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04" w:rsidRPr="00DD620E" w:rsidRDefault="00111004" w:rsidP="00111004">
      <w:pPr>
        <w:spacing w:line="60" w:lineRule="exact"/>
        <w:rPr>
          <w:color w:val="010000"/>
          <w:sz w:val="6"/>
        </w:rPr>
        <w:sectPr w:rsidR="00111004" w:rsidRPr="00DD620E" w:rsidSect="001110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DD620E" w:rsidRPr="00F15E67" w:rsidRDefault="00DD620E" w:rsidP="003B2090">
      <w:pPr>
        <w:rPr>
          <w:b/>
          <w:bCs/>
          <w:sz w:val="28"/>
          <w:szCs w:val="28"/>
        </w:rPr>
      </w:pPr>
      <w:r w:rsidRPr="00F15E67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F15E67" w:rsidRPr="00F15E67" w:rsidRDefault="00F15E67" w:rsidP="00F15E67">
      <w:pPr>
        <w:spacing w:line="120" w:lineRule="exact"/>
        <w:rPr>
          <w:sz w:val="10"/>
          <w:szCs w:val="28"/>
        </w:rPr>
      </w:pPr>
    </w:p>
    <w:p w:rsidR="00DD620E" w:rsidRPr="00F15E67" w:rsidRDefault="00DD620E" w:rsidP="00F15E67">
      <w:pPr>
        <w:rPr>
          <w:sz w:val="28"/>
          <w:szCs w:val="28"/>
        </w:rPr>
      </w:pPr>
      <w:r w:rsidRPr="00F15E67">
        <w:rPr>
          <w:sz w:val="28"/>
          <w:szCs w:val="28"/>
        </w:rPr>
        <w:t>Комитет по экологической политике</w:t>
      </w:r>
    </w:p>
    <w:p w:rsidR="00F15E67" w:rsidRPr="00F15E67" w:rsidRDefault="00F15E67" w:rsidP="00F15E67">
      <w:pPr>
        <w:spacing w:line="120" w:lineRule="exact"/>
        <w:rPr>
          <w:b/>
          <w:bCs/>
          <w:sz w:val="10"/>
        </w:rPr>
      </w:pPr>
    </w:p>
    <w:p w:rsidR="00DD620E" w:rsidRPr="00F15E67" w:rsidRDefault="00DD620E" w:rsidP="00F15E67">
      <w:pPr>
        <w:rPr>
          <w:b/>
          <w:bCs/>
        </w:rPr>
      </w:pPr>
      <w:r w:rsidRPr="00F15E67">
        <w:rPr>
          <w:b/>
          <w:bCs/>
        </w:rPr>
        <w:t>Специальная сессия</w:t>
      </w:r>
    </w:p>
    <w:p w:rsidR="00DD620E" w:rsidRPr="00DD620E" w:rsidRDefault="00DD620E" w:rsidP="00F15E67">
      <w:r w:rsidRPr="00DD620E">
        <w:t>Женева, 23–25 февраля 2016 года</w:t>
      </w:r>
      <w:bookmarkStart w:id="0" w:name="_GoBack"/>
      <w:bookmarkEnd w:id="0"/>
    </w:p>
    <w:p w:rsidR="00DD620E" w:rsidRPr="00DD620E" w:rsidRDefault="00DD620E" w:rsidP="00F15E67">
      <w:r w:rsidRPr="00DD620E">
        <w:t>Пункт 3 b) предварительной повестки дня</w:t>
      </w:r>
    </w:p>
    <w:p w:rsidR="00DD620E" w:rsidRPr="00F15E67" w:rsidRDefault="00DD620E" w:rsidP="00666BB2">
      <w:pPr>
        <w:rPr>
          <w:b/>
          <w:bCs/>
        </w:rPr>
      </w:pPr>
      <w:r w:rsidRPr="00F15E67">
        <w:rPr>
          <w:b/>
          <w:bCs/>
        </w:rPr>
        <w:t xml:space="preserve">Восьмая Конференция министров «Окружающая среда </w:t>
      </w:r>
      <w:r w:rsidR="00666BB2">
        <w:rPr>
          <w:b/>
          <w:bCs/>
        </w:rPr>
        <w:br/>
      </w:r>
      <w:r w:rsidRPr="00F15E67">
        <w:rPr>
          <w:b/>
          <w:bCs/>
        </w:rPr>
        <w:t>для Европы»:</w:t>
      </w:r>
      <w:r w:rsidR="00666BB2">
        <w:rPr>
          <w:b/>
          <w:bCs/>
        </w:rPr>
        <w:t xml:space="preserve"> </w:t>
      </w:r>
      <w:r w:rsidRPr="00F15E67">
        <w:rPr>
          <w:b/>
          <w:bCs/>
        </w:rPr>
        <w:t>основные официальные документы</w:t>
      </w:r>
    </w:p>
    <w:p w:rsidR="00F15E67" w:rsidRPr="00F15E67" w:rsidRDefault="00F15E67" w:rsidP="00F15E67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F15E67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F15E67">
      <w:pPr>
        <w:pStyle w:val="SingleTxt"/>
        <w:spacing w:after="0" w:line="120" w:lineRule="exact"/>
        <w:rPr>
          <w:b/>
          <w:sz w:val="10"/>
        </w:rPr>
      </w:pPr>
    </w:p>
    <w:p w:rsidR="00DD620E" w:rsidRPr="00DD620E" w:rsidRDefault="00DD620E" w:rsidP="00F15E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D620E">
        <w:tab/>
      </w:r>
      <w:r w:rsidRPr="00DD620E">
        <w:tab/>
        <w:t xml:space="preserve">Пересмотренный проект тематического документа для восьмой Конференции министров «Окружающая среда для Европы» на тему «Повышение качества воздуха </w:t>
      </w:r>
      <w:r w:rsidR="00F15E67" w:rsidRPr="00F15E67">
        <w:br/>
      </w:r>
      <w:r w:rsidRPr="00DD620E">
        <w:t xml:space="preserve">в интересах улучшения состояния окружающей среды </w:t>
      </w:r>
      <w:r w:rsidR="00F15E67" w:rsidRPr="00F15E67">
        <w:br/>
      </w:r>
      <w:r w:rsidRPr="00DD620E">
        <w:t xml:space="preserve">и здоровья человека» </w:t>
      </w:r>
    </w:p>
    <w:p w:rsidR="00F15E67" w:rsidRPr="00F15E67" w:rsidRDefault="00F15E67" w:rsidP="00F15E67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F15E67">
      <w:pPr>
        <w:pStyle w:val="SingleTxt"/>
        <w:spacing w:after="0" w:line="120" w:lineRule="exact"/>
        <w:rPr>
          <w:b/>
          <w:sz w:val="10"/>
        </w:rPr>
      </w:pPr>
    </w:p>
    <w:p w:rsidR="00DD620E" w:rsidRPr="00B72871" w:rsidRDefault="00DD620E" w:rsidP="00F15E6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D620E">
        <w:tab/>
      </w:r>
      <w:r w:rsidRPr="00DD620E">
        <w:tab/>
        <w:t>Записка Председателя Комитета, подготовленная при поддержке секретариата</w:t>
      </w:r>
    </w:p>
    <w:p w:rsidR="00F15E67" w:rsidRPr="00F16E9B" w:rsidRDefault="00F15E67" w:rsidP="00F16E9B">
      <w:pPr>
        <w:pStyle w:val="SingleTxt"/>
        <w:spacing w:after="0" w:line="120" w:lineRule="exact"/>
        <w:rPr>
          <w:sz w:val="10"/>
        </w:rPr>
      </w:pPr>
    </w:p>
    <w:p w:rsidR="00F16E9B" w:rsidRPr="00B72871" w:rsidRDefault="00F16E9B" w:rsidP="00F15E67">
      <w:pPr>
        <w:pStyle w:val="SingleTxt"/>
        <w:spacing w:after="0" w:line="120" w:lineRule="exact"/>
        <w:rPr>
          <w:sz w:val="10"/>
        </w:rPr>
      </w:pPr>
    </w:p>
    <w:p w:rsidR="00F15E67" w:rsidRPr="00B72871" w:rsidRDefault="00F15E67" w:rsidP="00F15E67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F15E67" w:rsidTr="00F15E6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15E67" w:rsidRPr="00F15E67" w:rsidRDefault="00F15E67" w:rsidP="00F15E67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B72871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F15E67" w:rsidRPr="00F15E67" w:rsidTr="00F15E67">
        <w:tc>
          <w:tcPr>
            <w:tcW w:w="10051" w:type="dxa"/>
            <w:shd w:val="clear" w:color="auto" w:fill="auto"/>
          </w:tcPr>
          <w:p w:rsidR="00F15E67" w:rsidRPr="00F15E67" w:rsidRDefault="00F15E67" w:rsidP="008C2FA9">
            <w:pPr>
              <w:pStyle w:val="SingleTxt"/>
            </w:pPr>
            <w:r w:rsidRPr="00F15E67">
              <w:tab/>
            </w:r>
            <w:proofErr w:type="gramStart"/>
            <w:r w:rsidRPr="00DD620E">
              <w:t>На своей двадцать первой сессии (Женева, 27</w:t>
            </w:r>
            <w:r w:rsidR="008C2FA9">
              <w:t>–</w:t>
            </w:r>
            <w:r w:rsidRPr="00DD620E">
              <w:t>30 октября 2009 года) Ком</w:t>
            </w:r>
            <w:r w:rsidRPr="00DD620E">
              <w:t>и</w:t>
            </w:r>
            <w:r w:rsidRPr="00DD620E">
              <w:t>тет по экологической политике Европейской экономической комиссии (ЕЭК) п</w:t>
            </w:r>
            <w:r w:rsidRPr="00DD620E">
              <w:t>о</w:t>
            </w:r>
            <w:r w:rsidRPr="00DD620E">
              <w:t xml:space="preserve">ложительно оценил проект тематического документа на тему </w:t>
            </w:r>
            <w:r w:rsidR="003B2090">
              <w:t>«</w:t>
            </w:r>
            <w:r w:rsidRPr="00DD620E">
              <w:t>Повышение кач</w:t>
            </w:r>
            <w:r w:rsidRPr="00DD620E">
              <w:t>е</w:t>
            </w:r>
            <w:r w:rsidRPr="00DD620E">
              <w:t>ства воздуха в интересах улучшения состояния окружающей среды и здоровья человека</w:t>
            </w:r>
            <w:r w:rsidR="003B2090">
              <w:t>»</w:t>
            </w:r>
            <w:r w:rsidRPr="00DD620E">
              <w:t xml:space="preserve">, который был подготовлен для восьмой Конференции министров </w:t>
            </w:r>
            <w:r w:rsidR="003B2090">
              <w:t>«</w:t>
            </w:r>
            <w:r w:rsidRPr="00DD620E">
              <w:t>Окружающая среда для Европы</w:t>
            </w:r>
            <w:r w:rsidR="003B2090">
              <w:t>»</w:t>
            </w:r>
            <w:r w:rsidRPr="00DD620E">
              <w:t xml:space="preserve"> (Батуми, Грузия, 8</w:t>
            </w:r>
            <w:r w:rsidR="003B2090">
              <w:t>–</w:t>
            </w:r>
            <w:r w:rsidRPr="00DD620E">
              <w:t>10 июня 2016 года).</w:t>
            </w:r>
            <w:proofErr w:type="gramEnd"/>
            <w:r w:rsidRPr="00DD620E">
              <w:t xml:space="preserve"> </w:t>
            </w:r>
            <w:proofErr w:type="gramStart"/>
            <w:r w:rsidRPr="00DD620E">
              <w:t>Ком</w:t>
            </w:r>
            <w:r w:rsidRPr="00DD620E">
              <w:t>и</w:t>
            </w:r>
            <w:r w:rsidRPr="00DD620E">
              <w:t>тет предложил своим членам и наблюдателям, а также членам Рабочей группы по мониторингу и оценке окружающей среды представить возможные дополнител</w:t>
            </w:r>
            <w:r w:rsidRPr="00DD620E">
              <w:t>ь</w:t>
            </w:r>
            <w:r w:rsidRPr="00DD620E">
              <w:t>ные замечания по этому документу в секретариат до 15 ноября 2016 года и пр</w:t>
            </w:r>
            <w:r w:rsidRPr="00DD620E">
              <w:t>о</w:t>
            </w:r>
            <w:r w:rsidRPr="00DD620E">
              <w:t>сил секретариат пересмотреть этот документ с целью его представления на ра</w:t>
            </w:r>
            <w:r w:rsidRPr="00DD620E">
              <w:t>с</w:t>
            </w:r>
            <w:r w:rsidRPr="00DD620E">
              <w:t>смотрение Комитету на его специальной сессии, которая состоится в феврале 2016 года (см. документ ECE/CEP/2015/2</w:t>
            </w:r>
            <w:proofErr w:type="gramEnd"/>
            <w:r w:rsidRPr="00DD620E">
              <w:t>, готовится к выпуску).</w:t>
            </w:r>
          </w:p>
        </w:tc>
      </w:tr>
      <w:tr w:rsidR="00F15E67" w:rsidRPr="00F15E67" w:rsidTr="00F15E67">
        <w:tc>
          <w:tcPr>
            <w:tcW w:w="10051" w:type="dxa"/>
            <w:shd w:val="clear" w:color="auto" w:fill="auto"/>
          </w:tcPr>
          <w:p w:rsidR="00F15E67" w:rsidRPr="00F15E67" w:rsidRDefault="00F15E67" w:rsidP="003B2090">
            <w:pPr>
              <w:pStyle w:val="SingleTxt"/>
            </w:pPr>
            <w:r w:rsidRPr="00DD620E">
              <w:tab/>
              <w:t>Цель данного тематического документа – способствовать обсуждению м</w:t>
            </w:r>
            <w:r w:rsidRPr="00DD620E">
              <w:t>и</w:t>
            </w:r>
            <w:r w:rsidRPr="00DD620E">
              <w:t>нистрами темы повышения качества воздуха в интересах улучшения состояния окружающей среды и здоровья человека путем предоставления справочной и</w:t>
            </w:r>
            <w:r w:rsidRPr="00DD620E">
              <w:t>н</w:t>
            </w:r>
            <w:r w:rsidRPr="00DD620E">
              <w:t>формации в поддержку процесса подготовки делегаций к Конференции. Ожид</w:t>
            </w:r>
            <w:r w:rsidRPr="00DD620E">
              <w:t>а</w:t>
            </w:r>
            <w:r w:rsidRPr="00DD620E">
              <w:t>ется, ч</w:t>
            </w:r>
            <w:r w:rsidR="003B2090">
              <w:t>т</w:t>
            </w:r>
            <w:r w:rsidRPr="00DD620E">
              <w:t>о в выступлениях и в ходе дискуссии министров будут изложены ко</w:t>
            </w:r>
            <w:r w:rsidRPr="00DD620E">
              <w:t>н</w:t>
            </w:r>
            <w:r w:rsidRPr="00DD620E">
              <w:t>кретные национальные подходы к каждому из вынесенных на обсуждение вопр</w:t>
            </w:r>
            <w:r w:rsidRPr="00DD620E">
              <w:t>о</w:t>
            </w:r>
            <w:r w:rsidRPr="00DD620E">
              <w:t>сов.</w:t>
            </w:r>
          </w:p>
        </w:tc>
      </w:tr>
      <w:tr w:rsidR="00F15E67" w:rsidRPr="00F15E67" w:rsidTr="00F15E6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15E67" w:rsidRPr="00F15E67" w:rsidRDefault="00F15E67" w:rsidP="003B2090">
            <w:pPr>
              <w:pStyle w:val="SingleTxt"/>
              <w:pageBreakBefore/>
            </w:pPr>
            <w:r w:rsidRPr="00DD620E">
              <w:lastRenderedPageBreak/>
              <w:tab/>
              <w:t>Данный документ подготовлен Председателем КЭП при поддержке секрет</w:t>
            </w:r>
            <w:r w:rsidRPr="00DD620E">
              <w:t>а</w:t>
            </w:r>
            <w:r w:rsidRPr="00DD620E">
              <w:t>риата ЕЭК и в консультации с несколькими партнерами, указанными во введении к документу, и содержит поправки, учитывающие полученные замечания.</w:t>
            </w:r>
          </w:p>
        </w:tc>
      </w:tr>
      <w:tr w:rsidR="00F15E67" w:rsidRPr="00F15E67" w:rsidTr="003B2090">
        <w:tc>
          <w:tcPr>
            <w:tcW w:w="10051" w:type="dxa"/>
            <w:shd w:val="clear" w:color="auto" w:fill="auto"/>
          </w:tcPr>
          <w:p w:rsidR="00F15E67" w:rsidRPr="00F15E67" w:rsidRDefault="003B2090" w:rsidP="00F15E67">
            <w:pPr>
              <w:pStyle w:val="SingleTxt"/>
            </w:pPr>
            <w:r w:rsidRPr="00DD620E">
              <w:tab/>
              <w:t>Комитету по экологической политике будет предложено рассмотреть пер</w:t>
            </w:r>
            <w:r w:rsidRPr="00DD620E">
              <w:t>е</w:t>
            </w:r>
            <w:r w:rsidRPr="00DD620E">
              <w:t>смотренный проект с целью его одобрения для его последующего представления на Конференции министров в Батуми.</w:t>
            </w:r>
          </w:p>
        </w:tc>
      </w:tr>
      <w:tr w:rsidR="003B2090" w:rsidRPr="00F15E67" w:rsidTr="00F15E6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B2090" w:rsidRPr="00F15E67" w:rsidRDefault="003B2090" w:rsidP="00F15E67">
            <w:pPr>
              <w:pStyle w:val="SingleTxt"/>
            </w:pPr>
          </w:p>
        </w:tc>
      </w:tr>
    </w:tbl>
    <w:p w:rsidR="00F15E67" w:rsidRPr="00F15E67" w:rsidRDefault="00F15E67" w:rsidP="00F15E67">
      <w:pPr>
        <w:pStyle w:val="SingleTxt"/>
      </w:pPr>
    </w:p>
    <w:p w:rsidR="003B2090" w:rsidRPr="003B2090" w:rsidRDefault="003B2090" w:rsidP="003B2090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3B2090" w:rsidRPr="003B2090" w:rsidTr="003B2090">
        <w:tc>
          <w:tcPr>
            <w:tcW w:w="1060" w:type="dxa"/>
            <w:shd w:val="clear" w:color="auto" w:fill="auto"/>
          </w:tcPr>
          <w:p w:rsidR="003B2090" w:rsidRPr="003B2090" w:rsidRDefault="003B2090" w:rsidP="003B2090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3B2090" w:rsidRPr="003B2090" w:rsidRDefault="003B2090" w:rsidP="003B2090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3B2090" w:rsidRPr="003B2090" w:rsidRDefault="003B2090" w:rsidP="003B2090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3B2090" w:rsidRPr="003B2090" w:rsidRDefault="003B2090" w:rsidP="003B2090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3B2090" w:rsidP="003B2090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080"/>
              <w:rPr>
                <w:spacing w:val="60"/>
                <w:sz w:val="17"/>
              </w:rPr>
            </w:pPr>
            <w:r>
              <w:tab/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3B2090" w:rsidP="009135C0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8C2FA9">
              <w:t>Загрязнители и политика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Воздействия загрязнения воздуха и связанные с ними издержк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Сбор данных и мониторинг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Основные загрязнител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>Конкретные проблемы, вызываемые загрязнением городского воздуха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3B2090" w:rsidRPr="003B2090" w:rsidTr="003B2090">
        <w:tc>
          <w:tcPr>
            <w:tcW w:w="9110" w:type="dxa"/>
            <w:gridSpan w:val="3"/>
            <w:shd w:val="clear" w:color="auto" w:fill="auto"/>
          </w:tcPr>
          <w:p w:rsidR="003B2090" w:rsidRPr="003B2090" w:rsidRDefault="008C2FA9" w:rsidP="009135C0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ab/>
              <w:t>Сектора и их финансирование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090" w:rsidRPr="003B2090" w:rsidRDefault="00911177" w:rsidP="003B2090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>Транспорт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Сельское хозяйство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>Промышленность, включая энергетику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Бытовое отопление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Финансирование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ab/>
              <w:t>Информированность и участие общественност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8C2FA9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Доступ к информаци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9051A7" w:rsidP="009135C0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>Участие общественности в интересах улучшения качества воздуха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9051A7" w:rsidP="009135C0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ab/>
              <w:t>Сотрудничество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3B2090" w:rsidRDefault="00E41D14" w:rsidP="009135C0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9051A7">
              <w:t>Выводы и последующая деятельность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30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9051A7" w:rsidRDefault="009051A7" w:rsidP="00526C5C">
            <w:pPr>
              <w:tabs>
                <w:tab w:val="right" w:pos="108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Диа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E41D14" w:rsidP="003B2090">
            <w:pPr>
              <w:spacing w:after="120"/>
              <w:ind w:right="40"/>
              <w:jc w:val="right"/>
            </w:pP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9135C0" w:rsidRDefault="002D1360" w:rsidP="009135C0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1323" w:hanging="373"/>
              <w:rPr>
                <w:spacing w:val="60"/>
                <w:sz w:val="17"/>
              </w:rPr>
            </w:pPr>
            <w:r>
              <w:t>1.</w:t>
            </w:r>
            <w:r>
              <w:tab/>
            </w:r>
            <w:r w:rsidR="009051A7">
              <w:t>Тренды выбросов основных загрязнителей в регионе ЕЭК (за исключением Канады и Соединенных Штатов Америки) за период с 1990 года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9135C0" w:rsidRDefault="00E41D14" w:rsidP="009135C0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323" w:hanging="373"/>
              <w:rPr>
                <w:spacing w:val="60"/>
                <w:sz w:val="17"/>
              </w:rPr>
            </w:pPr>
            <w:r>
              <w:t>2.</w:t>
            </w:r>
            <w:r>
              <w:tab/>
            </w:r>
            <w:r w:rsidR="009051A7">
              <w:t>Выбросы PM</w:t>
            </w:r>
            <w:r w:rsidR="009051A7" w:rsidRPr="00526C5C">
              <w:rPr>
                <w:vertAlign w:val="subscript"/>
              </w:rPr>
              <w:t>2,5</w:t>
            </w:r>
            <w:r w:rsidR="009051A7">
              <w:t xml:space="preserve"> в 28 государствах – членах Европейского союза: доля выбросов </w:t>
            </w:r>
            <w:r w:rsidR="009135C0">
              <w:br/>
            </w:r>
            <w:r w:rsidR="009051A7">
              <w:t>по секторальным группам в 2013 году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E41D14" w:rsidRPr="003B2090" w:rsidTr="003B2090">
        <w:tc>
          <w:tcPr>
            <w:tcW w:w="9110" w:type="dxa"/>
            <w:gridSpan w:val="3"/>
            <w:shd w:val="clear" w:color="auto" w:fill="auto"/>
          </w:tcPr>
          <w:p w:rsidR="00E41D14" w:rsidRPr="00911177" w:rsidRDefault="002D1360" w:rsidP="00911177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950"/>
              <w:rPr>
                <w:spacing w:val="60"/>
                <w:sz w:val="17"/>
              </w:rPr>
            </w:pPr>
            <w:r>
              <w:t>3.</w:t>
            </w:r>
            <w:r>
              <w:tab/>
            </w:r>
            <w:r w:rsidR="009051A7">
              <w:t>Источники, вносящие вклад в концентрации PM</w:t>
            </w:r>
            <w:r w:rsidR="009051A7" w:rsidRPr="00526C5C">
              <w:rPr>
                <w:vertAlign w:val="subscript"/>
              </w:rPr>
              <w:t>2,5</w:t>
            </w:r>
            <w:r w:rsidR="009051A7">
              <w:t xml:space="preserve"> в Венгрии</w:t>
            </w:r>
            <w:r w:rsidR="009135C0">
              <w:rPr>
                <w:spacing w:val="60"/>
                <w:sz w:val="17"/>
              </w:rPr>
              <w:tab/>
            </w:r>
            <w:r w:rsidR="00911177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D14" w:rsidRPr="003B2090" w:rsidRDefault="00911177" w:rsidP="003B2090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Pr="009051A7" w:rsidRDefault="009051A7" w:rsidP="00526C5C">
            <w:pPr>
              <w:tabs>
                <w:tab w:val="right" w:pos="108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Встав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2D1360" w:rsidP="003B2090">
            <w:pPr>
              <w:spacing w:after="120"/>
              <w:ind w:right="40"/>
              <w:jc w:val="right"/>
            </w:pP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300"/>
            </w:pPr>
            <w:r>
              <w:t xml:space="preserve">Издержки в сопоставлении с выгодами, связанными с сокращением загрязнения воздуха: пример из практики применения пакета мер Европейского союза </w:t>
            </w:r>
            <w:r w:rsidR="009135C0">
              <w:br/>
            </w:r>
            <w:r>
              <w:t>«Чистый воздух»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300"/>
            </w:pPr>
            <w:r>
              <w:t>Мониторинг качества воздуха в Грузи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300"/>
            </w:pPr>
            <w:r>
              <w:t xml:space="preserve">Налог на выбросы </w:t>
            </w:r>
            <w:proofErr w:type="spellStart"/>
            <w:r>
              <w:t>NO</w:t>
            </w:r>
            <w:r w:rsidRPr="009051A7">
              <w:rPr>
                <w:vertAlign w:val="subscript"/>
              </w:rPr>
              <w:t>x</w:t>
            </w:r>
            <w:proofErr w:type="spellEnd"/>
            <w:r>
              <w:t xml:space="preserve"> в Норвеги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  <w:ind w:left="1300"/>
            </w:pPr>
            <w:r>
              <w:t xml:space="preserve">Сокращение выбросов ртути на </w:t>
            </w:r>
            <w:proofErr w:type="gramStart"/>
            <w:r>
              <w:t>хлор-щелочном</w:t>
            </w:r>
            <w:proofErr w:type="gramEnd"/>
            <w:r>
              <w:t xml:space="preserve"> производстве в Испани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  <w:ind w:left="1300"/>
            </w:pPr>
            <w:r>
              <w:t>Загрязнение воздуха в западноевропейских городах побуждает к действиям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300"/>
            </w:pPr>
            <w:r>
              <w:t>Примеры управления азотом в регионе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1300"/>
            </w:pPr>
            <w:r>
              <w:t>Членство Украины в Энергетическом сообществе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1300"/>
            </w:pPr>
            <w:r>
              <w:t>Схемы сокращения выбросов в секторе энергетик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  <w:ind w:left="1300"/>
            </w:pPr>
            <w:r>
              <w:t>Новый закон о наилучших доступных технологиях в Российской Федерации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pageBreakBefore/>
              <w:numPr>
                <w:ilvl w:val="0"/>
                <w:numId w:val="13"/>
              </w:numPr>
              <w:tabs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296"/>
            </w:pPr>
            <w:r>
              <w:lastRenderedPageBreak/>
              <w:t>Меры в секторе бытового отопления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1300"/>
            </w:pPr>
            <w:r>
              <w:t>Повышение информированности о загрязнении воздуха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5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300"/>
            </w:pPr>
            <w:r>
              <w:t>Доступ к информ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5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300"/>
            </w:pPr>
            <w:r>
              <w:t>Регистры выбросов и переноса загрязнителей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6</w:t>
            </w:r>
          </w:p>
        </w:tc>
      </w:tr>
      <w:tr w:rsidR="002D1360" w:rsidRPr="003B2090" w:rsidTr="003B2090">
        <w:tc>
          <w:tcPr>
            <w:tcW w:w="9110" w:type="dxa"/>
            <w:gridSpan w:val="3"/>
            <w:shd w:val="clear" w:color="auto" w:fill="auto"/>
          </w:tcPr>
          <w:p w:rsidR="002D1360" w:rsidRDefault="009051A7" w:rsidP="009135C0">
            <w:pPr>
              <w:numPr>
                <w:ilvl w:val="0"/>
                <w:numId w:val="13"/>
              </w:numPr>
              <w:tabs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440" w:hanging="500"/>
            </w:pPr>
            <w:r>
              <w:t xml:space="preserve">Примеры деятельности по техническому сотрудничеству, консультированию </w:t>
            </w:r>
            <w:r w:rsidR="009135C0">
              <w:br/>
            </w:r>
            <w:r>
              <w:t>и наращиванию потенциала</w:t>
            </w:r>
            <w:r w:rsidR="009135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D1360" w:rsidRPr="003B2090" w:rsidRDefault="00911177" w:rsidP="003B2090">
            <w:pPr>
              <w:spacing w:after="120"/>
              <w:ind w:right="40"/>
              <w:jc w:val="right"/>
            </w:pPr>
            <w:r>
              <w:t>28</w:t>
            </w:r>
          </w:p>
        </w:tc>
      </w:tr>
    </w:tbl>
    <w:p w:rsidR="003B2090" w:rsidRDefault="003B2090" w:rsidP="003B2090"/>
    <w:p w:rsidR="00DD620E" w:rsidRPr="00DD620E" w:rsidRDefault="00DD620E" w:rsidP="009135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D620E">
        <w:br w:type="page"/>
      </w:r>
      <w:r w:rsidRPr="00DD620E">
        <w:lastRenderedPageBreak/>
        <w:tab/>
      </w:r>
      <w:r w:rsidRPr="00DD620E">
        <w:tab/>
        <w:t>Введение</w:t>
      </w:r>
    </w:p>
    <w:p w:rsidR="009135C0" w:rsidRPr="009135C0" w:rsidRDefault="009135C0" w:rsidP="009135C0">
      <w:pPr>
        <w:pStyle w:val="SingleTxt"/>
        <w:spacing w:after="0" w:line="120" w:lineRule="exact"/>
        <w:rPr>
          <w:sz w:val="10"/>
        </w:rPr>
      </w:pPr>
    </w:p>
    <w:p w:rsidR="009135C0" w:rsidRPr="009135C0" w:rsidRDefault="009135C0" w:rsidP="009135C0">
      <w:pPr>
        <w:pStyle w:val="SingleTxt"/>
        <w:spacing w:after="0" w:line="120" w:lineRule="exact"/>
        <w:rPr>
          <w:sz w:val="10"/>
        </w:rPr>
      </w:pPr>
    </w:p>
    <w:p w:rsidR="00DD620E" w:rsidRPr="00DD620E" w:rsidRDefault="00DD620E" w:rsidP="00DD620E">
      <w:pPr>
        <w:pStyle w:val="SingleTxt"/>
      </w:pPr>
      <w:r w:rsidRPr="00DD620E">
        <w:t>1.</w:t>
      </w:r>
      <w:r w:rsidRPr="00DD620E">
        <w:tab/>
        <w:t>За последние три десятилетия в регионе Европейской экономической к</w:t>
      </w:r>
      <w:r w:rsidRPr="00DD620E">
        <w:t>о</w:t>
      </w:r>
      <w:r w:rsidRPr="00DD620E">
        <w:t xml:space="preserve">миссии Организации Объединенных Наций (ЕЭК) </w:t>
      </w:r>
      <w:proofErr w:type="gramStart"/>
      <w:r w:rsidRPr="00DD620E">
        <w:t>был</w:t>
      </w:r>
      <w:proofErr w:type="gramEnd"/>
      <w:r w:rsidRPr="00DD620E">
        <w:t xml:space="preserve"> достигнут хороший пр</w:t>
      </w:r>
      <w:r w:rsidRPr="00DD620E">
        <w:t>о</w:t>
      </w:r>
      <w:r w:rsidRPr="00DD620E">
        <w:t>гресс в деле снижения выбросов основных загрязняющих воздух веществ и, сл</w:t>
      </w:r>
      <w:r w:rsidRPr="00DD620E">
        <w:t>е</w:t>
      </w:r>
      <w:r w:rsidRPr="00DD620E">
        <w:t>довательно, уменьшения их воздействия (см. диаграмму 1). Угроза озерам и л</w:t>
      </w:r>
      <w:r w:rsidRPr="00DD620E">
        <w:t>е</w:t>
      </w:r>
      <w:r w:rsidRPr="00DD620E">
        <w:t>сам в результате подкисления, особенно в результате выбросов серы, в знач</w:t>
      </w:r>
      <w:r w:rsidRPr="00DD620E">
        <w:t>и</w:t>
      </w:r>
      <w:r w:rsidRPr="00DD620E">
        <w:t>тельной степени устранена. Также удалось добиться сокращения осаждений аз</w:t>
      </w:r>
      <w:r w:rsidRPr="00DD620E">
        <w:t>о</w:t>
      </w:r>
      <w:r w:rsidRPr="00DD620E">
        <w:t>та, но не в такой степени, как в случае серы.</w:t>
      </w:r>
    </w:p>
    <w:p w:rsidR="00DD620E" w:rsidRPr="00DD620E" w:rsidRDefault="00F16E9B" w:rsidP="00F16E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E9B">
        <w:rPr>
          <w:b w:val="0"/>
          <w:bCs/>
        </w:rPr>
        <w:tab/>
      </w:r>
      <w:r w:rsidRPr="00F16E9B">
        <w:rPr>
          <w:b w:val="0"/>
          <w:bCs/>
        </w:rPr>
        <w:tab/>
      </w:r>
      <w:r w:rsidR="00DD620E" w:rsidRPr="00F16E9B">
        <w:rPr>
          <w:b w:val="0"/>
          <w:bCs/>
        </w:rPr>
        <w:t>Диаграмма 1</w:t>
      </w:r>
      <w:r w:rsidR="009135C0" w:rsidRPr="00F16E9B">
        <w:rPr>
          <w:b w:val="0"/>
          <w:bCs/>
        </w:rPr>
        <w:br/>
      </w:r>
      <w:r w:rsidR="00DD620E" w:rsidRPr="00DD620E">
        <w:t>Тренды выбросов основных загрязнителей в регионе ЕЭК (за исключением Канады и Соединенных Штатов Америки) за период с 1990 года</w:t>
      </w:r>
    </w:p>
    <w:p w:rsidR="00DD620E" w:rsidRPr="00B72871" w:rsidRDefault="00DD620E" w:rsidP="004A41A0">
      <w:pPr>
        <w:pStyle w:val="SingleTxt"/>
        <w:spacing w:after="0" w:line="120" w:lineRule="exact"/>
        <w:rPr>
          <w:sz w:val="10"/>
        </w:rPr>
      </w:pPr>
    </w:p>
    <w:p w:rsidR="004A41A0" w:rsidRPr="00B72871" w:rsidRDefault="004A41A0" w:rsidP="004A41A0">
      <w:pPr>
        <w:pStyle w:val="SingleTxt"/>
        <w:spacing w:after="0" w:line="120" w:lineRule="exact"/>
        <w:rPr>
          <w:sz w:val="10"/>
        </w:rPr>
      </w:pPr>
    </w:p>
    <w:p w:rsidR="00DD620E" w:rsidRDefault="009135C0" w:rsidP="00DD620E">
      <w:pPr>
        <w:spacing w:before="20" w:after="60" w:line="240" w:lineRule="auto"/>
        <w:ind w:left="12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381518" wp14:editId="768DEAA5">
                <wp:simplePos x="0" y="0"/>
                <wp:positionH relativeFrom="column">
                  <wp:posOffset>1545590</wp:posOffset>
                </wp:positionH>
                <wp:positionV relativeFrom="paragraph">
                  <wp:posOffset>2232660</wp:posOffset>
                </wp:positionV>
                <wp:extent cx="3511550" cy="9131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Default="00F16E9B" w:rsidP="00666BB2">
                            <w:pPr>
                              <w:spacing w:after="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A41A0">
                              <w:rPr>
                                <w:sz w:val="16"/>
                                <w:szCs w:val="16"/>
                              </w:rPr>
                              <w:t>Оксиды азота</w:t>
                            </w:r>
                          </w:p>
                          <w:p w:rsidR="00F16E9B" w:rsidRDefault="00F16E9B" w:rsidP="00666BB2">
                            <w:pPr>
                              <w:spacing w:after="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41A0">
                              <w:rPr>
                                <w:sz w:val="16"/>
                                <w:szCs w:val="16"/>
                              </w:rPr>
                              <w:t>Неметановые</w:t>
                            </w:r>
                            <w:proofErr w:type="spellEnd"/>
                            <w:r w:rsidRPr="004A41A0">
                              <w:rPr>
                                <w:sz w:val="16"/>
                                <w:szCs w:val="16"/>
                              </w:rPr>
                              <w:t xml:space="preserve"> летучие органические соединения</w:t>
                            </w:r>
                          </w:p>
                          <w:p w:rsidR="00F16E9B" w:rsidRDefault="00F16E9B" w:rsidP="00666BB2">
                            <w:pPr>
                              <w:spacing w:after="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A41A0">
                              <w:rPr>
                                <w:sz w:val="16"/>
                                <w:szCs w:val="16"/>
                              </w:rPr>
                              <w:t>Сера</w:t>
                            </w:r>
                          </w:p>
                          <w:p w:rsidR="00F16E9B" w:rsidRDefault="00F16E9B" w:rsidP="00666BB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A41A0">
                              <w:rPr>
                                <w:sz w:val="16"/>
                                <w:szCs w:val="16"/>
                              </w:rPr>
                              <w:t>Аммиак</w:t>
                            </w:r>
                          </w:p>
                          <w:p w:rsidR="00F16E9B" w:rsidRDefault="00F16E9B" w:rsidP="00666BB2">
                            <w:pPr>
                              <w:spacing w:after="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41A0">
                              <w:rPr>
                                <w:sz w:val="16"/>
                                <w:szCs w:val="16"/>
                              </w:rPr>
                              <w:t>Моноксид</w:t>
                            </w:r>
                            <w:proofErr w:type="spellEnd"/>
                            <w:r w:rsidRPr="004A41A0">
                              <w:rPr>
                                <w:sz w:val="16"/>
                                <w:szCs w:val="16"/>
                              </w:rPr>
                              <w:t xml:space="preserve"> углерода</w:t>
                            </w:r>
                          </w:p>
                          <w:p w:rsidR="00F16E9B" w:rsidRDefault="00F16E9B" w:rsidP="00666BB2">
                            <w:pPr>
                              <w:spacing w:after="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A41A0">
                              <w:rPr>
                                <w:sz w:val="16"/>
                                <w:szCs w:val="16"/>
                              </w:rPr>
                              <w:t>Дисперсное вещество (2,5 мкм)</w:t>
                            </w:r>
                          </w:p>
                          <w:p w:rsidR="00F16E9B" w:rsidRPr="004A41A0" w:rsidRDefault="00F16E9B" w:rsidP="00F16E9B">
                            <w:pPr>
                              <w:spacing w:after="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A41A0">
                              <w:rPr>
                                <w:sz w:val="16"/>
                                <w:szCs w:val="16"/>
                              </w:rPr>
                              <w:t>Дисперсное вещество (10-2,5 мк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1.7pt;margin-top:175.8pt;width:276.5pt;height:71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" stroked="f">
                <v:stroke joinstyle="round"/>
                <v:path arrowok="t"/>
                <v:textbox inset="0,0,0,0">
                  <w:txbxContent>
                    <w:p w:rsidR="00F16E9B" w:rsidRDefault="00F16E9B" w:rsidP="00666BB2">
                      <w:pPr>
                        <w:spacing w:after="20"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Оксиды азота</w:t>
                      </w:r>
                    </w:p>
                    <w:p w:rsidR="00F16E9B" w:rsidRDefault="00F16E9B" w:rsidP="00666BB2">
                      <w:pPr>
                        <w:spacing w:after="20"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Неметановые летучие органические соединения</w:t>
                      </w:r>
                    </w:p>
                    <w:p w:rsidR="00F16E9B" w:rsidRDefault="00F16E9B" w:rsidP="00666BB2">
                      <w:pPr>
                        <w:spacing w:after="20"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Сера</w:t>
                      </w:r>
                    </w:p>
                    <w:p w:rsidR="00F16E9B" w:rsidRDefault="00F16E9B" w:rsidP="00666BB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Аммиак</w:t>
                      </w:r>
                    </w:p>
                    <w:p w:rsidR="00F16E9B" w:rsidRDefault="00F16E9B" w:rsidP="00666BB2">
                      <w:pPr>
                        <w:spacing w:after="20"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Моноксид углерода</w:t>
                      </w:r>
                    </w:p>
                    <w:p w:rsidR="00F16E9B" w:rsidRDefault="00F16E9B" w:rsidP="00666BB2">
                      <w:pPr>
                        <w:spacing w:after="20"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Дисперсное вещество (2,5 мкм)</w:t>
                      </w:r>
                    </w:p>
                    <w:p w:rsidR="00F16E9B" w:rsidRPr="004A41A0" w:rsidRDefault="00F16E9B" w:rsidP="00F16E9B">
                      <w:pPr>
                        <w:spacing w:after="20" w:line="240" w:lineRule="auto"/>
                        <w:rPr>
                          <w:sz w:val="16"/>
                          <w:szCs w:val="16"/>
                        </w:rPr>
                      </w:pPr>
                      <w:r w:rsidRPr="004A41A0">
                        <w:rPr>
                          <w:sz w:val="16"/>
                          <w:szCs w:val="16"/>
                        </w:rPr>
                        <w:t>Дисперсное вещество (10-2,5 мкм)</w:t>
                      </w:r>
                    </w:p>
                  </w:txbxContent>
                </v:textbox>
              </v:shape>
            </w:pict>
          </mc:Fallback>
        </mc:AlternateContent>
      </w:r>
      <w:r w:rsidR="00DD620E">
        <w:rPr>
          <w:noProof/>
          <w:lang w:val="en-GB" w:eastAsia="en-GB"/>
        </w:rPr>
        <w:drawing>
          <wp:inline distT="0" distB="0" distL="0" distR="0">
            <wp:extent cx="4495800" cy="3253105"/>
            <wp:effectExtent l="0" t="0" r="0" b="444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5E67" w:rsidRPr="00F15E67" w:rsidRDefault="00666BB2" w:rsidP="00666BB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  <w:iCs/>
        </w:rPr>
        <w:tab/>
      </w:r>
      <w:r>
        <w:rPr>
          <w:i/>
          <w:iCs/>
        </w:rPr>
        <w:tab/>
      </w:r>
      <w:r w:rsidR="00F15E67" w:rsidRPr="00F15E67">
        <w:rPr>
          <w:i/>
          <w:iCs/>
        </w:rPr>
        <w:t>Источник</w:t>
      </w:r>
      <w:r w:rsidR="00F15E67" w:rsidRPr="00F15E67">
        <w:t>: Центр по кадастрам и прогнозам выбросов.</w:t>
      </w:r>
    </w:p>
    <w:p w:rsidR="004A41A0" w:rsidRPr="004A41A0" w:rsidRDefault="004A41A0" w:rsidP="004A41A0">
      <w:pPr>
        <w:pStyle w:val="SingleTxt"/>
        <w:spacing w:after="0" w:line="120" w:lineRule="exact"/>
        <w:rPr>
          <w:sz w:val="10"/>
        </w:rPr>
      </w:pPr>
    </w:p>
    <w:p w:rsidR="004A41A0" w:rsidRPr="004A41A0" w:rsidRDefault="004A41A0" w:rsidP="004A41A0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2.</w:t>
      </w:r>
      <w:r w:rsidRPr="00F15E67">
        <w:tab/>
        <w:t>Помимо положительного влияния на окружающую среду и здоровье челов</w:t>
      </w:r>
      <w:r w:rsidRPr="00F15E67">
        <w:t>е</w:t>
      </w:r>
      <w:r w:rsidRPr="00F15E67">
        <w:t xml:space="preserve">ка, борьба с загрязнением воздуха может способствовать </w:t>
      </w:r>
      <w:proofErr w:type="spellStart"/>
      <w:r w:rsidRPr="00F15E67">
        <w:t>экологизации</w:t>
      </w:r>
      <w:proofErr w:type="spellEnd"/>
      <w:r w:rsidRPr="00F15E67">
        <w:t xml:space="preserve"> эконом</w:t>
      </w:r>
      <w:r w:rsidRPr="00F15E67">
        <w:t>и</w:t>
      </w:r>
      <w:r w:rsidRPr="00F15E67">
        <w:t xml:space="preserve">ки. Этого можно достичь не только путем внедрения более новых и </w:t>
      </w:r>
      <w:proofErr w:type="spellStart"/>
      <w:r w:rsidRPr="00F15E67">
        <w:t>экологичных</w:t>
      </w:r>
      <w:proofErr w:type="spellEnd"/>
      <w:r w:rsidRPr="00F15E67">
        <w:t xml:space="preserve"> технологий, но и за счет принятия мер нормативного регулирования, о чем св</w:t>
      </w:r>
      <w:r w:rsidRPr="00F15E67">
        <w:t>и</w:t>
      </w:r>
      <w:r w:rsidRPr="00F15E67">
        <w:t>детельствуют приводимые в настоящем документе примеры.</w:t>
      </w:r>
    </w:p>
    <w:p w:rsidR="00F15E67" w:rsidRPr="00F15E67" w:rsidRDefault="00F15E67" w:rsidP="00666BB2">
      <w:pPr>
        <w:pStyle w:val="SingleTxt"/>
      </w:pPr>
      <w:r w:rsidRPr="00F15E67">
        <w:t>3.</w:t>
      </w:r>
      <w:r w:rsidRPr="00F15E67">
        <w:tab/>
        <w:t>Хотя сокращение выбросов парниковых газов (ПГ) способно обеспечивать важные сопутствующие выгоды, связанные со снижением загрязнения воздуха, особенно в энергетическом и промышленном секторах, некоторые меры по предотвращению изменения климата могут оказывать негативное влияние на к</w:t>
      </w:r>
      <w:r w:rsidRPr="00F15E67">
        <w:t>а</w:t>
      </w:r>
      <w:r w:rsidRPr="00F15E67">
        <w:t xml:space="preserve">чество воздуха. Подобные примеры </w:t>
      </w:r>
      <w:proofErr w:type="gramStart"/>
      <w:r w:rsidRPr="00F15E67">
        <w:t>можно</w:t>
      </w:r>
      <w:proofErr w:type="gramEnd"/>
      <w:r w:rsidRPr="00F15E67">
        <w:t xml:space="preserve"> прежде всего найти в секторах тран</w:t>
      </w:r>
      <w:r w:rsidRPr="00F15E67">
        <w:t>с</w:t>
      </w:r>
      <w:r w:rsidRPr="00F15E67">
        <w:t>порта и бытового</w:t>
      </w:r>
      <w:r w:rsidR="00526C5C">
        <w:t xml:space="preserve"> </w:t>
      </w:r>
      <w:r w:rsidRPr="00F15E67">
        <w:t>отопления, как об этом свидетельст</w:t>
      </w:r>
      <w:r w:rsidR="00526C5C">
        <w:t>в</w:t>
      </w:r>
      <w:r w:rsidRPr="00F15E67">
        <w:t xml:space="preserve">уют ниже следующие </w:t>
      </w:r>
      <w:r w:rsidR="00C0161D" w:rsidRPr="00C0161D">
        <w:br/>
      </w:r>
      <w:r w:rsidRPr="00F15E67">
        <w:t>главы. С другой стороны, меры, которые направлены в первую очередь на пов</w:t>
      </w:r>
      <w:r w:rsidRPr="00F15E67">
        <w:t>ы</w:t>
      </w:r>
      <w:r w:rsidRPr="00F15E67">
        <w:t>шение качества воздуха, могут также иметь позитивный эффе</w:t>
      </w:r>
      <w:proofErr w:type="gramStart"/>
      <w:r w:rsidRPr="00F15E67">
        <w:t>кт в пл</w:t>
      </w:r>
      <w:proofErr w:type="gramEnd"/>
      <w:r w:rsidRPr="00F15E67">
        <w:t>ане борьбы с изменением климата. Одним из таких примеров является черный углерод, вх</w:t>
      </w:r>
      <w:r w:rsidRPr="00F15E67">
        <w:t>о</w:t>
      </w:r>
      <w:r w:rsidRPr="00F15E67">
        <w:t>дящий в состав мелкодисперсного вещества (PM</w:t>
      </w:r>
      <w:r w:rsidRPr="00666BB2">
        <w:rPr>
          <w:vertAlign w:val="subscript"/>
        </w:rPr>
        <w:t>2,5</w:t>
      </w:r>
      <w:r w:rsidRPr="00F15E67">
        <w:t xml:space="preserve"> или ≤2,5 мкм в диаметре), к</w:t>
      </w:r>
      <w:r w:rsidRPr="00F15E67">
        <w:t>о</w:t>
      </w:r>
      <w:r w:rsidRPr="00F15E67">
        <w:t>торый одновременно является загрязнителем воздуха и оказывающим сущ</w:t>
      </w:r>
      <w:r w:rsidRPr="00F15E67">
        <w:t>е</w:t>
      </w:r>
      <w:r w:rsidRPr="00F15E67">
        <w:lastRenderedPageBreak/>
        <w:t>ственное воздействие на климат веществом с коротким периодом жизни</w:t>
      </w:r>
      <w:r w:rsidRPr="00BA183A">
        <w:rPr>
          <w:vertAlign w:val="superscript"/>
        </w:rPr>
        <w:footnoteReference w:id="1"/>
      </w:r>
      <w:r w:rsidR="00666BB2">
        <w:t>.</w:t>
      </w:r>
      <w:r w:rsidRPr="00F15E67">
        <w:t xml:space="preserve"> Нау</w:t>
      </w:r>
      <w:r w:rsidRPr="00F15E67">
        <w:t>ч</w:t>
      </w:r>
      <w:r w:rsidRPr="00F15E67">
        <w:t xml:space="preserve">ные инструменты, такие как </w:t>
      </w:r>
      <w:proofErr w:type="gramStart"/>
      <w:r w:rsidRPr="00F15E67">
        <w:t>модель</w:t>
      </w:r>
      <w:proofErr w:type="gramEnd"/>
      <w:r w:rsidRPr="00F15E67">
        <w:t xml:space="preserve"> для описания взаимных связей и синергизма в отношении парниковых газов и загрязнения воздушной среды (GAINS)</w:t>
      </w:r>
      <w:r w:rsidRPr="00BA183A">
        <w:rPr>
          <w:vertAlign w:val="superscript"/>
        </w:rPr>
        <w:footnoteReference w:id="2"/>
      </w:r>
      <w:r w:rsidRPr="00F15E67">
        <w:t>, могут использоваться для разработки одновременно как  сценариев загрязнения возд</w:t>
      </w:r>
      <w:r w:rsidRPr="00F15E67">
        <w:t>у</w:t>
      </w:r>
      <w:r w:rsidRPr="00F15E67">
        <w:t>ха, так и мер по предотвращению изменения климата.</w:t>
      </w:r>
    </w:p>
    <w:p w:rsidR="00F15E67" w:rsidRPr="00F15E67" w:rsidRDefault="00F15E67" w:rsidP="00666BB2">
      <w:pPr>
        <w:pStyle w:val="SingleTxt"/>
      </w:pPr>
      <w:r w:rsidRPr="00F15E67">
        <w:t>4.</w:t>
      </w:r>
      <w:r w:rsidRPr="00F15E67">
        <w:tab/>
        <w:t>На восьмой Конференции министров «Окружающая среда для Евр</w:t>
      </w:r>
      <w:r w:rsidRPr="00F15E67">
        <w:t>о</w:t>
      </w:r>
      <w:r w:rsidRPr="00F15E67">
        <w:t>пы»</w:t>
      </w:r>
      <w:r w:rsidR="00666BB2">
        <w:t> </w:t>
      </w:r>
      <w:r w:rsidRPr="00F15E67">
        <w:t>(ОСЕ) (Батуми, Грузия, 8–10 июня 2016 года) будет рассмотрен вопрос кач</w:t>
      </w:r>
      <w:r w:rsidRPr="00F15E67">
        <w:t>е</w:t>
      </w:r>
      <w:r w:rsidRPr="00F15E67">
        <w:t>ства воздуха и изучены пути решения препятствующих его повышению проблем в интересах улучшения состояния окружающей среды и здоровья человека. Настоящий документ охватывает сгруппированные по четырем тематическим блокам вопросы, выносимые на обсуждение министров, которые были подгото</w:t>
      </w:r>
      <w:r w:rsidRPr="00F15E67">
        <w:t>в</w:t>
      </w:r>
      <w:r w:rsidRPr="00F15E67">
        <w:t xml:space="preserve">лены Президиумом Комитета по экологической политике ЕЭК. </w:t>
      </w:r>
    </w:p>
    <w:p w:rsidR="00F15E67" w:rsidRPr="00F15E67" w:rsidRDefault="00F15E67" w:rsidP="00F15E67">
      <w:pPr>
        <w:pStyle w:val="SingleTxt"/>
      </w:pPr>
      <w:r w:rsidRPr="00F15E67">
        <w:t>5.</w:t>
      </w:r>
      <w:r w:rsidRPr="00F15E67">
        <w:tab/>
      </w:r>
      <w:proofErr w:type="gramStart"/>
      <w:r w:rsidRPr="00F15E67">
        <w:t>Документ подготовлен Председателем Комитета при поддержке секретари</w:t>
      </w:r>
      <w:r w:rsidRPr="00F15E67">
        <w:t>а</w:t>
      </w:r>
      <w:r w:rsidRPr="00F15E67">
        <w:t>та ЕЭК и в консультации с Президиумом Конвенции о трансграничном загрязн</w:t>
      </w:r>
      <w:r w:rsidRPr="00F15E67">
        <w:t>е</w:t>
      </w:r>
      <w:r w:rsidRPr="00F15E67">
        <w:t>нии воздуха на большие расстояния (Конвенция по воздуху) ЕЭК и Европейским советом министров окружающей среды и здравоохранения, а также Европейским агентством по окружающей среде (ЕАОС), Продовольственной и сельскохозя</w:t>
      </w:r>
      <w:r w:rsidRPr="00F15E67">
        <w:t>й</w:t>
      </w:r>
      <w:r w:rsidRPr="00F15E67">
        <w:t>ственной организацией Объединенных Наций (ФАО), Организацией экономич</w:t>
      </w:r>
      <w:r w:rsidRPr="00F15E67">
        <w:t>е</w:t>
      </w:r>
      <w:r w:rsidRPr="00F15E67">
        <w:t>ского сотрудничества и развития (ОЭСР), Программой Организации Объедине</w:t>
      </w:r>
      <w:r w:rsidRPr="00F15E67">
        <w:t>н</w:t>
      </w:r>
      <w:r w:rsidRPr="00F15E67">
        <w:t>ных Наций по окружающей</w:t>
      </w:r>
      <w:proofErr w:type="gramEnd"/>
      <w:r w:rsidRPr="00F15E67">
        <w:t xml:space="preserve"> среде (ЮНЕП) и Европейским региональным бюро Всемирной организации здравоохранения (Евро/ВОЗ).</w:t>
      </w:r>
    </w:p>
    <w:p w:rsidR="00F15E67" w:rsidRPr="00F15E67" w:rsidRDefault="00F15E67" w:rsidP="00666BB2">
      <w:pPr>
        <w:pStyle w:val="SingleTxt"/>
      </w:pPr>
      <w:r w:rsidRPr="00F15E67">
        <w:t>6.</w:t>
      </w:r>
      <w:r w:rsidRPr="00F15E67">
        <w:tab/>
        <w:t>Первый проект этого документа был рассмотрен и прокомментирован К</w:t>
      </w:r>
      <w:r w:rsidRPr="00F15E67">
        <w:t>о</w:t>
      </w:r>
      <w:r w:rsidRPr="00F15E67">
        <w:t xml:space="preserve">митетом по экологической политике на его двадцать первой сессии (Женева, </w:t>
      </w:r>
      <w:r w:rsidR="00666BB2">
        <w:br/>
      </w:r>
      <w:r w:rsidRPr="00F15E67">
        <w:t>27</w:t>
      </w:r>
      <w:r w:rsidR="00666BB2">
        <w:t>–</w:t>
      </w:r>
      <w:r w:rsidRPr="00F15E67">
        <w:t xml:space="preserve">30 октября 2015 года). </w:t>
      </w:r>
      <w:proofErr w:type="gramStart"/>
      <w:r w:rsidRPr="00F15E67">
        <w:t>Комитет затем предложил своим членам и наблюдат</w:t>
      </w:r>
      <w:r w:rsidRPr="00F15E67">
        <w:t>е</w:t>
      </w:r>
      <w:r w:rsidRPr="00F15E67">
        <w:t>лям, а также членам Рабочей группы по мониторингу и оценке окружающей ср</w:t>
      </w:r>
      <w:r w:rsidRPr="00F15E67">
        <w:t>е</w:t>
      </w:r>
      <w:r w:rsidRPr="00F15E67">
        <w:t>ды представить возможные дополнительные замечания по этому документу в секретариат до 15 ноября 2016 года и просил секретариат пересмотреть этот д</w:t>
      </w:r>
      <w:r w:rsidRPr="00F15E67">
        <w:t>о</w:t>
      </w:r>
      <w:r w:rsidRPr="00F15E67">
        <w:t>кумент с целью его представления на рассмотрение Комитету на его специальной сессии, которая состоится в феврале 2016 года (см. документ ECE/CEP/2015</w:t>
      </w:r>
      <w:proofErr w:type="gramEnd"/>
      <w:r w:rsidRPr="00F15E67">
        <w:t>/</w:t>
      </w:r>
      <w:proofErr w:type="gramStart"/>
      <w:r w:rsidRPr="00F15E67">
        <w:t>2, готовится к выпуску).</w:t>
      </w:r>
      <w:proofErr w:type="gramEnd"/>
      <w:r w:rsidRPr="00F15E67">
        <w:t xml:space="preserve"> Ожидается, что на своей специальной сессии Комитет одобрит этот документ и поручит секретариату подготовить его окончательный вариант для последующего представления на Конференции министров в Батуми в качестве информационного подспорья обсуждения министрами темы повыш</w:t>
      </w:r>
      <w:r w:rsidRPr="00F15E67">
        <w:t>е</w:t>
      </w:r>
      <w:r w:rsidRPr="00F15E67">
        <w:t>ния качества воздуха в интересах улучшения состояния окружающей среды и здоровья человека.</w:t>
      </w:r>
    </w:p>
    <w:p w:rsidR="002761FA" w:rsidRPr="002761FA" w:rsidRDefault="002761FA" w:rsidP="002761FA">
      <w:pPr>
        <w:pStyle w:val="SingleTxt"/>
        <w:spacing w:after="0" w:line="120" w:lineRule="exact"/>
        <w:rPr>
          <w:b/>
          <w:sz w:val="10"/>
        </w:rPr>
      </w:pPr>
    </w:p>
    <w:p w:rsidR="002761FA" w:rsidRPr="002761FA" w:rsidRDefault="002761FA" w:rsidP="002761FA">
      <w:pPr>
        <w:pStyle w:val="SingleTxt"/>
        <w:spacing w:after="0" w:line="120" w:lineRule="exact"/>
        <w:rPr>
          <w:b/>
          <w:sz w:val="10"/>
        </w:rPr>
      </w:pPr>
    </w:p>
    <w:p w:rsidR="00F15E67" w:rsidRDefault="00F15E67" w:rsidP="002761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I.</w:t>
      </w:r>
      <w:r w:rsidRPr="00F15E67">
        <w:tab/>
        <w:t>Загрязнители и политика</w:t>
      </w:r>
    </w:p>
    <w:p w:rsidR="002761FA" w:rsidRPr="002761FA" w:rsidRDefault="002761FA" w:rsidP="002761FA">
      <w:pPr>
        <w:pStyle w:val="SingleTxt"/>
        <w:spacing w:after="0" w:line="120" w:lineRule="exact"/>
        <w:rPr>
          <w:b/>
          <w:sz w:val="10"/>
        </w:rPr>
      </w:pPr>
    </w:p>
    <w:p w:rsidR="002761FA" w:rsidRPr="002761FA" w:rsidRDefault="002761FA" w:rsidP="002761FA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761FA" w:rsidTr="00C0161D">
        <w:tc>
          <w:tcPr>
            <w:tcW w:w="7321" w:type="dxa"/>
            <w:tcBorders>
              <w:top w:val="single" w:sz="4" w:space="0" w:color="auto"/>
              <w:bottom w:val="nil"/>
            </w:tcBorders>
          </w:tcPr>
          <w:p w:rsidR="002761FA" w:rsidRPr="00574938" w:rsidRDefault="002761FA" w:rsidP="002761F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  <w:rPr>
                <w:lang w:val="en-US"/>
              </w:rPr>
            </w:pPr>
          </w:p>
        </w:tc>
      </w:tr>
      <w:tr w:rsidR="002761FA" w:rsidTr="00C0161D">
        <w:tc>
          <w:tcPr>
            <w:tcW w:w="7321" w:type="dxa"/>
            <w:tcBorders>
              <w:top w:val="nil"/>
              <w:bottom w:val="nil"/>
            </w:tcBorders>
          </w:tcPr>
          <w:p w:rsidR="002761FA" w:rsidRDefault="002761F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761FA" w:rsidRPr="002761FA" w:rsidRDefault="002761FA" w:rsidP="002761F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F15E67">
              <w:rPr>
                <w:b/>
                <w:bCs/>
              </w:rPr>
              <w:t xml:space="preserve">Вопросы для </w:t>
            </w:r>
            <w:proofErr w:type="gramStart"/>
            <w:r w:rsidRPr="00F15E67">
              <w:rPr>
                <w:b/>
                <w:bCs/>
              </w:rPr>
              <w:t>обсуждения</w:t>
            </w:r>
            <w:proofErr w:type="gramEnd"/>
            <w:r w:rsidR="006E75D5">
              <w:t xml:space="preserve">: </w:t>
            </w:r>
            <w:r w:rsidR="003D2EA2">
              <w:rPr>
                <w:i/>
                <w:iCs/>
              </w:rPr>
              <w:t>к</w:t>
            </w:r>
            <w:r w:rsidRPr="006E75D5">
              <w:rPr>
                <w:i/>
                <w:iCs/>
              </w:rPr>
              <w:t>акие загрязнители воздуха (в помещен</w:t>
            </w:r>
            <w:r w:rsidRPr="006E75D5">
              <w:rPr>
                <w:i/>
                <w:iCs/>
              </w:rPr>
              <w:t>и</w:t>
            </w:r>
            <w:r w:rsidRPr="006E75D5">
              <w:rPr>
                <w:i/>
                <w:iCs/>
              </w:rPr>
              <w:t>ях и в наружном воздухе) представляют собой наибольший риск для окружающей среды и здоровья человека в вашей стране и каким о</w:t>
            </w:r>
            <w:r w:rsidRPr="006E75D5">
              <w:rPr>
                <w:i/>
                <w:iCs/>
              </w:rPr>
              <w:t>б</w:t>
            </w:r>
            <w:r w:rsidRPr="006E75D5">
              <w:rPr>
                <w:i/>
                <w:iCs/>
              </w:rPr>
              <w:t>разом эти риски оцениваются (например, кадастры выбросов, рег</w:t>
            </w:r>
            <w:r w:rsidRPr="006E75D5">
              <w:rPr>
                <w:i/>
                <w:iCs/>
              </w:rPr>
              <w:t>и</w:t>
            </w:r>
            <w:r w:rsidRPr="006E75D5">
              <w:rPr>
                <w:i/>
                <w:iCs/>
              </w:rPr>
              <w:t>стры загрязнителей и данные мониторинга качества воздуха и св</w:t>
            </w:r>
            <w:r w:rsidRPr="006E75D5">
              <w:rPr>
                <w:i/>
                <w:iCs/>
              </w:rPr>
              <w:t>я</w:t>
            </w:r>
            <w:r w:rsidRPr="006E75D5">
              <w:rPr>
                <w:i/>
                <w:iCs/>
              </w:rPr>
              <w:t>занные с вопросами здравоохранения данные)? Какие аспекты з</w:t>
            </w:r>
            <w:r w:rsidRPr="006E75D5">
              <w:rPr>
                <w:i/>
                <w:iCs/>
              </w:rPr>
              <w:t>а</w:t>
            </w:r>
            <w:r w:rsidRPr="006E75D5">
              <w:rPr>
                <w:i/>
                <w:iCs/>
              </w:rPr>
              <w:lastRenderedPageBreak/>
              <w:t>грязнения, по вашему мнению, заслуживают первоочередного вн</w:t>
            </w:r>
            <w:r w:rsidRPr="006E75D5">
              <w:rPr>
                <w:i/>
                <w:iCs/>
              </w:rPr>
              <w:t>и</w:t>
            </w:r>
            <w:r w:rsidRPr="006E75D5">
              <w:rPr>
                <w:i/>
                <w:iCs/>
              </w:rPr>
              <w:t>мания в ближайшей и в долгосрочной перспективе? Насколько э</w:t>
            </w:r>
            <w:r w:rsidRPr="006E75D5">
              <w:rPr>
                <w:i/>
                <w:iCs/>
              </w:rPr>
              <w:t>ф</w:t>
            </w:r>
            <w:r w:rsidRPr="006E75D5">
              <w:rPr>
                <w:i/>
                <w:iCs/>
              </w:rPr>
              <w:t>фективны существующие программы решения проблем, связанных с воздействием загрязнения воздуха на здоровье человека, в частн</w:t>
            </w:r>
            <w:r w:rsidRPr="006E75D5">
              <w:rPr>
                <w:i/>
                <w:iCs/>
              </w:rPr>
              <w:t>о</w:t>
            </w:r>
            <w:r w:rsidRPr="006E75D5">
              <w:rPr>
                <w:i/>
                <w:iCs/>
              </w:rPr>
              <w:t>сти в городских районах, а также для экосистем и сельскохозя</w:t>
            </w:r>
            <w:r w:rsidRPr="006E75D5">
              <w:rPr>
                <w:i/>
                <w:iCs/>
              </w:rPr>
              <w:t>й</w:t>
            </w:r>
            <w:r w:rsidRPr="006E75D5">
              <w:rPr>
                <w:i/>
                <w:iCs/>
              </w:rPr>
              <w:t>ственных культур? Что может быть сделано для повышения э</w:t>
            </w:r>
            <w:r w:rsidRPr="006E75D5">
              <w:rPr>
                <w:i/>
                <w:iCs/>
              </w:rPr>
              <w:t>ф</w:t>
            </w:r>
            <w:r w:rsidRPr="006E75D5">
              <w:rPr>
                <w:i/>
                <w:iCs/>
              </w:rPr>
              <w:t xml:space="preserve">фективности этих </w:t>
            </w:r>
            <w:proofErr w:type="gramStart"/>
            <w:r w:rsidRPr="006E75D5">
              <w:rPr>
                <w:i/>
                <w:iCs/>
              </w:rPr>
              <w:t>программ</w:t>
            </w:r>
            <w:proofErr w:type="gramEnd"/>
            <w:r w:rsidRPr="006E75D5">
              <w:rPr>
                <w:i/>
                <w:iCs/>
              </w:rPr>
              <w:t xml:space="preserve"> и </w:t>
            </w:r>
            <w:proofErr w:type="gramStart"/>
            <w:r w:rsidRPr="006E75D5">
              <w:rPr>
                <w:i/>
                <w:iCs/>
              </w:rPr>
              <w:t>каким</w:t>
            </w:r>
            <w:proofErr w:type="gramEnd"/>
            <w:r w:rsidRPr="006E75D5">
              <w:rPr>
                <w:i/>
                <w:iCs/>
              </w:rPr>
              <w:t xml:space="preserve"> образом учитываются и</w:t>
            </w:r>
            <w:r w:rsidRPr="006E75D5">
              <w:rPr>
                <w:i/>
                <w:iCs/>
              </w:rPr>
              <w:t>з</w:t>
            </w:r>
            <w:r w:rsidRPr="006E75D5">
              <w:rPr>
                <w:i/>
                <w:iCs/>
              </w:rPr>
              <w:t>держки бездействия?</w:t>
            </w:r>
          </w:p>
        </w:tc>
      </w:tr>
      <w:tr w:rsidR="002761FA" w:rsidTr="00C0161D">
        <w:tc>
          <w:tcPr>
            <w:tcW w:w="7321" w:type="dxa"/>
            <w:tcBorders>
              <w:top w:val="nil"/>
            </w:tcBorders>
          </w:tcPr>
          <w:p w:rsidR="002761FA" w:rsidRDefault="002761F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761FA" w:rsidRPr="00B72871" w:rsidRDefault="002761FA" w:rsidP="002761FA">
      <w:pPr>
        <w:pStyle w:val="SingleTxt"/>
        <w:spacing w:after="0" w:line="120" w:lineRule="exact"/>
        <w:rPr>
          <w:sz w:val="10"/>
        </w:rPr>
      </w:pPr>
    </w:p>
    <w:p w:rsidR="002761FA" w:rsidRPr="00B72871" w:rsidRDefault="002761FA" w:rsidP="002761F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2761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A.</w:t>
      </w:r>
      <w:r w:rsidRPr="00F15E67">
        <w:tab/>
        <w:t>Воздействия загрязнения воздуха и связанные с ними издержки</w:t>
      </w:r>
    </w:p>
    <w:p w:rsidR="002761FA" w:rsidRPr="002761FA" w:rsidRDefault="002761FA" w:rsidP="002761FA">
      <w:pPr>
        <w:pStyle w:val="SingleTxt"/>
        <w:spacing w:after="0" w:line="120" w:lineRule="exact"/>
        <w:rPr>
          <w:sz w:val="10"/>
        </w:rPr>
      </w:pPr>
    </w:p>
    <w:p w:rsidR="002761FA" w:rsidRPr="002761FA" w:rsidRDefault="002761FA" w:rsidP="002761F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7.</w:t>
      </w:r>
      <w:r w:rsidRPr="00F15E67">
        <w:tab/>
        <w:t>Несмотря на достигнутый в последние десятилетия прогресс, загрязнение воздуха по-прежнему оказывает значительное негативное воздействие на окр</w:t>
      </w:r>
      <w:r w:rsidRPr="00F15E67">
        <w:t>у</w:t>
      </w:r>
      <w:r w:rsidRPr="00F15E67">
        <w:t>жающую среду и здоровье человека.</w:t>
      </w:r>
    </w:p>
    <w:p w:rsidR="00F15E67" w:rsidRPr="00F15E67" w:rsidRDefault="00F15E67" w:rsidP="002761FA">
      <w:pPr>
        <w:pStyle w:val="SingleTxt"/>
      </w:pPr>
      <w:r w:rsidRPr="00F15E67">
        <w:t>8.</w:t>
      </w:r>
      <w:r w:rsidRPr="00F15E67">
        <w:tab/>
        <w:t>Как и прежде, большое число людей подвергается воздействию содерж</w:t>
      </w:r>
      <w:r w:rsidRPr="00F15E67">
        <w:t>а</w:t>
      </w:r>
      <w:r w:rsidRPr="00F15E67">
        <w:t>щихся в наружном воздухе вредных загрязнителей, в частности дисперсного в</w:t>
      </w:r>
      <w:r w:rsidRPr="00F15E67">
        <w:t>е</w:t>
      </w:r>
      <w:r w:rsidRPr="00F15E67">
        <w:t>щества (РМ), озона (О</w:t>
      </w:r>
      <w:r w:rsidRPr="002761FA">
        <w:rPr>
          <w:vertAlign w:val="subscript"/>
        </w:rPr>
        <w:t>3</w:t>
      </w:r>
      <w:r w:rsidRPr="00F15E67">
        <w:t>) и диоксида азота (NO</w:t>
      </w:r>
      <w:r w:rsidRPr="002761FA">
        <w:rPr>
          <w:vertAlign w:val="subscript"/>
        </w:rPr>
        <w:t>2</w:t>
      </w:r>
      <w:r w:rsidRPr="00F15E67">
        <w:t>). Загрязнение наружного воздуха, одним из основных компонентов которого является дисперсное вещество, и в</w:t>
      </w:r>
      <w:r w:rsidRPr="00F15E67">
        <w:t>ы</w:t>
      </w:r>
      <w:r w:rsidRPr="00F15E67">
        <w:t>бросы дизельных двигателей были классифицированы Международным агентством по исследованию рака</w:t>
      </w:r>
      <w:r w:rsidRPr="00BA183A">
        <w:rPr>
          <w:vertAlign w:val="superscript"/>
        </w:rPr>
        <w:footnoteReference w:id="3"/>
      </w:r>
      <w:r w:rsidRPr="00F15E67">
        <w:t xml:space="preserve"> в качестве канцерогенов. Источники загрязн</w:t>
      </w:r>
      <w:r w:rsidRPr="00F15E67">
        <w:t>е</w:t>
      </w:r>
      <w:r w:rsidRPr="00F15E67">
        <w:t>ния воздуха в помещениях, особенно в результате сжигания топлива домохозя</w:t>
      </w:r>
      <w:r w:rsidRPr="00F15E67">
        <w:t>й</w:t>
      </w:r>
      <w:r w:rsidRPr="00F15E67">
        <w:t>ствами, также подвергают людей воздействию дисперсного вещества и ряда то</w:t>
      </w:r>
      <w:r w:rsidRPr="00F15E67">
        <w:t>к</w:t>
      </w:r>
      <w:r w:rsidRPr="00F15E67">
        <w:t>сичных химических веществ.</w:t>
      </w:r>
    </w:p>
    <w:p w:rsidR="00F15E67" w:rsidRPr="00F15E67" w:rsidRDefault="00F15E67" w:rsidP="002761FA">
      <w:pPr>
        <w:pStyle w:val="SingleTxt"/>
      </w:pPr>
      <w:r w:rsidRPr="00F15E67">
        <w:t>9.</w:t>
      </w:r>
      <w:r w:rsidRPr="00F15E67">
        <w:tab/>
        <w:t>В 2014 году Всемирная организация здравоохранения (ВОЗ) опубликовала свои последние оценки бремени заболеваний в результате загрязнения окружа</w:t>
      </w:r>
      <w:r w:rsidRPr="00F15E67">
        <w:t>ю</w:t>
      </w:r>
      <w:r w:rsidRPr="00F15E67">
        <w:t>щего (наружного) воздуха и воздуха жилищ (помещений)</w:t>
      </w:r>
      <w:r w:rsidRPr="00BA183A">
        <w:rPr>
          <w:vertAlign w:val="superscript"/>
        </w:rPr>
        <w:footnoteReference w:id="4"/>
      </w:r>
      <w:r w:rsidR="002761FA">
        <w:t>.</w:t>
      </w:r>
      <w:r w:rsidRPr="00F15E67">
        <w:t xml:space="preserve"> Согласно этим оце</w:t>
      </w:r>
      <w:r w:rsidRPr="00F15E67">
        <w:t>н</w:t>
      </w:r>
      <w:r w:rsidRPr="00F15E67">
        <w:t xml:space="preserve">кам в 2012 году в регионе ЕЭК (включая государства – члены ЕЭК в Северной </w:t>
      </w:r>
      <w:proofErr w:type="gramStart"/>
      <w:r w:rsidRPr="00F15E67">
        <w:t xml:space="preserve">Америке) </w:t>
      </w:r>
      <w:proofErr w:type="gramEnd"/>
      <w:r w:rsidRPr="00F15E67">
        <w:t>загрязнение наружного воздуха стало причиной преждевременной смерти 576 000 человек, а загрязнение воздуха жилищ – 118 500 человек. Прич</w:t>
      </w:r>
      <w:r w:rsidRPr="00F15E67">
        <w:t>и</w:t>
      </w:r>
      <w:r w:rsidRPr="00F15E67">
        <w:t xml:space="preserve">ной большинства этих смертей являлись </w:t>
      </w:r>
      <w:proofErr w:type="gramStart"/>
      <w:r w:rsidRPr="00F15E67">
        <w:t>сердечно-сосудистые</w:t>
      </w:r>
      <w:proofErr w:type="gramEnd"/>
      <w:r w:rsidRPr="00F15E67">
        <w:t xml:space="preserve"> и цереброваск</w:t>
      </w:r>
      <w:r w:rsidRPr="00F15E67">
        <w:t>у</w:t>
      </w:r>
      <w:r w:rsidRPr="00F15E67">
        <w:t xml:space="preserve">лярные заболевания, а также заболевания дыхательных путей и рак легких. При </w:t>
      </w:r>
      <w:proofErr w:type="gramStart"/>
      <w:r w:rsidRPr="00F15E67">
        <w:t>том</w:t>
      </w:r>
      <w:proofErr w:type="gramEnd"/>
      <w:r w:rsidRPr="00F15E67">
        <w:t xml:space="preserve"> что смертность от загрязнения окружающего воздуха во всех странах не з</w:t>
      </w:r>
      <w:r w:rsidRPr="00F15E67">
        <w:t>а</w:t>
      </w:r>
      <w:r w:rsidRPr="00F15E67">
        <w:t>висит от уровня дохода, количество таких случаев в результате загрязнения во</w:t>
      </w:r>
      <w:r w:rsidRPr="00F15E67">
        <w:t>з</w:t>
      </w:r>
      <w:r w:rsidRPr="00F15E67">
        <w:t>духа жилищ в странах с низким и средним уровнем дохода более чем в пять раз превышает соответствующий показатель богатых стран.</w:t>
      </w:r>
    </w:p>
    <w:p w:rsidR="00F15E67" w:rsidRDefault="00F15E67" w:rsidP="006E75D5">
      <w:pPr>
        <w:pStyle w:val="SingleTxt"/>
      </w:pPr>
      <w:r w:rsidRPr="00F15E67">
        <w:t>10.</w:t>
      </w:r>
      <w:r w:rsidRPr="00F15E67">
        <w:tab/>
        <w:t>Согласно недавно представленному совместному докладу Евро/ВОЗ и ОЭСР издержки, связанные со случаями преждевременной смерти и заболеван</w:t>
      </w:r>
      <w:r w:rsidRPr="00F15E67">
        <w:t>и</w:t>
      </w:r>
      <w:r w:rsidRPr="00F15E67">
        <w:t>ями, вызываемыми загрязнением воздуха (наружного воздуха и воздуха в пом</w:t>
      </w:r>
      <w:r w:rsidRPr="00F15E67">
        <w:t>е</w:t>
      </w:r>
      <w:r w:rsidRPr="00F15E67">
        <w:t>щениях), в 53 государствах – членах в европейском регионе ВОЗ в 2010 году с</w:t>
      </w:r>
      <w:r w:rsidRPr="00F15E67">
        <w:t>о</w:t>
      </w:r>
      <w:r w:rsidRPr="00F15E67">
        <w:t>ставили около 1,6 трлн.</w:t>
      </w:r>
      <w:r w:rsidR="002761FA">
        <w:t xml:space="preserve"> </w:t>
      </w:r>
      <w:r w:rsidRPr="00F15E67">
        <w:t>долл. США. Этот экономический показатель соотве</w:t>
      </w:r>
      <w:r w:rsidRPr="00F15E67">
        <w:t>т</w:t>
      </w:r>
      <w:r w:rsidRPr="00F15E67">
        <w:t xml:space="preserve">ствует сумме, которую общество этих стран готово заплатить, чтобы избежать </w:t>
      </w:r>
      <w:r w:rsidRPr="00F15E67">
        <w:lastRenderedPageBreak/>
        <w:t>таких смертей и заболеваний благодаря реализации необходимых мер  (показат</w:t>
      </w:r>
      <w:r w:rsidRPr="00F15E67">
        <w:t>е</w:t>
      </w:r>
      <w:r w:rsidRPr="00F15E67">
        <w:t>ли издержек каждой страны см. в диаграмме 2)</w:t>
      </w:r>
      <w:r w:rsidRPr="00BA183A">
        <w:rPr>
          <w:vertAlign w:val="superscript"/>
        </w:rPr>
        <w:footnoteReference w:id="5"/>
      </w:r>
      <w:r w:rsidR="006E75D5">
        <w:t>.</w:t>
      </w:r>
    </w:p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6E75D5">
        <w:tc>
          <w:tcPr>
            <w:tcW w:w="7321" w:type="dxa"/>
          </w:tcPr>
          <w:p w:rsidR="006E75D5" w:rsidRDefault="006E75D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6E75D5" w:rsidRPr="006E75D5" w:rsidRDefault="006E75D5" w:rsidP="006E75D5">
            <w:pPr>
              <w:pStyle w:val="SingleTxt"/>
              <w:tabs>
                <w:tab w:val="clear" w:pos="6048"/>
              </w:tabs>
              <w:ind w:left="475" w:right="121"/>
              <w:jc w:val="left"/>
            </w:pPr>
            <w:r w:rsidRPr="00F15E67">
              <w:t>Вставка 1</w:t>
            </w:r>
            <w:r>
              <w:br/>
            </w:r>
            <w:r w:rsidRPr="00F15E67">
              <w:rPr>
                <w:b/>
                <w:bCs/>
              </w:rPr>
              <w:t>Издержки в сопоставлении с выгодами, связанными с сокращением загрязнения воздуха: пример из практики применения пакета мер Европейского союза «Чистый воздух»</w:t>
            </w:r>
          </w:p>
        </w:tc>
      </w:tr>
      <w:tr w:rsidR="006E75D5">
        <w:tc>
          <w:tcPr>
            <w:tcW w:w="7321" w:type="dxa"/>
            <w:tcBorders>
              <w:bottom w:val="nil"/>
            </w:tcBorders>
          </w:tcPr>
          <w:p w:rsidR="006E75D5" w:rsidRDefault="006E75D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6E75D5" w:rsidRPr="006E75D5" w:rsidRDefault="006E75D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F15E67">
              <w:t>В оценке воздействия, сопровождающей пакет мер политики Европейского союза (ЕС), указано, что в 2010 году долгосрочное воздействие PM</w:t>
            </w:r>
            <w:r w:rsidRPr="006E75D5">
              <w:rPr>
                <w:vertAlign w:val="subscript"/>
              </w:rPr>
              <w:t>2,5</w:t>
            </w:r>
            <w:r w:rsidRPr="00F15E67">
              <w:t xml:space="preserve"> и краткосрочное воздействие приземного озона стали причиной  преждевременной смерти более 406 000 человек. Согласно базовому прогнозу сокращения загрязнения благодаря ре</w:t>
            </w:r>
            <w:r w:rsidRPr="00F15E67">
              <w:t>а</w:t>
            </w:r>
            <w:r w:rsidRPr="00F15E67">
              <w:t xml:space="preserve">лизации пакета мер политики в странах ЕС показатель </w:t>
            </w:r>
            <w:proofErr w:type="spellStart"/>
            <w:r w:rsidRPr="00F15E67">
              <w:t>недожития</w:t>
            </w:r>
            <w:proofErr w:type="spellEnd"/>
            <w:r w:rsidRPr="00F15E67">
              <w:t xml:space="preserve"> до возраста среднестатистической продолжительности жизни в резул</w:t>
            </w:r>
            <w:r w:rsidRPr="00F15E67">
              <w:t>ь</w:t>
            </w:r>
            <w:r w:rsidRPr="00F15E67">
              <w:t>тате воздействия PM</w:t>
            </w:r>
            <w:r w:rsidRPr="006E75D5">
              <w:rPr>
                <w:vertAlign w:val="subscript"/>
              </w:rPr>
              <w:t>2,5</w:t>
            </w:r>
            <w:r w:rsidRPr="00F15E67">
              <w:t xml:space="preserve"> в 2025 году уменьшится с 8,5 месяца до </w:t>
            </w:r>
            <w:r>
              <w:br/>
            </w:r>
            <w:r w:rsidRPr="00F15E67">
              <w:t>5,3 месяца. В зависимости от методологии оценки связанные с с</w:t>
            </w:r>
            <w:r w:rsidRPr="00F15E67">
              <w:t>о</w:t>
            </w:r>
            <w:r w:rsidRPr="00F15E67">
              <w:t>стоянием здоровья населения внешние издержки, вызываемые з</w:t>
            </w:r>
            <w:r w:rsidRPr="00F15E67">
              <w:t>а</w:t>
            </w:r>
            <w:r w:rsidRPr="00F15E67">
              <w:t xml:space="preserve">грязнением воздуха, которые в 2010 году колебались в пределах </w:t>
            </w:r>
            <w:r>
              <w:br/>
            </w:r>
            <w:r w:rsidRPr="00F15E67">
              <w:t>330–940 млрд. евро, в соответствии с базовым прогнозом, к 2030 г</w:t>
            </w:r>
            <w:r w:rsidRPr="00F15E67">
              <w:t>о</w:t>
            </w:r>
            <w:r w:rsidRPr="00F15E67">
              <w:t>ду снизятся до 210–730 млрд. евро (по ценам в евро 2005 года).</w:t>
            </w:r>
          </w:p>
        </w:tc>
      </w:tr>
      <w:tr w:rsidR="006E75D5">
        <w:tc>
          <w:tcPr>
            <w:tcW w:w="7321" w:type="dxa"/>
            <w:tcBorders>
              <w:top w:val="nil"/>
              <w:bottom w:val="nil"/>
            </w:tcBorders>
          </w:tcPr>
          <w:p w:rsidR="006E75D5" w:rsidRPr="006E75D5" w:rsidRDefault="006E75D5" w:rsidP="006E75D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proofErr w:type="gramStart"/>
            <w:r w:rsidRPr="00F15E67">
              <w:t xml:space="preserve">Соответствующие выгоды от реализации предлагаемого пакета мер политики по обеспечению чистого воздуха могут быть </w:t>
            </w:r>
            <w:proofErr w:type="spellStart"/>
            <w:r w:rsidRPr="00F15E67">
              <w:t>монет</w:t>
            </w:r>
            <w:r w:rsidRPr="00F15E67">
              <w:t>и</w:t>
            </w:r>
            <w:r w:rsidRPr="00F15E67">
              <w:t>зированы</w:t>
            </w:r>
            <w:proofErr w:type="spellEnd"/>
            <w:r w:rsidRPr="00F15E67">
              <w:t xml:space="preserve"> и составят в 2030 году около 40–140 млрд. евро в год, в то время как расходы на борьбу с загрязнением воздуха в рамках ос</w:t>
            </w:r>
            <w:r w:rsidRPr="00F15E67">
              <w:t>у</w:t>
            </w:r>
            <w:r w:rsidRPr="00F15E67">
              <w:t>ществления этого пакета мер достигнут, согласно оценке, в 2030 г</w:t>
            </w:r>
            <w:r w:rsidRPr="00F15E67">
              <w:t>о</w:t>
            </w:r>
            <w:r w:rsidRPr="00F15E67">
              <w:t>ду 3,4 млрд. евро в год.</w:t>
            </w:r>
            <w:proofErr w:type="gramEnd"/>
            <w:r w:rsidRPr="00F15E67">
              <w:t xml:space="preserve"> В оценке воздействия указано, что всле</w:t>
            </w:r>
            <w:r w:rsidRPr="00F15E67">
              <w:t>д</w:t>
            </w:r>
            <w:r w:rsidRPr="00F15E67">
              <w:t xml:space="preserve">ствие этого </w:t>
            </w:r>
            <w:proofErr w:type="spellStart"/>
            <w:r w:rsidRPr="00F15E67">
              <w:t>монетизированные</w:t>
            </w:r>
            <w:proofErr w:type="spellEnd"/>
            <w:r w:rsidRPr="00F15E67">
              <w:t xml:space="preserve"> выгоды превысят издержки примерно в 12–40 раз.</w:t>
            </w:r>
          </w:p>
        </w:tc>
      </w:tr>
      <w:tr w:rsidR="006E75D5">
        <w:tc>
          <w:tcPr>
            <w:tcW w:w="7321" w:type="dxa"/>
          </w:tcPr>
          <w:p w:rsidR="006E75D5" w:rsidRDefault="006E75D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11.</w:t>
      </w:r>
      <w:r w:rsidRPr="00F15E67">
        <w:tab/>
        <w:t>Из вышесказанного следует, что загрязнение воздуха продолжает пагубно воздействовать на окружающую среду, здоровье населения и экономику в ма</w:t>
      </w:r>
      <w:r w:rsidRPr="00F15E67">
        <w:t>с</w:t>
      </w:r>
      <w:r w:rsidRPr="00F15E67">
        <w:t xml:space="preserve">штабах общеевропейского региона, что обусловливает необходимость </w:t>
      </w:r>
      <w:proofErr w:type="spellStart"/>
      <w:r w:rsidRPr="00F15E67">
        <w:t>предпр</w:t>
      </w:r>
      <w:r w:rsidRPr="00F15E67">
        <w:t>и</w:t>
      </w:r>
      <w:r w:rsidRPr="00F15E67">
        <w:t>нятия</w:t>
      </w:r>
      <w:proofErr w:type="spellEnd"/>
      <w:r w:rsidRPr="00F15E67">
        <w:t xml:space="preserve"> действий на местном, национальном и региональном уровнях.</w:t>
      </w:r>
    </w:p>
    <w:p w:rsidR="00F15E67" w:rsidRPr="00F15E67" w:rsidRDefault="00F15E67" w:rsidP="00F15E67">
      <w:pPr>
        <w:pStyle w:val="SingleTxt"/>
      </w:pPr>
      <w:r w:rsidRPr="00F15E67">
        <w:t>12.</w:t>
      </w:r>
      <w:r w:rsidRPr="00F15E67">
        <w:tab/>
        <w:t>Ниже приводятся некоторые примеры реализуемых странами мер по борьбе с различными загрязнителями в разных секторах. Их перечень никоим образом не претендует на исчерпывающий характер, и они приводятся в настоящем док</w:t>
      </w:r>
      <w:r w:rsidRPr="00F15E67">
        <w:t>у</w:t>
      </w:r>
      <w:r w:rsidRPr="00F15E67">
        <w:t>менте в качестве информационного подспорья для дискуссий на Конференции министров в Батуми.</w:t>
      </w:r>
    </w:p>
    <w:p w:rsidR="006E75D5" w:rsidRPr="006E75D5" w:rsidRDefault="006E75D5" w:rsidP="006E75D5">
      <w:pPr>
        <w:pStyle w:val="SingleTxt"/>
        <w:spacing w:after="0" w:line="120" w:lineRule="exact"/>
        <w:rPr>
          <w:b/>
          <w:sz w:val="10"/>
        </w:rPr>
      </w:pPr>
    </w:p>
    <w:p w:rsidR="006E75D5" w:rsidRPr="006E75D5" w:rsidRDefault="006E75D5" w:rsidP="006E75D5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6E75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B.</w:t>
      </w:r>
      <w:r w:rsidRPr="00F15E67">
        <w:tab/>
        <w:t>Сбор данных и мониторинг</w:t>
      </w:r>
    </w:p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p w:rsidR="006E75D5" w:rsidRPr="006E75D5" w:rsidRDefault="006E75D5" w:rsidP="006E75D5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13.</w:t>
      </w:r>
      <w:r w:rsidRPr="00F15E67">
        <w:tab/>
        <w:t>Мониторинг качества воздуха и последствий его загрязнения осуществляе</w:t>
      </w:r>
      <w:r w:rsidRPr="00F15E67">
        <w:t>т</w:t>
      </w:r>
      <w:r w:rsidRPr="00F15E67">
        <w:t>ся с использованием совокупности инструментальных средств, применение кот</w:t>
      </w:r>
      <w:r w:rsidRPr="00F15E67">
        <w:t>о</w:t>
      </w:r>
      <w:r w:rsidRPr="00F15E67">
        <w:t xml:space="preserve">рых обычно предусмотрено национальным законодательством. </w:t>
      </w:r>
      <w:proofErr w:type="gramStart"/>
      <w:r w:rsidRPr="00F15E67">
        <w:t>Для оценки по</w:t>
      </w:r>
      <w:r w:rsidRPr="00F15E67">
        <w:t>д</w:t>
      </w:r>
      <w:r w:rsidRPr="00F15E67">
        <w:lastRenderedPageBreak/>
        <w:t>верженности населения загрязнению воздуха на местном уровне мониторинг к</w:t>
      </w:r>
      <w:r w:rsidRPr="00F15E67">
        <w:t>а</w:t>
      </w:r>
      <w:r w:rsidRPr="00F15E67">
        <w:t>чества воздуха осуществляется станциями мониторинга, в основном распол</w:t>
      </w:r>
      <w:r w:rsidRPr="00F15E67">
        <w:t>о</w:t>
      </w:r>
      <w:r w:rsidRPr="00F15E67">
        <w:t>женных в городских районах.</w:t>
      </w:r>
      <w:proofErr w:type="gramEnd"/>
      <w:r w:rsidRPr="00F15E67">
        <w:t xml:space="preserve"> Однако такой мониторинг на приземном уровне в городских районах носит весьма ограниченные масштабы в некоторых странах Восточной Европы, Кавказа и Центральной Азии.</w:t>
      </w:r>
    </w:p>
    <w:p w:rsidR="00F15E67" w:rsidRPr="00F15E67" w:rsidRDefault="00F15E67" w:rsidP="00F15E67">
      <w:pPr>
        <w:pStyle w:val="SingleTxt"/>
      </w:pPr>
      <w:r w:rsidRPr="00F15E67">
        <w:t>14.</w:t>
      </w:r>
      <w:r w:rsidRPr="00F15E67">
        <w:tab/>
        <w:t>Повышению качества оценки подверженности населения загрязнению во</w:t>
      </w:r>
      <w:r w:rsidRPr="00F15E67">
        <w:t>з</w:t>
      </w:r>
      <w:r w:rsidRPr="00F15E67">
        <w:t>духа в настоящее время способствует использование таких передовых технол</w:t>
      </w:r>
      <w:r w:rsidRPr="00F15E67">
        <w:t>о</w:t>
      </w:r>
      <w:r w:rsidRPr="00F15E67">
        <w:t>гий, как спутниковая технология дистанционного зондирования. Получаемые с использованием таких средств данные могут дополнять, но не заменять собой данные, генерируемые станциями мониторинга приземного воздуха. Эти методы позволяют более качественную оценку создаваемых загрязнением воздуха рисков для здоровья населения и всестороннюю оценку бремени заболеваний в резул</w:t>
      </w:r>
      <w:r w:rsidRPr="00F15E67">
        <w:t>ь</w:t>
      </w:r>
      <w:r w:rsidRPr="00F15E67">
        <w:t>тате загрязнения воздуха, особенно в отсутствие данных о приземных уровнях загрязнения.</w:t>
      </w:r>
    </w:p>
    <w:p w:rsidR="00F15E67" w:rsidRPr="00F15E67" w:rsidRDefault="00F15E67" w:rsidP="00F15E67">
      <w:pPr>
        <w:pStyle w:val="SingleTxt"/>
      </w:pPr>
      <w:r w:rsidRPr="00F15E67">
        <w:t>15.</w:t>
      </w:r>
      <w:r w:rsidRPr="00F15E67">
        <w:tab/>
        <w:t>Кроме того, для прогнозирования распространения загрязнителей воздуха используется хорошо зарекомендовавшая себя методология, основанная на мат</w:t>
      </w:r>
      <w:r w:rsidRPr="00F15E67">
        <w:t>е</w:t>
      </w:r>
      <w:r w:rsidRPr="00F15E67">
        <w:t>матических моделях, позволяющих комбинировать различные имеющиеся наб</w:t>
      </w:r>
      <w:r w:rsidRPr="00F15E67">
        <w:t>о</w:t>
      </w:r>
      <w:r w:rsidRPr="00F15E67">
        <w:t>ры данных, включая входные метеорологические данные.</w:t>
      </w:r>
    </w:p>
    <w:p w:rsidR="00F15E67" w:rsidRDefault="00F15E67" w:rsidP="00F15E67">
      <w:pPr>
        <w:pStyle w:val="SingleTxt"/>
      </w:pPr>
      <w:r w:rsidRPr="00F15E67">
        <w:t>16.</w:t>
      </w:r>
      <w:r w:rsidRPr="00F15E67">
        <w:tab/>
        <w:t>Свой вклад в измерение фоновых концентраций загрязнителей воздуха вн</w:t>
      </w:r>
      <w:r w:rsidRPr="00F15E67">
        <w:t>о</w:t>
      </w:r>
      <w:r w:rsidRPr="00F15E67">
        <w:t>сят свыше 200 действующих в более чем 40 странах ЕЭК станций мониторинга Совместной программы наблюдения и оценки распространения загрязнителей воздуха на большие расстояния в Европе (ЕМЕП) Конвенции по воздуху. Кроме того, Стороны Конвенции по воздуху и протоколов к ней предоставляют данные о кадастрах и прогнозах выбросов, которые в свою очередь содействуют атм</w:t>
      </w:r>
      <w:r w:rsidRPr="00F15E67">
        <w:t>о</w:t>
      </w:r>
      <w:r w:rsidRPr="00F15E67">
        <w:t>сферному моделированию и разработке моделей для комплексной оценки в целях осуществления Конвенции. В своих обзорных докладах ЕАОС также представл</w:t>
      </w:r>
      <w:r w:rsidRPr="00F15E67">
        <w:t>я</w:t>
      </w:r>
      <w:r w:rsidRPr="00F15E67">
        <w:t>ет данные регулярно проводимого обзора и анализа качества воздуха в Европе.</w:t>
      </w:r>
    </w:p>
    <w:p w:rsidR="00226714" w:rsidRPr="00226714" w:rsidRDefault="00226714" w:rsidP="00226714">
      <w:pPr>
        <w:pStyle w:val="SingleTxt"/>
        <w:spacing w:after="0" w:line="120" w:lineRule="exact"/>
        <w:rPr>
          <w:sz w:val="10"/>
        </w:rPr>
      </w:pPr>
    </w:p>
    <w:p w:rsidR="00226714" w:rsidRPr="00226714" w:rsidRDefault="00226714" w:rsidP="00226714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26714">
        <w:tc>
          <w:tcPr>
            <w:tcW w:w="7321" w:type="dxa"/>
          </w:tcPr>
          <w:p w:rsidR="00226714" w:rsidRDefault="0022671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26714" w:rsidRPr="00226714" w:rsidRDefault="00226714" w:rsidP="00226714">
            <w:pPr>
              <w:pStyle w:val="SingleTxt"/>
              <w:tabs>
                <w:tab w:val="clear" w:pos="6048"/>
              </w:tabs>
              <w:ind w:left="475" w:right="121"/>
              <w:jc w:val="left"/>
            </w:pPr>
            <w:r w:rsidRPr="00226714">
              <w:t>Вставка 2</w:t>
            </w:r>
            <w:r>
              <w:br/>
            </w:r>
            <w:r w:rsidRPr="00F15E67">
              <w:rPr>
                <w:b/>
                <w:bCs/>
              </w:rPr>
              <w:t>Мониторинг качества воздуха в Грузии</w:t>
            </w:r>
          </w:p>
        </w:tc>
      </w:tr>
      <w:tr w:rsidR="00226714">
        <w:tc>
          <w:tcPr>
            <w:tcW w:w="7321" w:type="dxa"/>
            <w:tcBorders>
              <w:bottom w:val="nil"/>
            </w:tcBorders>
          </w:tcPr>
          <w:p w:rsidR="00226714" w:rsidRDefault="0022671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26714" w:rsidRPr="00226714" w:rsidRDefault="00226714" w:rsidP="0022671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F15E67">
              <w:t>В дополнение к нескольким существующим пунктам монит</w:t>
            </w:r>
            <w:r w:rsidRPr="00F15E67">
              <w:t>о</w:t>
            </w:r>
            <w:r w:rsidRPr="00F15E67">
              <w:t>ринга, при содействии правительства Норвегии была создана первая полуавтоматическая станция трансграничного мониторинга ЕМЕП в Абастумани, Грузия. Задачей этой станции является поддержка наблюдения и оценки распространения загрязнителей воздуха на большие расстояния в Европе в рамках Конвенции по воздуху, а та</w:t>
            </w:r>
            <w:r w:rsidRPr="00F15E67">
              <w:t>к</w:t>
            </w:r>
            <w:r w:rsidRPr="00F15E67">
              <w:t>же измерение ионов в осадках, дисперсного вещества (PM</w:t>
            </w:r>
            <w:r w:rsidRPr="00226714">
              <w:rPr>
                <w:vertAlign w:val="subscript"/>
              </w:rPr>
              <w:t>10</w:t>
            </w:r>
            <w:r w:rsidRPr="00F15E67">
              <w:t xml:space="preserve"> или ч</w:t>
            </w:r>
            <w:r w:rsidRPr="00F15E67">
              <w:t>а</w:t>
            </w:r>
            <w:r w:rsidRPr="00F15E67">
              <w:t>стиц диаметром ≤10 мкм) в воздухе, а также приземного озона.</w:t>
            </w:r>
          </w:p>
        </w:tc>
      </w:tr>
      <w:tr w:rsidR="00226714">
        <w:tc>
          <w:tcPr>
            <w:tcW w:w="7321" w:type="dxa"/>
          </w:tcPr>
          <w:p w:rsidR="00226714" w:rsidRDefault="0022671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26714" w:rsidRPr="00B72871" w:rsidRDefault="00226714" w:rsidP="00226714">
      <w:pPr>
        <w:pStyle w:val="SingleTxt"/>
        <w:spacing w:after="0" w:line="120" w:lineRule="exact"/>
        <w:rPr>
          <w:sz w:val="10"/>
        </w:rPr>
      </w:pPr>
    </w:p>
    <w:p w:rsidR="00226714" w:rsidRPr="00B72871" w:rsidRDefault="00226714" w:rsidP="00226714">
      <w:pPr>
        <w:pStyle w:val="SingleTxt"/>
        <w:spacing w:after="0" w:line="120" w:lineRule="exact"/>
        <w:rPr>
          <w:sz w:val="10"/>
        </w:rPr>
      </w:pPr>
    </w:p>
    <w:p w:rsidR="00226714" w:rsidRPr="00B72871" w:rsidRDefault="00226714" w:rsidP="00226714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17.</w:t>
      </w:r>
      <w:r w:rsidRPr="00F15E67">
        <w:tab/>
      </w:r>
      <w:proofErr w:type="gramStart"/>
      <w:r w:rsidRPr="00F15E67">
        <w:t>Еще одним инструментом сбора и представления общедоступной информ</w:t>
      </w:r>
      <w:r w:rsidRPr="00F15E67">
        <w:t>а</w:t>
      </w:r>
      <w:r w:rsidRPr="00F15E67">
        <w:t>ции о загрязнителях воздуха являются регистры загрязнителей, созданные в с</w:t>
      </w:r>
      <w:r w:rsidRPr="00F15E67">
        <w:t>о</w:t>
      </w:r>
      <w:r w:rsidRPr="00F15E67">
        <w:t>ответствии с Протоколом о регистрах выбросов и переноса загрязнителей (Пр</w:t>
      </w:r>
      <w:r w:rsidRPr="00F15E67">
        <w:t>о</w:t>
      </w:r>
      <w:r w:rsidRPr="00F15E67">
        <w:t>токол о РВПЗ) к Конвенции ЕЭК о доступе к информации, участии общественн</w:t>
      </w:r>
      <w:r w:rsidRPr="00F15E67">
        <w:t>о</w:t>
      </w:r>
      <w:r w:rsidRPr="00F15E67">
        <w:t>сти в принятии решений и доступе к правосудию по вопросам, касающимся окружающей среды (</w:t>
      </w:r>
      <w:proofErr w:type="spellStart"/>
      <w:r w:rsidRPr="00F15E67">
        <w:t>Орхусская</w:t>
      </w:r>
      <w:proofErr w:type="spellEnd"/>
      <w:r w:rsidRPr="00F15E67">
        <w:t xml:space="preserve"> конвенция) (см. раздел III).</w:t>
      </w:r>
      <w:proofErr w:type="gramEnd"/>
    </w:p>
    <w:p w:rsidR="00F15E67" w:rsidRPr="00F15E67" w:rsidRDefault="00226714" w:rsidP="002267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15E67" w:rsidRPr="00F15E67">
        <w:lastRenderedPageBreak/>
        <w:tab/>
        <w:t>C.</w:t>
      </w:r>
      <w:r w:rsidR="00F15E67" w:rsidRPr="00F15E67">
        <w:tab/>
        <w:t>Основные загрязнители</w:t>
      </w:r>
    </w:p>
    <w:p w:rsidR="00226714" w:rsidRPr="00226714" w:rsidRDefault="00226714" w:rsidP="00226714">
      <w:pPr>
        <w:pStyle w:val="SingleTxt"/>
        <w:spacing w:after="0" w:line="120" w:lineRule="exact"/>
        <w:rPr>
          <w:b/>
          <w:sz w:val="10"/>
        </w:rPr>
      </w:pPr>
    </w:p>
    <w:p w:rsidR="00226714" w:rsidRPr="00226714" w:rsidRDefault="00226714" w:rsidP="00226714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22671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</w:r>
      <w:r w:rsidRPr="00F15E67">
        <w:tab/>
        <w:t>Химически активный азот</w:t>
      </w:r>
    </w:p>
    <w:p w:rsidR="00226714" w:rsidRPr="00226714" w:rsidRDefault="00226714" w:rsidP="00226714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6E9B">
      <w:pPr>
        <w:pStyle w:val="SingleTxt"/>
      </w:pPr>
      <w:r w:rsidRPr="00F15E67">
        <w:t>18.</w:t>
      </w:r>
      <w:r w:rsidRPr="00F15E67">
        <w:tab/>
        <w:t>В 2012 году крупнейшим источником выбросов оксидов азота (</w:t>
      </w:r>
      <w:proofErr w:type="spellStart"/>
      <w:r w:rsidRPr="00F15E67">
        <w:t>NO</w:t>
      </w:r>
      <w:r w:rsidRPr="00226714">
        <w:rPr>
          <w:vertAlign w:val="subscript"/>
        </w:rPr>
        <w:t>x</w:t>
      </w:r>
      <w:proofErr w:type="spellEnd"/>
      <w:r w:rsidRPr="00F15E67">
        <w:t>) в Евр</w:t>
      </w:r>
      <w:r w:rsidRPr="00F15E67">
        <w:t>о</w:t>
      </w:r>
      <w:r w:rsidRPr="00F15E67">
        <w:t>пейском союзе являлся сектор автомобильного транспорта, на который приход</w:t>
      </w:r>
      <w:r w:rsidRPr="00F15E67">
        <w:t>и</w:t>
      </w:r>
      <w:r w:rsidRPr="00F15E67">
        <w:t xml:space="preserve">лось 39% выбросов, за которым следовали сектор производства и распределения энергии (22%) и коммерческий, институциональный и бытовой секторы (14%). </w:t>
      </w:r>
      <w:r w:rsidR="00226714">
        <w:br/>
      </w:r>
      <w:r w:rsidRPr="00F15E67">
        <w:t>В последние годы были собраны дополнительные данные о воздействии NO</w:t>
      </w:r>
      <w:r w:rsidRPr="00226714">
        <w:rPr>
          <w:vertAlign w:val="subscript"/>
        </w:rPr>
        <w:t>2</w:t>
      </w:r>
      <w:r w:rsidRPr="00F15E67">
        <w:t xml:space="preserve"> на здоровье населения, включая данные, указывающие на влияние долгосрочной экспозиции к NO</w:t>
      </w:r>
      <w:r w:rsidRPr="00226714">
        <w:rPr>
          <w:vertAlign w:val="subscript"/>
        </w:rPr>
        <w:t>2</w:t>
      </w:r>
      <w:r w:rsidRPr="00F15E67">
        <w:t xml:space="preserve"> на смертность. В настоящее время международное научное с</w:t>
      </w:r>
      <w:r w:rsidRPr="00F15E67">
        <w:t>о</w:t>
      </w:r>
      <w:r w:rsidRPr="00F15E67">
        <w:t>общество считает доказанным воздействие NO</w:t>
      </w:r>
      <w:r w:rsidRPr="00226714">
        <w:rPr>
          <w:vertAlign w:val="subscript"/>
        </w:rPr>
        <w:t>2</w:t>
      </w:r>
      <w:r w:rsidRPr="00F15E67">
        <w:t xml:space="preserve"> на здоровье человека, которое, как минимум, частично независимо от воздействий, возникающих в случае до</w:t>
      </w:r>
      <w:r w:rsidRPr="00F15E67">
        <w:t>л</w:t>
      </w:r>
      <w:r w:rsidRPr="00F15E67">
        <w:t>госрочной экспозиции к PM</w:t>
      </w:r>
      <w:r w:rsidRPr="00226714">
        <w:rPr>
          <w:vertAlign w:val="subscript"/>
        </w:rPr>
        <w:t>2,5</w:t>
      </w:r>
      <w:r w:rsidRPr="00BA183A">
        <w:rPr>
          <w:vertAlign w:val="superscript"/>
        </w:rPr>
        <w:footnoteReference w:id="6"/>
      </w:r>
      <w:r w:rsidR="00F16E9B" w:rsidRPr="00F16E9B">
        <w:t xml:space="preserve">. </w:t>
      </w:r>
    </w:p>
    <w:p w:rsidR="00F15E67" w:rsidRDefault="00F15E67" w:rsidP="00F16E9B">
      <w:pPr>
        <w:pStyle w:val="SingleTxt"/>
      </w:pPr>
      <w:r w:rsidRPr="00F15E67">
        <w:t>19.</w:t>
      </w:r>
      <w:r w:rsidRPr="00F15E67">
        <w:tab/>
      </w:r>
      <w:proofErr w:type="gramStart"/>
      <w:r w:rsidRPr="00F15E67">
        <w:t xml:space="preserve">В настоящее время уровень выбросов </w:t>
      </w:r>
      <w:proofErr w:type="spellStart"/>
      <w:r w:rsidRPr="00F15E67">
        <w:t>NO</w:t>
      </w:r>
      <w:r w:rsidRPr="00226714">
        <w:rPr>
          <w:vertAlign w:val="subscript"/>
        </w:rPr>
        <w:t>x</w:t>
      </w:r>
      <w:proofErr w:type="spellEnd"/>
      <w:r w:rsidRPr="00F15E67">
        <w:t xml:space="preserve"> в регионе ЕЭК по сравнению с уровнем 1990 года снизился более чем на 40%, при этом начиная с 1990 года среднегодовое снижение осаждения диоксида азота и нитратов составляет </w:t>
      </w:r>
      <w:r w:rsidR="00226714">
        <w:t>около 23% и 25% соответственно</w:t>
      </w:r>
      <w:r w:rsidRPr="00BA183A">
        <w:rPr>
          <w:vertAlign w:val="superscript"/>
        </w:rPr>
        <w:footnoteReference w:id="7"/>
      </w:r>
      <w:r w:rsidR="00226714">
        <w:t>.</w:t>
      </w:r>
      <w:r w:rsidRPr="00F15E67">
        <w:t xml:space="preserve"> Вместе с тем с конца 1990-х годов темпы сокращ</w:t>
      </w:r>
      <w:r w:rsidRPr="00F15E67">
        <w:t>е</w:t>
      </w:r>
      <w:r w:rsidRPr="00F15E67">
        <w:t>ния выбросов существенно замедлились, что ставит под угрозу достижение ц</w:t>
      </w:r>
      <w:r w:rsidRPr="00F15E67">
        <w:t>е</w:t>
      </w:r>
      <w:r w:rsidRPr="00F15E67">
        <w:t>левых показателей сокращения выбросов</w:t>
      </w:r>
      <w:proofErr w:type="gramEnd"/>
      <w:r w:rsidRPr="00F15E67">
        <w:t xml:space="preserve"> в соответствии с Протоколом по борьбе с подкислением, </w:t>
      </w:r>
      <w:proofErr w:type="spellStart"/>
      <w:r w:rsidRPr="00F15E67">
        <w:t>эвтрофикацией</w:t>
      </w:r>
      <w:proofErr w:type="spellEnd"/>
      <w:r w:rsidRPr="00F15E67">
        <w:t xml:space="preserve"> и приземным озоном (</w:t>
      </w:r>
      <w:proofErr w:type="spellStart"/>
      <w:r w:rsidRPr="00F15E67">
        <w:t>Гётеборгский</w:t>
      </w:r>
      <w:proofErr w:type="spellEnd"/>
      <w:r w:rsidRPr="00F15E67">
        <w:t xml:space="preserve"> протокол)</w:t>
      </w:r>
      <w:r w:rsidRPr="00BA183A">
        <w:rPr>
          <w:vertAlign w:val="superscript"/>
        </w:rPr>
        <w:footnoteReference w:id="8"/>
      </w:r>
      <w:r w:rsidRPr="00F15E67">
        <w:t xml:space="preserve"> к Конвенции по воздуху. Особые трудности для достижения целевых показателей по выбросам </w:t>
      </w:r>
      <w:proofErr w:type="spellStart"/>
      <w:r w:rsidRPr="00F15E67">
        <w:t>NO</w:t>
      </w:r>
      <w:r w:rsidRPr="00226714">
        <w:rPr>
          <w:vertAlign w:val="subscript"/>
        </w:rPr>
        <w:t>x</w:t>
      </w:r>
      <w:proofErr w:type="spellEnd"/>
      <w:r w:rsidRPr="00F15E67">
        <w:t xml:space="preserve"> создает транспортный сектор.</w:t>
      </w:r>
    </w:p>
    <w:p w:rsidR="00226714" w:rsidRPr="00226714" w:rsidRDefault="00226714" w:rsidP="00226714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26714" w:rsidTr="00C0161D">
        <w:tc>
          <w:tcPr>
            <w:tcW w:w="7321" w:type="dxa"/>
            <w:tcBorders>
              <w:bottom w:val="nil"/>
            </w:tcBorders>
          </w:tcPr>
          <w:p w:rsidR="00226714" w:rsidRDefault="00226714" w:rsidP="002967E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26714" w:rsidRPr="00226714" w:rsidRDefault="00226714" w:rsidP="00226714">
            <w:pPr>
              <w:pStyle w:val="SingleTxt"/>
              <w:tabs>
                <w:tab w:val="clear" w:pos="6048"/>
              </w:tabs>
              <w:ind w:left="475" w:right="121"/>
              <w:jc w:val="left"/>
            </w:pPr>
            <w:r w:rsidRPr="00F15E67">
              <w:t>Вставка 3</w:t>
            </w:r>
            <w:r>
              <w:br/>
            </w:r>
            <w:r w:rsidRPr="00F15E67">
              <w:rPr>
                <w:b/>
                <w:bCs/>
              </w:rPr>
              <w:t xml:space="preserve">Налог на выбросы </w:t>
            </w:r>
            <w:proofErr w:type="spellStart"/>
            <w:r w:rsidRPr="00F15E67">
              <w:rPr>
                <w:b/>
                <w:bCs/>
              </w:rPr>
              <w:t>NO</w:t>
            </w:r>
            <w:r w:rsidRPr="00226714">
              <w:rPr>
                <w:b/>
                <w:bCs/>
                <w:vertAlign w:val="subscript"/>
              </w:rPr>
              <w:t>x</w:t>
            </w:r>
            <w:proofErr w:type="spellEnd"/>
            <w:r w:rsidRPr="00F15E67">
              <w:rPr>
                <w:b/>
                <w:bCs/>
              </w:rPr>
              <w:t xml:space="preserve"> в Норвегии</w:t>
            </w:r>
          </w:p>
        </w:tc>
      </w:tr>
      <w:tr w:rsidR="00226714" w:rsidTr="00C0161D">
        <w:tc>
          <w:tcPr>
            <w:tcW w:w="7321" w:type="dxa"/>
            <w:tcBorders>
              <w:top w:val="nil"/>
              <w:bottom w:val="single" w:sz="4" w:space="0" w:color="auto"/>
            </w:tcBorders>
          </w:tcPr>
          <w:p w:rsidR="00226714" w:rsidRPr="00226714" w:rsidRDefault="00226714" w:rsidP="00F450D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="00F450D4" w:rsidRPr="00F15E67">
              <w:t xml:space="preserve">Соблюдение потолочных значений выбросов, установленных в  </w:t>
            </w:r>
            <w:proofErr w:type="spellStart"/>
            <w:r w:rsidR="00F450D4" w:rsidRPr="00F15E67">
              <w:t>Гётеборгском</w:t>
            </w:r>
            <w:proofErr w:type="spellEnd"/>
            <w:r w:rsidR="00F450D4" w:rsidRPr="00F15E67">
              <w:t xml:space="preserve"> протоколе, являлось основным движущим фактором ввода в действие схемы взимания налогов на выбросы </w:t>
            </w:r>
            <w:proofErr w:type="spellStart"/>
            <w:r w:rsidR="00F450D4" w:rsidRPr="00F15E67">
              <w:t>NO</w:t>
            </w:r>
            <w:r w:rsidR="00F450D4" w:rsidRPr="00F450D4">
              <w:rPr>
                <w:vertAlign w:val="subscript"/>
              </w:rPr>
              <w:t>x</w:t>
            </w:r>
            <w:proofErr w:type="spellEnd"/>
            <w:r w:rsidR="00F450D4" w:rsidRPr="00F15E67">
              <w:t xml:space="preserve"> в Норв</w:t>
            </w:r>
            <w:r w:rsidR="00F450D4" w:rsidRPr="00F15E67">
              <w:t>е</w:t>
            </w:r>
            <w:r w:rsidR="00F450D4" w:rsidRPr="00F15E67">
              <w:t>гии. Компании, занимающиеся видами деятельности, подпадающ</w:t>
            </w:r>
            <w:r w:rsidR="00F450D4" w:rsidRPr="00F15E67">
              <w:t>и</w:t>
            </w:r>
            <w:r w:rsidR="00F450D4" w:rsidRPr="00F15E67">
              <w:t xml:space="preserve">ми под действие данной схемы, и которые самостоятельно взяли на себя обязательства по сокращению выбросов </w:t>
            </w:r>
            <w:proofErr w:type="spellStart"/>
            <w:r w:rsidR="00F450D4" w:rsidRPr="00F15E67">
              <w:t>NO</w:t>
            </w:r>
            <w:r w:rsidR="00F450D4" w:rsidRPr="00F37122">
              <w:rPr>
                <w:vertAlign w:val="subscript"/>
              </w:rPr>
              <w:t>x</w:t>
            </w:r>
            <w:proofErr w:type="spellEnd"/>
            <w:r w:rsidR="00F450D4" w:rsidRPr="00F15E67">
              <w:t xml:space="preserve">, освобождаются от налогов. Вслед за успешным осуществлением в течение трех лет (2008–2010 годы) первого соглашения о схеме взимания налогов на выбросы </w:t>
            </w:r>
            <w:proofErr w:type="spellStart"/>
            <w:r w:rsidR="00F450D4" w:rsidRPr="00F15E67">
              <w:t>NO</w:t>
            </w:r>
            <w:r w:rsidR="00F450D4" w:rsidRPr="00F450D4">
              <w:rPr>
                <w:vertAlign w:val="subscript"/>
              </w:rPr>
              <w:t>x</w:t>
            </w:r>
            <w:proofErr w:type="spellEnd"/>
            <w:r w:rsidR="00F450D4" w:rsidRPr="00F15E67">
              <w:t xml:space="preserve"> было принято второе соглашение (на 2011–2017 годы), рассчитанное на следующие семь лет. Поставленная в рамках втор</w:t>
            </w:r>
            <w:r w:rsidR="00F450D4" w:rsidRPr="00F15E67">
              <w:t>о</w:t>
            </w:r>
            <w:r w:rsidR="00F450D4" w:rsidRPr="00F15E67">
              <w:t xml:space="preserve">го соглашения цель заключалась в обеспечении общего сокращения выбросов на 16 000 т в течение всего периода действия соглашения. Благодаря действию схемы взимания налогов на выбросы </w:t>
            </w:r>
            <w:proofErr w:type="spellStart"/>
            <w:r w:rsidR="00F450D4" w:rsidRPr="00F15E67">
              <w:t>NO</w:t>
            </w:r>
            <w:r w:rsidR="00F450D4" w:rsidRPr="00F450D4">
              <w:rPr>
                <w:vertAlign w:val="subscript"/>
              </w:rPr>
              <w:t>x</w:t>
            </w:r>
            <w:proofErr w:type="spellEnd"/>
            <w:r w:rsidR="00F450D4" w:rsidRPr="00F15E67">
              <w:t xml:space="preserve"> в</w:t>
            </w:r>
            <w:r w:rsidR="00F450D4" w:rsidRPr="00F15E67">
              <w:t>ы</w:t>
            </w:r>
            <w:r w:rsidR="00F450D4" w:rsidRPr="00F15E67">
              <w:t xml:space="preserve">бросы </w:t>
            </w:r>
            <w:proofErr w:type="spellStart"/>
            <w:r w:rsidR="00F450D4" w:rsidRPr="00F15E67">
              <w:t>NO</w:t>
            </w:r>
            <w:r w:rsidR="00F450D4" w:rsidRPr="00F450D4">
              <w:rPr>
                <w:vertAlign w:val="subscript"/>
              </w:rPr>
              <w:t>x</w:t>
            </w:r>
            <w:proofErr w:type="spellEnd"/>
            <w:r w:rsidR="00F450D4" w:rsidRPr="00F15E67">
              <w:t xml:space="preserve"> в Норвегии  по состоянию на 2013 год снизились ниже уровня ее национальных потолочных значений по </w:t>
            </w:r>
            <w:proofErr w:type="spellStart"/>
            <w:r w:rsidR="00F450D4" w:rsidRPr="00F15E67">
              <w:t>Гётеборгскому</w:t>
            </w:r>
            <w:proofErr w:type="spellEnd"/>
            <w:r w:rsidR="00F450D4" w:rsidRPr="00F15E67">
              <w:t xml:space="preserve"> протоколу. Кроме того, данная схема открыла новые рыночные во</w:t>
            </w:r>
            <w:r w:rsidR="00F450D4" w:rsidRPr="00F15E67">
              <w:t>з</w:t>
            </w:r>
            <w:r w:rsidR="00F450D4" w:rsidRPr="00F15E67">
              <w:t>можности, например связанные с расширением использования сж</w:t>
            </w:r>
            <w:r w:rsidR="00F450D4" w:rsidRPr="00F15E67">
              <w:t>и</w:t>
            </w:r>
            <w:r w:rsidR="00F450D4" w:rsidRPr="00F15E67">
              <w:t>женного природного газа в качестве судового топлива.</w:t>
            </w:r>
          </w:p>
        </w:tc>
      </w:tr>
    </w:tbl>
    <w:p w:rsidR="00F15E67" w:rsidRPr="00F15E67" w:rsidRDefault="00F15E67" w:rsidP="00F16E9B">
      <w:pPr>
        <w:pStyle w:val="SingleTxt"/>
      </w:pPr>
      <w:r w:rsidRPr="00F15E67">
        <w:lastRenderedPageBreak/>
        <w:t>20.</w:t>
      </w:r>
      <w:r w:rsidRPr="00F15E67">
        <w:tab/>
        <w:t>Сокращение объемов выбросов аммиака (NH</w:t>
      </w:r>
      <w:r w:rsidRPr="00F450D4">
        <w:rPr>
          <w:vertAlign w:val="subscript"/>
        </w:rPr>
        <w:t>3</w:t>
      </w:r>
      <w:r w:rsidRPr="00F15E67">
        <w:t>) за период с 1990 года было не столь велико и в основном было обусловлено ухудшением экономического п</w:t>
      </w:r>
      <w:r w:rsidRPr="00F15E67">
        <w:t>о</w:t>
      </w:r>
      <w:r w:rsidRPr="00F15E67">
        <w:t>ложения в восточной части региона ЕЭК и, в меньшей степени, повышением э</w:t>
      </w:r>
      <w:r w:rsidRPr="00F15E67">
        <w:t>ф</w:t>
      </w:r>
      <w:r w:rsidRPr="00F15E67">
        <w:t>фективности использования азота в сельском хозяйстве. До сих пор обязател</w:t>
      </w:r>
      <w:r w:rsidRPr="00F15E67">
        <w:t>ь</w:t>
      </w:r>
      <w:r w:rsidRPr="00F15E67">
        <w:t>ство принимать активные меры политики по сокращению выбросов аммиака приняло на себя лишь ограниченное число стран, хотя такие страны уже доб</w:t>
      </w:r>
      <w:r w:rsidRPr="00F15E67">
        <w:t>и</w:t>
      </w:r>
      <w:r w:rsidRPr="00F15E67">
        <w:t>лись значительных сокращений выбросов (</w:t>
      </w:r>
      <w:proofErr w:type="gramStart"/>
      <w:r w:rsidRPr="00F15E67">
        <w:t>до</w:t>
      </w:r>
      <w:proofErr w:type="gramEnd"/>
      <w:r w:rsidRPr="00F15E67">
        <w:t xml:space="preserve"> более 50%), обеспечив </w:t>
      </w:r>
      <w:proofErr w:type="gramStart"/>
      <w:r w:rsidRPr="00F15E67">
        <w:t>при</w:t>
      </w:r>
      <w:proofErr w:type="gramEnd"/>
      <w:r w:rsidRPr="00F15E67">
        <w:t xml:space="preserve"> этом дальнейшее развитие своего сельскохозяйственного сектора. С учетом увелич</w:t>
      </w:r>
      <w:r w:rsidRPr="00F15E67">
        <w:t>е</w:t>
      </w:r>
      <w:r w:rsidRPr="00F15E67">
        <w:t>ния научных доказательств вклада аммиака в формирование PM</w:t>
      </w:r>
      <w:r w:rsidRPr="00F450D4">
        <w:rPr>
          <w:vertAlign w:val="subscript"/>
        </w:rPr>
        <w:t>2,5</w:t>
      </w:r>
      <w:r w:rsidRPr="00F15E67">
        <w:t>, которое ок</w:t>
      </w:r>
      <w:r w:rsidRPr="00F15E67">
        <w:t>а</w:t>
      </w:r>
      <w:r w:rsidRPr="00F15E67">
        <w:t xml:space="preserve">зывает негативное воздействие на здоровье человека, странам следует принимать эффективные меры в своем сельскохозяйственном секторе, с </w:t>
      </w:r>
      <w:proofErr w:type="gramStart"/>
      <w:r w:rsidRPr="00F15E67">
        <w:t>тем</w:t>
      </w:r>
      <w:proofErr w:type="gramEnd"/>
      <w:r w:rsidRPr="00F15E67">
        <w:t xml:space="preserve"> чтобы пове</w:t>
      </w:r>
      <w:r w:rsidRPr="00F15E67">
        <w:t>р</w:t>
      </w:r>
      <w:r w:rsidRPr="00F15E67">
        <w:t>нуть вспять эту тенденцию</w:t>
      </w:r>
      <w:r w:rsidRPr="00BA183A">
        <w:rPr>
          <w:vertAlign w:val="superscript"/>
        </w:rPr>
        <w:footnoteReference w:id="9"/>
      </w:r>
      <w:r w:rsidR="00F16E9B">
        <w:t>.</w:t>
      </w:r>
    </w:p>
    <w:p w:rsidR="00F15E67" w:rsidRPr="00F15E67" w:rsidRDefault="00F15E67" w:rsidP="00F15E67">
      <w:pPr>
        <w:pStyle w:val="SingleTxt"/>
      </w:pPr>
      <w:r w:rsidRPr="00F15E67">
        <w:t>21.</w:t>
      </w:r>
      <w:r w:rsidRPr="00F15E67">
        <w:tab/>
        <w:t>Уже имеются инструменты, позволяющие странам повышать эффекти</w:t>
      </w:r>
      <w:r w:rsidRPr="00F15E67">
        <w:t>в</w:t>
      </w:r>
      <w:r w:rsidRPr="00F15E67">
        <w:t xml:space="preserve">ность использования азота и, тем самым, сокращать выбросы аммиака. </w:t>
      </w:r>
      <w:proofErr w:type="gramStart"/>
      <w:r w:rsidRPr="00F15E67">
        <w:t>Так</w:t>
      </w:r>
      <w:proofErr w:type="gramEnd"/>
      <w:r w:rsidRPr="00F15E67">
        <w:t xml:space="preserve"> например, в рамках Конвенции по воздуху был подготовлен рассчитанный на разработчиков политики руководящий документ по предотвращению и сокращ</w:t>
      </w:r>
      <w:r w:rsidRPr="00F15E67">
        <w:t>е</w:t>
      </w:r>
      <w:r w:rsidRPr="00F15E67">
        <w:t>нию выбросов аммиака из сельскохозяйственных источников (ECE/EB.AIR/120), в котором описываются различные варианты борьбы с выбросами аммиака с уч</w:t>
      </w:r>
      <w:r w:rsidRPr="00F15E67">
        <w:t>е</w:t>
      </w:r>
      <w:r w:rsidRPr="00F15E67">
        <w:t>том требуемого уровня амбиций; в свою очередь Рамочный кодекс надлежащей сельскохозяйственной практики, способствующей сокращению выбросов амми</w:t>
      </w:r>
      <w:r w:rsidRPr="00F15E67">
        <w:t>а</w:t>
      </w:r>
      <w:r w:rsidRPr="00F15E67">
        <w:t>ка (ECE/EB.AIR/129), призван оказать помощь сельхозпроизводителям в прим</w:t>
      </w:r>
      <w:r w:rsidRPr="00F15E67">
        <w:t>е</w:t>
      </w:r>
      <w:r w:rsidRPr="00F15E67">
        <w:t>нении методов сокращения выбросов в их повседневной жизни.</w:t>
      </w:r>
    </w:p>
    <w:p w:rsidR="00F15E67" w:rsidRPr="00F15E67" w:rsidRDefault="00F15E67" w:rsidP="00F16E9B">
      <w:pPr>
        <w:pStyle w:val="SingleTxt"/>
      </w:pPr>
      <w:r w:rsidRPr="00F15E67">
        <w:t>22.</w:t>
      </w:r>
      <w:r w:rsidRPr="00F15E67">
        <w:tab/>
        <w:t>Структура обоих документов соответствует последовательности процесса возникновения выбросов; в них содержатся рекомендации по совершенствов</w:t>
      </w:r>
      <w:r w:rsidRPr="00F15E67">
        <w:t>а</w:t>
      </w:r>
      <w:r w:rsidRPr="00F15E67">
        <w:t>нию стратегии кормления животных, систем содержания скота, систем хранения навоза, а также методов его внесения. В них также рассматривается вопрос о с</w:t>
      </w:r>
      <w:r w:rsidRPr="00F15E67">
        <w:t>о</w:t>
      </w:r>
      <w:r w:rsidRPr="00F15E67">
        <w:t>кращении выбросов аммиака при внесении минеральных удобрений. Эти рек</w:t>
      </w:r>
      <w:r w:rsidRPr="00F15E67">
        <w:t>о</w:t>
      </w:r>
      <w:r w:rsidRPr="00F15E67">
        <w:t xml:space="preserve">мендации могут использоваться странами с разными уровнями технологического развития сельского хозяйства и применяться странами на национальном уровне, даже если они не являются Сторонами </w:t>
      </w:r>
      <w:proofErr w:type="spellStart"/>
      <w:r w:rsidRPr="00F15E67">
        <w:t>Гётеборгского</w:t>
      </w:r>
      <w:proofErr w:type="spellEnd"/>
      <w:r w:rsidRPr="00F15E67">
        <w:t xml:space="preserve"> протокола, внося вклад в </w:t>
      </w:r>
      <w:proofErr w:type="spellStart"/>
      <w:r w:rsidRPr="00F15E67">
        <w:t>экологизацию</w:t>
      </w:r>
      <w:proofErr w:type="spellEnd"/>
      <w:r w:rsidRPr="00F15E67">
        <w:t xml:space="preserve"> сельского хозяйства.</w:t>
      </w:r>
    </w:p>
    <w:p w:rsidR="00F15E67" w:rsidRPr="00F15E67" w:rsidRDefault="00F15E67" w:rsidP="00F15E67">
      <w:pPr>
        <w:pStyle w:val="SingleTxt"/>
      </w:pPr>
      <w:r w:rsidRPr="00F15E67">
        <w:t>23.</w:t>
      </w:r>
      <w:r w:rsidRPr="00F15E67">
        <w:tab/>
        <w:t>Работа в рамках Конвенции по воздуху все более убедительно демонстрир</w:t>
      </w:r>
      <w:r w:rsidRPr="00F15E67">
        <w:t>у</w:t>
      </w:r>
      <w:r w:rsidRPr="00F15E67">
        <w:t>ет выгоды от разработки более целостного подхода к управлению азотом, кот</w:t>
      </w:r>
      <w:r w:rsidRPr="00F15E67">
        <w:t>о</w:t>
      </w:r>
      <w:r w:rsidRPr="00F15E67">
        <w:t>рый можно было бы использовать для борьбы с выбросами разных азотных с</w:t>
      </w:r>
      <w:r w:rsidRPr="00F15E67">
        <w:t>о</w:t>
      </w:r>
      <w:r w:rsidRPr="00F15E67">
        <w:t>единений в различных секторах. До сих пор остается открытым вопрос о том, к</w:t>
      </w:r>
      <w:r w:rsidRPr="00F15E67">
        <w:t>а</w:t>
      </w:r>
      <w:r w:rsidRPr="00F15E67">
        <w:t>ким образом обеспечить более эффективную увязку соответствующих политич</w:t>
      </w:r>
      <w:r w:rsidRPr="00F15E67">
        <w:t>е</w:t>
      </w:r>
      <w:r w:rsidRPr="00F15E67">
        <w:t>ских процессов, в том числе по проблематике климата, биоразнообразия и мо</w:t>
      </w:r>
      <w:r w:rsidRPr="00F15E67">
        <w:t>р</w:t>
      </w:r>
      <w:r w:rsidRPr="00F15E67">
        <w:t>ской среды. Одним из возможных подходов могло бы явиться формирование «политического форума по азоту» в качестве механизма укрепления сотруднич</w:t>
      </w:r>
      <w:r w:rsidRPr="00F15E67">
        <w:t>е</w:t>
      </w:r>
      <w:r w:rsidRPr="00F15E67">
        <w:t>ства, а также основы для разработки политики в регионе ЕЭК и в мире в целом.</w:t>
      </w:r>
    </w:p>
    <w:p w:rsidR="00F15E67" w:rsidRPr="00F15E67" w:rsidRDefault="00F15E67" w:rsidP="00F15E67">
      <w:pPr>
        <w:pStyle w:val="SingleTxt"/>
      </w:pPr>
      <w:r w:rsidRPr="00F15E67">
        <w:t>24.</w:t>
      </w:r>
      <w:r w:rsidRPr="00F15E67">
        <w:tab/>
        <w:t>И наконец, меры, принимаемые на региональном уровне, могли бы спосо</w:t>
      </w:r>
      <w:r w:rsidRPr="00F15E67">
        <w:t>б</w:t>
      </w:r>
      <w:r w:rsidRPr="00F15E67">
        <w:t xml:space="preserve">ствовать достижению глобальных целей, например целей, охватываемых </w:t>
      </w:r>
      <w:proofErr w:type="spellStart"/>
      <w:r w:rsidRPr="00F15E67">
        <w:t>Айти</w:t>
      </w:r>
      <w:r w:rsidRPr="00F15E67">
        <w:t>н</w:t>
      </w:r>
      <w:r w:rsidRPr="00F15E67">
        <w:t>скими</w:t>
      </w:r>
      <w:proofErr w:type="spellEnd"/>
      <w:r w:rsidRPr="00F15E67">
        <w:t xml:space="preserve"> целевыми задачами 7 и 8 по биоразнообразию, которые были определены в рамках Конвенции о биологическом разнообразии.</w:t>
      </w:r>
    </w:p>
    <w:p w:rsidR="00F450D4" w:rsidRPr="00F450D4" w:rsidRDefault="00F450D4" w:rsidP="00F450D4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8510F1" w:rsidP="00F450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15E67" w:rsidRPr="00F15E67">
        <w:lastRenderedPageBreak/>
        <w:tab/>
      </w:r>
      <w:r w:rsidR="00F15E67" w:rsidRPr="00F15E67">
        <w:tab/>
        <w:t>Мелкодисперсное вещество</w:t>
      </w:r>
    </w:p>
    <w:p w:rsidR="00F450D4" w:rsidRPr="00F450D4" w:rsidRDefault="00F450D4" w:rsidP="00F450D4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2967EB">
      <w:pPr>
        <w:pStyle w:val="SingleTxt"/>
      </w:pPr>
      <w:r w:rsidRPr="00F15E67">
        <w:t>25.</w:t>
      </w:r>
      <w:r w:rsidRPr="00F15E67">
        <w:tab/>
        <w:t>РМ</w:t>
      </w:r>
      <w:proofErr w:type="gramStart"/>
      <w:r w:rsidRPr="00F450D4">
        <w:rPr>
          <w:vertAlign w:val="subscript"/>
        </w:rPr>
        <w:t>2</w:t>
      </w:r>
      <w:proofErr w:type="gramEnd"/>
      <w:r w:rsidRPr="00F450D4">
        <w:rPr>
          <w:vertAlign w:val="subscript"/>
        </w:rPr>
        <w:t>,5</w:t>
      </w:r>
      <w:r w:rsidRPr="00F15E67">
        <w:t xml:space="preserve"> может выбрасываться непосредственно из источника, например транспортными средствами, или в результате сжигания топлива в бытовых целях, либо формироваться в атмосфере из первичных загрязнителей, выбрасываемых, например, промышленностью или сельским хозяйством. Несмотря на успехи в области снижения общих объемов выбросов, в большинстве городов региона</w:t>
      </w:r>
      <w:r w:rsidRPr="00BA183A">
        <w:rPr>
          <w:vertAlign w:val="superscript"/>
        </w:rPr>
        <w:footnoteReference w:id="10"/>
      </w:r>
      <w:r w:rsidRPr="00F15E67">
        <w:t xml:space="preserve"> загрязнение воздуха обусловлено выбросами именно мелкодисперсного вещества (т.е. PM</w:t>
      </w:r>
      <w:r w:rsidRPr="00F450D4">
        <w:rPr>
          <w:vertAlign w:val="subscript"/>
        </w:rPr>
        <w:t>2,5</w:t>
      </w:r>
      <w:r w:rsidRPr="00F15E67">
        <w:t>), которые по-прежнему создают серьезную угрозу для здоровья нас</w:t>
      </w:r>
      <w:r w:rsidRPr="00F15E67">
        <w:t>е</w:t>
      </w:r>
      <w:r w:rsidRPr="00F15E67">
        <w:t>ления. Годовые уровни загрязнения, воздействию которого подвержено более 90% населения европейских городов, превышают определенные Руководящими принципами качества воздуха ВОЗ значения концентраций PM</w:t>
      </w:r>
      <w:r w:rsidRPr="00F450D4">
        <w:rPr>
          <w:vertAlign w:val="subscript"/>
        </w:rPr>
        <w:t>2,5</w:t>
      </w:r>
      <w:r w:rsidRPr="00BA183A">
        <w:rPr>
          <w:vertAlign w:val="superscript"/>
        </w:rPr>
        <w:footnoteReference w:id="11"/>
      </w:r>
      <w:r w:rsidR="002967EB" w:rsidRPr="002967EB">
        <w:t>.</w:t>
      </w:r>
    </w:p>
    <w:p w:rsidR="00F15E67" w:rsidRPr="00F15E67" w:rsidRDefault="00F15E67" w:rsidP="002967EB">
      <w:pPr>
        <w:pStyle w:val="SingleTxt"/>
      </w:pPr>
      <w:r w:rsidRPr="00F15E67">
        <w:t>26.</w:t>
      </w:r>
      <w:r w:rsidRPr="00F15E67">
        <w:tab/>
        <w:t>Согласно данным ЕАОС, коммерческий, институциональный и бытовой сектор в настоящее время является самым крупным источником выбросов PM</w:t>
      </w:r>
      <w:r w:rsidRPr="002967EB">
        <w:rPr>
          <w:vertAlign w:val="subscript"/>
        </w:rPr>
        <w:t>2,5</w:t>
      </w:r>
      <w:r w:rsidRPr="00F15E67">
        <w:t xml:space="preserve"> во всем европейском регионе, доля которого составляет 52%</w:t>
      </w:r>
      <w:r w:rsidRPr="00BA183A">
        <w:rPr>
          <w:vertAlign w:val="superscript"/>
        </w:rPr>
        <w:footnoteReference w:id="12"/>
      </w:r>
      <w:r w:rsidR="002967EB">
        <w:t>.</w:t>
      </w:r>
      <w:r w:rsidRPr="00F15E67">
        <w:t xml:space="preserve"> Вторым по знач</w:t>
      </w:r>
      <w:r w:rsidRPr="00F15E67">
        <w:t>е</w:t>
      </w:r>
      <w:r w:rsidRPr="00F15E67">
        <w:t xml:space="preserve">нию источником является транспортный сектор. </w:t>
      </w:r>
    </w:p>
    <w:p w:rsidR="003D24AE" w:rsidRPr="003D24AE" w:rsidRDefault="003D24AE" w:rsidP="003D24AE">
      <w:pPr>
        <w:pStyle w:val="SingleTxt"/>
        <w:spacing w:after="0" w:line="120" w:lineRule="exact"/>
        <w:jc w:val="left"/>
        <w:rPr>
          <w:sz w:val="10"/>
        </w:rPr>
      </w:pPr>
    </w:p>
    <w:p w:rsidR="00F15E67" w:rsidRPr="00F15E67" w:rsidRDefault="00F15E67" w:rsidP="00F02DC6">
      <w:pPr>
        <w:pStyle w:val="SingleTxt"/>
        <w:jc w:val="left"/>
        <w:rPr>
          <w:b/>
          <w:bCs/>
        </w:rPr>
      </w:pPr>
      <w:r w:rsidRPr="00F15E67">
        <w:t>Диаграмма 2</w:t>
      </w:r>
      <w:r w:rsidR="002967EB">
        <w:br/>
      </w:r>
      <w:r w:rsidRPr="00F15E67">
        <w:rPr>
          <w:b/>
          <w:bCs/>
        </w:rPr>
        <w:t>Выбросы PM</w:t>
      </w:r>
      <w:r w:rsidRPr="00F16E9B">
        <w:rPr>
          <w:b/>
          <w:bCs/>
          <w:vertAlign w:val="subscript"/>
        </w:rPr>
        <w:t>2,5</w:t>
      </w:r>
      <w:r w:rsidRPr="00F15E67">
        <w:rPr>
          <w:b/>
          <w:bCs/>
        </w:rPr>
        <w:t xml:space="preserve"> в 28 государствах – членах Европейского союза: </w:t>
      </w:r>
      <w:r w:rsidR="00F02DC6">
        <w:rPr>
          <w:b/>
          <w:bCs/>
        </w:rPr>
        <w:br/>
      </w:r>
      <w:r w:rsidRPr="00F15E67">
        <w:rPr>
          <w:b/>
          <w:bCs/>
        </w:rPr>
        <w:t>доля выбросов по секторальным группам в 2013 году</w:t>
      </w:r>
    </w:p>
    <w:p w:rsidR="00F02DC6" w:rsidRPr="00F02DC6" w:rsidRDefault="00F02DC6" w:rsidP="00F02DC6">
      <w:pPr>
        <w:pStyle w:val="SingleTxt"/>
        <w:spacing w:after="0" w:line="120" w:lineRule="exact"/>
        <w:rPr>
          <w:sz w:val="10"/>
        </w:rPr>
      </w:pPr>
    </w:p>
    <w:p w:rsidR="00F02DC6" w:rsidRPr="00F02DC6" w:rsidRDefault="00F02DC6" w:rsidP="00F02DC6">
      <w:pPr>
        <w:pStyle w:val="SingleTxt"/>
        <w:spacing w:after="0" w:line="120" w:lineRule="exact"/>
        <w:rPr>
          <w:sz w:val="10"/>
        </w:rPr>
      </w:pPr>
    </w:p>
    <w:p w:rsidR="00F15E67" w:rsidRDefault="00F15E67" w:rsidP="00F15E67">
      <w:pPr>
        <w:ind w:left="1276"/>
      </w:pPr>
      <w:r>
        <w:rPr>
          <w:rFonts w:cs="Calibri"/>
          <w:noProof/>
          <w:color w:val="000000"/>
          <w:lang w:val="en-GB" w:eastAsia="en-GB"/>
        </w:rPr>
        <w:drawing>
          <wp:inline distT="0" distB="0" distL="0" distR="0" wp14:anchorId="7EB7397E" wp14:editId="5625A1FD">
            <wp:extent cx="3030220" cy="2496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67" w:rsidRDefault="00824A19" w:rsidP="005E63AB">
      <w:pPr>
        <w:spacing w:line="240" w:lineRule="auto"/>
        <w:ind w:left="190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60BE15C" wp14:editId="50D14FED">
                <wp:simplePos x="0" y="0"/>
                <wp:positionH relativeFrom="column">
                  <wp:posOffset>3323590</wp:posOffset>
                </wp:positionH>
                <wp:positionV relativeFrom="paragraph">
                  <wp:posOffset>1859280</wp:posOffset>
                </wp:positionV>
                <wp:extent cx="863600" cy="5588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Коммерческий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институциональный и бытовой сектор </w:t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br/>
                              <w:t>5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61.7pt;margin-top:146.4pt;width:68pt;height:44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 xml:space="preserve">Коммерческий,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 xml:space="preserve">институциональный и бытовой сектор </w:t>
                      </w:r>
                      <w:r w:rsidRPr="005E63AB">
                        <w:rPr>
                          <w:sz w:val="14"/>
                          <w:szCs w:val="14"/>
                        </w:rPr>
                        <w:br/>
                        <w:t>5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15C3D47" wp14:editId="0AA7B59F">
                <wp:simplePos x="0" y="0"/>
                <wp:positionH relativeFrom="column">
                  <wp:posOffset>3266440</wp:posOffset>
                </wp:positionH>
                <wp:positionV relativeFrom="paragraph">
                  <wp:posOffset>760730</wp:posOffset>
                </wp:positionV>
                <wp:extent cx="1111250" cy="2794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>Использ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ование энергии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в промышленности</w:t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br/>
                              <w:t>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57.2pt;margin-top:59.9pt;width:87.5pt;height:22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>Использ</w:t>
                      </w:r>
                      <w:r>
                        <w:rPr>
                          <w:sz w:val="14"/>
                          <w:szCs w:val="14"/>
                        </w:rPr>
                        <w:t xml:space="preserve">ование энергии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в промышленности</w:t>
                      </w:r>
                      <w:r w:rsidRPr="005E63AB">
                        <w:rPr>
                          <w:sz w:val="14"/>
                          <w:szCs w:val="14"/>
                        </w:rPr>
                        <w:br/>
                        <w:t>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EF4CA8" wp14:editId="1D5CB634">
                <wp:simplePos x="0" y="0"/>
                <wp:positionH relativeFrom="column">
                  <wp:posOffset>2999740</wp:posOffset>
                </wp:positionH>
                <wp:positionV relativeFrom="paragraph">
                  <wp:posOffset>208280</wp:posOffset>
                </wp:positionV>
                <wp:extent cx="838200" cy="5207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Производств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>и рас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пределение энергии</w:t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br/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36.2pt;margin-top:16.4pt;width:66pt;height:4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 xml:space="preserve">Производство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>и рас</w:t>
                      </w:r>
                      <w:r>
                        <w:rPr>
                          <w:sz w:val="14"/>
                          <w:szCs w:val="14"/>
                        </w:rPr>
                        <w:t>пределение энергии</w:t>
                      </w:r>
                      <w:r w:rsidRPr="005E63AB">
                        <w:rPr>
                          <w:sz w:val="14"/>
                          <w:szCs w:val="14"/>
                        </w:rPr>
                        <w:br/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8C6B552" wp14:editId="4A26C8C1">
                <wp:simplePos x="0" y="0"/>
                <wp:positionH relativeFrom="column">
                  <wp:posOffset>2510790</wp:posOffset>
                </wp:positionH>
                <wp:positionV relativeFrom="paragraph">
                  <wp:posOffset>322580</wp:posOffset>
                </wp:positionV>
                <wp:extent cx="425450" cy="234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>Другие 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97.7pt;margin-top:25.4pt;width:33.5pt;height:18.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>Другие 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CF07645" wp14:editId="3FF60CF5">
                <wp:simplePos x="0" y="0"/>
                <wp:positionH relativeFrom="column">
                  <wp:posOffset>2288540</wp:posOffset>
                </wp:positionH>
                <wp:positionV relativeFrom="paragraph">
                  <wp:posOffset>-1270</wp:posOffset>
                </wp:positionV>
                <wp:extent cx="603250" cy="215900"/>
                <wp:effectExtent l="0" t="0" r="635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5E63AB" w:rsidRDefault="00F16E9B" w:rsidP="00824A1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b/>
                                <w:bCs/>
                              </w:rPr>
                              <w:t>РМ</w:t>
                            </w:r>
                            <w:proofErr w:type="gramStart"/>
                            <w:r w:rsidRPr="005E63AB"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5E63AB">
                              <w:rPr>
                                <w:b/>
                                <w:bCs/>
                                <w:vertAlign w:val="subscript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80.2pt;margin-top:-.1pt;width:47.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" stroked="f">
                <v:stroke joinstyle="round"/>
                <v:path arrowok="t"/>
                <v:textbox inset="0,0,0,0">
                  <w:txbxContent>
                    <w:p w:rsidR="00F16E9B" w:rsidRPr="005E63AB" w:rsidRDefault="00F16E9B" w:rsidP="00824A1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E63AB">
                        <w:rPr>
                          <w:b/>
                          <w:bCs/>
                        </w:rPr>
                        <w:t>РМ</w:t>
                      </w:r>
                      <w:r w:rsidRPr="005E63AB">
                        <w:rPr>
                          <w:b/>
                          <w:bCs/>
                          <w:vertAlign w:val="subscript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D5BEF50" wp14:editId="2AF8C7E0">
                <wp:simplePos x="0" y="0"/>
                <wp:positionH relativeFrom="column">
                  <wp:posOffset>1932940</wp:posOffset>
                </wp:positionH>
                <wp:positionV relativeFrom="paragraph">
                  <wp:posOffset>449580</wp:posOffset>
                </wp:positionV>
                <wp:extent cx="42545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>Сельское хозяйство 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52.2pt;margin-top:35.4pt;width:33.5pt;height:27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>Сельское хозяйство 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518A0DD" wp14:editId="3CDFF283">
                <wp:simplePos x="0" y="0"/>
                <wp:positionH relativeFrom="column">
                  <wp:posOffset>1082040</wp:posOffset>
                </wp:positionH>
                <wp:positionV relativeFrom="paragraph">
                  <wp:posOffset>1414780</wp:posOffset>
                </wp:positionV>
                <wp:extent cx="825500" cy="37465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5E63A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Автомобильный транспорт </w:t>
                            </w:r>
                            <w:r w:rsidR="003D24A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85.2pt;margin-top:111.4pt;width:65pt;height:29.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" stroked="f">
                <v:stroke joinstyle="round"/>
                <v:path arrowok="t"/>
                <v:textbox inset="0,0,0,0">
                  <w:txbxContent>
                    <w:p w:rsidR="00F16E9B" w:rsidRPr="005E63AB" w:rsidRDefault="00F16E9B" w:rsidP="00824A1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 xml:space="preserve">Автомобильный транспорт </w:t>
                      </w:r>
                      <w:r w:rsidR="003D24AE"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6675637" wp14:editId="756378E2">
                <wp:simplePos x="0" y="0"/>
                <wp:positionH relativeFrom="column">
                  <wp:posOffset>1082040</wp:posOffset>
                </wp:positionH>
                <wp:positionV relativeFrom="paragraph">
                  <wp:posOffset>449580</wp:posOffset>
                </wp:positionV>
                <wp:extent cx="850900" cy="533400"/>
                <wp:effectExtent l="0" t="0" r="635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Промышленные процессы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и использование продукто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85.2pt;margin-top:35.4pt;width:67pt;height:42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 xml:space="preserve">Промышленные процессы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 xml:space="preserve">и использование продуктов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5E63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4216E84" wp14:editId="11996D89">
                <wp:simplePos x="0" y="0"/>
                <wp:positionH relativeFrom="column">
                  <wp:posOffset>1082040</wp:posOffset>
                </wp:positionH>
                <wp:positionV relativeFrom="paragraph">
                  <wp:posOffset>982980</wp:posOffset>
                </wp:positionV>
                <wp:extent cx="800100" cy="35560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Неавтомобильный транспорт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85.2pt;margin-top:77.4pt;width:63pt;height:28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 xml:space="preserve">Неавтомобильный транспорт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5E63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772524E" wp14:editId="27CC6E8D">
                <wp:simplePos x="0" y="0"/>
                <wp:positionH relativeFrom="column">
                  <wp:posOffset>1990090</wp:posOffset>
                </wp:positionH>
                <wp:positionV relativeFrom="paragraph">
                  <wp:posOffset>220980</wp:posOffset>
                </wp:positionV>
                <wp:extent cx="5207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Pr="002967EB" w:rsidRDefault="00F16E9B" w:rsidP="00824A1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63AB">
                              <w:rPr>
                                <w:sz w:val="14"/>
                                <w:szCs w:val="14"/>
                              </w:rPr>
                              <w:t xml:space="preserve">Отходы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E63AB">
                              <w:rPr>
                                <w:sz w:val="14"/>
                                <w:szCs w:val="14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6" type="#_x0000_t202" style="position:absolute;left:0;text-align:left;margin-left:156.7pt;margin-top:17.4pt;width:41pt;height:18pt;z-index:2516664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" stroked="f">
                <v:stroke joinstyle="round"/>
                <v:path arrowok="t"/>
                <v:textbox inset="0,0,0,0">
                  <w:txbxContent>
                    <w:p w:rsidR="00F16E9B" w:rsidRPr="002967EB" w:rsidRDefault="00F16E9B" w:rsidP="00824A1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63AB">
                        <w:rPr>
                          <w:sz w:val="14"/>
                          <w:szCs w:val="14"/>
                        </w:rPr>
                        <w:t xml:space="preserve">Отходы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5E63AB">
                        <w:rPr>
                          <w:sz w:val="14"/>
                          <w:szCs w:val="14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F15E67">
        <w:rPr>
          <w:rFonts w:cs="Calibri"/>
          <w:noProof/>
          <w:color w:val="000000"/>
          <w:lang w:val="en-GB" w:eastAsia="en-GB"/>
        </w:rPr>
        <w:drawing>
          <wp:inline distT="0" distB="0" distL="0" distR="0" wp14:anchorId="6958B55E" wp14:editId="0B32BB68">
            <wp:extent cx="3030220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0E" w:rsidRPr="00F02DC6" w:rsidRDefault="00DD620E" w:rsidP="00F02DC6">
      <w:pPr>
        <w:pStyle w:val="SingleTxt"/>
        <w:spacing w:after="0" w:line="120" w:lineRule="exact"/>
        <w:rPr>
          <w:sz w:val="10"/>
        </w:rPr>
      </w:pPr>
    </w:p>
    <w:p w:rsidR="00F15E67" w:rsidRPr="00F15E67" w:rsidRDefault="00F02DC6" w:rsidP="00F02DC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>
        <w:tab/>
      </w:r>
      <w:r w:rsidR="00F15E67" w:rsidRPr="00F02DC6">
        <w:rPr>
          <w:i/>
          <w:iCs/>
        </w:rPr>
        <w:t>Источник</w:t>
      </w:r>
      <w:r w:rsidR="00F15E67" w:rsidRPr="00F02DC6">
        <w:t xml:space="preserve">: </w:t>
      </w:r>
      <w:r w:rsidR="00F15E67" w:rsidRPr="00F15E67">
        <w:t>доклад</w:t>
      </w:r>
      <w:r w:rsidR="00F15E67" w:rsidRPr="00F02DC6">
        <w:t xml:space="preserve"> </w:t>
      </w:r>
      <w:r w:rsidR="00F15E67" w:rsidRPr="00F15E67">
        <w:t>Европейского</w:t>
      </w:r>
      <w:r w:rsidR="00F15E67" w:rsidRPr="00F02DC6">
        <w:t xml:space="preserve"> </w:t>
      </w:r>
      <w:r w:rsidR="00F15E67" w:rsidRPr="00F15E67">
        <w:t>союза</w:t>
      </w:r>
      <w:r w:rsidR="00F15E67" w:rsidRPr="00F02DC6">
        <w:t xml:space="preserve"> </w:t>
      </w:r>
      <w:r w:rsidR="00F15E67" w:rsidRPr="00F15E67">
        <w:t>о</w:t>
      </w:r>
      <w:r w:rsidR="00F15E67" w:rsidRPr="00F02DC6">
        <w:t xml:space="preserve"> </w:t>
      </w:r>
      <w:r w:rsidR="00F15E67" w:rsidRPr="00F15E67">
        <w:t>кадастрах</w:t>
      </w:r>
      <w:r w:rsidR="00F15E67" w:rsidRPr="00F02DC6">
        <w:t xml:space="preserve"> </w:t>
      </w:r>
      <w:r w:rsidR="00F15E67" w:rsidRPr="00F15E67">
        <w:t>выбросов</w:t>
      </w:r>
      <w:r w:rsidR="00F15E67" w:rsidRPr="00F02DC6">
        <w:t xml:space="preserve"> </w:t>
      </w:r>
      <w:r w:rsidR="00F15E67" w:rsidRPr="00F15E67">
        <w:t>за</w:t>
      </w:r>
      <w:r w:rsidR="00F15E67" w:rsidRPr="00F02DC6">
        <w:t xml:space="preserve"> 1990–2013 </w:t>
      </w:r>
      <w:r w:rsidR="00F15E67" w:rsidRPr="00F15E67">
        <w:t>годы</w:t>
      </w:r>
      <w:r w:rsidR="00F15E67" w:rsidRPr="00F02DC6">
        <w:t xml:space="preserve">, </w:t>
      </w:r>
      <w:r w:rsidR="00F15E67" w:rsidRPr="00F15E67">
        <w:t>подготовленный</w:t>
      </w:r>
      <w:r w:rsidR="00F15E67" w:rsidRPr="00F02DC6">
        <w:t xml:space="preserve"> </w:t>
      </w:r>
      <w:r w:rsidR="00F15E67" w:rsidRPr="00F15E67">
        <w:t>в</w:t>
      </w:r>
      <w:r w:rsidR="00F15E67" w:rsidRPr="00F02DC6">
        <w:t xml:space="preserve"> </w:t>
      </w:r>
      <w:r w:rsidR="00F15E67" w:rsidRPr="00F15E67">
        <w:t>рамках</w:t>
      </w:r>
      <w:r w:rsidR="00F15E67" w:rsidRPr="00F02DC6">
        <w:t xml:space="preserve"> </w:t>
      </w:r>
      <w:r w:rsidR="00F15E67" w:rsidRPr="00F15E67">
        <w:t>Конвенции</w:t>
      </w:r>
      <w:r w:rsidR="00F15E67" w:rsidRPr="00F02DC6">
        <w:t xml:space="preserve"> </w:t>
      </w:r>
      <w:r w:rsidR="00F15E67" w:rsidRPr="00F15E67">
        <w:t>ЕЭК</w:t>
      </w:r>
      <w:r w:rsidR="00F15E67" w:rsidRPr="00F02DC6">
        <w:t xml:space="preserve"> </w:t>
      </w:r>
      <w:r w:rsidR="00F15E67" w:rsidRPr="00F15E67">
        <w:t>ООН</w:t>
      </w:r>
      <w:r w:rsidR="00F15E67" w:rsidRPr="00F02DC6">
        <w:t xml:space="preserve"> </w:t>
      </w:r>
      <w:r w:rsidR="00F15E67" w:rsidRPr="00F15E67">
        <w:t>о</w:t>
      </w:r>
      <w:r w:rsidR="00F15E67" w:rsidRPr="00F02DC6">
        <w:t xml:space="preserve"> </w:t>
      </w:r>
      <w:r w:rsidR="00F15E67" w:rsidRPr="00F15E67">
        <w:t>трансграничном</w:t>
      </w:r>
      <w:r w:rsidR="00F15E67" w:rsidRPr="00F02DC6">
        <w:t xml:space="preserve"> </w:t>
      </w:r>
      <w:r w:rsidR="00F15E67" w:rsidRPr="00F15E67">
        <w:t>загрязнении</w:t>
      </w:r>
      <w:r w:rsidR="00F15E67" w:rsidRPr="00F02DC6">
        <w:t xml:space="preserve"> </w:t>
      </w:r>
      <w:r w:rsidR="00F15E67" w:rsidRPr="00F15E67">
        <w:t>воздуха</w:t>
      </w:r>
      <w:r w:rsidR="00F15E67" w:rsidRPr="00F02DC6">
        <w:t xml:space="preserve"> </w:t>
      </w:r>
      <w:r w:rsidR="00F15E67" w:rsidRPr="00F15E67">
        <w:t>на</w:t>
      </w:r>
      <w:r w:rsidR="00F15E67" w:rsidRPr="00F02DC6">
        <w:t xml:space="preserve"> </w:t>
      </w:r>
      <w:r w:rsidR="00F15E67" w:rsidRPr="00F15E67">
        <w:t>большие</w:t>
      </w:r>
      <w:r w:rsidR="00F15E67" w:rsidRPr="00F02DC6">
        <w:t xml:space="preserve"> </w:t>
      </w:r>
      <w:r w:rsidR="00F15E67" w:rsidRPr="00F15E67">
        <w:t>расстояния</w:t>
      </w:r>
      <w:r w:rsidR="00F15E67" w:rsidRPr="00F02DC6">
        <w:t xml:space="preserve"> (</w:t>
      </w:r>
      <w:r w:rsidR="00F15E67" w:rsidRPr="00F15E67">
        <w:t>ТЗВБР</w:t>
      </w:r>
      <w:r w:rsidR="00F15E67" w:rsidRPr="00F02DC6">
        <w:t xml:space="preserve">), </w:t>
      </w:r>
      <w:r w:rsidR="00F15E67" w:rsidRPr="00F15E67">
        <w:rPr>
          <w:lang w:val="en-GB"/>
          <w:rPrChange w:id="1" w:author="Kovgan" w:date="2015-12-22T15:27:00Z">
            <w:rPr/>
          </w:rPrChange>
        </w:rPr>
        <w:t>EEA</w:t>
      </w:r>
      <w:r w:rsidR="00F15E67" w:rsidRPr="00F15E67">
        <w:t xml:space="preserve"> </w:t>
      </w:r>
      <w:r w:rsidR="00F15E67" w:rsidRPr="00F15E67">
        <w:rPr>
          <w:lang w:val="en-GB"/>
          <w:rPrChange w:id="2" w:author="Kovgan" w:date="2015-12-22T15:27:00Z">
            <w:rPr/>
          </w:rPrChange>
        </w:rPr>
        <w:t>Technical</w:t>
      </w:r>
      <w:r w:rsidR="00F15E67" w:rsidRPr="00F15E67">
        <w:t xml:space="preserve"> </w:t>
      </w:r>
      <w:r w:rsidR="00F15E67" w:rsidRPr="00F15E67">
        <w:rPr>
          <w:lang w:val="en-GB"/>
          <w:rPrChange w:id="3" w:author="Kovgan" w:date="2015-12-22T15:27:00Z">
            <w:rPr/>
          </w:rPrChange>
        </w:rPr>
        <w:t>report</w:t>
      </w:r>
      <w:r w:rsidR="00F15E67" w:rsidRPr="00F15E67">
        <w:t xml:space="preserve"> </w:t>
      </w:r>
      <w:r w:rsidR="00F15E67" w:rsidRPr="00F15E67">
        <w:rPr>
          <w:lang w:val="en-GB"/>
          <w:rPrChange w:id="4" w:author="Kovgan" w:date="2015-12-22T15:27:00Z">
            <w:rPr/>
          </w:rPrChange>
        </w:rPr>
        <w:t>No</w:t>
      </w:r>
      <w:r w:rsidR="00F15E67" w:rsidRPr="00F15E67">
        <w:t>. 8/2015 (</w:t>
      </w:r>
      <w:r w:rsidR="00F15E67" w:rsidRPr="00F15E67">
        <w:rPr>
          <w:lang w:val="en-GB"/>
          <w:rPrChange w:id="5" w:author="Kovgan" w:date="2015-12-22T15:27:00Z">
            <w:rPr/>
          </w:rPrChange>
        </w:rPr>
        <w:t>Luxembourg</w:t>
      </w:r>
      <w:r w:rsidR="00F15E67" w:rsidRPr="00F15E67">
        <w:t xml:space="preserve">, </w:t>
      </w:r>
      <w:r w:rsidR="00F15E67" w:rsidRPr="00F15E67">
        <w:rPr>
          <w:lang w:val="en-GB"/>
          <w:rPrChange w:id="6" w:author="Kovgan" w:date="2015-12-22T15:27:00Z">
            <w:rPr/>
          </w:rPrChange>
        </w:rPr>
        <w:t>European</w:t>
      </w:r>
      <w:r w:rsidR="00F15E67" w:rsidRPr="00F15E67">
        <w:t xml:space="preserve"> </w:t>
      </w:r>
      <w:r w:rsidR="00F15E67" w:rsidRPr="00F15E67">
        <w:rPr>
          <w:lang w:val="en-GB"/>
          <w:rPrChange w:id="7" w:author="Kovgan" w:date="2015-12-22T15:27:00Z">
            <w:rPr/>
          </w:rPrChange>
        </w:rPr>
        <w:t>Environment</w:t>
      </w:r>
      <w:r w:rsidR="00F15E67" w:rsidRPr="00F15E67">
        <w:t xml:space="preserve"> </w:t>
      </w:r>
      <w:r w:rsidR="00F15E67" w:rsidRPr="00F15E67">
        <w:rPr>
          <w:lang w:val="en-GB"/>
          <w:rPrChange w:id="8" w:author="Kovgan" w:date="2015-12-22T15:27:00Z">
            <w:rPr/>
          </w:rPrChange>
        </w:rPr>
        <w:t>Agency</w:t>
      </w:r>
      <w:r w:rsidR="00F15E67" w:rsidRPr="00F15E67">
        <w:t xml:space="preserve">, 2015), размещен по адресу: </w:t>
      </w:r>
      <w:r w:rsidRPr="00F02DC6">
        <w:rPr>
          <w:lang w:val="en-GB"/>
        </w:rPr>
        <w:fldChar w:fldCharType="begin"/>
      </w:r>
      <w:r w:rsidRPr="00F02DC6">
        <w:instrText xml:space="preserve"> </w:instrText>
      </w:r>
      <w:r w:rsidRPr="00F02DC6">
        <w:rPr>
          <w:lang w:val="en-GB"/>
        </w:rPr>
        <w:instrText>HYPERLINK</w:instrText>
      </w:r>
      <w:r w:rsidRPr="00F02DC6">
        <w:instrText xml:space="preserve"> "</w:instrText>
      </w:r>
      <w:r w:rsidRPr="00F02DC6">
        <w:rPr>
          <w:lang w:val="en-GB"/>
        </w:rPr>
        <w:instrText>http</w:instrText>
      </w:r>
      <w:r w:rsidRPr="00F02DC6">
        <w:instrText>://</w:instrText>
      </w:r>
      <w:r w:rsidRPr="00F02DC6">
        <w:rPr>
          <w:lang w:val="en-GB"/>
        </w:rPr>
        <w:instrText>www</w:instrText>
      </w:r>
      <w:r w:rsidRPr="00F02DC6">
        <w:instrText>.</w:instrText>
      </w:r>
      <w:r w:rsidRPr="00F02DC6">
        <w:rPr>
          <w:lang w:val="en-GB"/>
        </w:rPr>
        <w:instrText>eea</w:instrText>
      </w:r>
      <w:r w:rsidRPr="00F02DC6">
        <w:instrText>.</w:instrText>
      </w:r>
      <w:r w:rsidRPr="00F02DC6">
        <w:rPr>
          <w:lang w:val="en-GB"/>
        </w:rPr>
        <w:instrText>europa</w:instrText>
      </w:r>
      <w:r w:rsidRPr="00F02DC6">
        <w:instrText>.</w:instrText>
      </w:r>
      <w:r w:rsidRPr="00F02DC6">
        <w:rPr>
          <w:lang w:val="en-GB"/>
        </w:rPr>
        <w:instrText>eu</w:instrText>
      </w:r>
      <w:r w:rsidRPr="00F02DC6">
        <w:instrText>/</w:instrText>
      </w:r>
      <w:r w:rsidRPr="00F02DC6">
        <w:rPr>
          <w:lang w:val="en-GB"/>
        </w:rPr>
        <w:instrText>publications</w:instrText>
      </w:r>
      <w:r w:rsidRPr="00F02DC6">
        <w:instrText>/</w:instrText>
      </w:r>
      <w:r w:rsidRPr="00F02DC6">
        <w:rPr>
          <w:lang w:val="en-GB"/>
        </w:rPr>
        <w:instrText>lrtap</w:instrText>
      </w:r>
      <w:r w:rsidRPr="00F02DC6">
        <w:instrText>-</w:instrText>
      </w:r>
      <w:r w:rsidRPr="00F02DC6">
        <w:rPr>
          <w:lang w:val="en-GB"/>
        </w:rPr>
        <w:instrText>emission</w:instrText>
      </w:r>
      <w:r w:rsidRPr="00F02DC6">
        <w:instrText>-</w:instrText>
      </w:r>
      <w:r w:rsidRPr="00F02DC6">
        <w:rPr>
          <w:lang w:val="en-GB"/>
        </w:rPr>
        <w:instrText>inventory</w:instrText>
      </w:r>
      <w:r w:rsidRPr="00F02DC6">
        <w:instrText>-</w:instrText>
      </w:r>
      <w:r w:rsidRPr="00F02DC6">
        <w:rPr>
          <w:lang w:val="en-GB"/>
        </w:rPr>
        <w:instrText>report</w:instrText>
      </w:r>
      <w:r w:rsidRPr="00F02DC6">
        <w:instrText xml:space="preserve">" </w:instrText>
      </w:r>
      <w:r w:rsidRPr="00F02DC6">
        <w:rPr>
          <w:lang w:val="en-GB"/>
        </w:rPr>
        <w:fldChar w:fldCharType="separate"/>
      </w:r>
      <w:r w:rsidR="00F15E67" w:rsidRPr="00F02DC6">
        <w:rPr>
          <w:rStyle w:val="Hyperlink"/>
          <w:color w:val="auto"/>
          <w:u w:val="none"/>
          <w:lang w:val="en-GB"/>
          <w:rPrChange w:id="9" w:author="Kovgan" w:date="2015-12-22T15:27:00Z">
            <w:rPr/>
          </w:rPrChange>
        </w:rPr>
        <w:t>http</w:t>
      </w:r>
      <w:r w:rsidR="00F15E67" w:rsidRPr="00F02DC6">
        <w:rPr>
          <w:rStyle w:val="Hyperlink"/>
          <w:color w:val="auto"/>
          <w:u w:val="none"/>
          <w:rPrChange w:id="10" w:author="Kovgan" w:date="2015-12-22T15:27:00Z">
            <w:rPr/>
          </w:rPrChange>
        </w:rPr>
        <w:t>://</w:t>
      </w:r>
      <w:r w:rsidR="00F15E67" w:rsidRPr="00F02DC6">
        <w:rPr>
          <w:rStyle w:val="Hyperlink"/>
          <w:color w:val="auto"/>
          <w:u w:val="none"/>
          <w:lang w:val="en-GB"/>
          <w:rPrChange w:id="11" w:author="Kovgan" w:date="2015-12-22T15:27:00Z">
            <w:rPr/>
          </w:rPrChange>
        </w:rPr>
        <w:t>www</w:t>
      </w:r>
      <w:r w:rsidR="00F15E67" w:rsidRPr="00F02DC6">
        <w:rPr>
          <w:rStyle w:val="Hyperlink"/>
          <w:color w:val="auto"/>
          <w:u w:val="none"/>
          <w:rPrChange w:id="12" w:author="Kovgan" w:date="2015-12-22T15:27:00Z">
            <w:rPr/>
          </w:rPrChange>
        </w:rPr>
        <w:t>.</w:t>
      </w:r>
      <w:proofErr w:type="spellStart"/>
      <w:r w:rsidR="00F15E67" w:rsidRPr="00F02DC6">
        <w:rPr>
          <w:rStyle w:val="Hyperlink"/>
          <w:color w:val="auto"/>
          <w:u w:val="none"/>
          <w:lang w:val="en-GB"/>
          <w:rPrChange w:id="13" w:author="Kovgan" w:date="2015-12-22T15:27:00Z">
            <w:rPr/>
          </w:rPrChange>
        </w:rPr>
        <w:t>eea</w:t>
      </w:r>
      <w:proofErr w:type="spellEnd"/>
      <w:r w:rsidR="00F15E67" w:rsidRPr="00F02DC6">
        <w:rPr>
          <w:rStyle w:val="Hyperlink"/>
          <w:color w:val="auto"/>
          <w:u w:val="none"/>
          <w:rPrChange w:id="14" w:author="Kovgan" w:date="2015-12-22T15:27:00Z">
            <w:rPr/>
          </w:rPrChange>
        </w:rPr>
        <w:t>.</w:t>
      </w:r>
      <w:proofErr w:type="spellStart"/>
      <w:r w:rsidR="00F15E67" w:rsidRPr="00F02DC6">
        <w:rPr>
          <w:rStyle w:val="Hyperlink"/>
          <w:color w:val="auto"/>
          <w:u w:val="none"/>
          <w:lang w:val="en-GB"/>
          <w:rPrChange w:id="15" w:author="Kovgan" w:date="2015-12-22T15:27:00Z">
            <w:rPr/>
          </w:rPrChange>
        </w:rPr>
        <w:t>europa</w:t>
      </w:r>
      <w:proofErr w:type="spellEnd"/>
      <w:r w:rsidR="00F15E67" w:rsidRPr="00F02DC6">
        <w:rPr>
          <w:rStyle w:val="Hyperlink"/>
          <w:color w:val="auto"/>
          <w:u w:val="none"/>
          <w:rPrChange w:id="16" w:author="Kovgan" w:date="2015-12-22T15:27:00Z">
            <w:rPr/>
          </w:rPrChange>
        </w:rPr>
        <w:t>.</w:t>
      </w:r>
      <w:proofErr w:type="spellStart"/>
      <w:r w:rsidR="00F15E67" w:rsidRPr="00F02DC6">
        <w:rPr>
          <w:rStyle w:val="Hyperlink"/>
          <w:color w:val="auto"/>
          <w:u w:val="none"/>
          <w:lang w:val="en-GB"/>
          <w:rPrChange w:id="17" w:author="Kovgan" w:date="2015-12-22T15:27:00Z">
            <w:rPr/>
          </w:rPrChange>
        </w:rPr>
        <w:t>eu</w:t>
      </w:r>
      <w:proofErr w:type="spellEnd"/>
      <w:r w:rsidRPr="00F02DC6">
        <w:rPr>
          <w:rStyle w:val="Hyperlink"/>
          <w:color w:val="auto"/>
          <w:u w:val="none"/>
        </w:rPr>
        <w:t>/</w:t>
      </w:r>
      <w:r w:rsidR="00F15E67" w:rsidRPr="00F02DC6">
        <w:rPr>
          <w:rStyle w:val="Hyperlink"/>
          <w:color w:val="auto"/>
          <w:u w:val="none"/>
          <w:lang w:val="en-GB"/>
          <w:rPrChange w:id="18" w:author="Kovgan" w:date="2015-12-22T15:27:00Z">
            <w:rPr/>
          </w:rPrChange>
        </w:rPr>
        <w:t>publications</w:t>
      </w:r>
      <w:r w:rsidR="00F15E67" w:rsidRPr="00F02DC6">
        <w:rPr>
          <w:rStyle w:val="Hyperlink"/>
          <w:color w:val="auto"/>
          <w:u w:val="none"/>
          <w:rPrChange w:id="19" w:author="Kovgan" w:date="2015-12-22T15:27:00Z">
            <w:rPr/>
          </w:rPrChange>
        </w:rPr>
        <w:t>/</w:t>
      </w:r>
      <w:r>
        <w:rPr>
          <w:rStyle w:val="Hyperlink"/>
          <w:color w:val="auto"/>
          <w:u w:val="none"/>
        </w:rPr>
        <w:t xml:space="preserve"> </w:t>
      </w:r>
      <w:proofErr w:type="spellStart"/>
      <w:r w:rsidR="00F15E67" w:rsidRPr="00F02DC6">
        <w:rPr>
          <w:rStyle w:val="Hyperlink"/>
          <w:color w:val="auto"/>
          <w:u w:val="none"/>
          <w:lang w:val="en-GB"/>
          <w:rPrChange w:id="20" w:author="Kovgan" w:date="2015-12-22T15:27:00Z">
            <w:rPr/>
          </w:rPrChange>
        </w:rPr>
        <w:t>lrtap</w:t>
      </w:r>
      <w:proofErr w:type="spellEnd"/>
      <w:r w:rsidR="00F15E67" w:rsidRPr="00F02DC6">
        <w:rPr>
          <w:rStyle w:val="Hyperlink"/>
          <w:color w:val="auto"/>
          <w:u w:val="none"/>
          <w:rPrChange w:id="21" w:author="Kovgan" w:date="2015-12-22T15:27:00Z">
            <w:rPr/>
          </w:rPrChange>
        </w:rPr>
        <w:t>-</w:t>
      </w:r>
      <w:r w:rsidR="00F15E67" w:rsidRPr="00F02DC6">
        <w:rPr>
          <w:rStyle w:val="Hyperlink"/>
          <w:color w:val="auto"/>
          <w:u w:val="none"/>
          <w:lang w:val="en-GB"/>
          <w:rPrChange w:id="22" w:author="Kovgan" w:date="2015-12-22T15:27:00Z">
            <w:rPr/>
          </w:rPrChange>
        </w:rPr>
        <w:t>emission</w:t>
      </w:r>
      <w:r w:rsidR="00F15E67" w:rsidRPr="00F02DC6">
        <w:rPr>
          <w:rStyle w:val="Hyperlink"/>
          <w:color w:val="auto"/>
          <w:u w:val="none"/>
          <w:rPrChange w:id="23" w:author="Kovgan" w:date="2015-12-22T15:27:00Z">
            <w:rPr/>
          </w:rPrChange>
        </w:rPr>
        <w:t>-</w:t>
      </w:r>
      <w:r w:rsidR="00F15E67" w:rsidRPr="00F02DC6">
        <w:rPr>
          <w:rStyle w:val="Hyperlink"/>
          <w:color w:val="auto"/>
          <w:u w:val="none"/>
          <w:lang w:val="en-GB"/>
          <w:rPrChange w:id="24" w:author="Kovgan" w:date="2015-12-22T15:27:00Z">
            <w:rPr/>
          </w:rPrChange>
        </w:rPr>
        <w:t>inventory</w:t>
      </w:r>
      <w:r w:rsidR="00F15E67" w:rsidRPr="00F02DC6">
        <w:rPr>
          <w:rStyle w:val="Hyperlink"/>
          <w:color w:val="auto"/>
          <w:u w:val="none"/>
          <w:rPrChange w:id="25" w:author="Kovgan" w:date="2015-12-22T15:27:00Z">
            <w:rPr/>
          </w:rPrChange>
        </w:rPr>
        <w:t>-</w:t>
      </w:r>
      <w:r w:rsidR="00F15E67" w:rsidRPr="00F02DC6">
        <w:rPr>
          <w:rStyle w:val="Hyperlink"/>
          <w:color w:val="auto"/>
          <w:u w:val="none"/>
          <w:lang w:val="en-GB"/>
          <w:rPrChange w:id="26" w:author="Kovgan" w:date="2015-12-22T15:27:00Z">
            <w:rPr/>
          </w:rPrChange>
        </w:rPr>
        <w:t>report</w:t>
      </w:r>
      <w:r w:rsidRPr="00F02DC6">
        <w:rPr>
          <w:lang w:val="en-GB"/>
        </w:rPr>
        <w:fldChar w:fldCharType="end"/>
      </w:r>
      <w:r w:rsidR="00F15E67" w:rsidRPr="00F15E67">
        <w:t>.</w:t>
      </w:r>
    </w:p>
    <w:p w:rsidR="00F15E67" w:rsidRPr="00F15E67" w:rsidRDefault="00F02DC6" w:rsidP="00F02DC6">
      <w:pPr>
        <w:pStyle w:val="SingleTxt"/>
      </w:pPr>
      <w:r>
        <w:br w:type="page"/>
      </w:r>
      <w:r w:rsidR="00F15E67" w:rsidRPr="00F15E67">
        <w:lastRenderedPageBreak/>
        <w:t>27.</w:t>
      </w:r>
      <w:r w:rsidR="00F15E67" w:rsidRPr="00F15E67">
        <w:tab/>
        <w:t xml:space="preserve">Эта проблема не может быть решена только путем принятия мер на местном или национальном уровнях, поскольку трансграничный компонент загрязнения воздуха по-прежнему сохраняет свое </w:t>
      </w:r>
      <w:proofErr w:type="gramStart"/>
      <w:r w:rsidR="00F15E67" w:rsidRPr="00F15E67">
        <w:t>важное значение</w:t>
      </w:r>
      <w:proofErr w:type="gramEnd"/>
      <w:r w:rsidR="00F15E67" w:rsidRPr="00F15E67">
        <w:t>. Согласно недавно подг</w:t>
      </w:r>
      <w:r w:rsidR="00F15E67" w:rsidRPr="00F15E67">
        <w:t>о</w:t>
      </w:r>
      <w:r w:rsidR="00F15E67" w:rsidRPr="00F15E67">
        <w:t>товленному Международным институтом прикладного системного анал</w:t>
      </w:r>
      <w:r w:rsidR="00F15E67" w:rsidRPr="00F15E67">
        <w:t>и</w:t>
      </w:r>
      <w:r w:rsidR="00F15E67" w:rsidRPr="00F15E67">
        <w:t>за</w:t>
      </w:r>
      <w:r>
        <w:t> </w:t>
      </w:r>
      <w:r w:rsidR="00F15E67" w:rsidRPr="00F15E67">
        <w:t>(МИПСА) докладу, в городских районах многих стран более одной трети ко</w:t>
      </w:r>
      <w:r w:rsidR="00F15E67" w:rsidRPr="00F15E67">
        <w:t>н</w:t>
      </w:r>
      <w:r w:rsidR="00F15E67" w:rsidRPr="00F15E67">
        <w:t>центраций PM</w:t>
      </w:r>
      <w:r w:rsidR="00F15E67" w:rsidRPr="00F02DC6">
        <w:rPr>
          <w:vertAlign w:val="subscript"/>
        </w:rPr>
        <w:t>2,5</w:t>
      </w:r>
      <w:r w:rsidR="00F15E67" w:rsidRPr="00F15E67">
        <w:t xml:space="preserve"> может быть отнесено на счет трансграничных источников</w:t>
      </w:r>
      <w:r w:rsidR="00F15E67" w:rsidRPr="00BA183A">
        <w:rPr>
          <w:vertAlign w:val="superscript"/>
        </w:rPr>
        <w:footnoteReference w:id="13"/>
      </w:r>
      <w:r>
        <w:t>.</w:t>
      </w:r>
      <w:r w:rsidR="00F15E67" w:rsidRPr="00F15E67">
        <w:t xml:space="preserve"> Это означает, что скоординированные международные действия по сокращению трансграничной составляющей загрязнения воздуха имеют первостепенное зн</w:t>
      </w:r>
      <w:r w:rsidR="00F15E67" w:rsidRPr="00F15E67">
        <w:t>а</w:t>
      </w:r>
      <w:r w:rsidR="00F15E67" w:rsidRPr="00F15E67">
        <w:t xml:space="preserve">чение для </w:t>
      </w:r>
      <w:proofErr w:type="gramStart"/>
      <w:r w:rsidR="00F15E67" w:rsidRPr="00F15E67">
        <w:t>достижения</w:t>
      </w:r>
      <w:proofErr w:type="gramEnd"/>
      <w:r w:rsidR="00F15E67" w:rsidRPr="00F15E67">
        <w:t xml:space="preserve"> установленного ВОЗ годового значения концентрации PM</w:t>
      </w:r>
      <w:r w:rsidR="00F15E67" w:rsidRPr="00F02DC6">
        <w:rPr>
          <w:vertAlign w:val="subscript"/>
        </w:rPr>
        <w:t>2,5</w:t>
      </w:r>
      <w:r w:rsidR="00F15E67" w:rsidRPr="00F15E67">
        <w:t xml:space="preserve"> на уровне 10 микрограмм</w:t>
      </w:r>
      <w:r w:rsidR="008510F1">
        <w:t>ов</w:t>
      </w:r>
      <w:r w:rsidR="00F15E67" w:rsidRPr="00F15E67">
        <w:t xml:space="preserve"> на кубический метр (мкг/</w:t>
      </w:r>
      <w:proofErr w:type="gramStart"/>
      <w:r w:rsidR="00F15E67" w:rsidRPr="00F15E67">
        <w:t>м</w:t>
      </w:r>
      <w:r w:rsidR="00F15E67" w:rsidRPr="00F02DC6">
        <w:rPr>
          <w:vertAlign w:val="superscript"/>
        </w:rPr>
        <w:t>3</w:t>
      </w:r>
      <w:r w:rsidR="00F15E67" w:rsidRPr="00F15E67">
        <w:t>).</w:t>
      </w:r>
      <w:proofErr w:type="gramEnd"/>
    </w:p>
    <w:p w:rsidR="00F15E67" w:rsidRPr="00F02DC6" w:rsidRDefault="00F15E67" w:rsidP="00F02DC6">
      <w:pPr>
        <w:pStyle w:val="SingleTxt"/>
        <w:spacing w:after="0" w:line="120" w:lineRule="exact"/>
        <w:rPr>
          <w:sz w:val="10"/>
        </w:rPr>
      </w:pPr>
    </w:p>
    <w:p w:rsidR="00F02DC6" w:rsidRPr="00F02DC6" w:rsidRDefault="00F02DC6" w:rsidP="00F02DC6">
      <w:pPr>
        <w:pStyle w:val="SingleTxt"/>
        <w:spacing w:after="0" w:line="120" w:lineRule="exact"/>
        <w:rPr>
          <w:sz w:val="10"/>
        </w:rPr>
      </w:pPr>
    </w:p>
    <w:p w:rsidR="00F15E67" w:rsidRPr="00F02DC6" w:rsidRDefault="00F15E67" w:rsidP="00F02DC6">
      <w:pPr>
        <w:pStyle w:val="SingleTxt"/>
        <w:jc w:val="left"/>
        <w:rPr>
          <w:b/>
          <w:bCs/>
        </w:rPr>
      </w:pPr>
      <w:r w:rsidRPr="00F15E67">
        <w:t>Диаграмма 3</w:t>
      </w:r>
      <w:r w:rsidR="00F02DC6">
        <w:br/>
      </w:r>
      <w:r w:rsidRPr="00F02DC6">
        <w:rPr>
          <w:b/>
          <w:bCs/>
        </w:rPr>
        <w:t>Источники, вносящие вклад в концентрации PM</w:t>
      </w:r>
      <w:r w:rsidRPr="00526C5C">
        <w:rPr>
          <w:b/>
          <w:bCs/>
          <w:vertAlign w:val="subscript"/>
        </w:rPr>
        <w:t>2,5</w:t>
      </w:r>
      <w:r w:rsidRPr="00F02DC6">
        <w:rPr>
          <w:b/>
          <w:bCs/>
        </w:rPr>
        <w:t xml:space="preserve"> в Венгрии</w:t>
      </w:r>
    </w:p>
    <w:p w:rsidR="00F61A11" w:rsidRDefault="00F61A11" w:rsidP="00F61A11">
      <w:pPr>
        <w:pStyle w:val="SingleTxt"/>
        <w:keepNext/>
        <w:spacing w:after="0" w:line="120" w:lineRule="exact"/>
        <w:rPr>
          <w:sz w:val="10"/>
        </w:rPr>
      </w:pPr>
    </w:p>
    <w:p w:rsidR="00F61A11" w:rsidRDefault="00F61A11" w:rsidP="00F61A11">
      <w:pPr>
        <w:pStyle w:val="SingleTxt"/>
        <w:keepNext/>
        <w:spacing w:after="0" w:line="120" w:lineRule="exact"/>
        <w:rPr>
          <w:sz w:val="10"/>
        </w:rPr>
      </w:pPr>
    </w:p>
    <w:p w:rsidR="00F61A11" w:rsidRDefault="00F16E9B" w:rsidP="00F61A11">
      <w:pPr>
        <w:pStyle w:val="SingleTxt"/>
        <w:keepNext/>
        <w:spacing w:line="240" w:lineRule="auto"/>
        <w:ind w:left="1264" w:right="1264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773C0" wp14:editId="07B0579B">
                <wp:simplePos x="0" y="0"/>
                <wp:positionH relativeFrom="column">
                  <wp:posOffset>732790</wp:posOffset>
                </wp:positionH>
                <wp:positionV relativeFrom="paragraph">
                  <wp:posOffset>849630</wp:posOffset>
                </wp:positionV>
                <wp:extent cx="290195" cy="10871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108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Default="00F16E9B" w:rsidP="00F61A1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кг/м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M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2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57.7pt;margin-top:66.9pt;width:22.85pt;height:8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" fillcolor="white [3201]" stroked="f" strokeweight=".5pt">
                <v:textbox style="layout-flow:vertical;mso-layout-flow-alt:bottom-to-top" inset="0,0,0,0">
                  <w:txbxContent>
                    <w:p w:rsidR="00F16E9B" w:rsidRDefault="00F16E9B" w:rsidP="00F61A1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мкг/м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M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115C5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AEE59" wp14:editId="72E69157">
                <wp:simplePos x="0" y="0"/>
                <wp:positionH relativeFrom="column">
                  <wp:posOffset>1160780</wp:posOffset>
                </wp:positionH>
                <wp:positionV relativeFrom="paragraph">
                  <wp:posOffset>2664460</wp:posOffset>
                </wp:positionV>
                <wp:extent cx="1822450" cy="824865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8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Default="00F16E9B" w:rsidP="00F61A11">
                            <w:pPr>
                              <w:spacing w:before="200" w:line="28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иродные</w:t>
                            </w:r>
                          </w:p>
                          <w:p w:rsidR="00F16E9B" w:rsidRDefault="00F16E9B" w:rsidP="00F61A11">
                            <w:pPr>
                              <w:spacing w:before="2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ждународные</w:t>
                            </w:r>
                          </w:p>
                          <w:p w:rsidR="00F16E9B" w:rsidRDefault="00F16E9B" w:rsidP="00F61A11">
                            <w:pPr>
                              <w:spacing w:before="200" w:line="3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ациональные</w:t>
                            </w:r>
                          </w:p>
                          <w:p w:rsidR="00F16E9B" w:rsidRDefault="00F16E9B" w:rsidP="005B727A">
                            <w:pPr>
                              <w:tabs>
                                <w:tab w:val="right" w:pos="1323"/>
                                <w:tab w:val="left" w:pos="1728"/>
                                <w:tab w:val="left" w:pos="2160"/>
                                <w:tab w:val="left" w:pos="2592"/>
                                <w:tab w:val="left" w:pos="3024"/>
                                <w:tab w:val="left" w:pos="3456"/>
                                <w:tab w:val="left" w:pos="3888"/>
                                <w:tab w:val="left" w:pos="4320"/>
                                <w:tab w:val="left" w:pos="4752"/>
                                <w:tab w:val="left" w:pos="5184"/>
                                <w:tab w:val="left" w:pos="5616"/>
                                <w:tab w:val="left" w:pos="6048"/>
                                <w:tab w:val="left" w:pos="6480"/>
                                <w:tab w:val="right" w:leader="dot" w:pos="9245"/>
                              </w:tabs>
                              <w:suppressAutoHyphens/>
                              <w:spacing w:before="240" w:after="12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Городские</w:t>
                            </w:r>
                          </w:p>
                          <w:p w:rsidR="00F16E9B" w:rsidRDefault="00F16E9B" w:rsidP="005B727A">
                            <w:pPr>
                              <w:spacing w:before="80" w:line="2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лич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8" type="#_x0000_t202" style="position:absolute;left:0;text-align:left;margin-left:91.4pt;margin-top:209.8pt;width:143.5pt;height:6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" fillcolor="white [3201]" stroked="f" strokeweight=".5pt">
                <v:textbox style="layout-flow:vertical;mso-layout-flow-alt:bottom-to-top" inset=",7.2pt,,0">
                  <w:txbxContent>
                    <w:p w:rsidR="00F16E9B" w:rsidRDefault="00F16E9B" w:rsidP="00F61A11">
                      <w:pPr>
                        <w:spacing w:before="200" w:line="28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иродные</w:t>
                      </w:r>
                    </w:p>
                    <w:p w:rsidR="00F16E9B" w:rsidRDefault="00F16E9B" w:rsidP="00F61A11">
                      <w:pPr>
                        <w:spacing w:before="2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ждународные</w:t>
                      </w:r>
                    </w:p>
                    <w:p w:rsidR="00F16E9B" w:rsidRDefault="00F16E9B" w:rsidP="00F61A11">
                      <w:pPr>
                        <w:spacing w:before="200" w:line="3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ациональные</w:t>
                      </w:r>
                    </w:p>
                    <w:p w:rsidR="00F16E9B" w:rsidRDefault="00F16E9B" w:rsidP="005B727A">
                      <w:pPr>
                        <w:tabs>
                          <w:tab w:val="right" w:pos="1323"/>
                          <w:tab w:val="left" w:pos="1728"/>
                          <w:tab w:val="left" w:pos="2160"/>
                          <w:tab w:val="left" w:pos="2592"/>
                          <w:tab w:val="left" w:pos="3024"/>
                          <w:tab w:val="left" w:pos="3456"/>
                          <w:tab w:val="left" w:pos="3888"/>
                          <w:tab w:val="left" w:pos="4320"/>
                          <w:tab w:val="left" w:pos="4752"/>
                          <w:tab w:val="left" w:pos="5184"/>
                          <w:tab w:val="left" w:pos="5616"/>
                          <w:tab w:val="left" w:pos="6048"/>
                          <w:tab w:val="left" w:pos="6480"/>
                          <w:tab w:val="right" w:leader="dot" w:pos="9245"/>
                        </w:tabs>
                        <w:suppressAutoHyphens/>
                        <w:spacing w:before="240" w:after="12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ородские</w:t>
                      </w:r>
                    </w:p>
                    <w:p w:rsidR="00F16E9B" w:rsidRDefault="00F16E9B" w:rsidP="005B727A">
                      <w:pPr>
                        <w:spacing w:before="80" w:line="2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личные</w:t>
                      </w:r>
                    </w:p>
                  </w:txbxContent>
                </v:textbox>
              </v:shape>
            </w:pict>
          </mc:Fallback>
        </mc:AlternateContent>
      </w:r>
      <w:r w:rsidR="00115C5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29B9D" wp14:editId="6BF883D0">
                <wp:simplePos x="0" y="0"/>
                <wp:positionH relativeFrom="column">
                  <wp:posOffset>1619885</wp:posOffset>
                </wp:positionH>
                <wp:positionV relativeFrom="paragraph">
                  <wp:posOffset>3545205</wp:posOffset>
                </wp:positionV>
                <wp:extent cx="1026795" cy="177800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Default="00F16E9B" w:rsidP="00F61A1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оисх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127.55pt;margin-top:279.15pt;width:80.8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" fillcolor="white [3201]" stroked="f" strokeweight=".5pt">
                <v:textbox inset="0,0,0,0">
                  <w:txbxContent>
                    <w:p w:rsidR="00F16E9B" w:rsidRDefault="00F16E9B" w:rsidP="00F61A1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роисхождение</w:t>
                      </w:r>
                    </w:p>
                  </w:txbxContent>
                </v:textbox>
              </v:shape>
            </w:pict>
          </mc:Fallback>
        </mc:AlternateContent>
      </w:r>
      <w:r w:rsidR="00115C5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5C217" wp14:editId="0453CC0B">
                <wp:simplePos x="0" y="0"/>
                <wp:positionH relativeFrom="column">
                  <wp:posOffset>3354070</wp:posOffset>
                </wp:positionH>
                <wp:positionV relativeFrom="paragraph">
                  <wp:posOffset>2093595</wp:posOffset>
                </wp:positionV>
                <wp:extent cx="2060575" cy="13950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39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9B" w:rsidRDefault="00F16E9B" w:rsidP="00F61A11">
                            <w:pPr>
                              <w:spacing w:before="2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омохозяйства</w:t>
                            </w:r>
                          </w:p>
                          <w:p w:rsidR="00F16E9B" w:rsidRDefault="00F16E9B" w:rsidP="00F61A11">
                            <w:pPr>
                              <w:spacing w:before="12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рвичное РМ: дорожное движение</w:t>
                            </w:r>
                          </w:p>
                          <w:p w:rsidR="00F16E9B" w:rsidRDefault="00F16E9B" w:rsidP="00F61A11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тор. РМ: дорожное движение + с.-х.</w:t>
                            </w:r>
                          </w:p>
                          <w:p w:rsidR="00F16E9B" w:rsidRDefault="00F16E9B" w:rsidP="00F61A11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тор. РМ: промышленность + с.-х.</w:t>
                            </w:r>
                          </w:p>
                          <w:p w:rsidR="00F16E9B" w:rsidRDefault="00F16E9B" w:rsidP="00F61A11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рвичное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РМ: промышленность</w:t>
                            </w:r>
                          </w:p>
                          <w:p w:rsidR="00F16E9B" w:rsidRDefault="00F16E9B" w:rsidP="00F61A11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иродные источ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264.1pt;margin-top:164.85pt;width:162.25pt;height:10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" fillcolor="white [3201]" stroked="f" strokeweight=".5pt">
                <v:textbox inset="0,0,0,0">
                  <w:txbxContent>
                    <w:p w:rsidR="00F16E9B" w:rsidRDefault="00F16E9B" w:rsidP="00F61A11">
                      <w:pPr>
                        <w:spacing w:before="2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омохозяйства</w:t>
                      </w:r>
                    </w:p>
                    <w:p w:rsidR="00F16E9B" w:rsidRDefault="00F16E9B" w:rsidP="00F61A11">
                      <w:pPr>
                        <w:spacing w:before="12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ервичное РМ: дорожное движение</w:t>
                      </w:r>
                    </w:p>
                    <w:p w:rsidR="00F16E9B" w:rsidRDefault="00F16E9B" w:rsidP="00F61A11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тор. РМ: дорожное движение + с.-х.</w:t>
                      </w:r>
                    </w:p>
                    <w:p w:rsidR="00F16E9B" w:rsidRDefault="00F16E9B" w:rsidP="00F61A11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тор. РМ: промышленность + с.-х.</w:t>
                      </w:r>
                    </w:p>
                    <w:p w:rsidR="00F16E9B" w:rsidRDefault="00F16E9B" w:rsidP="00F61A11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ервичное РМ: промышленность</w:t>
                      </w:r>
                    </w:p>
                    <w:p w:rsidR="00F16E9B" w:rsidRDefault="00F16E9B" w:rsidP="00F61A11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риродные источники</w:t>
                      </w:r>
                    </w:p>
                  </w:txbxContent>
                </v:textbox>
              </v:shape>
            </w:pict>
          </mc:Fallback>
        </mc:AlternateContent>
      </w:r>
      <w:r w:rsidR="00F61A11">
        <w:rPr>
          <w:noProof/>
          <w:lang w:val="en-GB" w:eastAsia="en-GB"/>
        </w:rPr>
        <w:drawing>
          <wp:inline distT="0" distB="0" distL="0" distR="0">
            <wp:extent cx="3854450" cy="3549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11" w:rsidRDefault="00F61A11" w:rsidP="00F61A11">
      <w:pPr>
        <w:pStyle w:val="SingleTxt"/>
        <w:spacing w:after="0" w:line="120" w:lineRule="exact"/>
        <w:rPr>
          <w:sz w:val="10"/>
        </w:rPr>
      </w:pPr>
    </w:p>
    <w:p w:rsidR="00AA5378" w:rsidRPr="00AA5378" w:rsidRDefault="00AA5378" w:rsidP="00AA537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iCs/>
          <w:sz w:val="10"/>
        </w:rPr>
      </w:pPr>
    </w:p>
    <w:p w:rsidR="00115C5F" w:rsidRPr="00115C5F" w:rsidRDefault="00115C5F" w:rsidP="00115C5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iCs/>
          <w:sz w:val="10"/>
        </w:rPr>
      </w:pPr>
    </w:p>
    <w:p w:rsidR="00F61A11" w:rsidRDefault="00F61A11" w:rsidP="00F61A1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  <w:iCs/>
        </w:rPr>
        <w:tab/>
      </w:r>
      <w:r>
        <w:rPr>
          <w:i/>
          <w:iCs/>
        </w:rPr>
        <w:tab/>
        <w:t>Источник</w:t>
      </w:r>
      <w:r w:rsidRPr="00F16E9B">
        <w:t>:</w:t>
      </w:r>
      <w:r>
        <w:t xml:space="preserve"> Модель GAINS МИПСА.</w:t>
      </w:r>
    </w:p>
    <w:p w:rsidR="00F61A11" w:rsidRDefault="00F61A11" w:rsidP="00F61A1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</w:rPr>
        <w:tab/>
      </w:r>
      <w:r>
        <w:rPr>
          <w:i/>
        </w:rPr>
        <w:tab/>
        <w:t>Примечание</w:t>
      </w:r>
      <w:r w:rsidRPr="00F16E9B">
        <w:rPr>
          <w:iCs/>
        </w:rPr>
        <w:t>:</w:t>
      </w:r>
      <w:r>
        <w:t xml:space="preserve"> Показатели вклада в концентрации </w:t>
      </w:r>
      <w:r>
        <w:rPr>
          <w:lang w:val="en-GB"/>
        </w:rPr>
        <w:t>PM</w:t>
      </w:r>
      <w:r>
        <w:rPr>
          <w:vertAlign w:val="subscript"/>
        </w:rPr>
        <w:t xml:space="preserve">2,5 </w:t>
      </w:r>
      <w:r>
        <w:t xml:space="preserve"> в наружном воздухе в Венгрии </w:t>
      </w:r>
      <w:r>
        <w:br/>
        <w:t xml:space="preserve">на станциях мониторинга городского дорожного движения в базовом 2009 году. </w:t>
      </w:r>
    </w:p>
    <w:p w:rsidR="00F61A11" w:rsidRDefault="00115C5F" w:rsidP="00F61A1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</w:rPr>
        <w:tab/>
      </w:r>
      <w:r>
        <w:rPr>
          <w:i/>
        </w:rPr>
        <w:tab/>
      </w:r>
      <w:r w:rsidR="00F61A11">
        <w:rPr>
          <w:i/>
        </w:rPr>
        <w:t>Сокращения</w:t>
      </w:r>
      <w:r w:rsidR="00F61A11">
        <w:t>: с.-х. = сельское хозяйство; втор</w:t>
      </w:r>
      <w:proofErr w:type="gramStart"/>
      <w:r w:rsidR="00F61A11">
        <w:t>.</w:t>
      </w:r>
      <w:proofErr w:type="gramEnd"/>
      <w:r w:rsidR="00F61A11">
        <w:t xml:space="preserve"> = </w:t>
      </w:r>
      <w:proofErr w:type="gramStart"/>
      <w:r w:rsidR="00F61A11">
        <w:t>в</w:t>
      </w:r>
      <w:proofErr w:type="gramEnd"/>
      <w:r w:rsidR="00F61A11">
        <w:t xml:space="preserve">торичное. Выделение розовым цветом указывает на установленное ВОЗ ежегодное значение концентрации </w:t>
      </w:r>
      <w:r w:rsidR="00F61A11">
        <w:rPr>
          <w:lang w:val="en-GB"/>
        </w:rPr>
        <w:t>PM</w:t>
      </w:r>
      <w:r w:rsidR="00F61A11">
        <w:rPr>
          <w:vertAlign w:val="subscript"/>
        </w:rPr>
        <w:t>2,5</w:t>
      </w:r>
      <w:r w:rsidR="00F61A11">
        <w:t xml:space="preserve">, равное </w:t>
      </w:r>
      <w:r w:rsidR="00F61A11">
        <w:br/>
        <w:t>10 мкг/м</w:t>
      </w:r>
      <w:r w:rsidR="00F61A11">
        <w:rPr>
          <w:vertAlign w:val="superscript"/>
        </w:rPr>
        <w:t>3</w:t>
      </w:r>
      <w:r w:rsidR="00F61A11">
        <w:t>. Для удобства зрительного восприятия красная полоса указывает на точку пересечения в том месте, где уровень превышает установленное ВОЗ годовое значение.</w:t>
      </w:r>
    </w:p>
    <w:p w:rsidR="00F61A11" w:rsidRPr="00F61A11" w:rsidRDefault="00F61A11" w:rsidP="00F61A11">
      <w:pPr>
        <w:pStyle w:val="SingleTxt"/>
        <w:spacing w:after="0" w:line="120" w:lineRule="exact"/>
        <w:rPr>
          <w:sz w:val="10"/>
        </w:rPr>
      </w:pPr>
    </w:p>
    <w:p w:rsidR="00F61A11" w:rsidRPr="00F61A11" w:rsidRDefault="00F61A11" w:rsidP="00F61A11">
      <w:pPr>
        <w:pStyle w:val="SingleTxt"/>
        <w:spacing w:after="0" w:line="120" w:lineRule="exact"/>
        <w:rPr>
          <w:sz w:val="10"/>
        </w:rPr>
      </w:pPr>
    </w:p>
    <w:p w:rsidR="00F15E67" w:rsidRPr="00F15E67" w:rsidRDefault="00AA5378" w:rsidP="00AA537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15E67" w:rsidRPr="00F15E67">
        <w:lastRenderedPageBreak/>
        <w:tab/>
      </w:r>
      <w:r w:rsidR="00F15E67" w:rsidRPr="00F15E67">
        <w:tab/>
        <w:t>Приземный озон</w:t>
      </w:r>
    </w:p>
    <w:p w:rsidR="00AA5378" w:rsidRPr="00AA5378" w:rsidRDefault="00AA5378" w:rsidP="00AA5378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AA5378">
      <w:pPr>
        <w:pStyle w:val="SingleTxt"/>
      </w:pPr>
      <w:r w:rsidRPr="00F15E67">
        <w:t>28.</w:t>
      </w:r>
      <w:r w:rsidRPr="00F15E67">
        <w:tab/>
        <w:t xml:space="preserve">Основой для формирования озона в атмосфере являются </w:t>
      </w:r>
      <w:proofErr w:type="spellStart"/>
      <w:r w:rsidRPr="00F15E67">
        <w:t>прекурсоры</w:t>
      </w:r>
      <w:proofErr w:type="spellEnd"/>
      <w:r w:rsidRPr="00F15E67">
        <w:t xml:space="preserve"> (вкл</w:t>
      </w:r>
      <w:r w:rsidRPr="00F15E67">
        <w:t>ю</w:t>
      </w:r>
      <w:r w:rsidRPr="00F15E67">
        <w:t>чая летучие органические соединения и оксиды азота). Озон оказывает негати</w:t>
      </w:r>
      <w:r w:rsidRPr="00F15E67">
        <w:t>в</w:t>
      </w:r>
      <w:r w:rsidRPr="00F15E67">
        <w:t>ное воздействие на здоровье человека и растительность, включая сельскохозя</w:t>
      </w:r>
      <w:r w:rsidRPr="00F15E67">
        <w:t>й</w:t>
      </w:r>
      <w:r w:rsidRPr="00F15E67">
        <w:t>ственные культуры и леса</w:t>
      </w:r>
      <w:r w:rsidR="00F16E9B">
        <w:t>.</w:t>
      </w:r>
      <w:r w:rsidRPr="00F15E67">
        <w:t xml:space="preserve"> Он также вносит вклад в глобальное потепление кл</w:t>
      </w:r>
      <w:r w:rsidRPr="00F15E67">
        <w:t>и</w:t>
      </w:r>
      <w:r w:rsidRPr="00F15E67">
        <w:t xml:space="preserve">мата. </w:t>
      </w:r>
      <w:proofErr w:type="gramStart"/>
      <w:r w:rsidRPr="00F15E67">
        <w:t xml:space="preserve">Существуют </w:t>
      </w:r>
      <w:proofErr w:type="spellStart"/>
      <w:r w:rsidRPr="00F15E67">
        <w:t>фактологические</w:t>
      </w:r>
      <w:proofErr w:type="spellEnd"/>
      <w:r w:rsidRPr="00F15E67">
        <w:t xml:space="preserve"> доказательства того, что даже краткосрочная экспозиция к O</w:t>
      </w:r>
      <w:r w:rsidRPr="00AA5378">
        <w:rPr>
          <w:vertAlign w:val="subscript"/>
        </w:rPr>
        <w:t>3</w:t>
      </w:r>
      <w:r w:rsidRPr="00F15E67">
        <w:t xml:space="preserve"> может стать причиной заболеваний (негативные последствия для легочной функции, воспаление легких, проницаемость легочной ткани, симпт</w:t>
      </w:r>
      <w:r w:rsidRPr="00F15E67">
        <w:t>о</w:t>
      </w:r>
      <w:r w:rsidRPr="00F15E67">
        <w:t>мы заболеваний дыхательных путей и увеличение приема медицинских препар</w:t>
      </w:r>
      <w:r w:rsidRPr="00F15E67">
        <w:t>а</w:t>
      </w:r>
      <w:r w:rsidRPr="00F15E67">
        <w:t>тов), а также смертности</w:t>
      </w:r>
      <w:r w:rsidRPr="00BA183A">
        <w:rPr>
          <w:vertAlign w:val="superscript"/>
        </w:rPr>
        <w:footnoteReference w:id="14"/>
      </w:r>
      <w:r w:rsidR="00AA5378">
        <w:t>.</w:t>
      </w:r>
      <w:r w:rsidRPr="00F15E67">
        <w:t xml:space="preserve"> Значительная часть европейского населения в течение части года подвергается экспозиции к таким уровням O</w:t>
      </w:r>
      <w:r w:rsidRPr="00AA5378">
        <w:rPr>
          <w:vertAlign w:val="subscript"/>
        </w:rPr>
        <w:t>3</w:t>
      </w:r>
      <w:r w:rsidRPr="00F15E67">
        <w:t>, которые превышают установленное ВОЗ годовое значение.</w:t>
      </w:r>
      <w:proofErr w:type="gramEnd"/>
    </w:p>
    <w:p w:rsidR="00F15E67" w:rsidRPr="00F15E67" w:rsidRDefault="00F15E67" w:rsidP="00F15E67">
      <w:pPr>
        <w:pStyle w:val="SingleTxt"/>
      </w:pPr>
      <w:r w:rsidRPr="00F15E67">
        <w:t>29.</w:t>
      </w:r>
      <w:r w:rsidRPr="00F15E67">
        <w:tab/>
        <w:t xml:space="preserve">Учитывая способность </w:t>
      </w:r>
      <w:proofErr w:type="spellStart"/>
      <w:r w:rsidRPr="00F15E67">
        <w:t>прекурсоров</w:t>
      </w:r>
      <w:proofErr w:type="spellEnd"/>
      <w:r w:rsidRPr="00F15E67">
        <w:t xml:space="preserve"> озона перемещаться в атмосфере на большие расстояния, проблема превышения экспозиции к O</w:t>
      </w:r>
      <w:r w:rsidRPr="00115C5F">
        <w:rPr>
          <w:vertAlign w:val="subscript"/>
        </w:rPr>
        <w:t>3</w:t>
      </w:r>
      <w:r w:rsidRPr="00F15E67">
        <w:t xml:space="preserve"> не может быть р</w:t>
      </w:r>
      <w:r w:rsidRPr="00F15E67">
        <w:t>е</w:t>
      </w:r>
      <w:r w:rsidRPr="00F15E67">
        <w:t xml:space="preserve">шена за счет мер, принимаемых только в Европе. Согласно исследованиям </w:t>
      </w:r>
      <w:r w:rsidR="00115C5F">
        <w:br/>
      </w:r>
      <w:r w:rsidRPr="00F15E67">
        <w:t>(2010 год) действующей в рамках Конвенции по воздуху Целевой группы по п</w:t>
      </w:r>
      <w:r w:rsidRPr="00F15E67">
        <w:t>е</w:t>
      </w:r>
      <w:r w:rsidRPr="00F15E67">
        <w:t>реносу загрязнения воздуха в масштабах полушария, межконтинентальный пер</w:t>
      </w:r>
      <w:r w:rsidRPr="00F15E67">
        <w:t>е</w:t>
      </w:r>
      <w:r w:rsidRPr="00F15E67">
        <w:t>нос O</w:t>
      </w:r>
      <w:r w:rsidRPr="00115C5F">
        <w:rPr>
          <w:vertAlign w:val="subscript"/>
        </w:rPr>
        <w:t>3</w:t>
      </w:r>
      <w:r w:rsidRPr="00F15E67">
        <w:t xml:space="preserve"> может являться причиной от 20 до более 50% случаев преждевременной смертности взрослого населения, связанной с воздействием O</w:t>
      </w:r>
      <w:r w:rsidRPr="00115C5F">
        <w:rPr>
          <w:vertAlign w:val="subscript"/>
        </w:rPr>
        <w:t>3</w:t>
      </w:r>
      <w:r w:rsidRPr="00F15E67">
        <w:t>, в конкретном р</w:t>
      </w:r>
      <w:r w:rsidRPr="00F15E67">
        <w:t>е</w:t>
      </w:r>
      <w:r w:rsidRPr="00F15E67">
        <w:t>гионе-рецепторе. Согласно оценкам, общие потери урожайности основных сел</w:t>
      </w:r>
      <w:r w:rsidRPr="00F15E67">
        <w:t>ь</w:t>
      </w:r>
      <w:r w:rsidRPr="00F15E67">
        <w:t>скохозяйственных культур в результате экспозиции к O</w:t>
      </w:r>
      <w:r w:rsidRPr="00115C5F">
        <w:rPr>
          <w:vertAlign w:val="subscript"/>
        </w:rPr>
        <w:t>3</w:t>
      </w:r>
      <w:r w:rsidRPr="00F15E67">
        <w:t xml:space="preserve"> колеблются в пределах от 3% до 16%. В свою очередь от 5% до 35% таких потерь могут быть обусло</w:t>
      </w:r>
      <w:r w:rsidRPr="00F15E67">
        <w:t>в</w:t>
      </w:r>
      <w:r w:rsidRPr="00F15E67">
        <w:t>лены межконтинентальным переносом.</w:t>
      </w:r>
    </w:p>
    <w:p w:rsidR="00F15E67" w:rsidRPr="00F15E67" w:rsidRDefault="00F15E67" w:rsidP="00F15E67">
      <w:pPr>
        <w:pStyle w:val="SingleTxt"/>
      </w:pPr>
      <w:r w:rsidRPr="00F15E67">
        <w:t>30.</w:t>
      </w:r>
      <w:r w:rsidRPr="00F15E67">
        <w:tab/>
        <w:t>Проведенная ЮНЕП и Всемирной метеорологической организацией ко</w:t>
      </w:r>
      <w:r w:rsidRPr="00F15E67">
        <w:t>м</w:t>
      </w:r>
      <w:r w:rsidRPr="00F15E67">
        <w:t>плексная оценка черного углерода и тропосферного озона также продемонстр</w:t>
      </w:r>
      <w:r w:rsidRPr="00F15E67">
        <w:t>и</w:t>
      </w:r>
      <w:r w:rsidRPr="00F15E67">
        <w:t>ровала, что в случае оперативного и повсеместного принятия мер, направленных на борьбу с этими двумя загрязнителями воздуха и факторами изменения клим</w:t>
      </w:r>
      <w:r w:rsidRPr="00F15E67">
        <w:t>а</w:t>
      </w:r>
      <w:r w:rsidRPr="00F15E67">
        <w:t xml:space="preserve">та, уже в краткосрочной перспективе удастся существенно улучшить состояние здоровья населения и состояние окружающей </w:t>
      </w:r>
      <w:proofErr w:type="gramStart"/>
      <w:r w:rsidRPr="00F15E67">
        <w:t>среды</w:t>
      </w:r>
      <w:proofErr w:type="gramEnd"/>
      <w:r w:rsidRPr="00F15E67">
        <w:t xml:space="preserve"> и климат в более широком контексте.</w:t>
      </w:r>
    </w:p>
    <w:p w:rsidR="00115C5F" w:rsidRPr="00115C5F" w:rsidRDefault="00115C5F" w:rsidP="00115C5F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115C5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</w:r>
      <w:r w:rsidRPr="00F15E67">
        <w:tab/>
        <w:t>Тяжелые металлы и стойкие органические загрязнители</w:t>
      </w:r>
    </w:p>
    <w:p w:rsidR="00115C5F" w:rsidRPr="00115C5F" w:rsidRDefault="00115C5F" w:rsidP="00115C5F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6E9B">
      <w:pPr>
        <w:pStyle w:val="SingleTxt"/>
      </w:pPr>
      <w:r w:rsidRPr="00F15E67">
        <w:t>31.</w:t>
      </w:r>
      <w:r w:rsidRPr="00F15E67">
        <w:tab/>
        <w:t>В регионе продолжается снижение объема осаждений тяжелых металлов. Согласно исследованию</w:t>
      </w:r>
      <w:r w:rsidRPr="00BA183A">
        <w:rPr>
          <w:vertAlign w:val="superscript"/>
        </w:rPr>
        <w:footnoteReference w:id="15"/>
      </w:r>
      <w:r w:rsidRPr="00F15E67">
        <w:t xml:space="preserve">, проведенному действующей в рамках Конвенции по воздуху Международной совместной программой по комплексному мониторингу воздействия загрязнения воздуха на экосистемы, средние концентрации кадмия и свинца во мхах снизились в период 1990–2010 годов на 51% и 77% </w:t>
      </w:r>
      <w:proofErr w:type="spellStart"/>
      <w:r w:rsidRPr="00F15E67">
        <w:t>соотве</w:t>
      </w:r>
      <w:proofErr w:type="gramStart"/>
      <w:r w:rsidRPr="00F15E67">
        <w:t>т</w:t>
      </w:r>
      <w:proofErr w:type="spellEnd"/>
      <w:r w:rsidR="00F16E9B">
        <w:t>-</w:t>
      </w:r>
      <w:proofErr w:type="gramEnd"/>
      <w:r w:rsidR="00F16E9B">
        <w:br/>
      </w:r>
      <w:proofErr w:type="spellStart"/>
      <w:r w:rsidRPr="00F15E67">
        <w:t>ственно</w:t>
      </w:r>
      <w:proofErr w:type="spellEnd"/>
      <w:r w:rsidRPr="00F15E67">
        <w:t>, в то время как средние концентрации кадмия и свинца в осаждениях, смоделированных для географической сферы охвата Совместной программы наблюдения и оценки распространения загрязнителей воздуха на большие ра</w:t>
      </w:r>
      <w:r w:rsidRPr="00F15E67">
        <w:t>с</w:t>
      </w:r>
      <w:r w:rsidRPr="00F15E67">
        <w:t>стояния в Европе (ЕМЕП), снизились на 51% и 74% соответственно. В период 1995–2010 годов средняя концентрация ртути во мхах снизилась на 23%, в то время как снижение средней концентрации ртути в осаждениях, смоделирова</w:t>
      </w:r>
      <w:r w:rsidRPr="00F15E67">
        <w:t>н</w:t>
      </w:r>
      <w:r w:rsidRPr="00F15E67">
        <w:t>ных для географической сферы охвата ЕМЕП, составило 27%. Таким образом, концентрации тяжелых металлов во мхах практически соответствуют их знач</w:t>
      </w:r>
      <w:r w:rsidRPr="00F15E67">
        <w:t>е</w:t>
      </w:r>
      <w:r w:rsidRPr="00F15E67">
        <w:t>ниям в смоделированных уровнях осаждений.</w:t>
      </w:r>
    </w:p>
    <w:p w:rsidR="00F15E67" w:rsidRPr="00F15E67" w:rsidRDefault="008510F1" w:rsidP="00115C5F">
      <w:pPr>
        <w:pStyle w:val="SingleTxt"/>
      </w:pPr>
      <w:r>
        <w:br w:type="page"/>
      </w:r>
      <w:r w:rsidR="00F15E67" w:rsidRPr="00F15E67">
        <w:lastRenderedPageBreak/>
        <w:t>32.</w:t>
      </w:r>
      <w:r w:rsidR="00F15E67" w:rsidRPr="00F15E67">
        <w:tab/>
        <w:t>Воздействие на водосборные бассейны прошлых выбросов тяжелых мета</w:t>
      </w:r>
      <w:r w:rsidR="00F15E67" w:rsidRPr="00F15E67">
        <w:t>л</w:t>
      </w:r>
      <w:r w:rsidR="00F15E67" w:rsidRPr="00F15E67">
        <w:t xml:space="preserve">лов по-прежнему остается существенным. </w:t>
      </w:r>
      <w:proofErr w:type="gramStart"/>
      <w:r w:rsidR="00F15E67" w:rsidRPr="00F15E67">
        <w:t>Так, в одном из исследований, которое охватывало период 1997–2011 годов и касалось 15 водосборных бассейнов, пр</w:t>
      </w:r>
      <w:r w:rsidR="00F15E67" w:rsidRPr="00F15E67">
        <w:t>и</w:t>
      </w:r>
      <w:r w:rsidR="00F15E67" w:rsidRPr="00F15E67">
        <w:t>ведены данные о высоких уровнях удержания кадмия, свинца и ртути в этих в</w:t>
      </w:r>
      <w:r w:rsidR="00F15E67" w:rsidRPr="00F15E67">
        <w:t>о</w:t>
      </w:r>
      <w:r w:rsidR="00F15E67" w:rsidRPr="00F15E67">
        <w:t>досборных бассейнах</w:t>
      </w:r>
      <w:r w:rsidR="00F15E67" w:rsidRPr="00BA183A">
        <w:rPr>
          <w:vertAlign w:val="superscript"/>
        </w:rPr>
        <w:footnoteReference w:id="16"/>
      </w:r>
      <w:r w:rsidR="00115C5F">
        <w:t xml:space="preserve">. </w:t>
      </w:r>
      <w:r w:rsidR="00F15E67" w:rsidRPr="00F15E67">
        <w:t>На общеевропейском уровне выбросы кадмия, свинца и ртути регулируются принятым в 1998 году Протоколом по тяжелым металлам к Конвенции по воздуху (с поправками, внесенными в 2012 году).</w:t>
      </w:r>
      <w:proofErr w:type="gramEnd"/>
    </w:p>
    <w:p w:rsidR="00F15E67" w:rsidRDefault="00F15E67" w:rsidP="00F15E67">
      <w:pPr>
        <w:pStyle w:val="SingleTxt"/>
      </w:pPr>
      <w:r w:rsidRPr="00F15E67">
        <w:t>33.</w:t>
      </w:r>
      <w:r w:rsidRPr="00F15E67">
        <w:tab/>
        <w:t>Сравнительно низкие темпы сокращения осаждений ртути, возможно</w:t>
      </w:r>
      <w:r w:rsidR="00F16E9B">
        <w:t>,</w:t>
      </w:r>
      <w:r w:rsidRPr="00F15E67">
        <w:t xml:space="preserve"> об</w:t>
      </w:r>
      <w:r w:rsidRPr="00F15E67">
        <w:t>у</w:t>
      </w:r>
      <w:r w:rsidRPr="00F15E67">
        <w:t xml:space="preserve">словлены большими объемами выбросов на других континентах. </w:t>
      </w:r>
      <w:proofErr w:type="gramStart"/>
      <w:r w:rsidRPr="00F15E67">
        <w:t>В недавно пр</w:t>
      </w:r>
      <w:r w:rsidRPr="00F15E67">
        <w:t>и</w:t>
      </w:r>
      <w:r w:rsidRPr="00F15E67">
        <w:t xml:space="preserve">нятой </w:t>
      </w:r>
      <w:proofErr w:type="spellStart"/>
      <w:r w:rsidRPr="00F15E67">
        <w:t>Минаматской</w:t>
      </w:r>
      <w:proofErr w:type="spellEnd"/>
      <w:r w:rsidRPr="00F15E67">
        <w:t xml:space="preserve"> конвенции по ртути выбросы ртути рассматриваются в кач</w:t>
      </w:r>
      <w:r w:rsidRPr="00F15E67">
        <w:t>е</w:t>
      </w:r>
      <w:r w:rsidRPr="00F15E67">
        <w:t>стве глобальной проблемы, и после ее вступления в силу договаривающиеся Стороны будут обязаны снижать свои выбросы путем принятия мер, относящи</w:t>
      </w:r>
      <w:r w:rsidRPr="00F15E67">
        <w:t>х</w:t>
      </w:r>
      <w:r w:rsidRPr="00F15E67">
        <w:t>ся как к новым, так и к уже существующим источникам выбросов.</w:t>
      </w:r>
      <w:proofErr w:type="gramEnd"/>
    </w:p>
    <w:p w:rsidR="00115C5F" w:rsidRPr="00115C5F" w:rsidRDefault="00115C5F" w:rsidP="00115C5F">
      <w:pPr>
        <w:pStyle w:val="SingleTxt"/>
        <w:spacing w:after="0" w:line="120" w:lineRule="exact"/>
        <w:rPr>
          <w:sz w:val="10"/>
        </w:rPr>
      </w:pPr>
    </w:p>
    <w:p w:rsidR="00115C5F" w:rsidRPr="00115C5F" w:rsidRDefault="00115C5F" w:rsidP="00115C5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115C5F" w:rsidTr="00115C5F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C5F" w:rsidRPr="00B72871" w:rsidRDefault="00115C5F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115C5F" w:rsidRPr="00115C5F" w:rsidRDefault="00115C5F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115C5F">
              <w:t>Вставка 4</w:t>
            </w:r>
          </w:p>
          <w:p w:rsidR="00115C5F" w:rsidRPr="00115C5F" w:rsidRDefault="00115C5F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115C5F">
              <w:rPr>
                <w:b/>
              </w:rPr>
              <w:t xml:space="preserve">Сокращение выбросов ртути на </w:t>
            </w:r>
            <w:proofErr w:type="gramStart"/>
            <w:r w:rsidRPr="00115C5F">
              <w:rPr>
                <w:b/>
              </w:rPr>
              <w:t>хлор-щелочном</w:t>
            </w:r>
            <w:proofErr w:type="gramEnd"/>
            <w:r w:rsidRPr="00115C5F">
              <w:rPr>
                <w:b/>
              </w:rPr>
              <w:t xml:space="preserve"> производстве Испании</w:t>
            </w:r>
          </w:p>
        </w:tc>
      </w:tr>
      <w:tr w:rsidR="00115C5F" w:rsidTr="00115C5F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C5F" w:rsidRDefault="00115C5F" w:rsidP="00115C5F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lang w:val="en-US"/>
              </w:rPr>
            </w:pPr>
            <w:r>
              <w:tab/>
            </w:r>
            <w:r w:rsidRPr="00F15E67">
              <w:t>В 1999 и 2006 годах в Испании между компаниями, занима</w:t>
            </w:r>
            <w:r w:rsidRPr="00F15E67">
              <w:t>ю</w:t>
            </w:r>
            <w:r w:rsidRPr="00F15E67">
              <w:t xml:space="preserve">щимися </w:t>
            </w:r>
            <w:proofErr w:type="gramStart"/>
            <w:r w:rsidRPr="00F15E67">
              <w:t>хлор-щелочным</w:t>
            </w:r>
            <w:proofErr w:type="gramEnd"/>
            <w:r w:rsidRPr="00F15E67">
              <w:t xml:space="preserve"> производством, с одной стороны, и реги</w:t>
            </w:r>
            <w:r w:rsidRPr="00F15E67">
              <w:t>о</w:t>
            </w:r>
            <w:r w:rsidRPr="00F15E67">
              <w:t>нальными правительствами и испанским министерством окружа</w:t>
            </w:r>
            <w:r w:rsidRPr="00F15E67">
              <w:t>ю</w:t>
            </w:r>
            <w:r w:rsidRPr="00F15E67">
              <w:t>щей среды, с другой, были подписаны соглашения с целью сокращ</w:t>
            </w:r>
            <w:r w:rsidRPr="00F15E67">
              <w:t>е</w:t>
            </w:r>
            <w:r w:rsidRPr="00F15E67">
              <w:t>ния выбросов ртути этим сектором. Соглашениями определялись многолетние предельные значения выбросов ртути для всего сект</w:t>
            </w:r>
            <w:r w:rsidRPr="00F15E67">
              <w:t>о</w:t>
            </w:r>
            <w:r w:rsidRPr="00F15E67">
              <w:t xml:space="preserve">ра, инвестиции в модернизацию установок и </w:t>
            </w:r>
            <w:proofErr w:type="gramStart"/>
            <w:r w:rsidRPr="00F15E67">
              <w:t>обучение персонала по вопросам</w:t>
            </w:r>
            <w:proofErr w:type="gramEnd"/>
            <w:r w:rsidRPr="00F15E67">
              <w:t xml:space="preserve"> безопасности и производственной гигиены. Одной из кл</w:t>
            </w:r>
            <w:r w:rsidRPr="00F15E67">
              <w:t>ю</w:t>
            </w:r>
            <w:r w:rsidRPr="00F15E67">
              <w:t>чевых мер обеспечения сокращения выбросов были призваны сл</w:t>
            </w:r>
            <w:r w:rsidRPr="00F15E67">
              <w:t>у</w:t>
            </w:r>
            <w:r w:rsidRPr="00F15E67">
              <w:t>жить ежегодные обзорные совещания. Итогом реализации первого соглашения явилось сокращение выбросов ртути в атмосферу на 48%. Благодаря второму соглашению выбросы удалось сократить еще на 43%.</w:t>
            </w:r>
          </w:p>
        </w:tc>
      </w:tr>
      <w:tr w:rsidR="00115C5F" w:rsidTr="00115C5F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5F" w:rsidRDefault="00115C5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  <w:lang w:val="en-US"/>
              </w:rPr>
            </w:pPr>
          </w:p>
        </w:tc>
      </w:tr>
    </w:tbl>
    <w:p w:rsidR="00115C5F" w:rsidRPr="00115C5F" w:rsidRDefault="00115C5F" w:rsidP="00115C5F">
      <w:pPr>
        <w:pStyle w:val="SingleTxt"/>
        <w:spacing w:after="0" w:line="120" w:lineRule="exact"/>
        <w:rPr>
          <w:sz w:val="10"/>
        </w:rPr>
      </w:pPr>
    </w:p>
    <w:p w:rsidR="00115C5F" w:rsidRPr="00115C5F" w:rsidRDefault="00115C5F" w:rsidP="00115C5F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941A4A">
      <w:pPr>
        <w:pStyle w:val="SingleTxt"/>
      </w:pPr>
      <w:r w:rsidRPr="00F15E67">
        <w:t>34.</w:t>
      </w:r>
      <w:r w:rsidRPr="00F15E67">
        <w:tab/>
        <w:t>Несмотря на крупные достижения в деле сокращения выбросов стойких о</w:t>
      </w:r>
      <w:r w:rsidRPr="00F15E67">
        <w:t>р</w:t>
      </w:r>
      <w:r w:rsidRPr="00F15E67">
        <w:t>ганических загрязнителей (СОЗ), между различными частями европейского р</w:t>
      </w:r>
      <w:r w:rsidRPr="00F15E67">
        <w:t>е</w:t>
      </w:r>
      <w:r w:rsidRPr="00F15E67">
        <w:t>гиона существуют большие различия. Так</w:t>
      </w:r>
      <w:r w:rsidR="00941A4A">
        <w:t>,</w:t>
      </w:r>
      <w:r w:rsidRPr="00F15E67">
        <w:t xml:space="preserve"> например, в то время как сокращение концентраций </w:t>
      </w:r>
      <w:proofErr w:type="spellStart"/>
      <w:r w:rsidRPr="00F15E67">
        <w:t>диоксина</w:t>
      </w:r>
      <w:proofErr w:type="spellEnd"/>
      <w:r w:rsidRPr="00F15E67">
        <w:t>/фуранов в некоторых странах Западной Европы прев</w:t>
      </w:r>
      <w:r w:rsidRPr="00F15E67">
        <w:t>ы</w:t>
      </w:r>
      <w:r w:rsidRPr="00F15E67">
        <w:t>сило 90%, в ряде стран Центральной Азии достигнутые улучшения оказались н</w:t>
      </w:r>
      <w:r w:rsidRPr="00F15E67">
        <w:t>е</w:t>
      </w:r>
      <w:r w:rsidRPr="00F15E67">
        <w:t>существенными. Кроме того, по сравнению с уровнями 1990 года в некоторых странах Кавказа и Центральной Азии произошло увеличение концентраций п</w:t>
      </w:r>
      <w:r w:rsidRPr="00F15E67">
        <w:t>о</w:t>
      </w:r>
      <w:r w:rsidRPr="00F15E67">
        <w:t>лициклических ароматических углеводородов (ПАУ). Выбросы ПАУ по-прежнему находятся на относительно высоком уровне и в некоторых странах З</w:t>
      </w:r>
      <w:r w:rsidRPr="00F15E67">
        <w:t>а</w:t>
      </w:r>
      <w:r w:rsidRPr="00F15E67">
        <w:t>падной и Центральной Европы по причине все более широкого использования древесины для бытового отопления, отчасти в качестве меры по предупрежд</w:t>
      </w:r>
      <w:r w:rsidRPr="00F15E67">
        <w:t>е</w:t>
      </w:r>
      <w:r w:rsidRPr="00F15E67">
        <w:t>нию изменения климата. В некоторых странах Восточной Европы, Кавказа и Центральной Азии отходы являются одним из факторов, способствующих увел</w:t>
      </w:r>
      <w:r w:rsidRPr="00F15E67">
        <w:t>и</w:t>
      </w:r>
      <w:r w:rsidRPr="00F15E67">
        <w:t>чению выбросов СОЗ в воздух. Источником выбросов СОЗ являются свалки, число которых постоянно растет, в то время как состояние существующих свалок ухудшается. В частности, отсутствие практики сортировки отходов ведет к уд</w:t>
      </w:r>
      <w:r w:rsidRPr="00F15E67">
        <w:t>а</w:t>
      </w:r>
      <w:r w:rsidRPr="00F15E67">
        <w:t xml:space="preserve">лению на свалки отходов, загрязненных СОЗ. </w:t>
      </w:r>
    </w:p>
    <w:p w:rsidR="00F15E67" w:rsidRPr="00F15E67" w:rsidRDefault="00F15E67" w:rsidP="00F15E67">
      <w:pPr>
        <w:pStyle w:val="SingleTxt"/>
      </w:pPr>
      <w:r w:rsidRPr="00F15E67">
        <w:lastRenderedPageBreak/>
        <w:t>35.</w:t>
      </w:r>
      <w:r w:rsidRPr="00F15E67">
        <w:tab/>
        <w:t>Действия по сокращению и прекращению производства, использования и выпуска СОЗ регулируются принятым в 1998 году Протоколом по СОЗ (с п</w:t>
      </w:r>
      <w:r w:rsidRPr="00F15E67">
        <w:t>о</w:t>
      </w:r>
      <w:r w:rsidRPr="00F15E67">
        <w:t>правками 2009 года) к Конвенции по воздуху и глобальной Стокгольмской ко</w:t>
      </w:r>
      <w:r w:rsidRPr="00F15E67">
        <w:t>н</w:t>
      </w:r>
      <w:r w:rsidRPr="00F15E67">
        <w:t>венцией о СОЗ.</w:t>
      </w:r>
    </w:p>
    <w:p w:rsidR="00941A4A" w:rsidRPr="00941A4A" w:rsidRDefault="00941A4A" w:rsidP="00941A4A">
      <w:pPr>
        <w:pStyle w:val="SingleTxt"/>
        <w:spacing w:after="0" w:line="120" w:lineRule="exact"/>
        <w:rPr>
          <w:b/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941A4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D.</w:t>
      </w:r>
      <w:r w:rsidRPr="00F15E67">
        <w:tab/>
        <w:t>Конкретные проблемы, вызываемые загрязнением городского воздуха</w:t>
      </w: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F15E67" w:rsidRDefault="00F15E67" w:rsidP="00F15E67">
      <w:pPr>
        <w:pStyle w:val="SingleTxt"/>
      </w:pPr>
      <w:r w:rsidRPr="00F15E67">
        <w:t>36.</w:t>
      </w:r>
      <w:r w:rsidRPr="00F15E67">
        <w:tab/>
        <w:t>Загрязнение воздуха в городах общеевропейского региона пр</w:t>
      </w:r>
      <w:r w:rsidR="008510F1">
        <w:t>о</w:t>
      </w:r>
      <w:r w:rsidRPr="00F15E67">
        <w:t>должает с</w:t>
      </w:r>
      <w:r w:rsidRPr="00F15E67">
        <w:t>о</w:t>
      </w:r>
      <w:r w:rsidRPr="00F15E67">
        <w:t xml:space="preserve">здавать угрозу в первую очередь здоровью их жителей. Выбросы транспортного сектора влияют на концентрации </w:t>
      </w:r>
      <w:proofErr w:type="spellStart"/>
      <w:r w:rsidRPr="00F15E67">
        <w:t>NO</w:t>
      </w:r>
      <w:r w:rsidRPr="00941A4A">
        <w:rPr>
          <w:vertAlign w:val="subscript"/>
        </w:rPr>
        <w:t>x</w:t>
      </w:r>
      <w:proofErr w:type="spellEnd"/>
      <w:r w:rsidRPr="00F15E67">
        <w:t>, PM</w:t>
      </w:r>
      <w:r w:rsidRPr="00941A4A">
        <w:rPr>
          <w:vertAlign w:val="subscript"/>
        </w:rPr>
        <w:t>2,5</w:t>
      </w:r>
      <w:r w:rsidRPr="00F15E67">
        <w:t xml:space="preserve"> и O</w:t>
      </w:r>
      <w:r w:rsidRPr="00941A4A">
        <w:rPr>
          <w:vertAlign w:val="subscript"/>
        </w:rPr>
        <w:t>3</w:t>
      </w:r>
      <w:r w:rsidRPr="00F15E67">
        <w:t>, которые во многих случаях превышают установленные ВОЗ уровни.</w:t>
      </w: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941A4A" w:rsidTr="00941A4A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A4A" w:rsidRPr="00B72871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941A4A">
              <w:t xml:space="preserve">Вставка 5 </w:t>
            </w:r>
          </w:p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941A4A">
              <w:rPr>
                <w:b/>
              </w:rPr>
              <w:t>Загрязнение воздуха в западноевропейских городах побуждает к</w:t>
            </w:r>
            <w:r>
              <w:rPr>
                <w:b/>
                <w:lang w:val="en-US"/>
              </w:rPr>
              <w:t> </w:t>
            </w:r>
            <w:r w:rsidRPr="00941A4A">
              <w:rPr>
                <w:b/>
              </w:rPr>
              <w:t>действиям</w:t>
            </w:r>
          </w:p>
        </w:tc>
      </w:tr>
      <w:tr w:rsidR="00941A4A" w:rsidTr="00941A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A4A" w:rsidRPr="00941A4A" w:rsidRDefault="00941A4A" w:rsidP="008510F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941A4A">
              <w:tab/>
            </w:r>
            <w:r w:rsidRPr="00F15E67">
              <w:t>Недавние эпизоды пикового загрязнения воздуха в Париже п</w:t>
            </w:r>
            <w:r w:rsidRPr="00F15E67">
              <w:t>о</w:t>
            </w:r>
            <w:r w:rsidRPr="00F15E67">
              <w:t>будили правительство Франции принять ряд мер, направленных на снижение уровней краткосрочного загрязнения, включая временную отмену платы за проезд в общественном транспорте во всей пари</w:t>
            </w:r>
            <w:r w:rsidRPr="00F15E67">
              <w:t>ж</w:t>
            </w:r>
            <w:r w:rsidRPr="00F15E67">
              <w:t>ской агломерации. Кроме того, были введены ограничения на ск</w:t>
            </w:r>
            <w:r w:rsidRPr="00F15E67">
              <w:t>о</w:t>
            </w:r>
            <w:r w:rsidRPr="00F15E67">
              <w:t xml:space="preserve">рость транспортных средств, а также меры </w:t>
            </w:r>
            <w:proofErr w:type="gramStart"/>
            <w:r w:rsidRPr="00F15E67">
              <w:t>контроля за</w:t>
            </w:r>
            <w:proofErr w:type="gramEnd"/>
            <w:r w:rsidRPr="00F15E67">
              <w:t xml:space="preserve"> внесением удобрений.</w:t>
            </w:r>
          </w:p>
        </w:tc>
      </w:tr>
      <w:tr w:rsidR="00941A4A" w:rsidTr="00941A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941A4A">
              <w:tab/>
            </w:r>
            <w:r w:rsidRPr="00F15E67">
              <w:t>В Мадриде удалось добиться существенных сокращений РМ путем переноса значительной части кольцевой автодороги М-30 под землю. К числу других мер по сокращению загрязнения городского воздуха относятся создание зон с низкими выбросами (ЗНВ); обно</w:t>
            </w:r>
            <w:r w:rsidRPr="00F15E67">
              <w:t>в</w:t>
            </w:r>
            <w:r w:rsidRPr="00F15E67">
              <w:t>ление автобусного парка путем его замены на экологически более чистые транспортные средства; расширение пешеходных зон; и п</w:t>
            </w:r>
            <w:r w:rsidRPr="00F15E67">
              <w:t>о</w:t>
            </w:r>
            <w:r w:rsidRPr="00F15E67">
              <w:t>ощрение использования электромобилей. Вместе с тем проблема с</w:t>
            </w:r>
            <w:r w:rsidRPr="00F15E67">
              <w:t>о</w:t>
            </w:r>
            <w:r w:rsidRPr="00F15E67">
              <w:t xml:space="preserve">кращения выбросов </w:t>
            </w:r>
            <w:proofErr w:type="spellStart"/>
            <w:r w:rsidRPr="00F15E67">
              <w:t>NO</w:t>
            </w:r>
            <w:r w:rsidRPr="00941A4A">
              <w:rPr>
                <w:vertAlign w:val="subscript"/>
              </w:rPr>
              <w:t>x</w:t>
            </w:r>
            <w:proofErr w:type="spellEnd"/>
            <w:r w:rsidRPr="00F15E67">
              <w:t xml:space="preserve"> по-прежнему не решена по той причине, что на транспортных средствах в основном используются дизельные двигатели.</w:t>
            </w:r>
          </w:p>
        </w:tc>
      </w:tr>
      <w:tr w:rsidR="00941A4A" w:rsidTr="00941A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941A4A">
              <w:tab/>
            </w:r>
            <w:r w:rsidRPr="00F15E67">
              <w:t>В Женевском кантоне принят план повышения качества воздуха на 2013–2016 годы. Основная цель плана – сокращение выбросов мелкодисперсного вещества, в частности автотранспортными сре</w:t>
            </w:r>
            <w:r w:rsidRPr="00F15E67">
              <w:t>д</w:t>
            </w:r>
            <w:r w:rsidRPr="00F15E67">
              <w:t>ствами и системами отопления.</w:t>
            </w:r>
          </w:p>
        </w:tc>
      </w:tr>
      <w:tr w:rsidR="00941A4A" w:rsidTr="00941A4A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  <w:rPr>
          <w:iCs/>
        </w:rPr>
      </w:pPr>
      <w:r w:rsidRPr="00F15E67">
        <w:t>37.</w:t>
      </w:r>
      <w:r w:rsidRPr="00F15E67">
        <w:tab/>
        <w:t>Общая европейская программа по транспорту, окружающей среде и охране здоровья (ОПТОСОЗ), которая совместно осуществляется ЕЭК и Евро/ВОЗ, обеспечивает учет существующих взаимосвязей между тремя различными сект</w:t>
      </w:r>
      <w:r w:rsidRPr="00F15E67">
        <w:t>о</w:t>
      </w:r>
      <w:r w:rsidRPr="00F15E67">
        <w:t xml:space="preserve">рами, охватываемыми Программой, и служит платформой для обмена между странами опытом и извлеченными уроками. </w:t>
      </w:r>
      <w:proofErr w:type="gramStart"/>
      <w:r w:rsidRPr="00F15E67">
        <w:t>В Амстердамской и Парижской д</w:t>
      </w:r>
      <w:r w:rsidRPr="00F15E67">
        <w:t>е</w:t>
      </w:r>
      <w:r w:rsidRPr="00F15E67">
        <w:t>кларациях</w:t>
      </w:r>
      <w:r w:rsidRPr="00BA183A">
        <w:rPr>
          <w:vertAlign w:val="superscript"/>
        </w:rPr>
        <w:footnoteReference w:id="17"/>
      </w:r>
      <w:r w:rsidRPr="00F15E67">
        <w:t xml:space="preserve"> страны приняли на себя обязательство наращивать потенциал в деле интеграции политики в области транспорта, здравоохранения и окружающей среды, в частности в целях сокращения выбросов парниковых газов и загрязн</w:t>
      </w:r>
      <w:r w:rsidRPr="00F15E67">
        <w:t>и</w:t>
      </w:r>
      <w:r w:rsidRPr="00F15E67">
        <w:lastRenderedPageBreak/>
        <w:t>телей воздуха, а также снижения уровня шума на транспорте.</w:t>
      </w:r>
      <w:proofErr w:type="gramEnd"/>
      <w:r w:rsidRPr="00F15E67">
        <w:t xml:space="preserve"> Стратегической целью ОПТОСОЗ является обеспечение экологически чистого и благоприятного для здоровья транспорта и мобильности, которые позволят создать устойчивую городскую среду для каждого.</w:t>
      </w:r>
    </w:p>
    <w:p w:rsidR="00941A4A" w:rsidRPr="00941A4A" w:rsidRDefault="00941A4A" w:rsidP="00941A4A">
      <w:pPr>
        <w:pStyle w:val="SingleTxt"/>
        <w:spacing w:after="0" w:line="120" w:lineRule="exact"/>
        <w:rPr>
          <w:b/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b/>
          <w:sz w:val="10"/>
        </w:rPr>
      </w:pPr>
    </w:p>
    <w:p w:rsidR="00F15E67" w:rsidRDefault="00F15E67" w:rsidP="00941A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II.</w:t>
      </w:r>
      <w:r w:rsidRPr="00F15E67">
        <w:tab/>
        <w:t>Сектора и их финансирование</w:t>
      </w: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941A4A" w:rsidTr="00941A4A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A4A" w:rsidRPr="00B72871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F15E67">
              <w:rPr>
                <w:b/>
                <w:bCs/>
              </w:rPr>
              <w:t xml:space="preserve">Вопросы для </w:t>
            </w:r>
            <w:proofErr w:type="gramStart"/>
            <w:r w:rsidRPr="00F15E67">
              <w:rPr>
                <w:b/>
                <w:bCs/>
              </w:rPr>
              <w:t>обсуждения</w:t>
            </w:r>
            <w:proofErr w:type="gramEnd"/>
            <w:r w:rsidRPr="00F15E67">
              <w:t xml:space="preserve">: </w:t>
            </w:r>
            <w:r w:rsidR="003D2EA2">
              <w:rPr>
                <w:i/>
                <w:iCs/>
              </w:rPr>
              <w:t>к</w:t>
            </w:r>
            <w:r w:rsidRPr="00941A4A">
              <w:rPr>
                <w:i/>
                <w:iCs/>
              </w:rPr>
              <w:t>акие сектора вносят наибольший вклад в загрязнение воздуха в вашей стране и насколько успешно ваше пр</w:t>
            </w:r>
            <w:r w:rsidRPr="00941A4A">
              <w:rPr>
                <w:i/>
                <w:iCs/>
              </w:rPr>
              <w:t>а</w:t>
            </w:r>
            <w:r w:rsidRPr="00941A4A">
              <w:rPr>
                <w:i/>
                <w:iCs/>
              </w:rPr>
              <w:t>вительство обеспечивает интегрирование мер по сокращению з</w:t>
            </w:r>
            <w:r w:rsidRPr="00941A4A">
              <w:rPr>
                <w:i/>
                <w:iCs/>
              </w:rPr>
              <w:t>а</w:t>
            </w:r>
            <w:r w:rsidRPr="00941A4A">
              <w:rPr>
                <w:i/>
                <w:iCs/>
              </w:rPr>
              <w:t>грязнения воздуха в финансовую политику и политику в области ра</w:t>
            </w:r>
            <w:r w:rsidRPr="00941A4A">
              <w:rPr>
                <w:i/>
                <w:iCs/>
              </w:rPr>
              <w:t>з</w:t>
            </w:r>
            <w:r w:rsidRPr="00941A4A">
              <w:rPr>
                <w:i/>
                <w:iCs/>
              </w:rPr>
              <w:t>вития, а также в политику, проводимую в других секторах? Какую роль могут сыграть разработчики политики и финансовые учр</w:t>
            </w:r>
            <w:r w:rsidRPr="00941A4A">
              <w:rPr>
                <w:i/>
                <w:iCs/>
              </w:rPr>
              <w:t>е</w:t>
            </w:r>
            <w:r w:rsidRPr="00941A4A">
              <w:rPr>
                <w:i/>
                <w:iCs/>
              </w:rPr>
              <w:t>ждения в обеспечении финансирования проектов по сокращению з</w:t>
            </w:r>
            <w:r w:rsidRPr="00941A4A">
              <w:rPr>
                <w:i/>
                <w:iCs/>
              </w:rPr>
              <w:t>а</w:t>
            </w:r>
            <w:r w:rsidRPr="00941A4A">
              <w:rPr>
                <w:i/>
                <w:iCs/>
              </w:rPr>
              <w:t>грязнения воздуха?</w:t>
            </w:r>
          </w:p>
        </w:tc>
      </w:tr>
      <w:tr w:rsidR="00941A4A" w:rsidTr="00941A4A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A" w:rsidRPr="00941A4A" w:rsidRDefault="00941A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941A4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A.</w:t>
      </w:r>
      <w:r w:rsidRPr="00F15E67">
        <w:tab/>
        <w:t>Транспорт</w:t>
      </w: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941A4A" w:rsidRPr="00941A4A" w:rsidRDefault="00941A4A" w:rsidP="00941A4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38.</w:t>
      </w:r>
      <w:r w:rsidRPr="00F15E67">
        <w:tab/>
        <w:t>Как уже отмечалось выше, несмотря на огромные достижения в деле с</w:t>
      </w:r>
      <w:r w:rsidRPr="00F15E67">
        <w:t>о</w:t>
      </w:r>
      <w:r w:rsidRPr="00F15E67">
        <w:t>кращения выбросов, транспортный сектор остается одним из основных источн</w:t>
      </w:r>
      <w:r w:rsidRPr="00F15E67">
        <w:t>и</w:t>
      </w:r>
      <w:r w:rsidRPr="00F15E67">
        <w:t xml:space="preserve">ков выбросов </w:t>
      </w:r>
      <w:proofErr w:type="spellStart"/>
      <w:r w:rsidRPr="00F15E67">
        <w:t>NO</w:t>
      </w:r>
      <w:r w:rsidRPr="00941A4A">
        <w:rPr>
          <w:vertAlign w:val="subscript"/>
        </w:rPr>
        <w:t>x</w:t>
      </w:r>
      <w:proofErr w:type="spellEnd"/>
      <w:r w:rsidRPr="00F15E67">
        <w:t>, PM</w:t>
      </w:r>
      <w:r w:rsidRPr="00941A4A">
        <w:rPr>
          <w:vertAlign w:val="subscript"/>
        </w:rPr>
        <w:t>2,5</w:t>
      </w:r>
      <w:r w:rsidRPr="00F15E67">
        <w:t xml:space="preserve"> и PM</w:t>
      </w:r>
      <w:r w:rsidRPr="00941A4A">
        <w:rPr>
          <w:vertAlign w:val="subscript"/>
        </w:rPr>
        <w:t>10</w:t>
      </w:r>
      <w:r w:rsidRPr="00F15E67">
        <w:t>.</w:t>
      </w:r>
    </w:p>
    <w:p w:rsidR="00F15E67" w:rsidRPr="00F15E67" w:rsidRDefault="00F15E67" w:rsidP="00F15E67">
      <w:pPr>
        <w:pStyle w:val="SingleTxt"/>
      </w:pPr>
      <w:r w:rsidRPr="00F15E67">
        <w:t>39.</w:t>
      </w:r>
      <w:r w:rsidRPr="00F15E67">
        <w:tab/>
        <w:t xml:space="preserve">В течение последних нескольких десятилетий </w:t>
      </w:r>
      <w:proofErr w:type="gramStart"/>
      <w:r w:rsidRPr="00F15E67">
        <w:t>были введены гораздо более жесткие ограничения на выбросы автомобилями загрязняющих воздух веществ − в ряде случаев ограничения достигали</w:t>
      </w:r>
      <w:proofErr w:type="gramEnd"/>
      <w:r w:rsidRPr="00F15E67">
        <w:t xml:space="preserve"> 98%, − при этом одновременно поощр</w:t>
      </w:r>
      <w:r w:rsidRPr="00F15E67">
        <w:t>я</w:t>
      </w:r>
      <w:r w:rsidRPr="00F15E67">
        <w:t>лись технические новшества и связанное с ними повышение топливной эффе</w:t>
      </w:r>
      <w:r w:rsidRPr="00F15E67">
        <w:t>к</w:t>
      </w:r>
      <w:r w:rsidRPr="00F15E67">
        <w:t>тивности транспортных средств.</w:t>
      </w:r>
    </w:p>
    <w:p w:rsidR="00F15E67" w:rsidRPr="00F15E67" w:rsidRDefault="00F15E67" w:rsidP="00F15E67">
      <w:pPr>
        <w:pStyle w:val="SingleTxt"/>
      </w:pPr>
      <w:r w:rsidRPr="00F15E67">
        <w:t>40.</w:t>
      </w:r>
      <w:r w:rsidRPr="00F15E67">
        <w:tab/>
        <w:t>Вместе с тем в последнее время было установлено, что реальный объем в</w:t>
      </w:r>
      <w:r w:rsidRPr="00F15E67">
        <w:t>ы</w:t>
      </w:r>
      <w:r w:rsidRPr="00F15E67">
        <w:t xml:space="preserve">бросов не всегда соответствует выбросам, измеряемым в условиях испытаний. </w:t>
      </w:r>
      <w:r w:rsidR="00941A4A">
        <w:br/>
      </w:r>
      <w:r w:rsidRPr="00F15E67">
        <w:t>В частности в докладе Международного совета по экологически чистым перево</w:t>
      </w:r>
      <w:r w:rsidRPr="00F15E67">
        <w:t>з</w:t>
      </w:r>
      <w:r w:rsidRPr="00F15E67">
        <w:t xml:space="preserve">кам продемонстрировано, что уровни выбросов </w:t>
      </w:r>
      <w:proofErr w:type="spellStart"/>
      <w:r w:rsidRPr="00F15E67">
        <w:t>NO</w:t>
      </w:r>
      <w:r w:rsidRPr="00941A4A">
        <w:rPr>
          <w:vertAlign w:val="subscript"/>
        </w:rPr>
        <w:t>x</w:t>
      </w:r>
      <w:proofErr w:type="spellEnd"/>
      <w:r w:rsidRPr="00F15E67">
        <w:t xml:space="preserve"> современных дизельных легковых автомобилей в среднем в семь раз превышают предельные значения, установленные стандартом на выбросы Евро VI.</w:t>
      </w:r>
    </w:p>
    <w:p w:rsidR="00F15E67" w:rsidRPr="00F15E67" w:rsidRDefault="00F15E67" w:rsidP="00F15E67">
      <w:pPr>
        <w:pStyle w:val="SingleTxt"/>
      </w:pPr>
      <w:r w:rsidRPr="00F15E67">
        <w:t>41.</w:t>
      </w:r>
      <w:r w:rsidRPr="00F15E67">
        <w:tab/>
        <w:t>Разработанные Рабочей группой по проблемам энергии и загрязнения окр</w:t>
      </w:r>
      <w:r w:rsidRPr="00F15E67">
        <w:t>у</w:t>
      </w:r>
      <w:r w:rsidRPr="00F15E67">
        <w:t>жающей среды ЕЭК в рамках Всемирного форума для согласования правил в о</w:t>
      </w:r>
      <w:r w:rsidRPr="00F15E67">
        <w:t>б</w:t>
      </w:r>
      <w:r w:rsidRPr="00F15E67">
        <w:t>ласти транспортных сре</w:t>
      </w:r>
      <w:proofErr w:type="gramStart"/>
      <w:r w:rsidRPr="00F15E67">
        <w:t>дств Пр</w:t>
      </w:r>
      <w:proofErr w:type="gramEnd"/>
      <w:r w:rsidRPr="00F15E67">
        <w:t>авила для транспортных средств предусматрив</w:t>
      </w:r>
      <w:r w:rsidRPr="00F15E67">
        <w:t>а</w:t>
      </w:r>
      <w:r w:rsidRPr="00F15E67">
        <w:t>ют проведение циклов испытаний и эталонные виды топлива для использования при измерении выбросов двигателей на этапе утверждения типа конструкции. Целью испытательных циклов является воспроизведение реальных условий дв</w:t>
      </w:r>
      <w:r w:rsidRPr="00F15E67">
        <w:t>и</w:t>
      </w:r>
      <w:r w:rsidRPr="00F15E67">
        <w:t>жения с использованием данных о реальных режимах движения. В этом отнош</w:t>
      </w:r>
      <w:r w:rsidRPr="00F15E67">
        <w:t>е</w:t>
      </w:r>
      <w:r w:rsidRPr="00F15E67">
        <w:t>нии в 2015 году будет завершена работа над всемирно согласованной процедурой испытаний транспортных средств малой грузоподъемности, которая, как ожид</w:t>
      </w:r>
      <w:r w:rsidRPr="00F15E67">
        <w:t>а</w:t>
      </w:r>
      <w:r w:rsidRPr="00F15E67">
        <w:t>ется, позволит устранить несоответствие между выбросами в реальных условиях и в процессе испытательного цикла.</w:t>
      </w:r>
    </w:p>
    <w:p w:rsidR="00F15E67" w:rsidRPr="00F15E67" w:rsidRDefault="00F15E67" w:rsidP="00F15E67">
      <w:pPr>
        <w:pStyle w:val="SingleTxt"/>
      </w:pPr>
      <w:r w:rsidRPr="00F15E67">
        <w:t>42.</w:t>
      </w:r>
      <w:r w:rsidRPr="00F15E67">
        <w:tab/>
        <w:t xml:space="preserve">Выбросы транспортных средств зависят от </w:t>
      </w:r>
      <w:proofErr w:type="gramStart"/>
      <w:r w:rsidRPr="00F15E67">
        <w:t>качества</w:t>
      </w:r>
      <w:proofErr w:type="gramEnd"/>
      <w:r w:rsidRPr="00F15E67">
        <w:t xml:space="preserve"> поступающего на р</w:t>
      </w:r>
      <w:r w:rsidRPr="00F15E67">
        <w:t>ы</w:t>
      </w:r>
      <w:r w:rsidRPr="00F15E67">
        <w:t>нок топлива</w:t>
      </w:r>
      <w:r w:rsidRPr="00BA183A">
        <w:rPr>
          <w:vertAlign w:val="superscript"/>
        </w:rPr>
        <w:footnoteReference w:id="18"/>
      </w:r>
      <w:r w:rsidRPr="00F15E67">
        <w:t>, особенно, когда характеристики топлива не соответствуют техн</w:t>
      </w:r>
      <w:r w:rsidRPr="00F15E67">
        <w:t>и</w:t>
      </w:r>
      <w:r w:rsidRPr="00F15E67">
        <w:t xml:space="preserve">ческим параметрам двигателя. Определенные характеристики топлива могут </w:t>
      </w:r>
      <w:r w:rsidRPr="00F15E67">
        <w:lastRenderedPageBreak/>
        <w:t>влиять на долговечность и надлежащее функционирование установленных на транспортных средствах устройств ограничения выбросов.</w:t>
      </w:r>
    </w:p>
    <w:p w:rsidR="00F15E67" w:rsidRPr="00F15E67" w:rsidRDefault="00F15E67" w:rsidP="00F16E9B">
      <w:pPr>
        <w:pStyle w:val="SingleTxt"/>
      </w:pPr>
      <w:r w:rsidRPr="00F15E67">
        <w:t>43.</w:t>
      </w:r>
      <w:r w:rsidRPr="00F15E67">
        <w:tab/>
        <w:t>В восточной части региона пока не удалось достичь существенного пр</w:t>
      </w:r>
      <w:r w:rsidRPr="00F15E67">
        <w:t>о</w:t>
      </w:r>
      <w:r w:rsidRPr="00F15E67">
        <w:t>гресса в применении норм выбросов транспортных средств, в том числе в реал</w:t>
      </w:r>
      <w:r w:rsidRPr="00F15E67">
        <w:t>и</w:t>
      </w:r>
      <w:r w:rsidRPr="00F15E67">
        <w:t>зации политики, стимулирующей переход на экологически более чистое дизел</w:t>
      </w:r>
      <w:r w:rsidRPr="00F15E67">
        <w:t>ь</w:t>
      </w:r>
      <w:r w:rsidRPr="00F15E67">
        <w:t>ное топливо и снижение потребления моторного топлива. Хотя ситуация с кач</w:t>
      </w:r>
      <w:r w:rsidRPr="00F15E67">
        <w:t>е</w:t>
      </w:r>
      <w:r w:rsidRPr="00F15E67">
        <w:t>ством топлива во многих странах улучшается, в ряде случаев нормы выбросов транспортных средств и в первую очередь нормы, касающиеся дизельных тран</w:t>
      </w:r>
      <w:r w:rsidRPr="00F15E67">
        <w:t>с</w:t>
      </w:r>
      <w:r w:rsidRPr="00F15E67">
        <w:t>портных средств большой мощности, вс</w:t>
      </w:r>
      <w:r w:rsidR="00F16E9B">
        <w:t>е</w:t>
      </w:r>
      <w:r w:rsidRPr="00F15E67">
        <w:t xml:space="preserve"> ещ</w:t>
      </w:r>
      <w:r w:rsidR="00F16E9B">
        <w:t>е</w:t>
      </w:r>
      <w:r w:rsidRPr="00F15E67">
        <w:t xml:space="preserve"> отстают от прогресса в повышении качества топлива.</w:t>
      </w:r>
    </w:p>
    <w:p w:rsidR="00F15E67" w:rsidRPr="00F15E67" w:rsidRDefault="00F15E67" w:rsidP="00F15E67">
      <w:pPr>
        <w:pStyle w:val="SingleTxt"/>
      </w:pPr>
      <w:r w:rsidRPr="00F15E67">
        <w:t>44.</w:t>
      </w:r>
      <w:r w:rsidRPr="00F15E67">
        <w:tab/>
      </w:r>
      <w:proofErr w:type="gramStart"/>
      <w:r w:rsidRPr="00F15E67">
        <w:t>Быстрый переход Европы на стандарт Евро VI и жесткие нормы сокращ</w:t>
      </w:r>
      <w:r w:rsidRPr="00F15E67">
        <w:t>е</w:t>
      </w:r>
      <w:r w:rsidRPr="00F15E67">
        <w:t>ния потребления топлива на транспорте побуждают рынки, производящие тран</w:t>
      </w:r>
      <w:r w:rsidRPr="00F15E67">
        <w:t>с</w:t>
      </w:r>
      <w:r w:rsidRPr="00F15E67">
        <w:t>портные средства для Европы, а также импортирующие производимые в Европе транспортные средства, идти в ногу с регионом и также извлекать выгоды от применения экологически чистых технологий на легковых автомобилях, автоб</w:t>
      </w:r>
      <w:r w:rsidRPr="00F15E67">
        <w:t>у</w:t>
      </w:r>
      <w:r w:rsidRPr="00F15E67">
        <w:t>сах и грузовых транспортных средствах в целях снижения традиционных выбр</w:t>
      </w:r>
      <w:r w:rsidRPr="00F15E67">
        <w:t>о</w:t>
      </w:r>
      <w:r w:rsidRPr="00F15E67">
        <w:t>сов и выбросов, влияющих</w:t>
      </w:r>
      <w:proofErr w:type="gramEnd"/>
      <w:r w:rsidRPr="00F15E67">
        <w:t xml:space="preserve"> на изменение климата. Вместе с тем наличие во мн</w:t>
      </w:r>
      <w:r w:rsidRPr="00F15E67">
        <w:t>о</w:t>
      </w:r>
      <w:r w:rsidRPr="00F15E67">
        <w:t>гих странах большой доли устаревших транспортных сре</w:t>
      </w:r>
      <w:proofErr w:type="gramStart"/>
      <w:r w:rsidRPr="00F15E67">
        <w:t>дств сп</w:t>
      </w:r>
      <w:proofErr w:type="gramEnd"/>
      <w:r w:rsidRPr="00F15E67">
        <w:t>особно на целые десятилетия отсрочить получение выгод от экологически чистых транспортных технологий в случае, если не будут приняты особые меры (например, по шир</w:t>
      </w:r>
      <w:r w:rsidRPr="00F15E67">
        <w:t>о</w:t>
      </w:r>
      <w:r w:rsidRPr="00F15E67">
        <w:t>кому внедрению ЗНВ).</w:t>
      </w:r>
    </w:p>
    <w:p w:rsidR="00F15E67" w:rsidRPr="00F15E67" w:rsidRDefault="00F15E67" w:rsidP="00F15E67">
      <w:pPr>
        <w:pStyle w:val="SingleTxt"/>
      </w:pPr>
      <w:r w:rsidRPr="00F15E67">
        <w:t>45.</w:t>
      </w:r>
      <w:r w:rsidRPr="00F15E67">
        <w:tab/>
        <w:t>Развитие инструментов нормативного регулирования выбросов местных з</w:t>
      </w:r>
      <w:r w:rsidRPr="00F15E67">
        <w:t>а</w:t>
      </w:r>
      <w:r w:rsidRPr="00F15E67">
        <w:t>грязнителей привело к снижению выбросов дисперсного вещества транспортн</w:t>
      </w:r>
      <w:r w:rsidRPr="00F15E67">
        <w:t>ы</w:t>
      </w:r>
      <w:r w:rsidRPr="00F15E67">
        <w:t>ми средствами малой грузоподъемности, которые к настоящему времени сокр</w:t>
      </w:r>
      <w:r w:rsidRPr="00F15E67">
        <w:t>а</w:t>
      </w:r>
      <w:r w:rsidRPr="00F15E67">
        <w:t>тились более чем в 30 раз по сравнению с уровнями, наблюдавшимися два дес</w:t>
      </w:r>
      <w:r w:rsidRPr="00F15E67">
        <w:t>я</w:t>
      </w:r>
      <w:r w:rsidRPr="00F15E67">
        <w:t>тилетия назад. Однако переход на стандарт Евро VI и использование топлива с предельно низким содержанием серы не исчерпывает возможности сокращения выбросов черного углерода и PM</w:t>
      </w:r>
      <w:r w:rsidRPr="005A1C4A">
        <w:rPr>
          <w:vertAlign w:val="subscript"/>
        </w:rPr>
        <w:t>2,5</w:t>
      </w:r>
      <w:r w:rsidRPr="00F15E67">
        <w:t>.</w:t>
      </w:r>
    </w:p>
    <w:p w:rsidR="00F15E67" w:rsidRPr="00F15E67" w:rsidRDefault="00F15E67" w:rsidP="005A1C4A">
      <w:pPr>
        <w:pStyle w:val="SingleTxt"/>
      </w:pPr>
      <w:r w:rsidRPr="00F15E67">
        <w:t>46.</w:t>
      </w:r>
      <w:r w:rsidRPr="00F15E67">
        <w:tab/>
        <w:t>Кроме того, поощрение использования электромобилей и электрификация парка дорожных транспортных средств (включая двухколесные транспортные средства) одновременно обеспечили бы региону значительные выгоды с точки зрения климата и способствовали бы сокращению загрязнения воздуха на мес</w:t>
      </w:r>
      <w:r w:rsidRPr="00F15E67">
        <w:t>т</w:t>
      </w:r>
      <w:r w:rsidRPr="00F15E67">
        <w:t>ном уровне, благотворно влияя, таким образом, на здоровье населения, в завис</w:t>
      </w:r>
      <w:r w:rsidRPr="00F15E67">
        <w:t>и</w:t>
      </w:r>
      <w:r w:rsidRPr="00F15E67">
        <w:t xml:space="preserve">мости от первичного источника энергии. Эти меры также имеют </w:t>
      </w:r>
      <w:proofErr w:type="gramStart"/>
      <w:r w:rsidRPr="00F15E67">
        <w:t>важное значение</w:t>
      </w:r>
      <w:proofErr w:type="gramEnd"/>
      <w:r w:rsidRPr="00F15E67">
        <w:t xml:space="preserve"> в контексте национального планирования </w:t>
      </w:r>
      <w:proofErr w:type="spellStart"/>
      <w:r w:rsidRPr="00F15E67">
        <w:t>экологизации</w:t>
      </w:r>
      <w:proofErr w:type="spellEnd"/>
      <w:r w:rsidRPr="00F15E67">
        <w:t xml:space="preserve"> экономики и создания рабочих мест благодаря </w:t>
      </w:r>
      <w:r w:rsidR="005A1C4A">
        <w:t>«</w:t>
      </w:r>
      <w:r w:rsidRPr="00F15E67">
        <w:t>зеленому</w:t>
      </w:r>
      <w:r w:rsidR="005A1C4A">
        <w:t>»</w:t>
      </w:r>
      <w:r w:rsidRPr="00F15E67">
        <w:t xml:space="preserve"> росту.</w:t>
      </w:r>
    </w:p>
    <w:p w:rsidR="00F15E67" w:rsidRPr="00F15E67" w:rsidRDefault="00F15E67" w:rsidP="005A1C4A">
      <w:pPr>
        <w:pStyle w:val="SingleTxt"/>
      </w:pPr>
      <w:r w:rsidRPr="00F15E67">
        <w:t>47.</w:t>
      </w:r>
      <w:r w:rsidRPr="00F15E67">
        <w:tab/>
      </w:r>
      <w:proofErr w:type="gramStart"/>
      <w:r w:rsidRPr="00F15E67">
        <w:t>К числу примеров инструментов и методов, применяемых в рамках ОПТОСОЗ, которые способствуют устойчивому развитию транспорта, относятся разработанные ВОЗ методы экономической оценки пользы для здоровья (МЭОПЗ) ходьбы пешком и езды на велосипеде и поэтапное руководство «Разр</w:t>
      </w:r>
      <w:r w:rsidRPr="00F15E67">
        <w:t>а</w:t>
      </w:r>
      <w:r w:rsidRPr="00F15E67">
        <w:t>ботка национальных планов действий по транспорту, окружающей среде и охране здоровья», а также разработанный ЕЭК инструментарий для планиров</w:t>
      </w:r>
      <w:r w:rsidRPr="00F15E67">
        <w:t>а</w:t>
      </w:r>
      <w:r w:rsidRPr="00F15E67">
        <w:t>ния будущих транспортных систем (</w:t>
      </w:r>
      <w:proofErr w:type="spellStart"/>
      <w:r w:rsidRPr="00F15E67">
        <w:t>ForFITS</w:t>
      </w:r>
      <w:proofErr w:type="spellEnd"/>
      <w:r w:rsidRPr="00F15E67">
        <w:t>), позволяющий проводить оценку динамики</w:t>
      </w:r>
      <w:proofErr w:type="gramEnd"/>
      <w:r w:rsidRPr="00F15E67">
        <w:t xml:space="preserve"> транспортной активности, использования энергии и выбросов СО</w:t>
      </w:r>
      <w:proofErr w:type="gramStart"/>
      <w:r w:rsidRPr="008510F1">
        <w:rPr>
          <w:vertAlign w:val="subscript"/>
        </w:rPr>
        <w:t>2</w:t>
      </w:r>
      <w:proofErr w:type="gramEnd"/>
      <w:r w:rsidRPr="00F15E67">
        <w:t xml:space="preserve"> в условиях целого ряда возможных политических контекстов</w:t>
      </w:r>
      <w:r w:rsidRPr="00BA183A">
        <w:rPr>
          <w:vertAlign w:val="superscript"/>
        </w:rPr>
        <w:footnoteReference w:id="19"/>
      </w:r>
      <w:r w:rsidR="005A1C4A">
        <w:t>.</w:t>
      </w:r>
      <w:r w:rsidRPr="00F15E67">
        <w:t xml:space="preserve"> Необходимо по</w:t>
      </w:r>
      <w:r w:rsidRPr="00F15E67">
        <w:t>д</w:t>
      </w:r>
      <w:r w:rsidRPr="00F15E67">
        <w:t>держивать использование и применение таких инструментов на национальном и региональном уровнях.</w:t>
      </w:r>
    </w:p>
    <w:p w:rsidR="005A1C4A" w:rsidRPr="005A1C4A" w:rsidRDefault="005A1C4A" w:rsidP="005A1C4A">
      <w:pPr>
        <w:pStyle w:val="SingleTxt"/>
        <w:spacing w:after="0" w:line="120" w:lineRule="exact"/>
        <w:rPr>
          <w:b/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5A1C4A" w:rsidP="005A1C4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15E67" w:rsidRPr="00F15E67">
        <w:lastRenderedPageBreak/>
        <w:tab/>
        <w:t>B.</w:t>
      </w:r>
      <w:r w:rsidR="00F15E67" w:rsidRPr="00F15E67">
        <w:tab/>
        <w:t>Сельское хозяйство</w:t>
      </w: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48.</w:t>
      </w:r>
      <w:r w:rsidRPr="00F15E67">
        <w:tab/>
        <w:t>На сельское хозяйство приходится около 90% производимых в регионе в</w:t>
      </w:r>
      <w:r w:rsidRPr="00F15E67">
        <w:t>ы</w:t>
      </w:r>
      <w:r w:rsidRPr="00F15E67">
        <w:t xml:space="preserve">бросов аммиака в атмосферу. Являясь </w:t>
      </w:r>
      <w:proofErr w:type="spellStart"/>
      <w:r w:rsidRPr="00F15E67">
        <w:t>прекурсором</w:t>
      </w:r>
      <w:proofErr w:type="spellEnd"/>
      <w:r w:rsidRPr="00F15E67">
        <w:t xml:space="preserve"> дисперсного вещества, амм</w:t>
      </w:r>
      <w:r w:rsidRPr="00F15E67">
        <w:t>и</w:t>
      </w:r>
      <w:r w:rsidRPr="00F15E67">
        <w:t>ак создает серьезную угрозу для здоровья человека. Атмосферный аммиак также является важным источником подкисления и чрезмерной биогенной нагрузки, к</w:t>
      </w:r>
      <w:r w:rsidRPr="00F15E67">
        <w:t>о</w:t>
      </w:r>
      <w:r w:rsidRPr="00F15E67">
        <w:t>торые приводят к утрате биоразнообразия во многих наиболее уязвимых экос</w:t>
      </w:r>
      <w:r w:rsidRPr="00F15E67">
        <w:t>и</w:t>
      </w:r>
      <w:r w:rsidRPr="00F15E67">
        <w:t>стемах.</w:t>
      </w:r>
    </w:p>
    <w:p w:rsidR="00F15E67" w:rsidRPr="00F15E67" w:rsidRDefault="00F15E67" w:rsidP="00F15E67">
      <w:pPr>
        <w:pStyle w:val="SingleTxt"/>
      </w:pPr>
      <w:r w:rsidRPr="00F15E67">
        <w:t>49.</w:t>
      </w:r>
      <w:r w:rsidRPr="00F15E67">
        <w:tab/>
        <w:t>Существенная доля азота, содержащегося в навозе и минеральных азотных удобрениях, выпадает из сельскохозяйственного цикла в результате выщелачив</w:t>
      </w:r>
      <w:r w:rsidRPr="00F15E67">
        <w:t>а</w:t>
      </w:r>
      <w:r w:rsidRPr="00F15E67">
        <w:t>ния и вымывания азота в водоемы и его эмиссии в атмосферу.</w:t>
      </w:r>
    </w:p>
    <w:p w:rsidR="00F15E67" w:rsidRDefault="00F15E67" w:rsidP="00F15E67">
      <w:pPr>
        <w:pStyle w:val="SingleTxt"/>
      </w:pPr>
      <w:r w:rsidRPr="00F15E67">
        <w:t>50.</w:t>
      </w:r>
      <w:r w:rsidRPr="00F15E67">
        <w:tab/>
        <w:t xml:space="preserve">Ожидается, что </w:t>
      </w:r>
      <w:proofErr w:type="spellStart"/>
      <w:r w:rsidRPr="00F15E67">
        <w:t>экологизация</w:t>
      </w:r>
      <w:proofErr w:type="spellEnd"/>
      <w:r w:rsidRPr="00F15E67">
        <w:t xml:space="preserve"> сельскохозяйственного сектора создаст целый ряд выгод, в том числе в плане снижения выбросов сельскохозяйственного пр</w:t>
      </w:r>
      <w:r w:rsidRPr="00F15E67">
        <w:t>о</w:t>
      </w:r>
      <w:r w:rsidRPr="00F15E67">
        <w:t>исхождения. Управление биогенными веществами требует учета всего азотного цикла. Такие методы, как управление плодородием почв, также способны обе</w:t>
      </w:r>
      <w:r w:rsidRPr="00F15E67">
        <w:t>с</w:t>
      </w:r>
      <w:r w:rsidRPr="00F15E67">
        <w:t>печить снижение выбросов аммиака. Кроме того, следует иметь в виду, что с</w:t>
      </w:r>
      <w:r w:rsidRPr="00F15E67">
        <w:t>о</w:t>
      </w:r>
      <w:r w:rsidRPr="00F15E67">
        <w:t>гласованные усилия по сокращению выбросов аммиака и метана позволяют п</w:t>
      </w:r>
      <w:r w:rsidRPr="00F15E67">
        <w:t>о</w:t>
      </w:r>
      <w:r w:rsidRPr="00F15E67">
        <w:t>лучать сопутствующие выгоды, связанные с предотвращением изменения клим</w:t>
      </w:r>
      <w:r w:rsidRPr="00F15E67">
        <w:t>а</w:t>
      </w:r>
      <w:r w:rsidRPr="00F15E67">
        <w:t>та.</w:t>
      </w: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5A1C4A" w:rsidTr="005A1C4A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C4A" w:rsidRPr="00B72871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5A1C4A">
              <w:t>Вставка 6</w:t>
            </w:r>
          </w:p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5A1C4A">
              <w:rPr>
                <w:b/>
              </w:rPr>
              <w:t>Примеры управления азотом в регионе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5A1C4A">
              <w:tab/>
            </w:r>
            <w:proofErr w:type="gramStart"/>
            <w:r w:rsidRPr="005A1C4A">
              <w:t>Начиная с 1994</w:t>
            </w:r>
            <w:r>
              <w:rPr>
                <w:lang w:val="en-US"/>
              </w:rPr>
              <w:t> </w:t>
            </w:r>
            <w:r w:rsidRPr="005A1C4A">
              <w:t>года в рамках своей сельскохозяйственной п</w:t>
            </w:r>
            <w:r w:rsidRPr="005A1C4A">
              <w:t>о</w:t>
            </w:r>
            <w:r w:rsidRPr="005A1C4A">
              <w:t>литики Швейцария применяет систему прямых</w:t>
            </w:r>
            <w:proofErr w:type="gramEnd"/>
            <w:r w:rsidRPr="005A1C4A">
              <w:t xml:space="preserve"> платежей, которая пришла на смену ценовому регулированию и в первую очередь ра</w:t>
            </w:r>
            <w:r w:rsidRPr="005A1C4A">
              <w:t>с</w:t>
            </w:r>
            <w:r w:rsidRPr="005A1C4A">
              <w:t>считана на сокращение воздействия на окружающую среду и улу</w:t>
            </w:r>
            <w:r w:rsidRPr="005A1C4A">
              <w:t>ч</w:t>
            </w:r>
            <w:r w:rsidRPr="005A1C4A">
              <w:t>шение условий содержания животных. Прямые платежи предста</w:t>
            </w:r>
            <w:r w:rsidRPr="005A1C4A">
              <w:t>в</w:t>
            </w:r>
            <w:r w:rsidRPr="005A1C4A">
              <w:t>ляют собой конкретные стимулы, позволяющие выплачивать сел</w:t>
            </w:r>
            <w:r w:rsidRPr="005A1C4A">
              <w:t>ь</w:t>
            </w:r>
            <w:r w:rsidRPr="005A1C4A">
              <w:t>хозпроизводителям вознаграждение за оказываемые ими услуги, к</w:t>
            </w:r>
            <w:r w:rsidRPr="005A1C4A">
              <w:t>о</w:t>
            </w:r>
            <w:r w:rsidRPr="005A1C4A">
              <w:t>торые отвечают интересам общества. Этот подход позволил оптим</w:t>
            </w:r>
            <w:r w:rsidRPr="005A1C4A">
              <w:t>и</w:t>
            </w:r>
            <w:r w:rsidRPr="005A1C4A">
              <w:t>зировать азотный баланс и повысить эффективность. Использование минеральных азотных удобрений снизилось на 25%, что, среди пр</w:t>
            </w:r>
            <w:r w:rsidRPr="005A1C4A">
              <w:t>о</w:t>
            </w:r>
            <w:r w:rsidRPr="005A1C4A">
              <w:t xml:space="preserve">чего, привело к сокращению выбросов </w:t>
            </w:r>
            <w:r>
              <w:rPr>
                <w:lang w:val="en-US"/>
              </w:rPr>
              <w:t>NH</w:t>
            </w:r>
            <w:r w:rsidRPr="005A1C4A">
              <w:rPr>
                <w:vertAlign w:val="subscript"/>
              </w:rPr>
              <w:t>3</w:t>
            </w:r>
            <w:r w:rsidRPr="005A1C4A">
              <w:t xml:space="preserve"> на 13% по сравнению с 1990</w:t>
            </w:r>
            <w:r>
              <w:rPr>
                <w:lang w:val="en-US"/>
              </w:rPr>
              <w:t> </w:t>
            </w:r>
            <w:r w:rsidRPr="005A1C4A">
              <w:t>годом. Кроме того, в 2008</w:t>
            </w:r>
            <w:r>
              <w:rPr>
                <w:lang w:val="en-US"/>
              </w:rPr>
              <w:t> </w:t>
            </w:r>
            <w:r w:rsidRPr="005A1C4A">
              <w:t>году на кантональном уровне были приняты добровольные программы. В 2014</w:t>
            </w:r>
            <w:r>
              <w:rPr>
                <w:lang w:val="en-US"/>
              </w:rPr>
              <w:t> </w:t>
            </w:r>
            <w:r w:rsidRPr="005A1C4A">
              <w:t>году все эти меры были дополнены принятыми на федеральном уровне мерами по внедр</w:t>
            </w:r>
            <w:r w:rsidRPr="005A1C4A">
              <w:t>е</w:t>
            </w:r>
            <w:r w:rsidRPr="005A1C4A">
              <w:t>нию методов внесения навоза, позволяющих снизить эмиссию, и введению соответствующих выплат за проведение работ с примен</w:t>
            </w:r>
            <w:r w:rsidRPr="005A1C4A">
              <w:t>е</w:t>
            </w:r>
            <w:r w:rsidRPr="005A1C4A">
              <w:t>нием таких методов.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C4A" w:rsidRPr="005A1C4A" w:rsidRDefault="005A1C4A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5A1C4A">
              <w:tab/>
              <w:t>Меры, предпринимаемые в Дании, обусловлены необходим</w:t>
            </w:r>
            <w:r w:rsidRPr="005A1C4A">
              <w:t>о</w:t>
            </w:r>
            <w:r w:rsidRPr="005A1C4A">
              <w:t>стью сократить азотное загрязнение подземных вод. С целью реш</w:t>
            </w:r>
            <w:r w:rsidRPr="005A1C4A">
              <w:t>е</w:t>
            </w:r>
            <w:r w:rsidRPr="005A1C4A">
              <w:t>ния этой проблемы правительство приняло меры нормативного рег</w:t>
            </w:r>
            <w:r w:rsidRPr="005A1C4A">
              <w:t>у</w:t>
            </w:r>
            <w:r w:rsidRPr="005A1C4A">
              <w:t>лирования работ по внесению навоза (в отношении соблюдения ср</w:t>
            </w:r>
            <w:r w:rsidRPr="005A1C4A">
              <w:t>о</w:t>
            </w:r>
            <w:r w:rsidRPr="005A1C4A">
              <w:t>ков и методов внесения навоза), направленные на сокращение эми</w:t>
            </w:r>
            <w:r w:rsidRPr="005A1C4A">
              <w:t>с</w:t>
            </w:r>
            <w:r w:rsidRPr="005A1C4A">
              <w:t>сии аммиака и азотного выщелачивания. Благодаря их применению в период 1990–2010</w:t>
            </w:r>
            <w:r>
              <w:rPr>
                <w:lang w:val="en-US"/>
              </w:rPr>
              <w:t> </w:t>
            </w:r>
            <w:r w:rsidRPr="005A1C4A">
              <w:t>годов эмиссия аммиака сократилась почти на</w:t>
            </w:r>
            <w:r>
              <w:rPr>
                <w:lang w:val="en-US"/>
              </w:rPr>
              <w:t> </w:t>
            </w:r>
            <w:r w:rsidRPr="005A1C4A">
              <w:t>35%.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5A1C4A">
              <w:tab/>
              <w:t>Принятие в Республике Молдова пакета политических мер в области экологически чистого сельскохозяйственного производства позволило простимулировать переход сельхозпроизводителей на экологически чистые методы производства и ограничить применение ими минеральных удобрений, пестицидов и т.д. Позитивные после</w:t>
            </w:r>
            <w:r w:rsidRPr="005A1C4A">
              <w:t>д</w:t>
            </w:r>
            <w:r w:rsidRPr="005A1C4A">
              <w:lastRenderedPageBreak/>
              <w:t>ствия этой политики позволили не только вдохнуть новую жизнь в сельские районы, но и добиться восстановления функциональности экосистем и обеспечить расширение возможностей в сфере агроби</w:t>
            </w:r>
            <w:r w:rsidRPr="005A1C4A">
              <w:t>з</w:t>
            </w:r>
            <w:r w:rsidRPr="005A1C4A">
              <w:t>неса.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5A1C4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C.</w:t>
      </w:r>
      <w:r w:rsidRPr="00F15E67">
        <w:tab/>
        <w:t>Промышленность, включая энергетику</w:t>
      </w: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F15E67" w:rsidRDefault="00F15E67" w:rsidP="00F15E67">
      <w:pPr>
        <w:pStyle w:val="SingleTxt"/>
      </w:pPr>
      <w:r w:rsidRPr="00F15E67">
        <w:t>51.</w:t>
      </w:r>
      <w:r w:rsidRPr="00F15E67">
        <w:tab/>
        <w:t>Сектора промышленности и производства энергии до сих пор остаются в Европейском союзе основными источниками выбросов многих загрязнителей, в частности диоксида серы (SO</w:t>
      </w:r>
      <w:r w:rsidRPr="005A1C4A">
        <w:rPr>
          <w:vertAlign w:val="subscript"/>
        </w:rPr>
        <w:t>2</w:t>
      </w:r>
      <w:r w:rsidR="005A1C4A">
        <w:t>), кадмия и ртути</w:t>
      </w:r>
      <w:r w:rsidRPr="00BA183A">
        <w:rPr>
          <w:vertAlign w:val="superscript"/>
        </w:rPr>
        <w:footnoteReference w:id="20"/>
      </w:r>
      <w:r w:rsidR="005A1C4A">
        <w:t>.</w:t>
      </w:r>
      <w:r w:rsidRPr="00F15E67">
        <w:t xml:space="preserve"> Экономические издержки з</w:t>
      </w:r>
      <w:r w:rsidRPr="00F15E67">
        <w:t>а</w:t>
      </w:r>
      <w:r w:rsidRPr="00F15E67">
        <w:t>грязнения воздуха крупнейшими промышленными объектами Европы, согласно ЕАОС, в 2012 году составили, по меньшей мере, 59 млрд. евро.</w:t>
      </w: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5A1C4A" w:rsidTr="005A1C4A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C4A" w:rsidRPr="00630C8E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5A1C4A">
              <w:t>Вставка 7</w:t>
            </w:r>
          </w:p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F15E67">
              <w:rPr>
                <w:b/>
                <w:bCs/>
              </w:rPr>
              <w:t>Членство Украины в Энергетическом сообществе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5A1C4A">
              <w:tab/>
            </w:r>
            <w:r w:rsidRPr="00F15E67">
              <w:t>1 февраля 2011 года Украина стала полноправным членом Энергетического сообщества и взяла на себя обязательство собл</w:t>
            </w:r>
            <w:r w:rsidRPr="00F15E67">
              <w:t>ю</w:t>
            </w:r>
            <w:r w:rsidRPr="00F15E67">
              <w:t>дать условия Договора о создании Энергетического сообщества и приложений к нему. В соответствии с приложением II к Договору, все крупные установки для сжигания должны без промедления обе</w:t>
            </w:r>
            <w:r w:rsidRPr="00F15E67">
              <w:t>с</w:t>
            </w:r>
            <w:r w:rsidRPr="00F15E67">
              <w:t>печить соблюдение Директивы 2001/80/ЕС Европейского парламента и Совета от 23 октября 2001 года об ограничении выбросов в воздух некоторых загрязнителей, образующихся при эксплуатации крупных установок для сжигания. В 2015 году министерство энергетики и угольной промышленности разработало и представило национал</w:t>
            </w:r>
            <w:r w:rsidRPr="00F15E67">
              <w:t>ь</w:t>
            </w:r>
            <w:r w:rsidRPr="00F15E67">
              <w:t>ный план действий по сокращению выбросов, образующихся при эксплуатации крупных установок для сжигания, в целях выполнения требований Директивы.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F15E67" w:rsidRDefault="00F15E67" w:rsidP="00F15E67">
      <w:pPr>
        <w:pStyle w:val="SingleTxt"/>
      </w:pPr>
      <w:r w:rsidRPr="00F15E67">
        <w:t>52.</w:t>
      </w:r>
      <w:r w:rsidRPr="00F15E67">
        <w:tab/>
        <w:t>Как показано ниже, промышленный и энергетический сектора обладают наибольшим потенциалом с точки зрения обеспечения сопутствующих выгод в области предотвращения изменения климата и управления качеством воздуха. Переход на более прогрессивные технологии сжигания, другие виды топлива, расширение использования возобновляемых источников энергии и применение других мер позволило бы обеспечить важные выгоды с точки зрения климата, окружающей среды и здоровья населения (см. вставку 8).</w:t>
      </w: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p w:rsidR="005A1C4A" w:rsidRPr="005A1C4A" w:rsidRDefault="005A1C4A" w:rsidP="005A1C4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5A1C4A" w:rsidTr="005A1C4A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C4A" w:rsidRPr="00B72871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5A1C4A" w:rsidRPr="005A1C4A" w:rsidRDefault="005A1C4A" w:rsidP="00630C8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5A1C4A">
              <w:t xml:space="preserve">Вставка </w:t>
            </w:r>
            <w:r w:rsidR="00630C8E">
              <w:t>8</w:t>
            </w:r>
          </w:p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5A1C4A">
              <w:rPr>
                <w:b/>
              </w:rPr>
              <w:t>Схемы сокращения выбросов в секторе энергетики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5A1C4A">
              <w:tab/>
            </w:r>
            <w:r w:rsidR="008510F1">
              <w:t>В сентябре 2012 года правительство Канады опубликовало окончательный вариант нормативных документов по сокращению выбросов СО</w:t>
            </w:r>
            <w:proofErr w:type="gramStart"/>
            <w:r w:rsidR="008510F1">
              <w:t>2</w:t>
            </w:r>
            <w:proofErr w:type="gramEnd"/>
            <w:r w:rsidR="008510F1">
              <w:t xml:space="preserve"> в секторе угольной электроэнергетики. Эти докуме</w:t>
            </w:r>
            <w:r w:rsidR="008510F1">
              <w:t>н</w:t>
            </w:r>
            <w:r w:rsidR="008510F1">
              <w:t>ты предусматривают применение жестких норм к эксплуатационным характеристикам новых мощностей для генерирования электроэне</w:t>
            </w:r>
            <w:r w:rsidR="008510F1">
              <w:t>р</w:t>
            </w:r>
            <w:r w:rsidR="008510F1">
              <w:lastRenderedPageBreak/>
              <w:t>гии на угле и выработавших свой экономический ресурс работа</w:t>
            </w:r>
            <w:r w:rsidR="008510F1">
              <w:t>ю</w:t>
            </w:r>
            <w:r w:rsidR="008510F1">
              <w:t>щих на угле электростанций. Благодаря этим мерам Канада стала первым из крупнейших потребителей угля, установившим запрет на строительство традиционных электрогенерирующих мощностей на угле и требование постепенного вывода из эксплуатации действу</w:t>
            </w:r>
            <w:r w:rsidR="008510F1">
              <w:t>ю</w:t>
            </w:r>
            <w:r w:rsidR="008510F1">
              <w:t>щих мощностей на угле, не оснащенных установками для улавлив</w:t>
            </w:r>
            <w:r w:rsidR="008510F1">
              <w:t>а</w:t>
            </w:r>
            <w:r w:rsidR="008510F1">
              <w:t xml:space="preserve">ния и хранения углерода. Ожидается, что в течение первого </w:t>
            </w:r>
            <w:r w:rsidR="008510F1">
              <w:br/>
              <w:t>21-годичного периода совокупное сокращение выбросов ПГ сост</w:t>
            </w:r>
            <w:r w:rsidR="008510F1">
              <w:t>а</w:t>
            </w:r>
            <w:r w:rsidR="008510F1">
              <w:t>вит около 214 млн. тонн.  Кроме того, ожидается получение сопу</w:t>
            </w:r>
            <w:r w:rsidR="008510F1">
              <w:t>т</w:t>
            </w:r>
            <w:r w:rsidR="008510F1">
              <w:t>ствующих выгод, связанных с повышением качества воздуха и улучшением здоровья населения, за счет снижения уровней PM</w:t>
            </w:r>
            <w:r w:rsidR="008510F1" w:rsidRPr="008510F1">
              <w:rPr>
                <w:vertAlign w:val="subscript"/>
              </w:rPr>
              <w:t>2,5</w:t>
            </w:r>
            <w:r w:rsidR="008510F1">
              <w:t xml:space="preserve"> и озона в окружающем воздухе, в основном благодаря сокращению выбросов </w:t>
            </w:r>
            <w:proofErr w:type="spellStart"/>
            <w:r w:rsidR="008510F1">
              <w:t>прекурсоров</w:t>
            </w:r>
            <w:proofErr w:type="spellEnd"/>
            <w:r w:rsidR="008510F1">
              <w:t xml:space="preserve"> этих загрязнителей, таких как оксиды серы (</w:t>
            </w:r>
            <w:proofErr w:type="spellStart"/>
            <w:r w:rsidR="008510F1">
              <w:t>SO</w:t>
            </w:r>
            <w:r w:rsidR="008510F1" w:rsidRPr="008510F1">
              <w:rPr>
                <w:vertAlign w:val="subscript"/>
              </w:rPr>
              <w:t>x</w:t>
            </w:r>
            <w:proofErr w:type="spellEnd"/>
            <w:r w:rsidR="008510F1">
              <w:t xml:space="preserve">) и </w:t>
            </w:r>
            <w:proofErr w:type="spellStart"/>
            <w:r w:rsidR="008510F1">
              <w:t>NO</w:t>
            </w:r>
            <w:r w:rsidR="008510F1" w:rsidRPr="008510F1">
              <w:rPr>
                <w:vertAlign w:val="subscript"/>
              </w:rPr>
              <w:t>x</w:t>
            </w:r>
            <w:proofErr w:type="spellEnd"/>
            <w:r w:rsidR="008510F1">
              <w:t>. Ожидается, что за весь этот период совокупное сокр</w:t>
            </w:r>
            <w:r w:rsidR="008510F1">
              <w:t>а</w:t>
            </w:r>
            <w:r w:rsidR="008510F1">
              <w:t>щение PM</w:t>
            </w:r>
            <w:r w:rsidR="008510F1" w:rsidRPr="008510F1">
              <w:rPr>
                <w:vertAlign w:val="subscript"/>
              </w:rPr>
              <w:t>2,5</w:t>
            </w:r>
            <w:r w:rsidR="008510F1">
              <w:t xml:space="preserve"> составит 4,3%, </w:t>
            </w:r>
            <w:proofErr w:type="spellStart"/>
            <w:r w:rsidR="008510F1">
              <w:t>SO</w:t>
            </w:r>
            <w:r w:rsidR="008510F1" w:rsidRPr="008510F1">
              <w:rPr>
                <w:vertAlign w:val="subscript"/>
              </w:rPr>
              <w:t>x</w:t>
            </w:r>
            <w:proofErr w:type="spellEnd"/>
            <w:r w:rsidR="008510F1">
              <w:t xml:space="preserve"> – 22% и </w:t>
            </w:r>
            <w:proofErr w:type="spellStart"/>
            <w:r w:rsidR="008510F1">
              <w:t>NO</w:t>
            </w:r>
            <w:r w:rsidR="008510F1" w:rsidRPr="008510F1">
              <w:rPr>
                <w:vertAlign w:val="subscript"/>
              </w:rPr>
              <w:t>x</w:t>
            </w:r>
            <w:proofErr w:type="spellEnd"/>
            <w:r w:rsidR="008510F1">
              <w:t xml:space="preserve"> – 10%.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C4A" w:rsidRPr="005A1C4A" w:rsidRDefault="005A1C4A" w:rsidP="008510F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sz w:val="10"/>
              </w:rPr>
            </w:pPr>
            <w:r w:rsidRPr="005A1C4A">
              <w:lastRenderedPageBreak/>
              <w:tab/>
            </w:r>
            <w:r w:rsidR="008510F1">
              <w:t>Аналогичным образом план «Чистая электроэнергия» Соед</w:t>
            </w:r>
            <w:r w:rsidR="008510F1">
              <w:t>и</w:t>
            </w:r>
            <w:r w:rsidR="008510F1">
              <w:t xml:space="preserve">ненных Штатов, разработка которого была завершена в августе </w:t>
            </w:r>
            <w:r w:rsidR="008510F1">
              <w:br/>
              <w:t>2015 года, направлен на сокращение выбросов СО</w:t>
            </w:r>
            <w:proofErr w:type="gramStart"/>
            <w:r w:rsidR="008510F1" w:rsidRPr="008510F1">
              <w:rPr>
                <w:vertAlign w:val="subscript"/>
              </w:rPr>
              <w:t>2</w:t>
            </w:r>
            <w:proofErr w:type="gramEnd"/>
            <w:r w:rsidR="008510F1">
              <w:t xml:space="preserve"> в секторе эле</w:t>
            </w:r>
            <w:r w:rsidR="008510F1">
              <w:t>к</w:t>
            </w:r>
            <w:r w:rsidR="008510F1">
              <w:t xml:space="preserve">троэнергетики к 2030 году на 30% по сравнению с уровнями </w:t>
            </w:r>
            <w:r w:rsidR="008510F1">
              <w:br/>
              <w:t>2005 года. Его реализация также обеспечит выгоды с точки зрения состояния здоровья населения благодаря сокращению выбросов PM</w:t>
            </w:r>
            <w:r w:rsidR="008510F1" w:rsidRPr="008510F1">
              <w:rPr>
                <w:vertAlign w:val="subscript"/>
              </w:rPr>
              <w:t>2,5</w:t>
            </w:r>
            <w:r w:rsidR="008510F1">
              <w:t>, SO</w:t>
            </w:r>
            <w:r w:rsidR="008510F1" w:rsidRPr="008510F1">
              <w:rPr>
                <w:vertAlign w:val="subscript"/>
              </w:rPr>
              <w:t>2</w:t>
            </w:r>
            <w:r w:rsidR="008510F1">
              <w:t xml:space="preserve"> и NO</w:t>
            </w:r>
            <w:r w:rsidR="008510F1" w:rsidRPr="008510F1">
              <w:rPr>
                <w:vertAlign w:val="subscript"/>
              </w:rPr>
              <w:t>2</w:t>
            </w:r>
            <w:r w:rsidR="008510F1" w:rsidRPr="00BA183A">
              <w:rPr>
                <w:rStyle w:val="FootnoteReference"/>
              </w:rPr>
              <w:footnoteReference w:id="21"/>
            </w:r>
            <w:r w:rsidR="008510F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A1C4A" w:rsidTr="005A1C4A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4A" w:rsidRPr="005A1C4A" w:rsidRDefault="005A1C4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5A1C4A" w:rsidRPr="00630C8E" w:rsidRDefault="005A1C4A" w:rsidP="00630C8E">
      <w:pPr>
        <w:pStyle w:val="SingleTxt"/>
        <w:spacing w:after="0" w:line="120" w:lineRule="exact"/>
        <w:rPr>
          <w:sz w:val="10"/>
        </w:rPr>
      </w:pP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F15E67" w:rsidRDefault="00F15E67" w:rsidP="00630C8E">
      <w:pPr>
        <w:pStyle w:val="SingleTxt"/>
      </w:pPr>
      <w:r w:rsidRPr="00F15E67">
        <w:t>53.</w:t>
      </w:r>
      <w:r w:rsidRPr="00F15E67">
        <w:tab/>
        <w:t>К числу эффективных мер относится применение наилучших доступных технологий (НДТ) и установление с учетом их возможностей предельных знач</w:t>
      </w:r>
      <w:r w:rsidRPr="00F15E67">
        <w:t>е</w:t>
      </w:r>
      <w:r w:rsidRPr="00F15E67">
        <w:t>ний выбросов, которые могли бы стать побудительным мотивом для национал</w:t>
      </w:r>
      <w:r w:rsidRPr="00F15E67">
        <w:t>ь</w:t>
      </w:r>
      <w:r w:rsidRPr="00F15E67">
        <w:t>ных законодателей даже в тех странах, которые пока не являются Сторонами н</w:t>
      </w:r>
      <w:r w:rsidRPr="00F15E67">
        <w:t>е</w:t>
      </w:r>
      <w:r w:rsidRPr="00F15E67">
        <w:t>которых международных соглашений. Такие меры могли бы содейств</w:t>
      </w:r>
      <w:r w:rsidR="00630C8E">
        <w:t>о</w:t>
      </w:r>
      <w:r w:rsidRPr="00F15E67">
        <w:t>вать м</w:t>
      </w:r>
      <w:r w:rsidRPr="00F15E67">
        <w:t>о</w:t>
      </w:r>
      <w:r w:rsidRPr="00F15E67">
        <w:t xml:space="preserve">дернизации промышленных установок и внедрению экологически более чистых технологий и тем самым </w:t>
      </w:r>
      <w:proofErr w:type="spellStart"/>
      <w:r w:rsidRPr="00F15E67">
        <w:t>экологизации</w:t>
      </w:r>
      <w:proofErr w:type="spellEnd"/>
      <w:r w:rsidRPr="00F15E67">
        <w:t xml:space="preserve"> экономики (см. вставку 9).</w:t>
      </w: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630C8E" w:rsidTr="00630C8E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C8E" w:rsidRPr="00B72871" w:rsidRDefault="00630C8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630C8E" w:rsidRPr="00630C8E" w:rsidRDefault="00630C8E" w:rsidP="00630C8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630C8E">
              <w:t xml:space="preserve">Вставка </w:t>
            </w:r>
            <w:r>
              <w:t>9</w:t>
            </w:r>
          </w:p>
          <w:p w:rsidR="00630C8E" w:rsidRPr="00630C8E" w:rsidRDefault="00B7287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>
              <w:rPr>
                <w:b/>
                <w:bCs/>
              </w:rPr>
              <w:t>Новый закон о наилучших доступных технологиях в Российской Федерации</w:t>
            </w:r>
          </w:p>
        </w:tc>
      </w:tr>
      <w:tr w:rsidR="00630C8E" w:rsidTr="00630C8E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C8E" w:rsidRPr="00630C8E" w:rsidRDefault="00630C8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630C8E">
              <w:tab/>
            </w:r>
            <w:r w:rsidR="00B72871">
              <w:t>В июле 2014 года в Российской Федерации был принят новый федеральный закон, направленный на улучшение охраны окружа</w:t>
            </w:r>
            <w:r w:rsidR="00B72871">
              <w:t>ю</w:t>
            </w:r>
            <w:r w:rsidR="00B72871">
              <w:t>щей среды путем стимулирования постепенного перехода на НДТ. Этим законом будут охвачены 15 000 предприятий в основных се</w:t>
            </w:r>
            <w:r w:rsidR="00B72871">
              <w:t>к</w:t>
            </w:r>
            <w:r w:rsidR="00B72871">
              <w:t>торах-загрязнителях, на которые прихо</w:t>
            </w:r>
            <w:r w:rsidR="003D2EA2">
              <w:t>дится около 90% совокупного объе</w:t>
            </w:r>
            <w:r w:rsidR="00B72871">
              <w:t>ма загрязнения. Поэтапное осуществление этого закона пред</w:t>
            </w:r>
            <w:r w:rsidR="00B72871">
              <w:t>у</w:t>
            </w:r>
            <w:r w:rsidR="00B72871">
              <w:t>сматривает заключительный этап его реализации с 2022 года по 2030 год, в течение которого планируется обеспечить переход всех компаний на использование наилучших доступных технологий и в</w:t>
            </w:r>
            <w:r w:rsidR="00B72871">
              <w:t>ы</w:t>
            </w:r>
            <w:r w:rsidR="00B72871">
              <w:t>дачу им комплексных экологических разрешений.</w:t>
            </w:r>
          </w:p>
        </w:tc>
      </w:tr>
      <w:tr w:rsidR="00630C8E" w:rsidTr="00630C8E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E" w:rsidRPr="00630C8E" w:rsidRDefault="00630C8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630C8E">
      <w:pPr>
        <w:pStyle w:val="SingleTxt"/>
      </w:pPr>
      <w:r w:rsidRPr="00F15E67">
        <w:lastRenderedPageBreak/>
        <w:t>54.</w:t>
      </w:r>
      <w:r w:rsidRPr="00F15E67">
        <w:tab/>
        <w:t>В дополнение к регулярным промышленным выбросам существенный вред здоровью населения и окружающей среде, в том числе трансграничный вред, может причинять непредвиденное загрязнение воздуха в результате промышле</w:t>
      </w:r>
      <w:r w:rsidRPr="00F15E67">
        <w:t>н</w:t>
      </w:r>
      <w:r w:rsidRPr="00F15E67">
        <w:t>ных аварий. Следовательно, необходимо проводить работу по сокращению ри</w:t>
      </w:r>
      <w:r w:rsidRPr="00F15E67">
        <w:t>с</w:t>
      </w:r>
      <w:r w:rsidRPr="00F15E67">
        <w:t xml:space="preserve">ков для окружающей среды посредством осуществления мер по предупреждению и снижению подверженности воздействию опасных факторов и уязвимости к бедствиям, а также повышать готовность к реагированию на них и ликвидации их последствий. В этом отношении осуществление Конвенции о трансграничном воздействии промышленных аварий странами региона ЕЭК будет содействовать достижению </w:t>
      </w:r>
      <w:proofErr w:type="gramStart"/>
      <w:r w:rsidRPr="00F15E67">
        <w:t>амбициозных</w:t>
      </w:r>
      <w:proofErr w:type="gramEnd"/>
      <w:r w:rsidRPr="00F15E67">
        <w:t xml:space="preserve"> целей, установленных на глобальном уровне в </w:t>
      </w:r>
      <w:proofErr w:type="spellStart"/>
      <w:r w:rsidRPr="00F15E67">
        <w:t>Сендайской</w:t>
      </w:r>
      <w:proofErr w:type="spellEnd"/>
      <w:r w:rsidRPr="00F15E67">
        <w:t xml:space="preserve"> рамочной программе по снижению риска бедствий</w:t>
      </w:r>
      <w:r w:rsidRPr="00BA183A">
        <w:rPr>
          <w:vertAlign w:val="superscript"/>
        </w:rPr>
        <w:footnoteReference w:id="22"/>
      </w:r>
      <w:r w:rsidR="00630C8E">
        <w:t>.</w:t>
      </w:r>
    </w:p>
    <w:p w:rsidR="00630C8E" w:rsidRPr="00630C8E" w:rsidRDefault="00630C8E" w:rsidP="00630C8E">
      <w:pPr>
        <w:pStyle w:val="SingleTxt"/>
        <w:spacing w:after="0" w:line="120" w:lineRule="exact"/>
        <w:rPr>
          <w:b/>
          <w:sz w:val="10"/>
        </w:rPr>
      </w:pPr>
    </w:p>
    <w:p w:rsidR="00630C8E" w:rsidRPr="00630C8E" w:rsidRDefault="00630C8E" w:rsidP="00630C8E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630C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D.</w:t>
      </w:r>
      <w:r w:rsidRPr="00F15E67">
        <w:tab/>
        <w:t>Бытовое отопление</w:t>
      </w: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630C8E">
      <w:pPr>
        <w:pStyle w:val="SingleTxt"/>
      </w:pPr>
      <w:r w:rsidRPr="00F15E67">
        <w:t>55.</w:t>
      </w:r>
      <w:r w:rsidRPr="00F15E67">
        <w:tab/>
        <w:t>Бытовое отопление с использованием древесного топлива и угля является крупным источником загрязнения наружного воздуха; оно может приводить к сильному загрязнению воздуха в помещениях в результате прямого поступления загрязнителей или их инфильтрации извне. В объединенном регионе Европы и Северной Америки наибольшая доля мелкодисперсного вещества (PM</w:t>
      </w:r>
      <w:r w:rsidRPr="00630C8E">
        <w:rPr>
          <w:vertAlign w:val="subscript"/>
        </w:rPr>
        <w:t>2,5</w:t>
      </w:r>
      <w:r w:rsidRPr="00F15E67">
        <w:t>), исто</w:t>
      </w:r>
      <w:r w:rsidRPr="00F15E67">
        <w:t>ч</w:t>
      </w:r>
      <w:r w:rsidRPr="00F15E67">
        <w:t>ником которого можно считать бытовое отопление с использованием твердых в</w:t>
      </w:r>
      <w:r w:rsidRPr="00F15E67">
        <w:t>и</w:t>
      </w:r>
      <w:r w:rsidRPr="00F15E67">
        <w:t xml:space="preserve">дов топлива (21% в 2010 году), присутствует в наружном воздухе Центральной Европы. Имеются данные, которые указывают на связь выбросов в результате отопления древесным топлива и углем с такими тяжелыми последствиями для здоровья человека, как заболевания дыхательных путей и </w:t>
      </w:r>
      <w:proofErr w:type="gramStart"/>
      <w:r w:rsidRPr="00F15E67">
        <w:t>сердечно-сосудистой</w:t>
      </w:r>
      <w:proofErr w:type="gramEnd"/>
      <w:r w:rsidRPr="00F15E67">
        <w:t xml:space="preserve"> системы, а также смертностью. Кроме того, в результате сгорания древесного топлива и угля, помимо выбросов PM происходят выбросы канцерогенных с</w:t>
      </w:r>
      <w:r w:rsidRPr="00F15E67">
        <w:t>о</w:t>
      </w:r>
      <w:r w:rsidRPr="00F15E67">
        <w:t>единений. Без снижения выбросов этого сектора будет трудно решить существ</w:t>
      </w:r>
      <w:r w:rsidRPr="00F15E67">
        <w:t>у</w:t>
      </w:r>
      <w:r w:rsidRPr="00F15E67">
        <w:t>ющие во многих частях мира проблемы загрязнения наружного воздуха. Органам власти, директивным органам и широкой общественности на национальном, р</w:t>
      </w:r>
      <w:r w:rsidRPr="00F15E67">
        <w:t>е</w:t>
      </w:r>
      <w:r w:rsidRPr="00F15E67">
        <w:t>гиональном и местном уровнях необходимо глубже осмыслить роль отопления с использованием древесной биомассы в качестве крупного источника наносящих глобальный вред загрязнителей наружного воздуха (особенно мелкодисперсных частиц)</w:t>
      </w:r>
      <w:r w:rsidRPr="00BA183A">
        <w:rPr>
          <w:vertAlign w:val="superscript"/>
        </w:rPr>
        <w:footnoteReference w:id="23"/>
      </w:r>
      <w:r w:rsidR="00630C8E">
        <w:t>.</w:t>
      </w:r>
    </w:p>
    <w:p w:rsidR="00F15E67" w:rsidRPr="00F15E67" w:rsidRDefault="00F15E67" w:rsidP="00F15E67">
      <w:pPr>
        <w:pStyle w:val="SingleTxt"/>
      </w:pPr>
      <w:r w:rsidRPr="00F15E67">
        <w:t>56.</w:t>
      </w:r>
      <w:r w:rsidRPr="00F15E67">
        <w:tab/>
        <w:t>Поощрение сжигания древесного топлива в целях бытового отопления в к</w:t>
      </w:r>
      <w:r w:rsidRPr="00F15E67">
        <w:t>а</w:t>
      </w:r>
      <w:r w:rsidRPr="00F15E67">
        <w:t>честве меры по борьбе с изменением климата потенциально может привести к негативным результатам, поскольку сжигание древесного топлива в целях ото</w:t>
      </w:r>
      <w:r w:rsidRPr="00F15E67">
        <w:t>п</w:t>
      </w:r>
      <w:r w:rsidRPr="00F15E67">
        <w:t>ления может оказывать отрицательное воздействие на качество воздуха в пом</w:t>
      </w:r>
      <w:r w:rsidRPr="00F15E67">
        <w:t>е</w:t>
      </w:r>
      <w:r w:rsidRPr="00F15E67">
        <w:t>щениях и наружного воздуха. В результате сжигания древесины увеличиваются объемы выбросов дисперсного вещества и таких стойких органических загрязн</w:t>
      </w:r>
      <w:r w:rsidRPr="00F15E67">
        <w:t>и</w:t>
      </w:r>
      <w:r w:rsidRPr="00F15E67">
        <w:t>телей, как ПАУ. В частности, ряд Сторон, которые поощряли сжигание древес</w:t>
      </w:r>
      <w:r w:rsidRPr="00F15E67">
        <w:t>и</w:t>
      </w:r>
      <w:r w:rsidRPr="00F15E67">
        <w:t>ны в целях бытового отопления в соответствии с Протоколом по СОЗ к Конве</w:t>
      </w:r>
      <w:r w:rsidRPr="00F15E67">
        <w:t>н</w:t>
      </w:r>
      <w:r w:rsidRPr="00F15E67">
        <w:t>ции по воздуху, в настоящее время сталкиваются с трудностями в достижении своих целевых показателей по сокращению выбросов.</w:t>
      </w:r>
    </w:p>
    <w:p w:rsidR="00F15E67" w:rsidRDefault="00F15E67" w:rsidP="00630C8E">
      <w:pPr>
        <w:pStyle w:val="SingleTxt"/>
      </w:pPr>
      <w:r w:rsidRPr="00F15E67">
        <w:t>57.</w:t>
      </w:r>
      <w:r w:rsidRPr="00F15E67">
        <w:tab/>
        <w:t>Экономические меры по снижению выбросов, образующи</w:t>
      </w:r>
      <w:r w:rsidR="00630C8E">
        <w:t>е</w:t>
      </w:r>
      <w:r w:rsidRPr="00F15E67">
        <w:t>ся в результате отопления жилья, могут включать в себя субсидирование замены старых котлов на современные и более эффективные устройства (см. вставку 10).</w:t>
      </w: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p w:rsidR="00630C8E" w:rsidRPr="00630C8E" w:rsidRDefault="00630C8E" w:rsidP="00630C8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BB32C6">
        <w:tc>
          <w:tcPr>
            <w:tcW w:w="7321" w:type="dxa"/>
          </w:tcPr>
          <w:p w:rsid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32C6" w:rsidRPr="00BB32C6" w:rsidRDefault="00BB32C6" w:rsidP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BB32C6">
              <w:t>Вставка</w:t>
            </w:r>
            <w:r w:rsidRPr="00F15E67">
              <w:t xml:space="preserve"> 10</w:t>
            </w:r>
            <w:r>
              <w:br/>
            </w:r>
            <w:r w:rsidRPr="00F15E67">
              <w:rPr>
                <w:b/>
                <w:bCs/>
              </w:rPr>
              <w:t>Меры в секторе бытового отопления</w:t>
            </w:r>
          </w:p>
        </w:tc>
      </w:tr>
      <w:tr w:rsidR="00BB32C6">
        <w:tc>
          <w:tcPr>
            <w:tcW w:w="7321" w:type="dxa"/>
            <w:tcBorders>
              <w:bottom w:val="nil"/>
            </w:tcBorders>
          </w:tcPr>
          <w:p w:rsid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32C6" w:rsidRPr="00BB32C6" w:rsidRDefault="00BB32C6" w:rsidP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F15E67">
              <w:t>На малогабаритные устройства для сжигания в Чешской Ре</w:t>
            </w:r>
            <w:r w:rsidRPr="00F15E67">
              <w:t>с</w:t>
            </w:r>
            <w:r w:rsidRPr="00F15E67">
              <w:t>публике приходится до 95% выбросов ПАУ и 76% первичного PM</w:t>
            </w:r>
            <w:r w:rsidRPr="00B72871">
              <w:rPr>
                <w:vertAlign w:val="subscript"/>
              </w:rPr>
              <w:t>2,5</w:t>
            </w:r>
            <w:r w:rsidRPr="00F15E67">
              <w:t xml:space="preserve">. В целях сокращения выбросов домохозяйств, 17,5% которых до сих пор сжигает твердые виды топлива в целях отопления, в </w:t>
            </w:r>
            <w:r>
              <w:br/>
            </w:r>
            <w:r w:rsidRPr="00F15E67">
              <w:t xml:space="preserve">2012 году Чешская Республика ввела </w:t>
            </w:r>
            <w:r>
              <w:t>«</w:t>
            </w:r>
            <w:r w:rsidRPr="00F15E67">
              <w:t>всеобщую программу по з</w:t>
            </w:r>
            <w:r w:rsidRPr="00F15E67">
              <w:t>а</w:t>
            </w:r>
            <w:r w:rsidRPr="00F15E67">
              <w:t>мене котлов на твердом топливе</w:t>
            </w:r>
            <w:r>
              <w:t>»</w:t>
            </w:r>
            <w:r w:rsidRPr="00F15E67">
              <w:t>. Схема субсидирования была пр</w:t>
            </w:r>
            <w:r w:rsidRPr="00F15E67">
              <w:t>о</w:t>
            </w:r>
            <w:r w:rsidRPr="00F15E67">
              <w:t>финансирована Государственным экологическим фондом и реги</w:t>
            </w:r>
            <w:r w:rsidRPr="00F15E67">
              <w:t>о</w:t>
            </w:r>
            <w:r w:rsidRPr="00F15E67">
              <w:t>нальными властями.</w:t>
            </w:r>
          </w:p>
        </w:tc>
      </w:tr>
      <w:tr w:rsidR="00BB32C6">
        <w:tc>
          <w:tcPr>
            <w:tcW w:w="7321" w:type="dxa"/>
            <w:tcBorders>
              <w:bottom w:val="nil"/>
            </w:tcBorders>
          </w:tcPr>
          <w:p w:rsidR="00BB32C6" w:rsidRPr="00BB32C6" w:rsidRDefault="00BB32C6" w:rsidP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F15E67">
              <w:t>Инициатива Агентства по охране окружающей среды (АООС) Соединенных Штатов по сокращению выбросов дыма в результате сжигания древесного топлива в бытовом секторе предусматривает как добровольные, так и нормативные меры. К их числу относятся скидки с возмещением наличными для домовладельцев в целях ст</w:t>
            </w:r>
            <w:r w:rsidRPr="00F15E67">
              <w:t>и</w:t>
            </w:r>
            <w:r w:rsidRPr="00F15E67">
              <w:t>мулирования в некоторых общинах замену дровяных печей и пр</w:t>
            </w:r>
            <w:r w:rsidRPr="00F15E67">
              <w:t>о</w:t>
            </w:r>
            <w:r w:rsidRPr="00F15E67">
              <w:t xml:space="preserve">граммы </w:t>
            </w:r>
            <w:proofErr w:type="spellStart"/>
            <w:r w:rsidRPr="00F15E67">
              <w:t>этикетирования</w:t>
            </w:r>
            <w:proofErr w:type="spellEnd"/>
            <w:r w:rsidRPr="00F15E67">
              <w:t xml:space="preserve"> отопительных устройств, сертифицирова</w:t>
            </w:r>
            <w:r w:rsidRPr="00F15E67">
              <w:t>н</w:t>
            </w:r>
            <w:r w:rsidRPr="00F15E67">
              <w:t xml:space="preserve">ных на соответствие требованиям АООС. </w:t>
            </w:r>
            <w:proofErr w:type="gramStart"/>
            <w:r w:rsidRPr="00F15E67">
              <w:t>Кроме того, в Соедине</w:t>
            </w:r>
            <w:r w:rsidRPr="00F15E67">
              <w:t>н</w:t>
            </w:r>
            <w:r w:rsidRPr="00F15E67">
              <w:t>ных Штатах проводится просветительская кампания «Рациональные режимы сжигания», направленная на сокращение выбросов дыма в результате сжигания древесины в бытовом секторе, которая включ</w:t>
            </w:r>
            <w:r w:rsidRPr="00F15E67">
              <w:t>а</w:t>
            </w:r>
            <w:r w:rsidRPr="00F15E67">
              <w:t>ет размещение на выделенном веб-сайте информации, видеороликов и информационных материалов.</w:t>
            </w:r>
            <w:proofErr w:type="gramEnd"/>
          </w:p>
        </w:tc>
      </w:tr>
      <w:tr w:rsidR="00BB32C6">
        <w:tc>
          <w:tcPr>
            <w:tcW w:w="7321" w:type="dxa"/>
          </w:tcPr>
          <w:p w:rsid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BB32C6" w:rsidRPr="00B72871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72871" w:rsidRDefault="00BB32C6" w:rsidP="00BB32C6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BB32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E.</w:t>
      </w:r>
      <w:r w:rsidRPr="00F15E67">
        <w:tab/>
        <w:t>Финансирование</w:t>
      </w: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58.</w:t>
      </w:r>
      <w:r w:rsidRPr="00F15E67">
        <w:tab/>
        <w:t>В зависимости от целевых секторов финансирование мер по повышению качества воздуха может осуществляться с использованием разных подходов. М</w:t>
      </w:r>
      <w:r w:rsidRPr="00F15E67">
        <w:t>е</w:t>
      </w:r>
      <w:r w:rsidRPr="00F15E67">
        <w:t>ханизмы финансирования, таким образом, должны являться частью комплекса мер политики (например, частью политики развития), а меры, принимаемые на разных уровнях и в разных областях, должны дополнять друг друга.</w:t>
      </w:r>
    </w:p>
    <w:p w:rsidR="00F15E67" w:rsidRPr="00F15E67" w:rsidRDefault="00F15E67" w:rsidP="00F15E67">
      <w:pPr>
        <w:pStyle w:val="SingleTxt"/>
      </w:pPr>
      <w:r w:rsidRPr="00F15E67">
        <w:t>59.</w:t>
      </w:r>
      <w:r w:rsidRPr="00F15E67">
        <w:tab/>
        <w:t>Воздействия загрязнения воздуха могли бы также рассматриваться в более широком контексте реформирования экологических налогов путем переноса налогового бремени с «хороших» на «плохих». В этом отношении в качестве п</w:t>
      </w:r>
      <w:r w:rsidRPr="00F15E67">
        <w:t>о</w:t>
      </w:r>
      <w:r w:rsidRPr="00F15E67">
        <w:t>ложительных примеров мер, обеспечивающих эффективное сокращение выбр</w:t>
      </w:r>
      <w:r w:rsidRPr="00F15E67">
        <w:t>о</w:t>
      </w:r>
      <w:r w:rsidRPr="00F15E67">
        <w:t>сов, можно указать отказ от субсидирования вредной для окружающей среды практики (например, использования ископаемых видов топлива) и/или введение дополнительных налогов на ископаемые виды топлива.</w:t>
      </w:r>
    </w:p>
    <w:p w:rsidR="00F15E67" w:rsidRPr="00F15E67" w:rsidRDefault="00F15E67" w:rsidP="00F15E67">
      <w:pPr>
        <w:pStyle w:val="SingleTxt"/>
      </w:pPr>
      <w:r w:rsidRPr="00F15E67">
        <w:t>60.</w:t>
      </w:r>
      <w:r w:rsidRPr="00F15E67">
        <w:tab/>
        <w:t>Финансирование может обеспечиваться из разных источников. К их числу можно отнести внутреннее финансирование (государственное и частное), а также оказание бюджетной поддержки и предоставление льгот (за счет внутренних и международных источников). Для финансирования национальных сетей упра</w:t>
      </w:r>
      <w:r w:rsidRPr="00F15E67">
        <w:t>в</w:t>
      </w:r>
      <w:r w:rsidRPr="00F15E67">
        <w:t xml:space="preserve">ления качеством воздуха, как правило, необходим меньший объем ресурсов по сравнению с реализацией технических мер, в </w:t>
      </w:r>
      <w:proofErr w:type="gramStart"/>
      <w:r w:rsidRPr="00F15E67">
        <w:t>связи</w:t>
      </w:r>
      <w:proofErr w:type="gramEnd"/>
      <w:r w:rsidRPr="00F15E67">
        <w:t xml:space="preserve"> с чем они могут финансир</w:t>
      </w:r>
      <w:r w:rsidRPr="00F15E67">
        <w:t>о</w:t>
      </w:r>
      <w:r w:rsidRPr="00F15E67">
        <w:t>ваться из национального бюджета. Ожидается, что конкретные инвестиции на уровне электростанций и других промышленных установок, будут, как правило, финансироваться частным сектором.</w:t>
      </w:r>
    </w:p>
    <w:p w:rsidR="00BB32C6" w:rsidRPr="00BB32C6" w:rsidRDefault="00BB32C6" w:rsidP="00BB32C6">
      <w:pPr>
        <w:pStyle w:val="SingleTxt"/>
        <w:spacing w:after="0" w:line="120" w:lineRule="exact"/>
        <w:rPr>
          <w:b/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b/>
          <w:sz w:val="10"/>
        </w:rPr>
      </w:pPr>
    </w:p>
    <w:p w:rsidR="00F15E67" w:rsidRDefault="00BB32C6" w:rsidP="00BB32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15E67" w:rsidRPr="00F15E67">
        <w:lastRenderedPageBreak/>
        <w:tab/>
        <w:t>III.</w:t>
      </w:r>
      <w:r w:rsidR="00F15E67" w:rsidRPr="00F15E67">
        <w:tab/>
        <w:t>Информированность и участие общественности</w:t>
      </w: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BB32C6" w:rsidTr="00BB32C6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2C6" w:rsidRPr="00B72871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B72871">
              <w:tab/>
            </w:r>
            <w:r w:rsidRPr="00BB32C6">
              <w:rPr>
                <w:b/>
                <w:bCs/>
              </w:rPr>
              <w:t xml:space="preserve">Вопросы для обсуждения: </w:t>
            </w:r>
            <w:r w:rsidR="003D2EA2">
              <w:rPr>
                <w:i/>
                <w:iCs/>
              </w:rPr>
              <w:t>и</w:t>
            </w:r>
            <w:r w:rsidRPr="00BB32C6">
              <w:rPr>
                <w:i/>
                <w:iCs/>
              </w:rPr>
              <w:t>нформирована ли широкая общ</w:t>
            </w:r>
            <w:r w:rsidRPr="00BB32C6">
              <w:rPr>
                <w:i/>
                <w:iCs/>
              </w:rPr>
              <w:t>е</w:t>
            </w:r>
            <w:r w:rsidRPr="00BB32C6">
              <w:rPr>
                <w:i/>
                <w:iCs/>
              </w:rPr>
              <w:t>ственность вашей страны об основных проблемах в области загря</w:t>
            </w:r>
            <w:r w:rsidRPr="00BB32C6">
              <w:rPr>
                <w:i/>
                <w:iCs/>
              </w:rPr>
              <w:t>з</w:t>
            </w:r>
            <w:r w:rsidRPr="00BB32C6">
              <w:rPr>
                <w:i/>
                <w:iCs/>
              </w:rPr>
              <w:t>нения воздуха и их трансграничном характере? Каким образом можно улучшить информирование? Какие каналы, информационные посылы и средства являются наиболее эффективными в вашей стране? Каким образом обеспечение возможностей для участия общественности в соответствующих процессах (например, разр</w:t>
            </w:r>
            <w:r w:rsidRPr="00BB32C6">
              <w:rPr>
                <w:i/>
                <w:iCs/>
              </w:rPr>
              <w:t>а</w:t>
            </w:r>
            <w:r w:rsidRPr="00BB32C6">
              <w:rPr>
                <w:i/>
                <w:iCs/>
              </w:rPr>
              <w:t>ботки политики) могло бы способствовать повышению качества воздуха и какие меры являются наиболее эффективными в вашей стране?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BB32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A.</w:t>
      </w:r>
      <w:r w:rsidRPr="00F15E67">
        <w:tab/>
        <w:t>Доступ к информации</w:t>
      </w: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61.</w:t>
      </w:r>
      <w:r w:rsidRPr="00F15E67">
        <w:tab/>
        <w:t>Доступ к информации о качестве воздуха имеет первостепенное значение для общественности, поскольку оно непосредственно влияет на здоровье и бл</w:t>
      </w:r>
      <w:r w:rsidRPr="00F15E67">
        <w:t>а</w:t>
      </w:r>
      <w:r w:rsidRPr="00F15E67">
        <w:t xml:space="preserve">гополучие населения. </w:t>
      </w:r>
      <w:proofErr w:type="gramStart"/>
      <w:r w:rsidRPr="00F15E67">
        <w:t>Кроме возможности оперативно получать информацию в случаях пикового повышения уровня загрязнения, у общественности также должна иметься возможность регулярного получения информации о концентр</w:t>
      </w:r>
      <w:r w:rsidRPr="00F15E67">
        <w:t>а</w:t>
      </w:r>
      <w:r w:rsidRPr="00F15E67">
        <w:t>циях загрязнителей и их потенциальных воздействиях на здоровье, о крупных источниках выбросов, мерах, принимаемых властями по борьбе с загрязнением воздуха, и шагах, которые следует предпринимать населению для снижения эк</w:t>
      </w:r>
      <w:r w:rsidRPr="00F15E67">
        <w:t>с</w:t>
      </w:r>
      <w:r w:rsidRPr="00F15E67">
        <w:t>позиции к нему.</w:t>
      </w:r>
      <w:proofErr w:type="gramEnd"/>
      <w:r w:rsidRPr="00F15E67">
        <w:t xml:space="preserve"> Наличие такой информации будет способствовать повышению информированности общественности и создаст дополнительные стимулы для внедрения промышленностью дополнительных технических мер по борьбе с з</w:t>
      </w:r>
      <w:r w:rsidRPr="00F15E67">
        <w:t>а</w:t>
      </w:r>
      <w:r w:rsidRPr="00F15E67">
        <w:t>грязнением. На национальном и международном уровнях действуют различные обязательства, касающиеся доступа к информации. Некоторые из них наряду с рядом примерами используемой странами практики описываются ниже.</w:t>
      </w:r>
    </w:p>
    <w:p w:rsidR="00F15E67" w:rsidRPr="00F15E67" w:rsidRDefault="00F15E67" w:rsidP="00F15E67">
      <w:pPr>
        <w:pStyle w:val="SingleTxt"/>
      </w:pPr>
      <w:r w:rsidRPr="00F15E67">
        <w:t>62.</w:t>
      </w:r>
      <w:r w:rsidRPr="00F15E67">
        <w:tab/>
        <w:t>Конвенция по воздуху и протоколы к ней предусматривают обязательства для Сторон представлять данные о выбросах охватываемых этими документами загрязнителей, а также содержат положения, касающиеся обмена информацией и предоставления информации о стратегии, политике и мерах, принятых Сторон</w:t>
      </w:r>
      <w:r w:rsidRPr="00F15E67">
        <w:t>а</w:t>
      </w:r>
      <w:r w:rsidRPr="00F15E67">
        <w:t>ми в целях осуществления своих обязательств в рамках соответствующих прот</w:t>
      </w:r>
      <w:r w:rsidRPr="00F15E67">
        <w:t>о</w:t>
      </w:r>
      <w:r w:rsidRPr="00F15E67">
        <w:t>колов. С целью сообщения отчетности о национальных выбросах согласованных загрязнителей Стороны представляют данные созданному в рамках ЕМЕП Це</w:t>
      </w:r>
      <w:r w:rsidRPr="00F15E67">
        <w:t>н</w:t>
      </w:r>
      <w:r w:rsidRPr="00F15E67">
        <w:t>тру по кадастрам и прогнозам выбросов (ЦКПВ). Общественности обеспечивае</w:t>
      </w:r>
      <w:r w:rsidRPr="00F15E67">
        <w:t>т</w:t>
      </w:r>
      <w:r w:rsidRPr="00F15E67">
        <w:t>ся возможность доступа ко всем представленным данным и их использования.</w:t>
      </w:r>
    </w:p>
    <w:p w:rsidR="00F15E67" w:rsidRDefault="00F15E67" w:rsidP="00F15E67">
      <w:pPr>
        <w:pStyle w:val="SingleTxt"/>
      </w:pPr>
      <w:r w:rsidRPr="00F15E67">
        <w:t>63.</w:t>
      </w:r>
      <w:r w:rsidRPr="00F15E67">
        <w:tab/>
        <w:t>Кроме того, на ежегодных сессиях действующей в рамках Конвенции по воздуху Рабочей группы по стратегиям и обзору Стороны обмениваются опытом реализации стратегий, политики и мер, в том числе информацией о своих усил</w:t>
      </w:r>
      <w:r w:rsidRPr="00F15E67">
        <w:t>и</w:t>
      </w:r>
      <w:r w:rsidRPr="00F15E67">
        <w:t>ях по повышению осведомленности по вопросам, относящимся к качеству возд</w:t>
      </w:r>
      <w:r w:rsidRPr="00F15E67">
        <w:t>у</w:t>
      </w:r>
      <w:r w:rsidRPr="00F15E67">
        <w:t>ха и его воздействиям на здоровье человека и экосистемы.</w:t>
      </w: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Default="00C0161D" w:rsidP="00BB32C6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BB32C6" w:rsidTr="00BB32C6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2C6" w:rsidRPr="00B72871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  <w:r>
              <w:rPr>
                <w:sz w:val="10"/>
              </w:rPr>
              <w:br w:type="page"/>
            </w:r>
          </w:p>
          <w:p w:rsidR="00BB32C6" w:rsidRPr="00BB32C6" w:rsidRDefault="00BB32C6" w:rsidP="00B72871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BB32C6">
              <w:t>Вставка 1</w:t>
            </w:r>
            <w:r>
              <w:t>1</w:t>
            </w:r>
          </w:p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BB32C6">
              <w:rPr>
                <w:b/>
              </w:rPr>
              <w:t>Повышение информированности о загрязнении воздуха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before="120"/>
              <w:ind w:left="475" w:right="475"/>
            </w:pPr>
            <w:r w:rsidRPr="00BB32C6">
              <w:tab/>
            </w:r>
            <w:r>
              <w:t>В Австрии в сотрудничестве с ассоциациями трубочистов и м</w:t>
            </w:r>
            <w:r>
              <w:t>е</w:t>
            </w:r>
            <w:r>
              <w:t>дицинских работников были подготовлены информационные мат</w:t>
            </w:r>
            <w:r>
              <w:t>е</w:t>
            </w:r>
            <w:r>
              <w:t>риалы о надлежащих методах сжигания древесины, которые распр</w:t>
            </w:r>
            <w:r>
              <w:t>о</w:t>
            </w:r>
            <w:r>
              <w:t xml:space="preserve">страняются в форме брошюр и размещаются </w:t>
            </w:r>
            <w:proofErr w:type="gramStart"/>
            <w:r>
              <w:t>на</w:t>
            </w:r>
            <w:proofErr w:type="gramEnd"/>
            <w:r>
              <w:t xml:space="preserve"> выделенном веб-сайте, снабженном функцией расчета объемов выбросов.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>Канадский индекс качества воздуха и состояния здоровья (ИКВСЗ) служит инструментом прогнозирования в реальном времени, пр</w:t>
            </w:r>
            <w:r>
              <w:t>и</w:t>
            </w:r>
            <w:r>
              <w:t>званном помогать населению в принятии на повседневной основе решений, касающихся защиты своего здоровья путем ограничения краткосрочной экспозиции к загрязнению воздуха и корректировки поведения в периоды усиления рисков для здоровья. Совокупные уровни NO</w:t>
            </w:r>
            <w:r w:rsidRPr="00BB32C6">
              <w:rPr>
                <w:vertAlign w:val="subscript"/>
              </w:rPr>
              <w:t>2</w:t>
            </w:r>
            <w:r>
              <w:t>, PM</w:t>
            </w:r>
            <w:r w:rsidRPr="00BB32C6">
              <w:rPr>
                <w:vertAlign w:val="subscript"/>
              </w:rPr>
              <w:t>2,5</w:t>
            </w:r>
            <w:r>
              <w:t xml:space="preserve"> и O</w:t>
            </w:r>
            <w:r w:rsidRPr="00BB32C6">
              <w:rPr>
                <w:vertAlign w:val="subscript"/>
              </w:rPr>
              <w:t>3</w:t>
            </w:r>
            <w:r>
              <w:t xml:space="preserve"> рассчитываются с использованием формулы оценки состояния здоровья и представляются в виде соответству</w:t>
            </w:r>
            <w:r>
              <w:t>ю</w:t>
            </w:r>
            <w:r>
              <w:t>щих им рисков для здоровья по шкале с шагом 1–10+.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BB32C6">
              <w:tab/>
            </w:r>
            <w:r>
              <w:t>Ежесуточные прогнозы сопровождаются рекомендациями, по</w:t>
            </w:r>
            <w:r>
              <w:t>з</w:t>
            </w:r>
            <w:r>
              <w:t>воляющими снизить риски (например, «снизить связанную с физ</w:t>
            </w:r>
            <w:r>
              <w:t>и</w:t>
            </w:r>
            <w:r>
              <w:t>ческими усилиями активность на открытом воздухе или перенести ее на другое время») для лиц, которые особенно восприимчивы к з</w:t>
            </w:r>
            <w:r>
              <w:t>а</w:t>
            </w:r>
            <w:r>
              <w:t xml:space="preserve">грязнению воздуха, в частности для лиц, страдающих </w:t>
            </w:r>
            <w:proofErr w:type="gramStart"/>
            <w:r>
              <w:t>сердечно-сосудистыми</w:t>
            </w:r>
            <w:proofErr w:type="gramEnd"/>
            <w:r>
              <w:t xml:space="preserve"> заболеваниями или заболеваниями дыхательных путей, а также для всего населению в целом. Информирование о значениях индекса сопровождается рекомендациями, касающимися действий, которые можно предпринять для снижения загрязнения воздуха. И</w:t>
            </w:r>
            <w:r>
              <w:t>н</w:t>
            </w:r>
            <w:r>
              <w:t>формация ИКВСЗ распространяется в Интернете и через социальные сети в рамках партнерских связей с канадскими провинциями, те</w:t>
            </w:r>
            <w:r>
              <w:t>р</w:t>
            </w:r>
            <w:r>
              <w:t>риториями и муниципалитетами.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F15E67" w:rsidRDefault="00F15E67" w:rsidP="00F15E67">
      <w:pPr>
        <w:pStyle w:val="SingleTxt"/>
      </w:pPr>
      <w:r w:rsidRPr="00F15E67">
        <w:t>64.</w:t>
      </w:r>
      <w:r w:rsidRPr="00F15E67">
        <w:tab/>
        <w:t xml:space="preserve">Доступ к экологической информации является первым основополагающим принципом </w:t>
      </w:r>
      <w:proofErr w:type="spellStart"/>
      <w:r w:rsidRPr="00F15E67">
        <w:t>Орхусской</w:t>
      </w:r>
      <w:proofErr w:type="spellEnd"/>
      <w:r w:rsidRPr="00F15E67">
        <w:t xml:space="preserve"> конвенции. Стороны Конвенции обязаны обеспечивать д</w:t>
      </w:r>
      <w:r w:rsidRPr="00F15E67">
        <w:t>о</w:t>
      </w:r>
      <w:r w:rsidRPr="00F15E67">
        <w:t>ступ общественности к экологической информации по запросу, а также пров</w:t>
      </w:r>
      <w:r w:rsidRPr="00F15E67">
        <w:t>о</w:t>
      </w:r>
      <w:r w:rsidRPr="00F15E67">
        <w:t>дить активный сбор и распространение среди общественности такой информ</w:t>
      </w:r>
      <w:r w:rsidRPr="00F15E67">
        <w:t>а</w:t>
      </w:r>
      <w:r w:rsidRPr="00F15E67">
        <w:t>ции. Понятие «экологическая информация» имеет широкий охват и включает в себя информацию, относящуюся к качеству воздуха, уровням шума, а также да</w:t>
      </w:r>
      <w:r w:rsidRPr="00F15E67">
        <w:t>н</w:t>
      </w:r>
      <w:r w:rsidRPr="00F15E67">
        <w:t>ным экономического анализа, используемым в процессах принятия решений, к</w:t>
      </w:r>
      <w:r w:rsidRPr="00F15E67">
        <w:t>а</w:t>
      </w:r>
      <w:r w:rsidRPr="00F15E67">
        <w:t>сающихся окружающей среды.</w:t>
      </w: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p w:rsidR="00BB32C6" w:rsidRPr="00BB32C6" w:rsidRDefault="00BB32C6" w:rsidP="00BB32C6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BB32C6" w:rsidTr="00BB32C6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2C6" w:rsidRPr="00B72871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32C6" w:rsidRDefault="00BB32C6" w:rsidP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тавка</w:t>
            </w:r>
            <w:proofErr w:type="spellEnd"/>
            <w:r>
              <w:rPr>
                <w:lang w:val="en-US"/>
              </w:rPr>
              <w:t xml:space="preserve"> 1</w:t>
            </w:r>
            <w:r w:rsidR="00020663">
              <w:t>2</w:t>
            </w:r>
          </w:p>
          <w:p w:rsid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Доступ</w:t>
            </w:r>
            <w:proofErr w:type="spellEnd"/>
            <w:r>
              <w:rPr>
                <w:b/>
                <w:lang w:val="en-US"/>
              </w:rPr>
              <w:t xml:space="preserve"> к </w:t>
            </w:r>
            <w:proofErr w:type="spellStart"/>
            <w:r>
              <w:rPr>
                <w:b/>
                <w:lang w:val="en-US"/>
              </w:rPr>
              <w:t>информации</w:t>
            </w:r>
            <w:proofErr w:type="spellEnd"/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F16E9B">
              <w:tab/>
            </w:r>
            <w:proofErr w:type="gramStart"/>
            <w:r w:rsidRPr="00BB32C6">
              <w:t>На веб-сайте Национального агентства по охране окружающей среды Румынии регулярно публикуется информация о качестве во</w:t>
            </w:r>
            <w:r w:rsidRPr="00BB32C6">
              <w:t>з</w:t>
            </w:r>
            <w:r w:rsidRPr="00BB32C6">
              <w:t>духа и выбросах загрязнителей в атмосферу</w:t>
            </w:r>
            <w:r w:rsidRPr="00BA183A">
              <w:rPr>
                <w:rStyle w:val="FootnoteReference"/>
                <w:lang w:val="en-US"/>
              </w:rPr>
              <w:footnoteReference w:id="24"/>
            </w:r>
            <w:r w:rsidRPr="00BB32C6">
              <w:t xml:space="preserve">. В Сербии эффективно работает Национальный </w:t>
            </w:r>
            <w:proofErr w:type="spellStart"/>
            <w:r w:rsidRPr="00BB32C6">
              <w:t>метарегистр</w:t>
            </w:r>
            <w:proofErr w:type="spellEnd"/>
            <w:r w:rsidRPr="00BB32C6">
              <w:t xml:space="preserve"> экологической информации, который обеспечивает оперативный и простой доступ общественн</w:t>
            </w:r>
            <w:r w:rsidRPr="00BB32C6">
              <w:t>о</w:t>
            </w:r>
            <w:r w:rsidRPr="00BB32C6">
              <w:t>сти к имеющейся экологический информации, в том числе о биора</w:t>
            </w:r>
            <w:r w:rsidRPr="00BB32C6">
              <w:t>з</w:t>
            </w:r>
            <w:r w:rsidRPr="00BB32C6">
              <w:lastRenderedPageBreak/>
              <w:t>нообразии, качестве воздуха и изменении климата</w:t>
            </w:r>
            <w:r w:rsidRPr="00BA183A">
              <w:rPr>
                <w:rStyle w:val="FootnoteReference"/>
                <w:lang w:val="en-US"/>
              </w:rPr>
              <w:footnoteReference w:id="25"/>
            </w:r>
            <w:r w:rsidRPr="00BB32C6">
              <w:t>. Бывшая юг</w:t>
            </w:r>
            <w:r w:rsidRPr="00BB32C6">
              <w:t>о</w:t>
            </w:r>
            <w:r w:rsidRPr="00BB32C6">
              <w:t>славская Республика Македония разработала посвященный качеству воздуха веб-портал, на котором</w:t>
            </w:r>
            <w:proofErr w:type="gramEnd"/>
            <w:r w:rsidRPr="00BB32C6">
              <w:t xml:space="preserve"> можно получить информацию о т</w:t>
            </w:r>
            <w:r w:rsidRPr="00BB32C6">
              <w:t>е</w:t>
            </w:r>
            <w:r w:rsidRPr="00BB32C6">
              <w:t>кущем состоянии качества воздуха в стране, а также справочную информацию о загрязнителях воздуха, их последствиях для здоровья и законодательстве</w:t>
            </w:r>
            <w:r w:rsidRPr="00BA183A">
              <w:rPr>
                <w:rStyle w:val="FootnoteReference"/>
                <w:lang w:val="en-US"/>
              </w:rPr>
              <w:footnoteReference w:id="26"/>
            </w:r>
            <w:r w:rsidRPr="00BB32C6">
              <w:t>.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2C6" w:rsidRDefault="00020663">
            <w:pPr>
              <w:pStyle w:val="SingleTxt"/>
              <w:tabs>
                <w:tab w:val="left" w:pos="475"/>
                <w:tab w:val="right" w:pos="891"/>
                <w:tab w:val="left" w:pos="965"/>
              </w:tabs>
              <w:ind w:left="965" w:right="475" w:hanging="490"/>
              <w:rPr>
                <w:lang w:val="en-US"/>
              </w:rPr>
            </w:pPr>
            <w:r>
              <w:rPr>
                <w:i/>
                <w:iCs/>
              </w:rPr>
              <w:lastRenderedPageBreak/>
              <w:t xml:space="preserve">Мобильное приложение </w:t>
            </w:r>
            <w:proofErr w:type="spellStart"/>
            <w:r>
              <w:rPr>
                <w:i/>
                <w:iCs/>
              </w:rPr>
              <w:t>BreezoMeter</w:t>
            </w:r>
            <w:proofErr w:type="spellEnd"/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2C6" w:rsidRPr="00BB32C6" w:rsidRDefault="00BB32C6" w:rsidP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BB32C6">
              <w:tab/>
            </w:r>
            <w:r w:rsidR="00020663">
              <w:t>На первом мероприятии, посвященном чествованию победит</w:t>
            </w:r>
            <w:r w:rsidR="00020663">
              <w:t>е</w:t>
            </w:r>
            <w:r w:rsidR="00020663">
              <w:t xml:space="preserve">лей конкурса </w:t>
            </w:r>
            <w:proofErr w:type="spellStart"/>
            <w:r w:rsidR="00020663">
              <w:t>стартап</w:t>
            </w:r>
            <w:proofErr w:type="spellEnd"/>
            <w:r w:rsidR="00020663">
              <w:t>-компаний, которое было приурочено к шест</w:t>
            </w:r>
            <w:r w:rsidR="00020663">
              <w:t>ь</w:t>
            </w:r>
            <w:r w:rsidR="00020663">
              <w:t>десят шестой сессии ЕЭК, одним из шести финалистов стала комп</w:t>
            </w:r>
            <w:r w:rsidR="00020663">
              <w:t>а</w:t>
            </w:r>
            <w:r w:rsidR="00020663">
              <w:t xml:space="preserve">ния, разработавшая приложение </w:t>
            </w:r>
            <w:proofErr w:type="spellStart"/>
            <w:r w:rsidR="00020663">
              <w:t>BreezoMeter</w:t>
            </w:r>
            <w:proofErr w:type="spellEnd"/>
            <w:r w:rsidR="00020663">
              <w:t xml:space="preserve"> для мобильных тел</w:t>
            </w:r>
            <w:r w:rsidR="00020663">
              <w:t>е</w:t>
            </w:r>
            <w:r w:rsidR="00020663">
              <w:t>фонов, которое позволяет получать данные о качестве воздуха в ко</w:t>
            </w:r>
            <w:r w:rsidR="00020663">
              <w:t>н</w:t>
            </w:r>
            <w:r w:rsidR="00020663">
              <w:t>кретном месте. Задача приложения – улучшить состояние здоровья и качества жизни людей во всем мире путем предоставления потреб</w:t>
            </w:r>
            <w:r w:rsidR="00020663">
              <w:t>и</w:t>
            </w:r>
            <w:r w:rsidR="00020663">
              <w:t>телям и предприятиям данных о качестве воздуха в простом, инту</w:t>
            </w:r>
            <w:r w:rsidR="00020663">
              <w:t>и</w:t>
            </w:r>
            <w:r w:rsidR="00020663">
              <w:t>тивном и побуждающем к действиям формате, сходном с форматом распространения метеорологических данных. Благодаря использов</w:t>
            </w:r>
            <w:r w:rsidR="00020663">
              <w:t>а</w:t>
            </w:r>
            <w:r w:rsidR="00020663">
              <w:t xml:space="preserve">нию аналитики «больших данных», позволяющих собирать сведения о качестве воздуха и погоде из тысяч источников, и применению уникальных алгоритмов, приложение </w:t>
            </w:r>
            <w:proofErr w:type="spellStart"/>
            <w:r w:rsidR="00020663">
              <w:t>BreezoMeter</w:t>
            </w:r>
            <w:proofErr w:type="spellEnd"/>
            <w:r w:rsidR="00020663">
              <w:t xml:space="preserve"> отслеживает и и</w:t>
            </w:r>
            <w:r w:rsidR="00020663">
              <w:t>н</w:t>
            </w:r>
            <w:r w:rsidR="00020663">
              <w:t>терпретирует показатели уровня и качества воздуха вплоть до уро</w:t>
            </w:r>
            <w:r w:rsidR="00020663">
              <w:t>в</w:t>
            </w:r>
            <w:r w:rsidR="00020663">
              <w:t>ня отдельных улиц.</w:t>
            </w:r>
          </w:p>
        </w:tc>
      </w:tr>
      <w:tr w:rsidR="00BB32C6" w:rsidTr="00BB32C6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6" w:rsidRPr="00BB32C6" w:rsidRDefault="00BB32C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BB32C6" w:rsidRPr="00020663" w:rsidRDefault="00BB32C6" w:rsidP="00020663">
      <w:pPr>
        <w:pStyle w:val="SingleTxt"/>
        <w:spacing w:after="0" w:line="120" w:lineRule="exact"/>
        <w:rPr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sz w:val="10"/>
        </w:rPr>
      </w:pPr>
    </w:p>
    <w:p w:rsidR="00F15E67" w:rsidRDefault="00F15E67" w:rsidP="00F15E67">
      <w:pPr>
        <w:pStyle w:val="SingleTxt"/>
      </w:pPr>
      <w:r w:rsidRPr="00F15E67">
        <w:t>65.</w:t>
      </w:r>
      <w:r w:rsidRPr="00F15E67">
        <w:tab/>
        <w:t xml:space="preserve">Протокол о РВПЗ к </w:t>
      </w:r>
      <w:proofErr w:type="spellStart"/>
      <w:r w:rsidRPr="00F15E67">
        <w:t>Орхусской</w:t>
      </w:r>
      <w:proofErr w:type="spellEnd"/>
      <w:r w:rsidRPr="00F15E67">
        <w:t xml:space="preserve"> конвенции является </w:t>
      </w:r>
      <w:proofErr w:type="gramStart"/>
      <w:r w:rsidRPr="00F15E67">
        <w:t>первым</w:t>
      </w:r>
      <w:proofErr w:type="gramEnd"/>
      <w:r w:rsidRPr="00F15E67">
        <w:t xml:space="preserve"> юридически обязывающим международным договором о регистрах выбросов и переноса з</w:t>
      </w:r>
      <w:r w:rsidRPr="00F15E67">
        <w:t>а</w:t>
      </w:r>
      <w:r w:rsidRPr="00F15E67">
        <w:t>грязнителей (РВПЗ). Его цель заключается в расширении доступа общественн</w:t>
      </w:r>
      <w:r w:rsidRPr="00F15E67">
        <w:t>о</w:t>
      </w:r>
      <w:r w:rsidRPr="00F15E67">
        <w:t xml:space="preserve">сти к информации путем создания </w:t>
      </w:r>
      <w:proofErr w:type="gramStart"/>
      <w:r w:rsidRPr="00F15E67">
        <w:t>согласованных</w:t>
      </w:r>
      <w:proofErr w:type="gramEnd"/>
      <w:r w:rsidRPr="00F15E67">
        <w:t xml:space="preserve"> национальных РВПЗ. Стороны Протокола обязаны обеспечивать доступ к информации о загрязнении на мес</w:t>
      </w:r>
      <w:r w:rsidRPr="00F15E67">
        <w:t>т</w:t>
      </w:r>
      <w:r w:rsidRPr="00F15E67">
        <w:t>ном, региональном и национальном уровнях. РВПЗ представляют собой досту</w:t>
      </w:r>
      <w:r w:rsidRPr="00F15E67">
        <w:t>п</w:t>
      </w:r>
      <w:r w:rsidRPr="00F15E67">
        <w:t>ные для общественности, бесплатные онлайновые базы данных (регистры), предоставляющие периодические и надежные данные об эмиссиях (выбросах) и переносе загрязнителей, включая ПГ, тяжелые металлы и токсичные химические соединения.</w:t>
      </w:r>
    </w:p>
    <w:p w:rsidR="00020663" w:rsidRPr="00020663" w:rsidRDefault="00020663" w:rsidP="0002066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020663" w:rsidTr="00C0161D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63" w:rsidRPr="00B72871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020663" w:rsidRPr="00020663" w:rsidRDefault="00020663" w:rsidP="00B7287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020663">
              <w:t>Вставка 1</w:t>
            </w:r>
            <w:r w:rsidR="00B72871" w:rsidRPr="00F16E9B">
              <w:t>3</w:t>
            </w:r>
          </w:p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020663">
              <w:rPr>
                <w:b/>
              </w:rPr>
              <w:t>Регистры выброса и переноса загрязнителей</w:t>
            </w:r>
          </w:p>
        </w:tc>
      </w:tr>
      <w:tr w:rsidR="00020663" w:rsidTr="00C0161D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020663">
              <w:tab/>
            </w:r>
            <w:r>
              <w:t>Существует целый ряд примеров национальных общедосту</w:t>
            </w:r>
            <w:r>
              <w:t>п</w:t>
            </w:r>
            <w:r>
              <w:t>ных РПВЗ, таких как Хорватский национальный портал регистра з</w:t>
            </w:r>
            <w:r>
              <w:t>а</w:t>
            </w:r>
            <w:r>
              <w:t>грязнения окружающей среды и РВПЗ–</w:t>
            </w:r>
            <w:proofErr w:type="spellStart"/>
            <w:r>
              <w:t>Эспана</w:t>
            </w:r>
            <w:proofErr w:type="spellEnd"/>
            <w:r>
              <w:t>, целью которых явл</w:t>
            </w:r>
            <w:r>
              <w:t>я</w:t>
            </w:r>
            <w:r>
              <w:t>ется обеспечение доступа к информации о выбросах и переносе з</w:t>
            </w:r>
            <w:r>
              <w:t>а</w:t>
            </w:r>
            <w:r>
              <w:t>грязнителей и отходах в целях обеспечения информированного уч</w:t>
            </w:r>
            <w:r>
              <w:t>а</w:t>
            </w:r>
            <w:r>
              <w:t>стия общественности в принятии решений по вопросам окружающей среды. Кроме того, существуют и региональные регистры, в частн</w:t>
            </w:r>
            <w:r>
              <w:t>о</w:t>
            </w:r>
            <w:r>
              <w:t>сти такие, как Европейский регистр выбросов и переноса загрязн</w:t>
            </w:r>
            <w:r>
              <w:t>и</w:t>
            </w:r>
            <w:r>
              <w:t>телей (Е-РВПЗ), который был создан для обеспечения удобного д</w:t>
            </w:r>
            <w:r>
              <w:t>о</w:t>
            </w:r>
            <w:r>
              <w:t>ступа к основным экологическим данным промышленных предпри</w:t>
            </w:r>
            <w:r>
              <w:t>я</w:t>
            </w:r>
            <w:r>
              <w:t>тий государств – членов Европейского союза и ряда других гос</w:t>
            </w:r>
            <w:r>
              <w:t>у</w:t>
            </w:r>
            <w:r>
              <w:t>дарств, не являющихся членами ЕС.</w:t>
            </w:r>
          </w:p>
        </w:tc>
      </w:tr>
    </w:tbl>
    <w:p w:rsidR="00F15E67" w:rsidRPr="00F15E67" w:rsidRDefault="00F15E67" w:rsidP="00F15E67">
      <w:pPr>
        <w:pStyle w:val="SingleTxt"/>
      </w:pPr>
      <w:r w:rsidRPr="00F15E67">
        <w:lastRenderedPageBreak/>
        <w:t>66.</w:t>
      </w:r>
      <w:r w:rsidRPr="00F15E67">
        <w:tab/>
        <w:t>Образование всех ступеней также является важным компонентом повыш</w:t>
      </w:r>
      <w:r w:rsidRPr="00F15E67">
        <w:t>е</w:t>
      </w:r>
      <w:r w:rsidRPr="00F15E67">
        <w:t>ния информированности. В этом отношении Стратегия образования в интересах устойчивого развития ЕЭК служит практическим инструментом интегрирования знаний об устойчивом развитии в образовательные системы всех форм и оказ</w:t>
      </w:r>
      <w:r w:rsidRPr="00F15E67">
        <w:t>а</w:t>
      </w:r>
      <w:r w:rsidRPr="00F15E67">
        <w:t>ния поддержки осуществлению положений многосторонних природоохранных и других соответствующих соглашений, касающихся коммуникационной деятел</w:t>
      </w:r>
      <w:r w:rsidRPr="00F15E67">
        <w:t>ь</w:t>
      </w:r>
      <w:r w:rsidRPr="00F15E67">
        <w:t>ности, образования, участия общественности и повышения информированности.</w:t>
      </w:r>
    </w:p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0206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B.</w:t>
      </w:r>
      <w:r w:rsidRPr="00F15E67">
        <w:tab/>
        <w:t>Участие общественности в интересах улучшения качества воздуха</w:t>
      </w:r>
    </w:p>
    <w:p w:rsidR="00020663" w:rsidRPr="00020663" w:rsidRDefault="00020663" w:rsidP="00020663">
      <w:pPr>
        <w:pStyle w:val="SingleTxt"/>
        <w:spacing w:after="0" w:line="120" w:lineRule="exact"/>
        <w:rPr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67.</w:t>
      </w:r>
      <w:r w:rsidRPr="00F15E67">
        <w:tab/>
      </w:r>
      <w:proofErr w:type="spellStart"/>
      <w:r w:rsidRPr="00F15E67">
        <w:t>Орхусская</w:t>
      </w:r>
      <w:proofErr w:type="spellEnd"/>
      <w:r w:rsidRPr="00F15E67">
        <w:t xml:space="preserve"> конвенция признает эффективное участие общественности в к</w:t>
      </w:r>
      <w:r w:rsidRPr="00F15E67">
        <w:t>а</w:t>
      </w:r>
      <w:r w:rsidRPr="00F15E67">
        <w:t xml:space="preserve">честве важнейшего элемента процедуры принятия решений. </w:t>
      </w:r>
      <w:proofErr w:type="gramStart"/>
      <w:r w:rsidRPr="00F15E67">
        <w:t>Исходя из этого она обязует Стороны обеспечивать</w:t>
      </w:r>
      <w:proofErr w:type="gramEnd"/>
      <w:r w:rsidRPr="00F15E67">
        <w:t xml:space="preserve"> своевременное и эффективное участие общ</w:t>
      </w:r>
      <w:r w:rsidRPr="00F15E67">
        <w:t>е</w:t>
      </w:r>
      <w:r w:rsidRPr="00F15E67">
        <w:t>ственности, пока остаются открытыми возможности для выбора, в выработке решений, разрешающих некоторые виды деятельности, а также в процессе ра</w:t>
      </w:r>
      <w:r w:rsidRPr="00F15E67">
        <w:t>з</w:t>
      </w:r>
      <w:r w:rsidRPr="00F15E67">
        <w:t>работки планов, программ, законодательства и политики, касающихся окружа</w:t>
      </w:r>
      <w:r w:rsidRPr="00F15E67">
        <w:t>ю</w:t>
      </w:r>
      <w:r w:rsidRPr="00F15E67">
        <w:t>щей среды, в том числе по вопросам, связанным с воздухом. В своих окончател</w:t>
      </w:r>
      <w:r w:rsidRPr="00F15E67">
        <w:t>ь</w:t>
      </w:r>
      <w:r w:rsidRPr="00F15E67">
        <w:t>ных решениях власти обязаны должным образом учитывать итоги участия общ</w:t>
      </w:r>
      <w:r w:rsidRPr="00F15E67">
        <w:t>е</w:t>
      </w:r>
      <w:r w:rsidRPr="00F15E67">
        <w:t>ственности.</w:t>
      </w:r>
    </w:p>
    <w:p w:rsidR="00F15E67" w:rsidRPr="00F15E67" w:rsidRDefault="00F15E67" w:rsidP="00020663">
      <w:pPr>
        <w:pStyle w:val="SingleTxt"/>
      </w:pPr>
      <w:r w:rsidRPr="00F15E67">
        <w:t>68.</w:t>
      </w:r>
      <w:r w:rsidRPr="00F15E67">
        <w:tab/>
      </w:r>
      <w:proofErr w:type="gramStart"/>
      <w:r w:rsidRPr="00F15E67">
        <w:t xml:space="preserve">Действенность основополагающего принципа </w:t>
      </w:r>
      <w:proofErr w:type="spellStart"/>
      <w:r w:rsidRPr="00F15E67">
        <w:t>Орхусской</w:t>
      </w:r>
      <w:proofErr w:type="spellEnd"/>
      <w:r w:rsidRPr="00F15E67">
        <w:t xml:space="preserve"> конвенции, кас</w:t>
      </w:r>
      <w:r w:rsidRPr="00F15E67">
        <w:t>а</w:t>
      </w:r>
      <w:r w:rsidRPr="00F15E67">
        <w:t>ющегося участия общественности, тесно связана с другими двумя основопол</w:t>
      </w:r>
      <w:r w:rsidRPr="00F15E67">
        <w:t>а</w:t>
      </w:r>
      <w:r w:rsidRPr="00F15E67">
        <w:t>гающими принципами Конвенции (а именно</w:t>
      </w:r>
      <w:r w:rsidR="00020663">
        <w:t xml:space="preserve"> –</w:t>
      </w:r>
      <w:r w:rsidRPr="00F15E67">
        <w:t xml:space="preserve"> доступом к информации и дост</w:t>
      </w:r>
      <w:r w:rsidRPr="00F15E67">
        <w:t>у</w:t>
      </w:r>
      <w:r w:rsidRPr="00F15E67">
        <w:t>пом к правосудию): для участия содержательным образом вы должны иметь д</w:t>
      </w:r>
      <w:r w:rsidRPr="00F15E67">
        <w:t>о</w:t>
      </w:r>
      <w:r w:rsidRPr="00F15E67">
        <w:t>ступ ко всей информации, относящейся к принятию решения, а в случае отказа в праве участвовать</w:t>
      </w:r>
      <w:r w:rsidR="00020663">
        <w:t xml:space="preserve"> – </w:t>
      </w:r>
      <w:r w:rsidRPr="00F15E67">
        <w:t>доступ к процедурам обжалования в суд.</w:t>
      </w:r>
      <w:proofErr w:type="gramEnd"/>
    </w:p>
    <w:p w:rsidR="00F15E67" w:rsidRPr="00020663" w:rsidRDefault="00F15E67" w:rsidP="00020663">
      <w:pPr>
        <w:pStyle w:val="SingleTxt"/>
        <w:spacing w:after="0" w:line="120" w:lineRule="exact"/>
        <w:rPr>
          <w:b/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p w:rsidR="00F15E67" w:rsidRDefault="00F15E67" w:rsidP="000206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IV.</w:t>
      </w:r>
      <w:r w:rsidRPr="00F15E67">
        <w:tab/>
        <w:t>Сотрудничество</w:t>
      </w:r>
    </w:p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020663" w:rsidTr="00020663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63" w:rsidRPr="00B72871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B72871">
              <w:tab/>
            </w:r>
            <w:r w:rsidRPr="00020663">
              <w:rPr>
                <w:b/>
                <w:bCs/>
              </w:rPr>
              <w:t>Вопросы для обсуждения</w:t>
            </w:r>
            <w:r w:rsidRPr="00020663">
              <w:t xml:space="preserve">: </w:t>
            </w:r>
            <w:r w:rsidR="003D2EA2">
              <w:rPr>
                <w:i/>
                <w:iCs/>
              </w:rPr>
              <w:t>п</w:t>
            </w:r>
            <w:r w:rsidRPr="00020663">
              <w:rPr>
                <w:i/>
                <w:iCs/>
              </w:rPr>
              <w:t>ривело ли международное сотру</w:t>
            </w:r>
            <w:r w:rsidRPr="00020663">
              <w:rPr>
                <w:i/>
                <w:iCs/>
              </w:rPr>
              <w:t>д</w:t>
            </w:r>
            <w:r w:rsidRPr="00020663">
              <w:rPr>
                <w:i/>
                <w:iCs/>
              </w:rPr>
              <w:t>ничество к повышению качества воздуха? Каким образом междун</w:t>
            </w:r>
            <w:r w:rsidRPr="00020663">
              <w:rPr>
                <w:i/>
                <w:iCs/>
              </w:rPr>
              <w:t>а</w:t>
            </w:r>
            <w:r w:rsidRPr="00020663">
              <w:rPr>
                <w:i/>
                <w:iCs/>
              </w:rPr>
              <w:t>родное сотрудничество может способствовать укреплению де</w:t>
            </w:r>
            <w:r w:rsidRPr="00020663">
              <w:rPr>
                <w:i/>
                <w:iCs/>
              </w:rPr>
              <w:t>я</w:t>
            </w:r>
            <w:r w:rsidRPr="00020663">
              <w:rPr>
                <w:i/>
                <w:iCs/>
              </w:rPr>
              <w:t>тельности на национальном уровне? Какие международные догов</w:t>
            </w:r>
            <w:r w:rsidRPr="00020663">
              <w:rPr>
                <w:i/>
                <w:iCs/>
              </w:rPr>
              <w:t>о</w:t>
            </w:r>
            <w:r w:rsidRPr="00020663">
              <w:rPr>
                <w:i/>
                <w:iCs/>
              </w:rPr>
              <w:t>ры являются, исходя из вашего опыта, наиболее эффективными? Какие виды деятельности нуждаются в дальнейшем укреплении с целью поощрения ратификации, осуществления и возможного ра</w:t>
            </w:r>
            <w:r w:rsidRPr="00020663">
              <w:rPr>
                <w:i/>
                <w:iCs/>
              </w:rPr>
              <w:t>з</w:t>
            </w:r>
            <w:r w:rsidRPr="00020663">
              <w:rPr>
                <w:i/>
                <w:iCs/>
              </w:rPr>
              <w:t>вития Конвенции ЕЭК по воздуху и протоколов к ней?</w:t>
            </w:r>
          </w:p>
        </w:tc>
      </w:tr>
      <w:tr w:rsidR="00020663" w:rsidTr="00020663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69.</w:t>
      </w:r>
      <w:r w:rsidRPr="00F15E67">
        <w:tab/>
        <w:t>Осуществление мер по борьбе с загрязнением воздуха следует начинать с укрепления сотрудничества между национальными профильными агентствами по таким вопросам, как обмен данными мониторинга и кадастров выбросов. Пол</w:t>
      </w:r>
      <w:r w:rsidRPr="00F15E67">
        <w:t>о</w:t>
      </w:r>
      <w:r w:rsidRPr="00F15E67">
        <w:t>жения о таком сотрудничестве также следует включить в национальное законод</w:t>
      </w:r>
      <w:r w:rsidRPr="00F15E67">
        <w:t>а</w:t>
      </w:r>
      <w:r w:rsidRPr="00F15E67">
        <w:t>тельство.</w:t>
      </w:r>
    </w:p>
    <w:p w:rsidR="00F15E67" w:rsidRPr="00F15E67" w:rsidRDefault="00F15E67" w:rsidP="00020663">
      <w:pPr>
        <w:pStyle w:val="SingleTxt"/>
      </w:pPr>
      <w:r w:rsidRPr="00F15E67">
        <w:t>70.</w:t>
      </w:r>
      <w:r w:rsidRPr="00F15E67">
        <w:tab/>
        <w:t>Кроме того, наличие данных мониторинга и кадастров также является пре</w:t>
      </w:r>
      <w:r w:rsidRPr="00F15E67">
        <w:t>д</w:t>
      </w:r>
      <w:r w:rsidRPr="00F15E67">
        <w:t>варительным условием для налаживания эффективного международного сотру</w:t>
      </w:r>
      <w:r w:rsidRPr="00F15E67">
        <w:t>д</w:t>
      </w:r>
      <w:r w:rsidRPr="00F15E67">
        <w:t>ничества. Проведение странами совместной работы является непреложным усл</w:t>
      </w:r>
      <w:r w:rsidRPr="00F15E67">
        <w:t>о</w:t>
      </w:r>
      <w:r w:rsidRPr="00F15E67">
        <w:t>вием решения проблемы качества воздуха, поскольку некоторые загрязнители могут переноситься через национальные границы на расстояния, превышающие тысячи километров. Международные соглашения не только устанавливают об</w:t>
      </w:r>
      <w:r w:rsidRPr="00F15E67">
        <w:t>я</w:t>
      </w:r>
      <w:r w:rsidRPr="00F15E67">
        <w:t xml:space="preserve">зательства по сокращению выбросов, но и обеспечивают форумы для  научного </w:t>
      </w:r>
      <w:r w:rsidRPr="00F15E67">
        <w:lastRenderedPageBreak/>
        <w:t>сотрудничества и  переговоров по вопросам политики. Кроме того, в их рамках готовятся конкретные рекомендации для Сторон, касающиеся внедрения и пр</w:t>
      </w:r>
      <w:r w:rsidRPr="00F15E67">
        <w:t>и</w:t>
      </w:r>
      <w:r w:rsidRPr="00F15E67">
        <w:t>менения технологий борьбы с выбросами, которые могут учитываться странами даже до их присоединения к международному договору, что содействует перед</w:t>
      </w:r>
      <w:r w:rsidRPr="00F15E67">
        <w:t>а</w:t>
      </w:r>
      <w:r w:rsidRPr="00F15E67">
        <w:t>че знаний и технологии.</w:t>
      </w:r>
    </w:p>
    <w:p w:rsidR="00F15E67" w:rsidRPr="00F15E67" w:rsidRDefault="00F15E67" w:rsidP="00F15E67">
      <w:pPr>
        <w:pStyle w:val="SingleTxt"/>
      </w:pPr>
      <w:r w:rsidRPr="00F15E67">
        <w:t>71.</w:t>
      </w:r>
      <w:r w:rsidRPr="00F15E67">
        <w:tab/>
        <w:t>Подписанная в Женеве в 1979 году Конвенция по воздуху является первым примером международных усилий по борьбе с загрязнением воздуха; первон</w:t>
      </w:r>
      <w:r w:rsidRPr="00F15E67">
        <w:t>а</w:t>
      </w:r>
      <w:r w:rsidRPr="00F15E67">
        <w:t>чально ее цель заключалась в сокращении масштабов воздействия кислотных дождей за счет снижения выбросов серы в регионе ЕЭК. Позднее сфера охвата Конвенции была распространена и на другие основные загрязнители. С тех пор Конвенция служит рамочной основой для осуществления восьми протоколов, в которых установлены национальные целевые показатели в области сокращения выбросов и указаны конкретные меры по их сокращению в рамках целого ряда секторов, с помощью которых  успешно решаются некоторые крупные эколог</w:t>
      </w:r>
      <w:r w:rsidRPr="00F15E67">
        <w:t>и</w:t>
      </w:r>
      <w:r w:rsidRPr="00F15E67">
        <w:t>ческие проблемы региона.</w:t>
      </w:r>
    </w:p>
    <w:p w:rsidR="00F15E67" w:rsidRPr="00F15E67" w:rsidRDefault="00F15E67" w:rsidP="00F15E67">
      <w:pPr>
        <w:pStyle w:val="SingleTxt"/>
      </w:pPr>
      <w:r w:rsidRPr="00F15E67">
        <w:t>72.</w:t>
      </w:r>
      <w:r w:rsidRPr="00F15E67">
        <w:tab/>
        <w:t>Вместе с тем достигнутый в регионе ЕЭК прогресс не является равноме</w:t>
      </w:r>
      <w:r w:rsidRPr="00F15E67">
        <w:t>р</w:t>
      </w:r>
      <w:r w:rsidRPr="00F15E67">
        <w:t>ным: он менее заметен в странах с переходной экономикой, особенно в странах Восточной Европы, Кавказа и Центральной Азии. Активное участие всех стран региона имеет решающее значение для обеспечения слаженной деятельности в регионе и действенности Конвенции в качестве инструмента охраны здоровья человека и окружающей среды. По этой причине недавно пересмотренные пр</w:t>
      </w:r>
      <w:r w:rsidRPr="00F15E67">
        <w:t>о</w:t>
      </w:r>
      <w:r w:rsidRPr="00F15E67">
        <w:t xml:space="preserve">токолы к Конвенции, включая </w:t>
      </w:r>
      <w:proofErr w:type="spellStart"/>
      <w:r w:rsidRPr="00F15E67">
        <w:t>Гётеборгский</w:t>
      </w:r>
      <w:proofErr w:type="spellEnd"/>
      <w:r w:rsidRPr="00F15E67">
        <w:t xml:space="preserve"> протокол, в настоящее время соде</w:t>
      </w:r>
      <w:r w:rsidRPr="00F15E67">
        <w:t>р</w:t>
      </w:r>
      <w:r w:rsidRPr="00F15E67">
        <w:t>жат конкретные положения о гибком подходе к применению норм выбросов в о</w:t>
      </w:r>
      <w:r w:rsidRPr="00F15E67">
        <w:t>т</w:t>
      </w:r>
      <w:r w:rsidRPr="00F15E67">
        <w:t xml:space="preserve">ношении новых Сторон, с </w:t>
      </w:r>
      <w:proofErr w:type="gramStart"/>
      <w:r w:rsidRPr="00F15E67">
        <w:t>тем</w:t>
      </w:r>
      <w:proofErr w:type="gramEnd"/>
      <w:r w:rsidRPr="00F15E67">
        <w:t xml:space="preserve"> чтобы облегчить возможность их ратификации и осуществления большим числом стран.</w:t>
      </w:r>
    </w:p>
    <w:p w:rsidR="00F15E67" w:rsidRDefault="00F15E67" w:rsidP="00F15E67">
      <w:pPr>
        <w:pStyle w:val="SingleTxt"/>
      </w:pPr>
      <w:r w:rsidRPr="00F15E67">
        <w:t>73.</w:t>
      </w:r>
      <w:r w:rsidRPr="00F15E67">
        <w:tab/>
        <w:t>В этой связи деятельность по оказанию помощи, начатая в рамках разли</w:t>
      </w:r>
      <w:r w:rsidRPr="00F15E67">
        <w:t>ч</w:t>
      </w:r>
      <w:r w:rsidRPr="00F15E67">
        <w:t>ных платформ и организаций в ответ на наиболее неотложные потребности цел</w:t>
      </w:r>
      <w:r w:rsidRPr="00F15E67">
        <w:t>е</w:t>
      </w:r>
      <w:r w:rsidRPr="00F15E67">
        <w:t xml:space="preserve">вых стран Восточной Европы, Кавказа и Центральной Азии, имеет особо </w:t>
      </w:r>
      <w:proofErr w:type="gramStart"/>
      <w:r w:rsidRPr="00F15E67">
        <w:t>важное значение</w:t>
      </w:r>
      <w:proofErr w:type="gramEnd"/>
      <w:r w:rsidRPr="00F15E67">
        <w:t xml:space="preserve"> для устранения пробелов в управлении качеством воздуха в регионе.</w:t>
      </w:r>
    </w:p>
    <w:p w:rsidR="00020663" w:rsidRPr="00020663" w:rsidRDefault="00020663" w:rsidP="00020663">
      <w:pPr>
        <w:pStyle w:val="SingleTxt"/>
        <w:spacing w:after="0" w:line="120" w:lineRule="exact"/>
        <w:rPr>
          <w:sz w:val="10"/>
        </w:rPr>
      </w:pPr>
    </w:p>
    <w:p w:rsidR="00020663" w:rsidRPr="00020663" w:rsidRDefault="00020663" w:rsidP="0002066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020663" w:rsidTr="00020663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63" w:rsidRPr="00B72871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020663" w:rsidRPr="00020663" w:rsidRDefault="00020663" w:rsidP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020663">
              <w:t>Вставка 1</w:t>
            </w:r>
            <w:r>
              <w:t>4</w:t>
            </w:r>
          </w:p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F15E67">
              <w:rPr>
                <w:b/>
                <w:bCs/>
              </w:rPr>
              <w:t xml:space="preserve">Примеры деятельности по техническому сотрудничеству, </w:t>
            </w:r>
            <w:r w:rsidR="001465B6">
              <w:rPr>
                <w:b/>
                <w:bCs/>
              </w:rPr>
              <w:br/>
            </w:r>
            <w:r w:rsidRPr="00F15E67">
              <w:rPr>
                <w:b/>
                <w:bCs/>
              </w:rPr>
              <w:t>консультированию и наращиванию потенциала</w:t>
            </w:r>
          </w:p>
        </w:tc>
      </w:tr>
      <w:tr w:rsidR="00020663" w:rsidTr="00020663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020663">
              <w:tab/>
            </w:r>
            <w:r w:rsidRPr="00F15E67">
              <w:t>В ноябре 2014 года ЕЭК организовала рабочее совещание по разработке кадастра выбросов в Азербайджане. Благодаря этому р</w:t>
            </w:r>
            <w:r w:rsidRPr="00F15E67">
              <w:t>а</w:t>
            </w:r>
            <w:r w:rsidRPr="00F15E67">
              <w:t>бочему совещанию Азербайджан впервые представил в рамках ци</w:t>
            </w:r>
            <w:r w:rsidRPr="00F15E67">
              <w:t>к</w:t>
            </w:r>
            <w:r w:rsidRPr="00F15E67">
              <w:t>ла отчетности об осуществлении Конвенции по воздуху 2015 года свой информационный доклад о кадастре и таблицы для расчета в</w:t>
            </w:r>
            <w:r w:rsidRPr="00F15E67">
              <w:t>ы</w:t>
            </w:r>
            <w:r w:rsidRPr="00F15E67">
              <w:t>бросов, включая информацию о крупных точечных источниках.</w:t>
            </w:r>
          </w:p>
        </w:tc>
      </w:tr>
      <w:tr w:rsidR="00020663" w:rsidTr="00020663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663" w:rsidRPr="00020663" w:rsidRDefault="00020663" w:rsidP="001465B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020663">
              <w:tab/>
            </w:r>
            <w:r w:rsidR="001465B6" w:rsidRPr="00F15E67">
              <w:t>Реализация в 2011–2014 годах проекта по созданию систем управления качеством воздуха, который финансировался ЕС в ра</w:t>
            </w:r>
            <w:r w:rsidR="001465B6" w:rsidRPr="00F15E67">
              <w:t>м</w:t>
            </w:r>
            <w:r w:rsidR="001465B6" w:rsidRPr="00F15E67">
              <w:t>ках Европейского инструмента добрососедства и партнерства, по</w:t>
            </w:r>
            <w:r w:rsidR="001465B6" w:rsidRPr="00F15E67">
              <w:t>з</w:t>
            </w:r>
            <w:r w:rsidR="001465B6" w:rsidRPr="00F15E67">
              <w:t>волила оказать поддержку на политическом и стратегическом уро</w:t>
            </w:r>
            <w:r w:rsidR="001465B6" w:rsidRPr="00F15E67">
              <w:t>в</w:t>
            </w:r>
            <w:r w:rsidR="001465B6" w:rsidRPr="00F15E67">
              <w:t>нях наращиванию потенциала в целевых странах</w:t>
            </w:r>
            <w:r w:rsidR="001465B6" w:rsidRPr="00BA183A">
              <w:rPr>
                <w:vertAlign w:val="superscript"/>
              </w:rPr>
              <w:footnoteReference w:id="27"/>
            </w:r>
            <w:r w:rsidR="001465B6" w:rsidRPr="00F15E67">
              <w:t xml:space="preserve"> по вопросам к</w:t>
            </w:r>
            <w:r w:rsidR="001465B6" w:rsidRPr="00F15E67">
              <w:t>а</w:t>
            </w:r>
            <w:r w:rsidR="001465B6" w:rsidRPr="00F15E67">
              <w:t>чества и загрязнения воздуха. Деятельность в его рамках включала в себя подготовку всеобъемлющих обзоров действующего законод</w:t>
            </w:r>
            <w:r w:rsidR="001465B6" w:rsidRPr="00F15E67">
              <w:t>а</w:t>
            </w:r>
            <w:r w:rsidR="001465B6" w:rsidRPr="00F15E67">
              <w:t xml:space="preserve">тельства и институциональных механизмов и анализ существующих в них пробелов, разработку оптимальных сценариев присоединения </w:t>
            </w:r>
            <w:r w:rsidR="001465B6" w:rsidRPr="00F15E67">
              <w:lastRenderedPageBreak/>
              <w:t xml:space="preserve">к пересмотренному </w:t>
            </w:r>
            <w:proofErr w:type="spellStart"/>
            <w:r w:rsidR="001465B6" w:rsidRPr="00F15E67">
              <w:t>Гётеборгскому</w:t>
            </w:r>
            <w:proofErr w:type="spellEnd"/>
            <w:r w:rsidR="001465B6" w:rsidRPr="00F15E67">
              <w:t xml:space="preserve"> протоколу и реализацию пило</w:t>
            </w:r>
            <w:r w:rsidR="001465B6" w:rsidRPr="00F15E67">
              <w:t>т</w:t>
            </w:r>
            <w:r w:rsidR="001465B6" w:rsidRPr="00F15E67">
              <w:t>ных проектов в каждой стране. Осуществление национального п</w:t>
            </w:r>
            <w:r w:rsidR="001465B6" w:rsidRPr="00F15E67">
              <w:t>и</w:t>
            </w:r>
            <w:r w:rsidR="001465B6" w:rsidRPr="00F15E67">
              <w:t>лотного проекта в Республике Молдова позволило этой стране впе</w:t>
            </w:r>
            <w:r w:rsidR="001465B6" w:rsidRPr="00F15E67">
              <w:t>р</w:t>
            </w:r>
            <w:r w:rsidR="001465B6" w:rsidRPr="00F15E67">
              <w:t>вые представить информационный доклад о кадастре в соответствии с требованиями Конвенции по воздуху, охватывающий длительный период времени</w:t>
            </w:r>
            <w:r w:rsidR="001465B6">
              <w:t xml:space="preserve"> – </w:t>
            </w:r>
            <w:r w:rsidR="001465B6" w:rsidRPr="00F15E67">
              <w:t>с базового 1990 года по 2012 год.</w:t>
            </w:r>
          </w:p>
        </w:tc>
      </w:tr>
      <w:tr w:rsidR="00020663" w:rsidTr="00020663"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663" w:rsidRPr="00020663" w:rsidRDefault="00020663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020663">
              <w:lastRenderedPageBreak/>
              <w:tab/>
            </w:r>
            <w:r w:rsidR="001465B6" w:rsidRPr="00F15E67">
              <w:t>Проводимые ЕЭК третьи обзоры результативности экологич</w:t>
            </w:r>
            <w:r w:rsidR="001465B6" w:rsidRPr="00F15E67">
              <w:t>е</w:t>
            </w:r>
            <w:r w:rsidR="001465B6" w:rsidRPr="00F15E67">
              <w:t>ской деятельности в Беларуси и Грузии будут содержать конкретные рекомендации для правительств этих стран по тематике качества воздуха. Обзоры были начаты в 2015 и 2014 годах, соответственно. Ожидается, что КЭП рассмотрит и примет проекты рекомендаций для обеих стран на своей двадцать первой сессии.</w:t>
            </w:r>
          </w:p>
        </w:tc>
      </w:tr>
      <w:tr w:rsidR="00020663" w:rsidTr="00020663"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63" w:rsidRPr="00020663" w:rsidRDefault="0002066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020663" w:rsidRPr="001465B6" w:rsidRDefault="00020663" w:rsidP="001465B6">
      <w:pPr>
        <w:pStyle w:val="SingleTxt"/>
        <w:spacing w:after="0" w:line="120" w:lineRule="exact"/>
        <w:rPr>
          <w:sz w:val="10"/>
        </w:rPr>
      </w:pPr>
    </w:p>
    <w:p w:rsidR="001465B6" w:rsidRPr="001465B6" w:rsidRDefault="001465B6" w:rsidP="001465B6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74.</w:t>
      </w:r>
      <w:r w:rsidRPr="00F15E67">
        <w:tab/>
        <w:t xml:space="preserve">Некоторые недостатки в осуществлении также сохраняются и в Западной Европе; главным образом, речь идет о дальнейших мерах по снижению выбросов аммиака и оксидов азота. Одним из путей решения этой проблемы могло бы стать развитие </w:t>
      </w:r>
      <w:proofErr w:type="spellStart"/>
      <w:r w:rsidRPr="00F15E67">
        <w:t>межсекторального</w:t>
      </w:r>
      <w:proofErr w:type="spellEnd"/>
      <w:r w:rsidRPr="00F15E67">
        <w:t xml:space="preserve"> сотрудничества, поскольку свой вклад в нац</w:t>
      </w:r>
      <w:r w:rsidRPr="00F15E67">
        <w:t>и</w:t>
      </w:r>
      <w:r w:rsidRPr="00F15E67">
        <w:t>ональные выбросы загрязнителей воздуха вносит большое число секторов, включая промышленность, жилищное хозяйство, транспорт и сельское хозя</w:t>
      </w:r>
      <w:r w:rsidRPr="00F15E67">
        <w:t>й</w:t>
      </w:r>
      <w:r w:rsidRPr="00F15E67">
        <w:t>ство. Как представляется, одним из возможных направлений такого сотруднич</w:t>
      </w:r>
      <w:r w:rsidRPr="00F15E67">
        <w:t>е</w:t>
      </w:r>
      <w:r w:rsidRPr="00F15E67">
        <w:t>ства могла бы стать необходимость управления азотным циклом более целос</w:t>
      </w:r>
      <w:r w:rsidRPr="00F15E67">
        <w:t>т</w:t>
      </w:r>
      <w:r w:rsidRPr="00F15E67">
        <w:t>ным образом путем изучения вопроса о том, как совместными усилиями может быть решена проблема выбросов различных азотных соединений в разных сект</w:t>
      </w:r>
      <w:r w:rsidRPr="00F15E67">
        <w:t>о</w:t>
      </w:r>
      <w:r w:rsidRPr="00F15E67">
        <w:t>рах.</w:t>
      </w:r>
    </w:p>
    <w:p w:rsidR="00F15E67" w:rsidRPr="00F15E67" w:rsidRDefault="00F15E67" w:rsidP="00F15E67">
      <w:pPr>
        <w:pStyle w:val="SingleTxt"/>
      </w:pPr>
      <w:r w:rsidRPr="00F15E67">
        <w:t>75.</w:t>
      </w:r>
      <w:r w:rsidRPr="00F15E67">
        <w:tab/>
        <w:t>Деятельность, проводимая по линии Конвенции по воздуху, дополняется рядом других важных соглашений и процессов, направленных на решение пр</w:t>
      </w:r>
      <w:r w:rsidRPr="00F15E67">
        <w:t>о</w:t>
      </w:r>
      <w:r w:rsidRPr="00F15E67">
        <w:t xml:space="preserve">блемы загрязнения воздуха на региональном и глобальном уровнях. </w:t>
      </w:r>
      <w:proofErr w:type="gramStart"/>
      <w:r w:rsidRPr="00F15E67">
        <w:t>Так</w:t>
      </w:r>
      <w:proofErr w:type="gramEnd"/>
      <w:r w:rsidRPr="00F15E67">
        <w:t xml:space="preserve"> напр</w:t>
      </w:r>
      <w:r w:rsidRPr="00F15E67">
        <w:t>и</w:t>
      </w:r>
      <w:r w:rsidRPr="00F15E67">
        <w:t xml:space="preserve">мер, ЮНЕП выполняет роль принимающей организации Коалиции по защите климата и чистого воздуха (ККЧВ), которая занимается вопросами уменьшения концентраций короткоживущих загрязнителей, оказывающих влияние на климат, и является важной инициативой на стыке тем, связанных с изменением климата и загрязнением воздуха. Это подчеркивает важность сотрудничества между такими организациями системы Организации Объединенных Наций, как ЕЭК, ВОЗ и ЮНЕП, в поддержку усилий стран по сокращению загрязнения воздуха. </w:t>
      </w:r>
    </w:p>
    <w:p w:rsidR="00F15E67" w:rsidRPr="00F15E67" w:rsidRDefault="00F15E67" w:rsidP="00F15E67">
      <w:pPr>
        <w:pStyle w:val="SingleTxt"/>
      </w:pPr>
      <w:r w:rsidRPr="00F15E67">
        <w:t>76.</w:t>
      </w:r>
      <w:r w:rsidRPr="00F15E67">
        <w:tab/>
      </w:r>
      <w:proofErr w:type="gramStart"/>
      <w:r w:rsidRPr="00F15E67">
        <w:t>Принятые в последнее время международные обязательства, в частности резолюция 1/7 Ассамблеи Организации Объединенных Наций по окружающей среде об укреплении роли ЮНЕП в обеспечении качества воздуха и резолюция «Здоровье и окружающая среда: решение проблемы воздействия загрязнения воздуха на здоровье» Всемирной ассамблеи здравоохранения, служат дополн</w:t>
      </w:r>
      <w:r w:rsidRPr="00F15E67">
        <w:t>и</w:t>
      </w:r>
      <w:r w:rsidRPr="00F15E67">
        <w:t>тельными импульсами развитию регионального и глобального или межреги</w:t>
      </w:r>
      <w:r w:rsidRPr="00F15E67">
        <w:t>о</w:t>
      </w:r>
      <w:r w:rsidRPr="00F15E67">
        <w:t>нального сотрудничества.</w:t>
      </w:r>
      <w:proofErr w:type="gramEnd"/>
      <w:r w:rsidRPr="00F15E67">
        <w:t xml:space="preserve"> Европейский процесс «Окружающая среда и здоровье» является хорошим примером </w:t>
      </w:r>
      <w:proofErr w:type="spellStart"/>
      <w:r w:rsidRPr="00F15E67">
        <w:t>межсекторального</w:t>
      </w:r>
      <w:proofErr w:type="spellEnd"/>
      <w:r w:rsidRPr="00F15E67">
        <w:t xml:space="preserve"> и </w:t>
      </w:r>
      <w:proofErr w:type="spellStart"/>
      <w:r w:rsidRPr="00F15E67">
        <w:t>межучрежденческого</w:t>
      </w:r>
      <w:proofErr w:type="spellEnd"/>
      <w:r w:rsidRPr="00F15E67">
        <w:t xml:space="preserve"> сотру</w:t>
      </w:r>
      <w:r w:rsidRPr="00F15E67">
        <w:t>д</w:t>
      </w:r>
      <w:r w:rsidRPr="00F15E67">
        <w:t>ничества в деле решения таких проблем, как качество воздуха и угрозы здоровью в масштабах общеевропейского региона. Как уже пояснялось в соответствующих разделах выше, существуют еще незадействованные возможности для сотрудн</w:t>
      </w:r>
      <w:r w:rsidRPr="00F15E67">
        <w:t>и</w:t>
      </w:r>
      <w:r w:rsidRPr="00F15E67">
        <w:t>чества между региональными и глобальными соглашениями по вопросам упра</w:t>
      </w:r>
      <w:r w:rsidRPr="00F15E67">
        <w:t>в</w:t>
      </w:r>
      <w:r w:rsidRPr="00F15E67">
        <w:t>ления сходными загрязняющими веществами.</w:t>
      </w:r>
    </w:p>
    <w:p w:rsidR="00F15E67" w:rsidRPr="00F15E67" w:rsidRDefault="00F15E67" w:rsidP="00F15E67">
      <w:pPr>
        <w:pStyle w:val="SingleTxt"/>
      </w:pPr>
      <w:r w:rsidRPr="00F15E67">
        <w:t>77.</w:t>
      </w:r>
      <w:r w:rsidRPr="00F15E67">
        <w:tab/>
        <w:t>Активизация сотрудничества между всеми заинтересованными сторонами приобретает особую актуальность сегодня, после принятия Целей в области устойчивого развития на Саммите Организации Объединенных Наций по прин</w:t>
      </w:r>
      <w:r w:rsidRPr="00F15E67">
        <w:t>я</w:t>
      </w:r>
      <w:r w:rsidRPr="00F15E67">
        <w:lastRenderedPageBreak/>
        <w:t xml:space="preserve">тию повестки дня в области развития на период после 2015 года (Нью-Йорк, </w:t>
      </w:r>
      <w:r w:rsidR="001465B6">
        <w:br/>
      </w:r>
      <w:r w:rsidR="00F16E9B">
        <w:t>25–27 сентября 2015 года)</w:t>
      </w:r>
      <w:r w:rsidRPr="00BA183A">
        <w:rPr>
          <w:vertAlign w:val="superscript"/>
        </w:rPr>
        <w:footnoteReference w:id="28"/>
      </w:r>
      <w:r w:rsidR="00F16E9B">
        <w:t>.</w:t>
      </w:r>
    </w:p>
    <w:p w:rsidR="001465B6" w:rsidRPr="001465B6" w:rsidRDefault="001465B6" w:rsidP="001465B6">
      <w:pPr>
        <w:pStyle w:val="SingleTxt"/>
        <w:spacing w:after="0" w:line="120" w:lineRule="exact"/>
        <w:rPr>
          <w:b/>
          <w:sz w:val="10"/>
        </w:rPr>
      </w:pPr>
    </w:p>
    <w:p w:rsidR="001465B6" w:rsidRPr="001465B6" w:rsidRDefault="001465B6" w:rsidP="001465B6">
      <w:pPr>
        <w:pStyle w:val="SingleTxt"/>
        <w:spacing w:after="0" w:line="120" w:lineRule="exact"/>
        <w:rPr>
          <w:b/>
          <w:sz w:val="10"/>
        </w:rPr>
      </w:pPr>
    </w:p>
    <w:p w:rsidR="00F15E67" w:rsidRPr="00F15E67" w:rsidRDefault="00F15E67" w:rsidP="001465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5E67">
        <w:tab/>
        <w:t>V.</w:t>
      </w:r>
      <w:r w:rsidRPr="00F15E67">
        <w:tab/>
        <w:t>Выводы и последующая деятельность</w:t>
      </w:r>
    </w:p>
    <w:p w:rsidR="001465B6" w:rsidRPr="001465B6" w:rsidRDefault="001465B6" w:rsidP="001465B6">
      <w:pPr>
        <w:pStyle w:val="SingleTxt"/>
        <w:spacing w:after="0" w:line="120" w:lineRule="exact"/>
        <w:rPr>
          <w:sz w:val="10"/>
        </w:rPr>
      </w:pPr>
    </w:p>
    <w:p w:rsidR="001465B6" w:rsidRPr="001465B6" w:rsidRDefault="001465B6" w:rsidP="001465B6">
      <w:pPr>
        <w:pStyle w:val="SingleTxt"/>
        <w:spacing w:after="0" w:line="120" w:lineRule="exact"/>
        <w:rPr>
          <w:sz w:val="10"/>
        </w:rPr>
      </w:pPr>
    </w:p>
    <w:p w:rsidR="00F15E67" w:rsidRPr="00F15E67" w:rsidRDefault="00F15E67" w:rsidP="00F15E67">
      <w:pPr>
        <w:pStyle w:val="SingleTxt"/>
      </w:pPr>
      <w:r w:rsidRPr="00F15E67">
        <w:t>78.</w:t>
      </w:r>
      <w:r w:rsidRPr="00F15E67">
        <w:tab/>
        <w:t>Успешное достижение целевых показателей по сокращению выбросов з</w:t>
      </w:r>
      <w:r w:rsidRPr="00F15E67">
        <w:t>а</w:t>
      </w:r>
      <w:r w:rsidRPr="00F15E67">
        <w:t>грязнителей воздуха в соответствии с национальным законодательством и так</w:t>
      </w:r>
      <w:r w:rsidRPr="00F15E67">
        <w:t>и</w:t>
      </w:r>
      <w:r w:rsidRPr="00F15E67">
        <w:t>ми международными соглашениями, как протоколы к Конвенции по воздуху, внесло существенный вклад в сокращение масштабов воздействия загрязнения воздуха на окружающую среду и здоровье населения в регионе ЕЭК за проше</w:t>
      </w:r>
      <w:r w:rsidRPr="00F15E67">
        <w:t>д</w:t>
      </w:r>
      <w:r w:rsidRPr="00F15E67">
        <w:t xml:space="preserve">шие несколько десятилетий. Вместе с тем в результате экспозиции к загрязнению воздуха в европейском регионе ежегодно преждевременно умирает около </w:t>
      </w:r>
      <w:r w:rsidR="001465B6">
        <w:br/>
      </w:r>
      <w:r w:rsidRPr="00F15E67">
        <w:t xml:space="preserve">700 000 человек (см. пункт 9 выше). </w:t>
      </w:r>
      <w:proofErr w:type="gramStart"/>
      <w:r w:rsidRPr="00F15E67">
        <w:t>Исходя из этого в регионе должны</w:t>
      </w:r>
      <w:proofErr w:type="gramEnd"/>
      <w:r w:rsidRPr="00F15E67">
        <w:t xml:space="preserve"> быть приняты дополнительные меры по защите здоровья населения и окружающей среды. Три недавно пересмотренные протокола к Конвенции по воздуху, а име</w:t>
      </w:r>
      <w:r w:rsidRPr="00F15E67">
        <w:t>н</w:t>
      </w:r>
      <w:r w:rsidRPr="00F15E67">
        <w:t xml:space="preserve">но Протокол по СОЗ, Протокол по тяжелым металлам и </w:t>
      </w:r>
      <w:proofErr w:type="spellStart"/>
      <w:r w:rsidRPr="00F15E67">
        <w:t>Гётеборгский</w:t>
      </w:r>
      <w:proofErr w:type="spellEnd"/>
      <w:r w:rsidRPr="00F15E67">
        <w:t xml:space="preserve"> протокол,</w:t>
      </w:r>
      <w:r w:rsidR="00F16E9B">
        <w:t xml:space="preserve"> </w:t>
      </w:r>
      <w:r w:rsidRPr="00F15E67">
        <w:t>после их вступления в силу</w:t>
      </w:r>
      <w:r w:rsidRPr="00BA183A">
        <w:rPr>
          <w:vertAlign w:val="superscript"/>
        </w:rPr>
        <w:footnoteReference w:id="29"/>
      </w:r>
      <w:r w:rsidRPr="00F15E67">
        <w:t>, будут вносить существенный вклад в улучшение ситуации.</w:t>
      </w:r>
    </w:p>
    <w:p w:rsidR="00F15E67" w:rsidRPr="00F15E67" w:rsidRDefault="00F15E67" w:rsidP="001465B6">
      <w:pPr>
        <w:pStyle w:val="SingleTxt"/>
      </w:pPr>
      <w:r w:rsidRPr="00F15E67">
        <w:t>79.</w:t>
      </w:r>
      <w:r w:rsidRPr="00F15E67">
        <w:tab/>
        <w:t xml:space="preserve">Такие вещества, как </w:t>
      </w:r>
      <w:proofErr w:type="spellStart"/>
      <w:r w:rsidRPr="00F15E67">
        <w:t>NO</w:t>
      </w:r>
      <w:r w:rsidRPr="001465B6">
        <w:rPr>
          <w:vertAlign w:val="subscript"/>
        </w:rPr>
        <w:t>x</w:t>
      </w:r>
      <w:proofErr w:type="spellEnd"/>
      <w:r w:rsidRPr="00F15E67">
        <w:t>, аммиак, O</w:t>
      </w:r>
      <w:r w:rsidRPr="001465B6">
        <w:rPr>
          <w:vertAlign w:val="subscript"/>
        </w:rPr>
        <w:t>3</w:t>
      </w:r>
      <w:r w:rsidRPr="00F15E67">
        <w:t>, тяжелые металлы, СОЗ и PM</w:t>
      </w:r>
      <w:r w:rsidRPr="001465B6">
        <w:rPr>
          <w:vertAlign w:val="subscript"/>
        </w:rPr>
        <w:t>2,5</w:t>
      </w:r>
      <w:r w:rsidRPr="00F15E67">
        <w:t>, по-прежнему являются основными загрязнителями в регионе. Некоторые загрязн</w:t>
      </w:r>
      <w:r w:rsidRPr="00F15E67">
        <w:t>и</w:t>
      </w:r>
      <w:r w:rsidRPr="00F15E67">
        <w:t xml:space="preserve">тели, например </w:t>
      </w:r>
      <w:proofErr w:type="spellStart"/>
      <w:r w:rsidRPr="00F15E67">
        <w:t>NO</w:t>
      </w:r>
      <w:r w:rsidRPr="001465B6">
        <w:rPr>
          <w:vertAlign w:val="subscript"/>
        </w:rPr>
        <w:t>x</w:t>
      </w:r>
      <w:proofErr w:type="spellEnd"/>
      <w:r w:rsidRPr="00F15E67">
        <w:t>, аммиак и летучие органические соединения, не только ок</w:t>
      </w:r>
      <w:r w:rsidRPr="00F15E67">
        <w:t>а</w:t>
      </w:r>
      <w:r w:rsidRPr="00F15E67">
        <w:t>зывают индивидуальное негативное воздействие, но и участвуют в образовании PM</w:t>
      </w:r>
      <w:r w:rsidRPr="001465B6">
        <w:rPr>
          <w:vertAlign w:val="subscript"/>
        </w:rPr>
        <w:t>2,5</w:t>
      </w:r>
      <w:r w:rsidRPr="00F15E67">
        <w:t>, которое является основным загрязнителем воздуха, несущим угрозу зд</w:t>
      </w:r>
      <w:r w:rsidRPr="00F15E67">
        <w:t>о</w:t>
      </w:r>
      <w:r w:rsidRPr="00F15E67">
        <w:t xml:space="preserve">ровью человека. Города по-прежнему являются </w:t>
      </w:r>
      <w:r w:rsidR="001465B6">
        <w:t>«</w:t>
      </w:r>
      <w:r w:rsidRPr="00F15E67">
        <w:t>горячими</w:t>
      </w:r>
      <w:r w:rsidR="001465B6">
        <w:t>»</w:t>
      </w:r>
      <w:r w:rsidRPr="00F15E67">
        <w:t xml:space="preserve"> точками в плане з</w:t>
      </w:r>
      <w:r w:rsidRPr="00F15E67">
        <w:t>а</w:t>
      </w:r>
      <w:r w:rsidRPr="00F15E67">
        <w:t xml:space="preserve">грязнения воздуха, в </w:t>
      </w:r>
      <w:proofErr w:type="gramStart"/>
      <w:r w:rsidRPr="00F15E67">
        <w:t>связи</w:t>
      </w:r>
      <w:proofErr w:type="gramEnd"/>
      <w:r w:rsidRPr="00F15E67">
        <w:t xml:space="preserve"> с чем в политике управления качеством воздуха при</w:t>
      </w:r>
      <w:r w:rsidRPr="00F15E67">
        <w:t>о</w:t>
      </w:r>
      <w:r w:rsidRPr="00F15E67">
        <w:t>ритетное внимание должно уделяться повышению качества воздуха именно в г</w:t>
      </w:r>
      <w:r w:rsidRPr="00F15E67">
        <w:t>о</w:t>
      </w:r>
      <w:r w:rsidRPr="00F15E67">
        <w:t xml:space="preserve">родских районах. Для достижения целевых показателей во многих городских районах необходимо наладить трансграничное сотрудничество с учетом того, что </w:t>
      </w:r>
      <w:proofErr w:type="spellStart"/>
      <w:proofErr w:type="gramStart"/>
      <w:r w:rsidRPr="00F15E67">
        <w:t>бо́льшая</w:t>
      </w:r>
      <w:proofErr w:type="spellEnd"/>
      <w:proofErr w:type="gramEnd"/>
      <w:r w:rsidRPr="00F15E67">
        <w:t xml:space="preserve"> часть загрязнителей воздуха подвержена переносу на большие рассто</w:t>
      </w:r>
      <w:r w:rsidRPr="00F15E67">
        <w:t>я</w:t>
      </w:r>
      <w:r w:rsidRPr="00F15E67">
        <w:t>ния. Как показано в настоящем документе, многие страны, даже в случае ликв</w:t>
      </w:r>
      <w:r w:rsidRPr="00F15E67">
        <w:t>и</w:t>
      </w:r>
      <w:r w:rsidRPr="00F15E67">
        <w:t>дации всех источников загрязнения воздуха, не смогут сократить уровень загря</w:t>
      </w:r>
      <w:r w:rsidRPr="00F15E67">
        <w:t>з</w:t>
      </w:r>
      <w:r w:rsidRPr="00F15E67">
        <w:t>нения ниже приемлемого ввиду трансграничной составляющей загрязнения во</w:t>
      </w:r>
      <w:r w:rsidRPr="00F15E67">
        <w:t>з</w:t>
      </w:r>
      <w:r w:rsidRPr="00F15E67">
        <w:t>духа.</w:t>
      </w:r>
    </w:p>
    <w:p w:rsidR="00F15E67" w:rsidRPr="00F15E67" w:rsidRDefault="00F15E67" w:rsidP="00F15E67">
      <w:pPr>
        <w:pStyle w:val="SingleTxt"/>
      </w:pPr>
      <w:r w:rsidRPr="00F15E67">
        <w:t>80.</w:t>
      </w:r>
      <w:r w:rsidRPr="00F15E67">
        <w:tab/>
        <w:t>В этом отношении важную роль в улучшении санитарной обстановки могло бы сыграть принятие мер в таких секторах, как транспорт. Они могли бы вкл</w:t>
      </w:r>
      <w:r w:rsidRPr="00F15E67">
        <w:t>ю</w:t>
      </w:r>
      <w:r w:rsidRPr="00F15E67">
        <w:t>чать в себя поощрение использования экологически более чистых транспортных средств и моторного топлива, создание ЗНВ и стимулирование использования общественного транспорта. В то же время меры по предотвращению изменения климата не должны оказывать негативное воздействие на качество воздуха, как это было в случае поощрения использования легковых автомобилей с дизельн</w:t>
      </w:r>
      <w:r w:rsidRPr="00F15E67">
        <w:t>ы</w:t>
      </w:r>
      <w:r w:rsidRPr="00F15E67">
        <w:t>ми двигателями по причине их предполагаемого вклада в сокращение выбросов ПГ. Ряд секторов, такие как энергетика и промышленность, обладают существе</w:t>
      </w:r>
      <w:r w:rsidRPr="00F15E67">
        <w:t>н</w:t>
      </w:r>
      <w:r w:rsidRPr="00F15E67">
        <w:t>ным потенциалом обеспечения сопутствующих выгод благодаря координации мер по предотвращению изменения климата и сокращению загрязнения воздуха. Сельское хозяйство также служит примером сектора, в котором меры, принима</w:t>
      </w:r>
      <w:r w:rsidRPr="00F15E67">
        <w:t>е</w:t>
      </w:r>
      <w:r w:rsidRPr="00F15E67">
        <w:t xml:space="preserve">мые на уровне отдельных предприятий, могли бы различными путями оказывать </w:t>
      </w:r>
      <w:r w:rsidRPr="00F15E67">
        <w:lastRenderedPageBreak/>
        <w:t>благотворное влияние на окружающую среду в целом. Надлежащее управление азотным циклом позволяет сократить загрязнение воздуха и воды, способствует улучшению биоразнообразия и получению климатических выгод при одновр</w:t>
      </w:r>
      <w:r w:rsidRPr="00F15E67">
        <w:t>е</w:t>
      </w:r>
      <w:r w:rsidRPr="00F15E67">
        <w:t xml:space="preserve">менном повышении экономических результатов. Таким образом, меры по борьбе с загрязнением воздуха в различных секторах способны внести существенный вклад в </w:t>
      </w:r>
      <w:proofErr w:type="spellStart"/>
      <w:r w:rsidRPr="00F15E67">
        <w:t>экологизацию</w:t>
      </w:r>
      <w:proofErr w:type="spellEnd"/>
      <w:r w:rsidRPr="00F15E67">
        <w:t xml:space="preserve"> экономики.</w:t>
      </w:r>
    </w:p>
    <w:p w:rsidR="00F15E67" w:rsidRPr="00F15E67" w:rsidRDefault="00F15E67" w:rsidP="00F15E67">
      <w:pPr>
        <w:pStyle w:val="SingleTxt"/>
      </w:pPr>
      <w:r w:rsidRPr="00F15E67">
        <w:t>81.</w:t>
      </w:r>
      <w:r w:rsidRPr="00F15E67">
        <w:tab/>
        <w:t>Как и прежде, проблемой остается обеспечение финансирования мер по с</w:t>
      </w:r>
      <w:r w:rsidRPr="00F15E67">
        <w:t>о</w:t>
      </w:r>
      <w:r w:rsidRPr="00F15E67">
        <w:t>кращению загрязнения воздуха. Однако, как свидетельствуют примеры ЕС и С</w:t>
      </w:r>
      <w:r w:rsidRPr="00F15E67">
        <w:t>о</w:t>
      </w:r>
      <w:r w:rsidRPr="00F15E67">
        <w:t>единенных Штатов, затраты на сокращение загрязнения воздуха окупаются. Один доллар, потраченный на повышение качества воздуха, приносит до 40 долл. в виде ожидаемых выгод в плане здоровья населения, окружающей среды и кл</w:t>
      </w:r>
      <w:r w:rsidRPr="00F15E67">
        <w:t>и</w:t>
      </w:r>
      <w:r w:rsidRPr="00F15E67">
        <w:t>мата. Результаты недавних исследований</w:t>
      </w:r>
      <w:r w:rsidRPr="00BA183A">
        <w:rPr>
          <w:vertAlign w:val="superscript"/>
        </w:rPr>
        <w:footnoteReference w:id="30"/>
      </w:r>
      <w:r w:rsidRPr="00F15E67">
        <w:t xml:space="preserve"> свидетельствуют о том, что эконом</w:t>
      </w:r>
      <w:r w:rsidRPr="00F15E67">
        <w:t>и</w:t>
      </w:r>
      <w:r w:rsidRPr="00F15E67">
        <w:t>ческие издержки, связанные с воздействием загрязнения воздуха на здоровье населения, могут быть значительными.</w:t>
      </w:r>
    </w:p>
    <w:p w:rsidR="00F15E67" w:rsidRPr="00F15E67" w:rsidRDefault="00F15E67" w:rsidP="00F15E67">
      <w:pPr>
        <w:pStyle w:val="SingleTxt"/>
      </w:pPr>
      <w:r w:rsidRPr="00F15E67">
        <w:t>82.</w:t>
      </w:r>
      <w:r w:rsidRPr="00F15E67">
        <w:tab/>
        <w:t>Необходимо повысить информированность общественности о негативных последствиях загрязнения воздуха для здоровья человека и экосистем, об исто</w:t>
      </w:r>
      <w:r w:rsidRPr="00F15E67">
        <w:t>ч</w:t>
      </w:r>
      <w:r w:rsidRPr="00F15E67">
        <w:t>никах загрязнения воздуха и роли, которую общественность могла бы сыграть в улучшении ситуации. Власти должны создать механизмы для оповещения нас</w:t>
      </w:r>
      <w:r w:rsidRPr="00F15E67">
        <w:t>е</w:t>
      </w:r>
      <w:r w:rsidRPr="00F15E67">
        <w:t>ления – в первую очередь уязвимых групп – о резком повышении концентраций загрязнителей, а также для распространения рекомендаций в отношении спос</w:t>
      </w:r>
      <w:r w:rsidRPr="00F15E67">
        <w:t>о</w:t>
      </w:r>
      <w:r w:rsidRPr="00F15E67">
        <w:t>бов ограничения негативных воздействий на население в таких случаях. Участие общественности на всех этапах осуществления проектов с потенциальным нег</w:t>
      </w:r>
      <w:r w:rsidRPr="00F15E67">
        <w:t>а</w:t>
      </w:r>
      <w:r w:rsidRPr="00F15E67">
        <w:t xml:space="preserve">тивным воздействием на качество воздуха может, в соответствии с положениями </w:t>
      </w:r>
      <w:proofErr w:type="spellStart"/>
      <w:r w:rsidRPr="00F15E67">
        <w:t>Орхусской</w:t>
      </w:r>
      <w:proofErr w:type="spellEnd"/>
      <w:r w:rsidRPr="00F15E67">
        <w:t xml:space="preserve"> конвенции, играть важную роль в ограничении или устранении таких потенциальных негативных воздействий. РВПЗ доказали свою эффективность в плане предоставления надежных данных о выбросах и переносе загрязнителей. Присоединение к Протоколу о РВПЗ большего числа стран внесет существенный вклад в повышение качества воздуха в регионе и за его пределами.</w:t>
      </w:r>
    </w:p>
    <w:p w:rsidR="00F15E67" w:rsidRPr="00F15E67" w:rsidRDefault="00F15E67" w:rsidP="00F15E67">
      <w:pPr>
        <w:pStyle w:val="SingleTxt"/>
      </w:pPr>
      <w:r w:rsidRPr="00F15E67">
        <w:t>83.</w:t>
      </w:r>
      <w:r w:rsidRPr="00F15E67">
        <w:tab/>
      </w:r>
      <w:proofErr w:type="gramStart"/>
      <w:r w:rsidRPr="00F15E67">
        <w:t>Как и прежде, ключевую роль в обеспечении успеха политики управления качеством воздуха играет сотрудничество на национальном и международном уровнях.</w:t>
      </w:r>
      <w:proofErr w:type="gramEnd"/>
      <w:r w:rsidRPr="00F15E67">
        <w:t xml:space="preserve"> В национальном законодательстве следует четко прописать требования в отношении надлежащей координации и обмена данными между всеми пр</w:t>
      </w:r>
      <w:r w:rsidRPr="00F15E67">
        <w:t>о</w:t>
      </w:r>
      <w:r w:rsidRPr="00F15E67">
        <w:t>фильными учреждениями на национальном уровне. Международное сотруднич</w:t>
      </w:r>
      <w:r w:rsidRPr="00F15E67">
        <w:t>е</w:t>
      </w:r>
      <w:r w:rsidRPr="00F15E67">
        <w:t>ство может быть успешным только в том случае, если оно будет опираться на с</w:t>
      </w:r>
      <w:r w:rsidRPr="00F15E67">
        <w:t>о</w:t>
      </w:r>
      <w:r w:rsidRPr="00F15E67">
        <w:t xml:space="preserve">поставимые и надежные данные. Кроме того, </w:t>
      </w:r>
      <w:proofErr w:type="gramStart"/>
      <w:r w:rsidRPr="00F15E67">
        <w:t>важное значение</w:t>
      </w:r>
      <w:proofErr w:type="gramEnd"/>
      <w:r w:rsidRPr="00F15E67">
        <w:t xml:space="preserve"> имеет обеспеч</w:t>
      </w:r>
      <w:r w:rsidRPr="00F15E67">
        <w:t>е</w:t>
      </w:r>
      <w:r w:rsidRPr="00F15E67">
        <w:t>ние взаимодействия между наукой и политикой, позволяющего гарантировать принятие на национальном и международном уровнях научно обоснованных р</w:t>
      </w:r>
      <w:r w:rsidRPr="00F15E67">
        <w:t>е</w:t>
      </w:r>
      <w:r w:rsidRPr="00F15E67">
        <w:t xml:space="preserve">шений и разработку мер по борьбе с загрязнением воздуха максимально </w:t>
      </w:r>
      <w:proofErr w:type="spellStart"/>
      <w:r w:rsidRPr="00F15E67">
        <w:t>затрат</w:t>
      </w:r>
      <w:r w:rsidRPr="00F15E67">
        <w:t>о</w:t>
      </w:r>
      <w:r w:rsidRPr="00F15E67">
        <w:t>эффективным</w:t>
      </w:r>
      <w:proofErr w:type="spellEnd"/>
      <w:r w:rsidRPr="00F15E67">
        <w:t xml:space="preserve"> образом. </w:t>
      </w:r>
      <w:proofErr w:type="gramStart"/>
      <w:r w:rsidRPr="00F15E67">
        <w:t>Принимаемые на региональном и глобальном уровнях меры и целевые показатели, а также деятельность различных организаций и з</w:t>
      </w:r>
      <w:r w:rsidRPr="00F15E67">
        <w:t>а</w:t>
      </w:r>
      <w:r w:rsidRPr="00F15E67">
        <w:t>интересованных сторон, в том числе в рамках системы Организации Объедине</w:t>
      </w:r>
      <w:r w:rsidRPr="00F15E67">
        <w:t>н</w:t>
      </w:r>
      <w:r w:rsidRPr="00F15E67">
        <w:t xml:space="preserve">ных Наций, должны </w:t>
      </w:r>
      <w:proofErr w:type="spellStart"/>
      <w:r w:rsidRPr="00F15E67">
        <w:t>взаимодополнять</w:t>
      </w:r>
      <w:proofErr w:type="spellEnd"/>
      <w:r w:rsidRPr="00F15E67">
        <w:t xml:space="preserve"> и </w:t>
      </w:r>
      <w:proofErr w:type="spellStart"/>
      <w:r w:rsidRPr="00F15E67">
        <w:t>взаимоусиливать</w:t>
      </w:r>
      <w:proofErr w:type="spellEnd"/>
      <w:r w:rsidRPr="00F15E67">
        <w:t xml:space="preserve"> друг друга.</w:t>
      </w:r>
      <w:proofErr w:type="gramEnd"/>
    </w:p>
    <w:p w:rsidR="00F15E67" w:rsidRPr="00F15E67" w:rsidRDefault="00F15E67" w:rsidP="00911177">
      <w:pPr>
        <w:pStyle w:val="SingleTxt"/>
        <w:tabs>
          <w:tab w:val="left" w:pos="360"/>
        </w:tabs>
      </w:pPr>
      <w:r w:rsidRPr="00F15E67">
        <w:t>84.</w:t>
      </w:r>
      <w:r w:rsidRPr="00F15E67">
        <w:tab/>
        <w:t>Батумская инициатива по борьбе за чистый воздух, которая будет предста</w:t>
      </w:r>
      <w:r w:rsidRPr="00F15E67">
        <w:t>в</w:t>
      </w:r>
      <w:r w:rsidRPr="00F15E67">
        <w:t xml:space="preserve">лена для утверждения на восьмой Конференции министров </w:t>
      </w:r>
      <w:r w:rsidR="001465B6">
        <w:t>«</w:t>
      </w:r>
      <w:r w:rsidRPr="00F15E67">
        <w:t>Окружающая среда для Европы</w:t>
      </w:r>
      <w:r w:rsidR="001465B6">
        <w:t>»</w:t>
      </w:r>
      <w:r w:rsidRPr="00F15E67">
        <w:t xml:space="preserve">, предусматривает ряд возможных действий по повышению качества воздуха в регионе с целью поощрения и поддержки деятельности правительств и других заинтересованных сторон по улучшению качества воздуха в период </w:t>
      </w:r>
      <w:r w:rsidR="001465B6">
        <w:br/>
      </w:r>
      <w:r w:rsidRPr="00F15E67">
        <w:lastRenderedPageBreak/>
        <w:t>2016–2021 годов. Таким образом, данная инициатива способна стать одним из инструментов осуществления итогов Конференции, относящихся к тематике к</w:t>
      </w:r>
      <w:r w:rsidRPr="00F15E67">
        <w:t>а</w:t>
      </w:r>
      <w:r w:rsidRPr="00F15E67">
        <w:t>чества воздуха, за счет принятия правительствами и другими заинтересованными сторонами обязательств, предусматривающих реализацию надлежащих мер в с</w:t>
      </w:r>
      <w:r w:rsidRPr="00F15E67">
        <w:t>о</w:t>
      </w:r>
      <w:r w:rsidRPr="00F15E67">
        <w:t>ответствии с конкретными потребностями стран.</w:t>
      </w:r>
    </w:p>
    <w:p w:rsidR="00F15E67" w:rsidRPr="00F15E67" w:rsidRDefault="00F15E67" w:rsidP="00F15E67">
      <w:pPr>
        <w:pStyle w:val="SingleTxt"/>
      </w:pPr>
      <w:r w:rsidRPr="00F15E67">
        <w:t>85.</w:t>
      </w:r>
      <w:r w:rsidRPr="00F15E67">
        <w:tab/>
        <w:t xml:space="preserve">Необходимым условием разработки успешной политики в области борьбы с загрязнением воздуха является непрерывное совершенствование научных знаний и </w:t>
      </w:r>
      <w:proofErr w:type="spellStart"/>
      <w:r w:rsidRPr="00F15E67">
        <w:t>фактологических</w:t>
      </w:r>
      <w:proofErr w:type="spellEnd"/>
      <w:r w:rsidRPr="00F15E67">
        <w:t xml:space="preserve"> данных. В этом отношении следует обратить внимание на опубликование в 2016 году в рамках Конвенции по воздуху доклада об оценке, который явится важным научным обзором положения дел в области загрязнения воздуха в регионе ЕЭК. На Конференции будет представлено резюме этой оценки для директивных органов.</w:t>
      </w:r>
    </w:p>
    <w:p w:rsidR="00F15E67" w:rsidRPr="00F15E67" w:rsidRDefault="00F15E67" w:rsidP="00F15E67">
      <w:pPr>
        <w:pStyle w:val="SingleTxt"/>
      </w:pPr>
      <w:r w:rsidRPr="00F15E67">
        <w:t>86.</w:t>
      </w:r>
      <w:r w:rsidRPr="00F15E67">
        <w:tab/>
        <w:t>Таким образом, весьма важно продолжать работу по оценке положения дел и принимать своевременные эффективные меры реагирования на уже имеющиеся и вновь возникающие негативные воздействия загрязнения воздуха в целях п</w:t>
      </w:r>
      <w:r w:rsidRPr="00F15E67">
        <w:t>о</w:t>
      </w:r>
      <w:r w:rsidRPr="00F15E67">
        <w:t xml:space="preserve">вышения качества воздуха в масштабах общеевропейского региона в интересах улучшения состояния окружающей среды и здоровья человека. </w:t>
      </w:r>
    </w:p>
    <w:p w:rsidR="00DD620E" w:rsidRPr="001465B6" w:rsidRDefault="001465B6" w:rsidP="001465B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KVK9M9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DD620E" w:rsidRPr="001465B6" w:rsidSect="0011100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9B" w:rsidRDefault="00F16E9B" w:rsidP="008A1A7A">
      <w:pPr>
        <w:spacing w:line="240" w:lineRule="auto"/>
      </w:pPr>
      <w:r>
        <w:separator/>
      </w:r>
    </w:p>
  </w:endnote>
  <w:endnote w:type="continuationSeparator" w:id="0">
    <w:p w:rsidR="00F16E9B" w:rsidRDefault="00F16E9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16E9B" w:rsidTr="0011100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16E9B" w:rsidRPr="00111004" w:rsidRDefault="00F16E9B" w:rsidP="0011100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0240">
            <w:rPr>
              <w:noProof/>
            </w:rPr>
            <w:t>32</w:t>
          </w:r>
          <w:r>
            <w:fldChar w:fldCharType="end"/>
          </w:r>
          <w:r>
            <w:t>/</w:t>
          </w:r>
          <w:fldSimple w:instr=" NUMPAGES  \* Arabic  \* MERGEFORMAT ">
            <w:r w:rsidR="00530240">
              <w:rPr>
                <w:noProof/>
              </w:rPr>
              <w:t>3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16E9B" w:rsidRPr="00111004" w:rsidRDefault="00F16E9B" w:rsidP="0011100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47014">
            <w:rPr>
              <w:b w:val="0"/>
              <w:color w:val="000000"/>
              <w:sz w:val="14"/>
            </w:rPr>
            <w:t>GE.15-221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16E9B" w:rsidRPr="00111004" w:rsidRDefault="00F16E9B" w:rsidP="00111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16E9B" w:rsidTr="0011100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16E9B" w:rsidRPr="00111004" w:rsidRDefault="00F16E9B" w:rsidP="0011100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47014">
            <w:rPr>
              <w:b w:val="0"/>
              <w:color w:val="000000"/>
              <w:sz w:val="14"/>
            </w:rPr>
            <w:t>GE.15-221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16E9B" w:rsidRPr="00111004" w:rsidRDefault="00F16E9B" w:rsidP="0011100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0240">
            <w:rPr>
              <w:noProof/>
            </w:rPr>
            <w:t>31</w:t>
          </w:r>
          <w:r>
            <w:fldChar w:fldCharType="end"/>
          </w:r>
          <w:r>
            <w:t>/</w:t>
          </w:r>
          <w:fldSimple w:instr=" NUMPAGES  \* Arabic  \* MERGEFORMAT ">
            <w:r w:rsidR="00530240">
              <w:rPr>
                <w:noProof/>
              </w:rPr>
              <w:t>31</w:t>
            </w:r>
          </w:fldSimple>
        </w:p>
      </w:tc>
    </w:tr>
  </w:tbl>
  <w:p w:rsidR="00F16E9B" w:rsidRPr="00111004" w:rsidRDefault="00F16E9B" w:rsidP="001110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16E9B" w:rsidTr="00111004">
      <w:tc>
        <w:tcPr>
          <w:tcW w:w="3873" w:type="dxa"/>
        </w:tcPr>
        <w:p w:rsidR="00F16E9B" w:rsidRDefault="00F16E9B" w:rsidP="0057786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C3E97E1" wp14:editId="08558B0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S/2016/L.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S/2016/L.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57 (R)</w:t>
          </w:r>
          <w:r>
            <w:rPr>
              <w:color w:val="010000"/>
            </w:rPr>
            <w:t xml:space="preserve">    231215    </w:t>
          </w:r>
          <w:r w:rsidR="00577869">
            <w:rPr>
              <w:color w:val="010000"/>
            </w:rPr>
            <w:t>28</w:t>
          </w:r>
          <w:r>
            <w:rPr>
              <w:color w:val="010000"/>
            </w:rPr>
            <w:t>1215</w:t>
          </w:r>
        </w:p>
        <w:p w:rsidR="00F16E9B" w:rsidRPr="00111004" w:rsidRDefault="00F16E9B" w:rsidP="0011100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57*</w:t>
          </w:r>
        </w:p>
      </w:tc>
      <w:tc>
        <w:tcPr>
          <w:tcW w:w="5127" w:type="dxa"/>
        </w:tcPr>
        <w:p w:rsidR="00F16E9B" w:rsidRDefault="00F16E9B" w:rsidP="0011100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C931BF4" wp14:editId="02A41D2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6E9B" w:rsidRPr="00111004" w:rsidRDefault="00F16E9B" w:rsidP="0011100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9B" w:rsidRPr="00BA183A" w:rsidRDefault="00F16E9B" w:rsidP="00BA183A">
      <w:pPr>
        <w:pStyle w:val="Footer"/>
        <w:spacing w:after="80"/>
        <w:ind w:left="792"/>
        <w:rPr>
          <w:sz w:val="16"/>
        </w:rPr>
      </w:pPr>
      <w:r w:rsidRPr="00BA183A">
        <w:rPr>
          <w:sz w:val="16"/>
        </w:rPr>
        <w:t>__________________</w:t>
      </w:r>
    </w:p>
  </w:footnote>
  <w:footnote w:type="continuationSeparator" w:id="0">
    <w:p w:rsidR="00F16E9B" w:rsidRPr="00BA183A" w:rsidRDefault="00F16E9B" w:rsidP="00BA183A">
      <w:pPr>
        <w:pStyle w:val="Footer"/>
        <w:spacing w:after="80"/>
        <w:ind w:left="792"/>
        <w:rPr>
          <w:sz w:val="16"/>
        </w:rPr>
      </w:pPr>
      <w:r w:rsidRPr="00BA183A">
        <w:rPr>
          <w:sz w:val="16"/>
        </w:rPr>
        <w:t>__________________</w:t>
      </w:r>
    </w:p>
  </w:footnote>
  <w:footnote w:id="1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vertAlign w:val="superscript"/>
        </w:rPr>
        <w:footnoteRef/>
      </w:r>
      <w:r>
        <w:t xml:space="preserve"> </w:t>
      </w:r>
      <w:r>
        <w:tab/>
        <w:t xml:space="preserve">Более подробную информацию см., например, в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Program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eteorological</w:t>
      </w:r>
      <w:proofErr w:type="spellEnd"/>
      <w:r>
        <w:t xml:space="preserve"> </w:t>
      </w:r>
      <w:proofErr w:type="spellStart"/>
      <w:r>
        <w:t>Organization</w:t>
      </w:r>
      <w:proofErr w:type="spellEnd"/>
      <w:r w:rsidRPr="003D2EA2">
        <w:rPr>
          <w:i/>
          <w:iCs/>
        </w:rPr>
        <w:t xml:space="preserve">, </w:t>
      </w:r>
      <w:proofErr w:type="spellStart"/>
      <w:r w:rsidRPr="003D2EA2">
        <w:rPr>
          <w:i/>
          <w:iCs/>
        </w:rPr>
        <w:t>Integrated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Assessment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of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Black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Carbon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and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Tropospheric</w:t>
      </w:r>
      <w:proofErr w:type="spellEnd"/>
      <w:r w:rsidRPr="003D2EA2">
        <w:rPr>
          <w:i/>
          <w:iCs/>
        </w:rPr>
        <w:t xml:space="preserve"> </w:t>
      </w:r>
      <w:proofErr w:type="spellStart"/>
      <w:r w:rsidRPr="003D2EA2">
        <w:rPr>
          <w:i/>
          <w:iCs/>
        </w:rPr>
        <w:t>Ozone</w:t>
      </w:r>
      <w:proofErr w:type="spellEnd"/>
      <w:r>
        <w:t xml:space="preserve"> (</w:t>
      </w:r>
      <w:proofErr w:type="spellStart"/>
      <w:r>
        <w:t>Nairobi</w:t>
      </w:r>
      <w:proofErr w:type="spellEnd"/>
      <w:r>
        <w:t xml:space="preserve">, 2011), </w:t>
      </w:r>
      <w:proofErr w:type="gramStart"/>
      <w:r>
        <w:t>размещена</w:t>
      </w:r>
      <w:proofErr w:type="gramEnd"/>
      <w:r>
        <w:t xml:space="preserve"> по адресу </w:t>
      </w:r>
      <w:hyperlink r:id="rId1" w:history="1">
        <w:r w:rsidRPr="002761FA">
          <w:rPr>
            <w:rStyle w:val="Hyperlink"/>
            <w:color w:val="auto"/>
            <w:u w:val="none"/>
          </w:rPr>
          <w:t>http://www.unep.org/dewa/Portals/67/pdf/</w:t>
        </w:r>
        <w:r>
          <w:rPr>
            <w:rStyle w:val="Hyperlink"/>
            <w:color w:val="auto"/>
            <w:u w:val="none"/>
          </w:rPr>
          <w:t xml:space="preserve"> </w:t>
        </w:r>
        <w:r w:rsidRPr="002761FA">
          <w:rPr>
            <w:rStyle w:val="Hyperlink"/>
            <w:color w:val="auto"/>
            <w:u w:val="none"/>
          </w:rPr>
          <w:t>BlackCarbon_report.pdf</w:t>
        </w:r>
      </w:hyperlink>
      <w:r>
        <w:t xml:space="preserve"> (по состоянию на 11 декабря 2015 года).</w:t>
      </w:r>
    </w:p>
  </w:footnote>
  <w:footnote w:id="2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 подробной информацией о модели GAINS можно ознакомиться по адресу </w:t>
      </w:r>
      <w:hyperlink r:id="rId2" w:history="1">
        <w:r w:rsidRPr="002761FA">
          <w:rPr>
            <w:rStyle w:val="Hyperlink"/>
            <w:color w:val="auto"/>
            <w:u w:val="none"/>
          </w:rPr>
          <w:t>http://www.iiasa.ac.at/web/home/research/researchPrograms/GAINS.en.html</w:t>
        </w:r>
      </w:hyperlink>
      <w:r>
        <w:t>.</w:t>
      </w:r>
    </w:p>
  </w:footnote>
  <w:footnote w:id="3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Более подробную информацию см. в  «IARC: </w:t>
      </w:r>
      <w:proofErr w:type="spellStart"/>
      <w:r>
        <w:t>Diese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Exhaust</w:t>
      </w:r>
      <w:proofErr w:type="spellEnd"/>
      <w:r>
        <w:t xml:space="preserve"> </w:t>
      </w:r>
      <w:proofErr w:type="spellStart"/>
      <w:r>
        <w:t>Carcinogenic</w:t>
      </w:r>
      <w:proofErr w:type="spellEnd"/>
      <w:r>
        <w:t xml:space="preserve">»,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. 213, 12 </w:t>
      </w:r>
      <w:proofErr w:type="spellStart"/>
      <w:r>
        <w:t>June</w:t>
      </w:r>
      <w:proofErr w:type="spellEnd"/>
      <w:r>
        <w:t xml:space="preserve"> 2012, с </w:t>
      </w:r>
      <w:proofErr w:type="gramStart"/>
      <w:r>
        <w:t>которым</w:t>
      </w:r>
      <w:proofErr w:type="gramEnd"/>
      <w:r>
        <w:t xml:space="preserve"> можно ознакомиться на веб-сайте </w:t>
      </w:r>
      <w:proofErr w:type="spellStart"/>
      <w:r>
        <w:t>информцентра</w:t>
      </w:r>
      <w:proofErr w:type="spellEnd"/>
      <w:r>
        <w:t xml:space="preserve"> МАИР по адресу </w:t>
      </w:r>
      <w:hyperlink r:id="rId3" w:history="1">
        <w:r w:rsidRPr="002761FA">
          <w:rPr>
            <w:rStyle w:val="Hyperlink"/>
            <w:color w:val="auto"/>
            <w:u w:val="none"/>
          </w:rPr>
          <w:t>http://www.iarc.fr/en/media-centre/iarcnews/2012/mono105-info.php</w:t>
        </w:r>
      </w:hyperlink>
      <w:r>
        <w:t xml:space="preserve"> </w:t>
      </w:r>
      <w:r>
        <w:br/>
        <w:t>(по состоянию на 11 декабря 2015 года).</w:t>
      </w:r>
    </w:p>
  </w:footnote>
  <w:footnote w:id="4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vertAlign w:val="superscript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  <w:t xml:space="preserve">World Health Organization, “Burden of disease from Ambient Air Pollution for 2012: summary of results”. </w:t>
      </w:r>
      <w:r>
        <w:t xml:space="preserve">С документом можно ознакомиться в Интернете по адресу </w:t>
      </w:r>
      <w:hyperlink r:id="rId4" w:history="1">
        <w:r w:rsidRPr="006E75D5">
          <w:rPr>
            <w:rStyle w:val="Hyperlink"/>
            <w:color w:val="auto"/>
            <w:u w:val="none"/>
          </w:rPr>
          <w:t>http://www.who.int/phe/</w:t>
        </w:r>
        <w:r>
          <w:rPr>
            <w:rStyle w:val="Hyperlink"/>
            <w:color w:val="auto"/>
            <w:u w:val="none"/>
          </w:rPr>
          <w:t xml:space="preserve"> </w:t>
        </w:r>
        <w:proofErr w:type="spellStart"/>
        <w:r w:rsidRPr="006E75D5">
          <w:rPr>
            <w:rStyle w:val="Hyperlink"/>
            <w:color w:val="auto"/>
            <w:u w:val="none"/>
          </w:rPr>
          <w:t>health_topics</w:t>
        </w:r>
        <w:proofErr w:type="spellEnd"/>
        <w:r w:rsidRPr="006E75D5">
          <w:rPr>
            <w:rStyle w:val="Hyperlink"/>
            <w:color w:val="auto"/>
            <w:u w:val="none"/>
          </w:rPr>
          <w:t>/</w:t>
        </w:r>
        <w:proofErr w:type="spellStart"/>
        <w:r w:rsidRPr="006E75D5">
          <w:rPr>
            <w:rStyle w:val="Hyperlink"/>
            <w:color w:val="auto"/>
            <w:u w:val="none"/>
          </w:rPr>
          <w:t>outdoorair</w:t>
        </w:r>
        <w:proofErr w:type="spellEnd"/>
        <w:r w:rsidRPr="006E75D5">
          <w:rPr>
            <w:rStyle w:val="Hyperlink"/>
            <w:color w:val="auto"/>
            <w:u w:val="none"/>
          </w:rPr>
          <w:t>/</w:t>
        </w:r>
        <w:proofErr w:type="spellStart"/>
        <w:r w:rsidRPr="006E75D5">
          <w:rPr>
            <w:rStyle w:val="Hyperlink"/>
            <w:color w:val="auto"/>
            <w:u w:val="none"/>
          </w:rPr>
          <w:t>databases</w:t>
        </w:r>
        <w:proofErr w:type="spellEnd"/>
        <w:r w:rsidRPr="006E75D5">
          <w:rPr>
            <w:rStyle w:val="Hyperlink"/>
            <w:color w:val="auto"/>
            <w:u w:val="none"/>
          </w:rPr>
          <w:t>/AAP_BoD_results_March2014.pdf</w:t>
        </w:r>
      </w:hyperlink>
      <w:r>
        <w:t xml:space="preserve"> (по состоянию </w:t>
      </w:r>
      <w:r>
        <w:br/>
        <w:t xml:space="preserve">на 11 декабря 2015 года). </w:t>
      </w:r>
    </w:p>
  </w:footnote>
  <w:footnote w:id="5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vertAlign w:val="superscript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  <w:t xml:space="preserve">World Health Organization Regional Office for Europe and Organization for Economic Cooperation and Development, </w:t>
      </w:r>
      <w:r w:rsidRPr="003D2EA2">
        <w:rPr>
          <w:i/>
          <w:iCs/>
          <w:lang w:val="en-US"/>
        </w:rPr>
        <w:t>Economic cost of the health impact of air pollution in Europe: Clean air, health and wealth</w:t>
      </w:r>
      <w:r>
        <w:rPr>
          <w:lang w:val="en-US"/>
        </w:rPr>
        <w:t xml:space="preserve"> (Copenhagen, 2015). </w:t>
      </w:r>
      <w:proofErr w:type="gramStart"/>
      <w:r>
        <w:t>Размещен</w:t>
      </w:r>
      <w:proofErr w:type="gramEnd"/>
      <w:r>
        <w:t xml:space="preserve"> по адресу </w:t>
      </w:r>
      <w:hyperlink r:id="rId5" w:history="1">
        <w:r w:rsidRPr="00226714">
          <w:rPr>
            <w:rStyle w:val="Hyperlink"/>
            <w:color w:val="auto"/>
            <w:u w:val="none"/>
          </w:rPr>
          <w:t>http://www.euro.who.int/en/media-centre/events/events/2015/04/ehp-mid-term-review/publications/economic-cost-of-the-health-impact-of-air-pollution-in-europe</w:t>
        </w:r>
      </w:hyperlink>
      <w:r>
        <w:t>.</w:t>
      </w:r>
    </w:p>
  </w:footnote>
  <w:footnote w:id="6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vertAlign w:val="superscript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  <w:t xml:space="preserve">World Health Organization Regional Office for Europe, Review of evidence on health aspects of air pollution — REVIHAAP Project: final technical report (Copenhagen, 2013). </w:t>
      </w:r>
      <w:proofErr w:type="gramStart"/>
      <w:r>
        <w:t>Размещен</w:t>
      </w:r>
      <w:proofErr w:type="gramEnd"/>
      <w:r>
        <w:t xml:space="preserve"> по адресу </w:t>
      </w:r>
      <w:hyperlink r:id="rId6" w:history="1">
        <w:r w:rsidRPr="00F37122">
          <w:rPr>
            <w:rStyle w:val="Hyperlink"/>
            <w:color w:val="auto"/>
            <w:u w:val="none"/>
          </w:rPr>
          <w:t>http://www.euro.who.int/en/health-topics/environment-and-health/air-quality/publications</w:t>
        </w:r>
      </w:hyperlink>
      <w:r>
        <w:t xml:space="preserve">. </w:t>
      </w:r>
    </w:p>
  </w:footnote>
  <w:footnote w:id="7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ab/>
        <w:t xml:space="preserve">K. </w:t>
      </w:r>
      <w:proofErr w:type="spellStart"/>
      <w:r>
        <w:rPr>
          <w:lang w:val="en-US"/>
        </w:rPr>
        <w:t>Tørseth</w:t>
      </w:r>
      <w:proofErr w:type="spellEnd"/>
      <w:r>
        <w:rPr>
          <w:lang w:val="en-US"/>
        </w:rPr>
        <w:t xml:space="preserve"> and others, “Introduction to the European Monitoring and Evaluation Programme (EMEP) and observed atmospheric composition change during 1972–2009”, </w:t>
      </w:r>
      <w:r w:rsidRPr="003D2EA2">
        <w:rPr>
          <w:i/>
          <w:iCs/>
          <w:lang w:val="en-US"/>
        </w:rPr>
        <w:t>Atmospheric Chemistry and Physics</w:t>
      </w:r>
      <w:r>
        <w:rPr>
          <w:lang w:val="en-US"/>
        </w:rPr>
        <w:t xml:space="preserve">, vol. 12, June 2012, pp. 5447–5481. </w:t>
      </w:r>
      <w:proofErr w:type="gramStart"/>
      <w:r>
        <w:t>Размещен</w:t>
      </w:r>
      <w:proofErr w:type="gramEnd"/>
      <w:r>
        <w:t xml:space="preserve">  по адресу </w:t>
      </w:r>
      <w:hyperlink r:id="rId7" w:history="1">
        <w:r w:rsidRPr="00F37122">
          <w:rPr>
            <w:rStyle w:val="Hyperlink"/>
            <w:color w:val="auto"/>
            <w:u w:val="none"/>
          </w:rPr>
          <w:t>http://www.atmos-chem-phys.net/12/5447/2012/acp-12-5447-2012.html</w:t>
        </w:r>
      </w:hyperlink>
      <w:r>
        <w:t>.</w:t>
      </w:r>
    </w:p>
  </w:footnote>
  <w:footnote w:id="8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vertAlign w:val="superscript"/>
        </w:rPr>
        <w:tab/>
      </w:r>
      <w:r>
        <w:rPr>
          <w:rStyle w:val="FootnoteReference"/>
        </w:rPr>
        <w:footnoteRef/>
      </w:r>
      <w:r>
        <w:tab/>
        <w:t xml:space="preserve">С юридическим текстом Протокола можно ознакомиться по адресу www.unece.org/ </w:t>
      </w:r>
      <w:hyperlink r:id="rId8" w:history="1">
        <w:proofErr w:type="spellStart"/>
        <w:r w:rsidRPr="00F37122">
          <w:rPr>
            <w:rStyle w:val="Hyperlink"/>
            <w:color w:val="auto"/>
            <w:u w:val="none"/>
          </w:rPr>
          <w:t>env</w:t>
        </w:r>
        <w:proofErr w:type="spellEnd"/>
        <w:r w:rsidRPr="00F37122">
          <w:rPr>
            <w:rStyle w:val="Hyperlink"/>
            <w:color w:val="auto"/>
            <w:u w:val="none"/>
          </w:rPr>
          <w:t>/</w:t>
        </w:r>
        <w:proofErr w:type="spellStart"/>
        <w:r w:rsidRPr="00F37122">
          <w:rPr>
            <w:rStyle w:val="Hyperlink"/>
            <w:color w:val="auto"/>
            <w:u w:val="none"/>
          </w:rPr>
          <w:t>lrtap</w:t>
        </w:r>
        <w:proofErr w:type="spellEnd"/>
        <w:r w:rsidRPr="00F37122">
          <w:rPr>
            <w:rStyle w:val="Hyperlink"/>
            <w:color w:val="auto"/>
            <w:u w:val="none"/>
          </w:rPr>
          <w:t>/</w:t>
        </w:r>
        <w:proofErr w:type="spellStart"/>
        <w:r w:rsidRPr="00F37122">
          <w:rPr>
            <w:rStyle w:val="Hyperlink"/>
            <w:color w:val="auto"/>
            <w:u w:val="none"/>
          </w:rPr>
          <w:t>status</w:t>
        </w:r>
        <w:proofErr w:type="spellEnd"/>
        <w:r w:rsidRPr="00F37122">
          <w:rPr>
            <w:rStyle w:val="Hyperlink"/>
            <w:color w:val="auto"/>
            <w:u w:val="none"/>
          </w:rPr>
          <w:t>/</w:t>
        </w:r>
        <w:proofErr w:type="spellStart"/>
        <w:r w:rsidRPr="00F37122">
          <w:rPr>
            <w:rStyle w:val="Hyperlink"/>
            <w:color w:val="auto"/>
            <w:u w:val="none"/>
          </w:rPr>
          <w:t>lrtap_s</w:t>
        </w:r>
        <w:proofErr w:type="spellEnd"/>
      </w:hyperlink>
      <w:r>
        <w:t xml:space="preserve">. </w:t>
      </w:r>
    </w:p>
  </w:footnote>
  <w:footnote w:id="9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r>
        <w:t>См</w:t>
      </w:r>
      <w:r>
        <w:rPr>
          <w:lang w:val="en-US"/>
        </w:rPr>
        <w:t xml:space="preserve">. </w:t>
      </w:r>
      <w:r>
        <w:t>например</w:t>
      </w:r>
      <w:r>
        <w:rPr>
          <w:lang w:val="en-US"/>
        </w:rPr>
        <w:t xml:space="preserve">, Maxine Beauchamp and others, “Sensitivity analysis of ammonia emission reductions on exceedances of PM air quality standards”, European Topic Centre on Air Pollution and Climate Change Mitigation (ETC/ACM) technical paper No. 2013–12 (the Netherlands, </w:t>
      </w:r>
      <w:proofErr w:type="spellStart"/>
      <w:r>
        <w:rPr>
          <w:lang w:val="en-US"/>
        </w:rPr>
        <w:t>Bilthoven</w:t>
      </w:r>
      <w:proofErr w:type="spellEnd"/>
      <w:r>
        <w:rPr>
          <w:lang w:val="en-US"/>
        </w:rPr>
        <w:t xml:space="preserve">, ETC/ACM, 2013). </w:t>
      </w:r>
      <w:proofErr w:type="gramStart"/>
      <w:r>
        <w:t>Размещен</w:t>
      </w:r>
      <w:proofErr w:type="gramEnd"/>
      <w:r>
        <w:t xml:space="preserve"> по адресу </w:t>
      </w:r>
      <w:hyperlink r:id="rId9" w:history="1">
        <w:r w:rsidRPr="00F450D4">
          <w:rPr>
            <w:rStyle w:val="Hyperlink"/>
            <w:color w:val="auto"/>
            <w:u w:val="none"/>
          </w:rPr>
          <w:t>http://acm.eionet.europa.eu/reports</w:t>
        </w:r>
      </w:hyperlink>
      <w:r>
        <w:t>.</w:t>
      </w:r>
    </w:p>
  </w:footnote>
  <w:footnote w:id="10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Подробную информацию см., например, в базе данных ВОЗ о загрязнении воздуха в разбивке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транами</w:t>
      </w:r>
      <w:proofErr w:type="gramEnd"/>
      <w:r>
        <w:t xml:space="preserve"> и городам, размещенной по адресу </w:t>
      </w:r>
      <w:hyperlink r:id="rId10" w:history="1">
        <w:r w:rsidRPr="00F02DC6">
          <w:rPr>
            <w:rStyle w:val="Hyperlink"/>
            <w:color w:val="auto"/>
            <w:u w:val="none"/>
          </w:rPr>
          <w:t xml:space="preserve">http://www.who.int/phe/health_topics/ </w:t>
        </w:r>
        <w:proofErr w:type="spellStart"/>
        <w:r w:rsidRPr="00F02DC6">
          <w:rPr>
            <w:rStyle w:val="Hyperlink"/>
            <w:color w:val="auto"/>
            <w:u w:val="none"/>
          </w:rPr>
          <w:t>outdoorair</w:t>
        </w:r>
        <w:proofErr w:type="spellEnd"/>
        <w:r w:rsidRPr="00F02DC6">
          <w:rPr>
            <w:rStyle w:val="Hyperlink"/>
            <w:color w:val="auto"/>
            <w:u w:val="none"/>
          </w:rPr>
          <w:t>/</w:t>
        </w:r>
        <w:proofErr w:type="spellStart"/>
        <w:r w:rsidRPr="00F02DC6">
          <w:rPr>
            <w:rStyle w:val="Hyperlink"/>
            <w:color w:val="auto"/>
            <w:u w:val="none"/>
          </w:rPr>
          <w:t>databases</w:t>
        </w:r>
        <w:proofErr w:type="spellEnd"/>
        <w:r w:rsidRPr="00F02DC6">
          <w:rPr>
            <w:rStyle w:val="Hyperlink"/>
            <w:color w:val="auto"/>
            <w:u w:val="none"/>
          </w:rPr>
          <w:t>/</w:t>
        </w:r>
        <w:proofErr w:type="spellStart"/>
        <w:r w:rsidRPr="00F02DC6">
          <w:rPr>
            <w:rStyle w:val="Hyperlink"/>
            <w:color w:val="auto"/>
            <w:u w:val="none"/>
          </w:rPr>
          <w:t>cities</w:t>
        </w:r>
        <w:proofErr w:type="spellEnd"/>
        <w:r w:rsidRPr="00F02DC6">
          <w:rPr>
            <w:rStyle w:val="Hyperlink"/>
            <w:color w:val="auto"/>
            <w:u w:val="none"/>
          </w:rPr>
          <w:t>/</w:t>
        </w:r>
        <w:proofErr w:type="spellStart"/>
        <w:r w:rsidRPr="00F02DC6">
          <w:rPr>
            <w:rStyle w:val="Hyperlink"/>
            <w:color w:val="auto"/>
            <w:u w:val="none"/>
          </w:rPr>
          <w:t>en</w:t>
        </w:r>
        <w:proofErr w:type="spellEnd"/>
        <w:r w:rsidRPr="00F02DC6">
          <w:rPr>
            <w:rStyle w:val="Hyperlink"/>
            <w:color w:val="auto"/>
            <w:u w:val="none"/>
          </w:rPr>
          <w:t>/</w:t>
        </w:r>
      </w:hyperlink>
      <w:r>
        <w:t>.</w:t>
      </w:r>
    </w:p>
  </w:footnote>
  <w:footnote w:id="11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ab/>
        <w:t xml:space="preserve">European Environment Agency, </w:t>
      </w:r>
      <w:r w:rsidRPr="00F02DC6">
        <w:rPr>
          <w:i/>
          <w:iCs/>
          <w:lang w:val="en-US"/>
        </w:rPr>
        <w:t>Air quality in Europe — 2014 report</w:t>
      </w:r>
      <w:r>
        <w:rPr>
          <w:lang w:val="en-US"/>
        </w:rPr>
        <w:t xml:space="preserve">, EEA report No. 5/2014 (Luxembourg: Publications Office of the European Union, 2014). </w:t>
      </w:r>
      <w:proofErr w:type="gramStart"/>
      <w:r>
        <w:t>Размещен</w:t>
      </w:r>
      <w:proofErr w:type="gramEnd"/>
      <w:r>
        <w:t xml:space="preserve"> по адресу </w:t>
      </w:r>
      <w:hyperlink r:id="rId11" w:history="1">
        <w:r w:rsidRPr="002967EB">
          <w:rPr>
            <w:rStyle w:val="Hyperlink"/>
            <w:color w:val="auto"/>
            <w:u w:val="none"/>
          </w:rPr>
          <w:t>http://www.eea.europa.eu/publications/air-quality-in-europe-2014</w:t>
        </w:r>
      </w:hyperlink>
      <w:r>
        <w:t>.</w:t>
      </w:r>
    </w:p>
  </w:footnote>
  <w:footnote w:id="12">
    <w:p w:rsidR="00F16E9B" w:rsidRPr="002967E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ab/>
        <w:t xml:space="preserve">United Nations Economic Commission for Europe, </w:t>
      </w:r>
      <w:r w:rsidRPr="00F02DC6">
        <w:rPr>
          <w:i/>
          <w:iCs/>
          <w:lang w:val="en-US"/>
        </w:rPr>
        <w:t>Diesel Engines Exhausts: Myths and Realities</w:t>
      </w:r>
      <w:r>
        <w:rPr>
          <w:lang w:val="en-US"/>
        </w:rPr>
        <w:t xml:space="preserve">, discussion paper (Geneva, 2014). </w:t>
      </w:r>
      <w:proofErr w:type="gramStart"/>
      <w:r>
        <w:t>Размещен</w:t>
      </w:r>
      <w:proofErr w:type="gramEnd"/>
      <w:r w:rsidRPr="002967EB">
        <w:t xml:space="preserve"> </w:t>
      </w:r>
      <w:r>
        <w:t>по</w:t>
      </w:r>
      <w:r w:rsidRPr="002967EB">
        <w:t xml:space="preserve"> </w:t>
      </w:r>
      <w:r>
        <w:t>адресу</w:t>
      </w:r>
      <w:r w:rsidRPr="002967EB">
        <w:t xml:space="preserve"> </w:t>
      </w:r>
      <w:hyperlink r:id="rId12" w:history="1">
        <w:r w:rsidRPr="002967EB">
          <w:rPr>
            <w:rStyle w:val="Hyperlink"/>
            <w:color w:val="auto"/>
            <w:u w:val="none"/>
            <w:lang w:val="en-US"/>
          </w:rPr>
          <w:t>http</w:t>
        </w:r>
        <w:r w:rsidRPr="002967EB">
          <w:rPr>
            <w:rStyle w:val="Hyperlink"/>
            <w:color w:val="auto"/>
            <w:u w:val="none"/>
          </w:rPr>
          <w:t>://</w:t>
        </w:r>
        <w:r w:rsidRPr="002967EB">
          <w:rPr>
            <w:rStyle w:val="Hyperlink"/>
            <w:color w:val="auto"/>
            <w:u w:val="none"/>
            <w:lang w:val="en-US"/>
          </w:rPr>
          <w:t>www</w:t>
        </w:r>
        <w:r w:rsidRPr="002967EB">
          <w:rPr>
            <w:rStyle w:val="Hyperlink"/>
            <w:color w:val="auto"/>
            <w:u w:val="none"/>
          </w:rPr>
          <w:t>.</w:t>
        </w:r>
        <w:proofErr w:type="spellStart"/>
        <w:r w:rsidRPr="002967EB">
          <w:rPr>
            <w:rStyle w:val="Hyperlink"/>
            <w:color w:val="auto"/>
            <w:u w:val="none"/>
            <w:lang w:val="en-US"/>
          </w:rPr>
          <w:t>unece</w:t>
        </w:r>
        <w:proofErr w:type="spellEnd"/>
        <w:r w:rsidRPr="002967EB">
          <w:rPr>
            <w:rStyle w:val="Hyperlink"/>
            <w:color w:val="auto"/>
            <w:u w:val="none"/>
          </w:rPr>
          <w:t>.</w:t>
        </w:r>
        <w:r w:rsidRPr="002967EB">
          <w:rPr>
            <w:rStyle w:val="Hyperlink"/>
            <w:color w:val="auto"/>
            <w:u w:val="none"/>
            <w:lang w:val="en-US"/>
          </w:rPr>
          <w:t>org</w:t>
        </w:r>
        <w:r w:rsidRPr="002967EB">
          <w:rPr>
            <w:rStyle w:val="Hyperlink"/>
            <w:color w:val="auto"/>
            <w:u w:val="none"/>
          </w:rPr>
          <w:t>/</w:t>
        </w:r>
        <w:r w:rsidRPr="002967EB">
          <w:rPr>
            <w:rStyle w:val="Hyperlink"/>
            <w:color w:val="auto"/>
            <w:u w:val="none"/>
            <w:lang w:val="en-US"/>
          </w:rPr>
          <w:t>index</w:t>
        </w:r>
        <w:r w:rsidRPr="002967EB">
          <w:rPr>
            <w:rStyle w:val="Hyperlink"/>
            <w:color w:val="auto"/>
            <w:u w:val="none"/>
          </w:rPr>
          <w:t>.</w:t>
        </w:r>
        <w:proofErr w:type="spellStart"/>
        <w:r w:rsidRPr="002967EB">
          <w:rPr>
            <w:rStyle w:val="Hyperlink"/>
            <w:color w:val="auto"/>
            <w:u w:val="none"/>
            <w:lang w:val="en-US"/>
          </w:rPr>
          <w:t>php</w:t>
        </w:r>
        <w:proofErr w:type="spellEnd"/>
        <w:r>
          <w:rPr>
            <w:rStyle w:val="Hyperlink"/>
            <w:color w:val="auto"/>
            <w:u w:val="none"/>
          </w:rPr>
          <w:t>?</w:t>
        </w:r>
        <w:r w:rsidRPr="002967EB">
          <w:rPr>
            <w:rStyle w:val="Hyperlink"/>
            <w:color w:val="auto"/>
            <w:u w:val="none"/>
            <w:lang w:val="en-US"/>
          </w:rPr>
          <w:t>id</w:t>
        </w:r>
        <w:r w:rsidRPr="002967EB">
          <w:rPr>
            <w:rStyle w:val="Hyperlink"/>
            <w:color w:val="auto"/>
            <w:u w:val="none"/>
          </w:rPr>
          <w:t>=35546</w:t>
        </w:r>
      </w:hyperlink>
      <w:r w:rsidRPr="002967EB">
        <w:t>.</w:t>
      </w:r>
    </w:p>
  </w:footnote>
  <w:footnote w:id="13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val="en-GB"/>
        </w:rPr>
      </w:pPr>
      <w:r w:rsidRPr="002967EB"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r>
        <w:rPr>
          <w:lang w:val="en-US"/>
        </w:rPr>
        <w:t>Greg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sewetter</w:t>
      </w:r>
      <w:proofErr w:type="spellEnd"/>
      <w:r>
        <w:rPr>
          <w:lang w:val="en-US"/>
        </w:rPr>
        <w:t xml:space="preserve"> and Markus </w:t>
      </w:r>
      <w:proofErr w:type="gramStart"/>
      <w:r>
        <w:rPr>
          <w:lang w:val="en-US"/>
        </w:rPr>
        <w:t>Amman ,</w:t>
      </w:r>
      <w:proofErr w:type="gramEnd"/>
      <w:r>
        <w:rPr>
          <w:lang w:val="en-US"/>
        </w:rPr>
        <w:t xml:space="preserve"> </w:t>
      </w:r>
      <w:r w:rsidRPr="00F02DC6">
        <w:rPr>
          <w:i/>
          <w:iCs/>
          <w:lang w:val="en-US"/>
        </w:rPr>
        <w:t>Urban PM2.5 levels under the EU Clean Air Policy Package</w:t>
      </w:r>
      <w:r>
        <w:rPr>
          <w:lang w:val="en-US"/>
        </w:rPr>
        <w:t>, TSAP Report #12, Version 1.0 (</w:t>
      </w:r>
      <w:proofErr w:type="spellStart"/>
      <w:r>
        <w:rPr>
          <w:lang w:val="en-US"/>
        </w:rPr>
        <w:t>Laxenburg</w:t>
      </w:r>
      <w:proofErr w:type="spellEnd"/>
      <w:r>
        <w:rPr>
          <w:lang w:val="en-US"/>
        </w:rPr>
        <w:t xml:space="preserve">, Austria, International Institute for Applied Systems Analysis, August 2014). </w:t>
      </w:r>
      <w:proofErr w:type="gramStart"/>
      <w:r>
        <w:t>Размещен</w:t>
      </w:r>
      <w:proofErr w:type="gramEnd"/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адресу</w:t>
      </w:r>
      <w:r>
        <w:rPr>
          <w:lang w:val="en-US"/>
        </w:rPr>
        <w:t xml:space="preserve"> </w:t>
      </w:r>
      <w:hyperlink r:id="rId13" w:history="1">
        <w:r w:rsidRPr="00F02DC6">
          <w:rPr>
            <w:rStyle w:val="Hyperlink"/>
            <w:color w:val="auto"/>
            <w:u w:val="none"/>
            <w:lang w:val="en-US"/>
          </w:rPr>
          <w:t xml:space="preserve">http://www.iiasa.ac.at/ </w:t>
        </w:r>
        <w:proofErr w:type="spellStart"/>
        <w:r w:rsidRPr="00F02DC6">
          <w:rPr>
            <w:rStyle w:val="Hyperlink"/>
            <w:color w:val="auto"/>
            <w:u w:val="none"/>
            <w:lang w:val="en-US"/>
          </w:rPr>
          <w:t>eb</w:t>
        </w:r>
        <w:proofErr w:type="spellEnd"/>
        <w:r w:rsidRPr="00F02DC6">
          <w:rPr>
            <w:rStyle w:val="Hyperlink"/>
            <w:color w:val="auto"/>
            <w:u w:val="none"/>
            <w:lang w:val="en-US"/>
          </w:rPr>
          <w:t>/home/research/ researchPrograms/MitigationofAirPollutionandGreenhousegases/TSAP_12_final_v1.pdf</w:t>
        </w:r>
      </w:hyperlink>
      <w:r>
        <w:rPr>
          <w:lang w:val="en-US"/>
        </w:rPr>
        <w:t>.</w:t>
      </w:r>
    </w:p>
  </w:footnote>
  <w:footnote w:id="14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Подробную информацию см. в Информационной системе по окружающей среде и здоровью человека по адресу </w:t>
      </w:r>
      <w:hyperlink r:id="rId14" w:history="1">
        <w:r w:rsidRPr="00115C5F">
          <w:rPr>
            <w:rStyle w:val="Hyperlink"/>
            <w:color w:val="auto"/>
            <w:u w:val="none"/>
          </w:rPr>
          <w:t>http://data.euro.who.int/eceh-enhis/Default2.aspx?indicator_id=22</w:t>
        </w:r>
      </w:hyperlink>
      <w:r>
        <w:t>.</w:t>
      </w:r>
    </w:p>
  </w:footnote>
  <w:footnote w:id="15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r>
        <w:t>См</w:t>
      </w:r>
      <w:r>
        <w:rPr>
          <w:lang w:val="en-US"/>
        </w:rPr>
        <w:t>. ECE/EB.AIR/WG.1/2013/13.</w:t>
      </w:r>
    </w:p>
  </w:footnote>
  <w:footnote w:id="16">
    <w:p w:rsidR="00F16E9B" w:rsidRPr="00F15E67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r>
        <w:t>См</w:t>
      </w:r>
      <w:r>
        <w:rPr>
          <w:lang w:val="en-US"/>
        </w:rPr>
        <w:t>. ECE/EB.AIR/WG.1/2013/9.</w:t>
      </w:r>
    </w:p>
  </w:footnote>
  <w:footnote w:id="17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С текстами деклараций можно ознакомиться по адресу </w:t>
      </w:r>
      <w:hyperlink r:id="rId15" w:history="1">
        <w:r w:rsidRPr="00941A4A">
          <w:rPr>
            <w:rStyle w:val="Hyperlink"/>
            <w:color w:val="auto"/>
            <w:u w:val="none"/>
          </w:rPr>
          <w:t>http://www.unece.org/transport-health-environment-the-pep/about-us/amsterdam-declaration и www.unece.org/transport-health-environment-the-pep/about-us/paris-declaration</w:t>
        </w:r>
      </w:hyperlink>
      <w:r>
        <w:t xml:space="preserve">. </w:t>
      </w:r>
    </w:p>
  </w:footnote>
  <w:footnote w:id="18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ополнительную информацию о качестве топлива и нормах выбросов транспортных сре</w:t>
      </w:r>
      <w:proofErr w:type="gramStart"/>
      <w:r>
        <w:t>дств в р</w:t>
      </w:r>
      <w:proofErr w:type="gramEnd"/>
      <w:r>
        <w:t xml:space="preserve">азличных странах мира см. по адресу </w:t>
      </w:r>
      <w:hyperlink r:id="rId16" w:history="1">
        <w:r w:rsidRPr="00941A4A">
          <w:rPr>
            <w:rStyle w:val="Hyperlink"/>
            <w:color w:val="auto"/>
            <w:u w:val="none"/>
          </w:rPr>
          <w:t>http://www.unep.org/pcfv/</w:t>
        </w:r>
      </w:hyperlink>
      <w:r>
        <w:t xml:space="preserve">. </w:t>
      </w:r>
    </w:p>
  </w:footnote>
  <w:footnote w:id="19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gramStart"/>
      <w:r>
        <w:rPr>
          <w:lang w:val="en-US"/>
        </w:rPr>
        <w:t xml:space="preserve">Christian </w:t>
      </w:r>
      <w:proofErr w:type="spellStart"/>
      <w:r>
        <w:rPr>
          <w:lang w:val="en-US"/>
        </w:rPr>
        <w:t>Schweizer</w:t>
      </w:r>
      <w:proofErr w:type="spellEnd"/>
      <w:r>
        <w:rPr>
          <w:lang w:val="en-US"/>
        </w:rPr>
        <w:t xml:space="preserve">, Francesca </w:t>
      </w:r>
      <w:proofErr w:type="spellStart"/>
      <w:r>
        <w:rPr>
          <w:lang w:val="en-US"/>
        </w:rPr>
        <w:t>Racioppi</w:t>
      </w:r>
      <w:proofErr w:type="spellEnd"/>
      <w:r>
        <w:rPr>
          <w:lang w:val="en-US"/>
        </w:rPr>
        <w:t xml:space="preserve"> and Leda </w:t>
      </w:r>
      <w:proofErr w:type="spellStart"/>
      <w:r>
        <w:rPr>
          <w:lang w:val="en-US"/>
        </w:rPr>
        <w:t>Nemer</w:t>
      </w:r>
      <w:proofErr w:type="spellEnd"/>
      <w:r>
        <w:rPr>
          <w:lang w:val="en-US"/>
        </w:rPr>
        <w:t xml:space="preserve"> (Copenhagen, WHO Regional Office for Europe, 2014).</w:t>
      </w:r>
      <w:proofErr w:type="gramEnd"/>
    </w:p>
  </w:footnote>
  <w:footnote w:id="20">
    <w:p w:rsidR="00F16E9B" w:rsidRPr="00F15E67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r w:rsidRPr="003D2EA2">
        <w:rPr>
          <w:i/>
          <w:iCs/>
        </w:rPr>
        <w:t>Доклад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Европейского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союза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о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кадастрах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выбросов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за</w:t>
      </w:r>
      <w:r w:rsidRPr="003D2EA2">
        <w:rPr>
          <w:i/>
          <w:iCs/>
          <w:lang w:val="en-US"/>
        </w:rPr>
        <w:t xml:space="preserve"> 1990–2013 </w:t>
      </w:r>
      <w:r w:rsidRPr="003D2EA2">
        <w:rPr>
          <w:i/>
          <w:iCs/>
        </w:rPr>
        <w:t>годы</w:t>
      </w:r>
      <w:r w:rsidRPr="003D2EA2">
        <w:rPr>
          <w:i/>
          <w:iCs/>
          <w:lang w:val="en-US"/>
        </w:rPr>
        <w:t xml:space="preserve">, </w:t>
      </w:r>
      <w:r w:rsidRPr="003D2EA2">
        <w:rPr>
          <w:i/>
          <w:iCs/>
        </w:rPr>
        <w:t>подготовленный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в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рамках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Конвенции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ЕЭК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ООН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о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трансграничном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загрязнении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воздуха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на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большие</w:t>
      </w:r>
      <w:r w:rsidRPr="003D2EA2">
        <w:rPr>
          <w:i/>
          <w:iCs/>
          <w:lang w:val="en-US"/>
        </w:rPr>
        <w:t xml:space="preserve"> </w:t>
      </w:r>
      <w:r w:rsidRPr="003D2EA2">
        <w:rPr>
          <w:i/>
          <w:iCs/>
        </w:rPr>
        <w:t>расстояния</w:t>
      </w:r>
      <w:r w:rsidRPr="003D2EA2">
        <w:rPr>
          <w:i/>
          <w:iCs/>
          <w:lang w:val="en-US"/>
        </w:rPr>
        <w:t xml:space="preserve"> (</w:t>
      </w:r>
      <w:r w:rsidRPr="003D2EA2">
        <w:rPr>
          <w:i/>
          <w:iCs/>
        </w:rPr>
        <w:t>ТЗВБР</w:t>
      </w:r>
      <w:r w:rsidRPr="003D2EA2">
        <w:rPr>
          <w:i/>
          <w:iCs/>
          <w:lang w:val="en-US"/>
        </w:rPr>
        <w:t>)</w:t>
      </w:r>
      <w:r>
        <w:rPr>
          <w:lang w:val="en-US"/>
        </w:rPr>
        <w:t xml:space="preserve">, EEA Technical report No. 8/2015 (Luxembourg, European Environment Agency, 2015), </w:t>
      </w:r>
      <w:r>
        <w:t>можно</w:t>
      </w:r>
      <w:r>
        <w:rPr>
          <w:lang w:val="en-US"/>
        </w:rPr>
        <w:t xml:space="preserve"> </w:t>
      </w:r>
      <w:r>
        <w:t>ознакомитьс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адресу</w:t>
      </w:r>
      <w:r>
        <w:rPr>
          <w:lang w:val="en-US"/>
        </w:rPr>
        <w:t xml:space="preserve"> </w:t>
      </w:r>
      <w:hyperlink r:id="rId17" w:history="1">
        <w:r w:rsidRPr="00BA183A">
          <w:rPr>
            <w:rStyle w:val="Hyperlink"/>
            <w:color w:val="auto"/>
            <w:u w:val="none"/>
            <w:lang w:val="en-US"/>
          </w:rPr>
          <w:t>http://www.eea.europa.eu/ publications/</w:t>
        </w:r>
        <w:proofErr w:type="spellStart"/>
        <w:r w:rsidRPr="00BA183A">
          <w:rPr>
            <w:rStyle w:val="Hyperlink"/>
            <w:color w:val="auto"/>
            <w:u w:val="none"/>
            <w:lang w:val="en-US"/>
          </w:rPr>
          <w:t>lrtap</w:t>
        </w:r>
        <w:proofErr w:type="spellEnd"/>
        <w:r w:rsidRPr="00BA183A">
          <w:rPr>
            <w:rStyle w:val="Hyperlink"/>
            <w:color w:val="auto"/>
            <w:u w:val="none"/>
            <w:lang w:val="en-US"/>
          </w:rPr>
          <w:t>-emission-inventory-report</w:t>
        </w:r>
      </w:hyperlink>
      <w:r>
        <w:rPr>
          <w:lang w:val="en-US"/>
        </w:rPr>
        <w:t>.</w:t>
      </w:r>
    </w:p>
  </w:footnote>
  <w:footnote w:id="21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rPr>
          <w:lang w:val="en-US"/>
        </w:rPr>
        <w:tab/>
      </w:r>
      <w:r>
        <w:rPr>
          <w:vertAlign w:val="superscript"/>
        </w:rPr>
        <w:footnoteRef/>
      </w:r>
      <w:r>
        <w:rPr>
          <w:lang w:val="en-US"/>
        </w:rPr>
        <w:tab/>
      </w:r>
      <w:r>
        <w:t>Более</w:t>
      </w:r>
      <w:r>
        <w:rPr>
          <w:lang w:val="en-US"/>
        </w:rPr>
        <w:t xml:space="preserve"> </w:t>
      </w:r>
      <w:r>
        <w:t>подробную</w:t>
      </w:r>
      <w:r>
        <w:rPr>
          <w:lang w:val="en-US"/>
        </w:rPr>
        <w:t xml:space="preserve"> </w:t>
      </w:r>
      <w:r>
        <w:t>информацию</w:t>
      </w:r>
      <w:r>
        <w:rPr>
          <w:lang w:val="en-US"/>
        </w:rPr>
        <w:t xml:space="preserve"> </w:t>
      </w:r>
      <w:r>
        <w:t>см</w:t>
      </w:r>
      <w:r>
        <w:rPr>
          <w:lang w:val="en-US"/>
        </w:rPr>
        <w:t xml:space="preserve">. </w:t>
      </w:r>
      <w:r>
        <w:t>в</w:t>
      </w:r>
      <w:r>
        <w:rPr>
          <w:lang w:val="en-US"/>
        </w:rPr>
        <w:t xml:space="preserve"> United States Environmental Protection Agency, “Clean Power Plan for Existing Power Plants”, 20 November 2015. </w:t>
      </w:r>
      <w:proofErr w:type="gramStart"/>
      <w:r>
        <w:t>Размещен</w:t>
      </w:r>
      <w:proofErr w:type="gramEnd"/>
      <w:r>
        <w:t xml:space="preserve"> по адресу </w:t>
      </w:r>
      <w:hyperlink r:id="rId18" w:history="1">
        <w:r w:rsidRPr="00BA183A">
          <w:rPr>
            <w:rStyle w:val="Hyperlink"/>
            <w:color w:val="auto"/>
            <w:u w:val="none"/>
          </w:rPr>
          <w:t>http://www2.epa.gov/cleanpowerplan/clean-power-plan-existing-power-plants</w:t>
        </w:r>
      </w:hyperlink>
      <w:r>
        <w:t>.</w:t>
      </w:r>
    </w:p>
  </w:footnote>
  <w:footnote w:id="22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резолюцию 69/283 Генеральной Ассамблеи.</w:t>
      </w:r>
    </w:p>
  </w:footnote>
  <w:footnote w:id="23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>
        <w:tab/>
      </w:r>
      <w:r>
        <w:rPr>
          <w:rStyle w:val="FootnoteReference"/>
        </w:rPr>
        <w:footnoteRef/>
      </w:r>
      <w:r>
        <w:tab/>
        <w:t xml:space="preserve">См. Европейское региональное бюро Всемирной организации здравоохранения, «Отопление жилищ древесиной и углем: влияние на здоровье и варианты политики в Европе и Северной Америке» (Женева, 2015 год). </w:t>
      </w:r>
      <w:proofErr w:type="gramStart"/>
      <w:r>
        <w:t>Размещен</w:t>
      </w:r>
      <w:proofErr w:type="gramEnd"/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адресу</w:t>
      </w:r>
      <w:r>
        <w:rPr>
          <w:lang w:val="en-US"/>
        </w:rPr>
        <w:t xml:space="preserve"> </w:t>
      </w:r>
      <w:hyperlink r:id="rId19" w:history="1">
        <w:r>
          <w:rPr>
            <w:rStyle w:val="Hyperlink"/>
            <w:color w:val="auto"/>
            <w:u w:val="none"/>
            <w:lang w:val="en-US"/>
          </w:rPr>
          <w:t>http://www.euro.who.int/en</w:t>
        </w:r>
        <w:r w:rsidRPr="00630C8E">
          <w:rPr>
            <w:rStyle w:val="Hyperlink"/>
            <w:color w:val="auto"/>
            <w:u w:val="none"/>
            <w:lang w:val="en-US"/>
          </w:rPr>
          <w:t xml:space="preserve"> publications/</w:t>
        </w:r>
        <w:r w:rsidRPr="00BB32C6">
          <w:rPr>
            <w:rStyle w:val="Hyperlink"/>
            <w:color w:val="auto"/>
            <w:u w:val="none"/>
            <w:lang w:val="en-US"/>
          </w:rPr>
          <w:t xml:space="preserve"> </w:t>
        </w:r>
        <w:r w:rsidRPr="00630C8E">
          <w:rPr>
            <w:rStyle w:val="Hyperlink"/>
            <w:color w:val="auto"/>
            <w:u w:val="none"/>
            <w:lang w:val="en-US"/>
          </w:rPr>
          <w:t>abstracts/residential-heating-with-wood-and-coal-health-impacts-and-policy-options-in-europe-and-north-america</w:t>
        </w:r>
      </w:hyperlink>
      <w:r>
        <w:rPr>
          <w:lang w:val="en-US"/>
        </w:rPr>
        <w:t>.</w:t>
      </w:r>
    </w:p>
  </w:footnote>
  <w:footnote w:id="24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18"/>
        </w:rPr>
      </w:pPr>
      <w:r w:rsidRPr="00B72871">
        <w:rPr>
          <w:lang w:val="en-US"/>
        </w:rPr>
        <w:tab/>
      </w:r>
      <w:r>
        <w:rPr>
          <w:rStyle w:val="FootnoteReference"/>
        </w:rPr>
        <w:footnoteRef/>
      </w:r>
      <w:r>
        <w:tab/>
        <w:t>См</w:t>
      </w:r>
      <w:r w:rsidRPr="00BB32C6">
        <w:t>.</w:t>
      </w:r>
      <w:r w:rsidRPr="00BB32C6">
        <w:rPr>
          <w:rFonts w:eastAsia="Times New Roman"/>
          <w:spacing w:val="0"/>
          <w:w w:val="100"/>
          <w:kern w:val="0"/>
          <w:sz w:val="20"/>
        </w:rPr>
        <w:t xml:space="preserve"> </w:t>
      </w:r>
      <w:hyperlink r:id="rId20" w:history="1">
        <w:r w:rsidRPr="00BB32C6">
          <w:rPr>
            <w:rStyle w:val="Hyperlink"/>
            <w:color w:val="auto"/>
            <w:szCs w:val="18"/>
            <w:u w:val="none"/>
            <w:lang w:val="en-GB"/>
          </w:rPr>
          <w:t>www</w:t>
        </w:r>
        <w:r w:rsidRPr="00BB32C6">
          <w:rPr>
            <w:rStyle w:val="Hyperlink"/>
            <w:color w:val="auto"/>
            <w:szCs w:val="18"/>
            <w:u w:val="none"/>
          </w:rPr>
          <w:t>.</w:t>
        </w:r>
        <w:proofErr w:type="spellStart"/>
        <w:r w:rsidRPr="00BB32C6">
          <w:rPr>
            <w:rStyle w:val="Hyperlink"/>
            <w:color w:val="auto"/>
            <w:szCs w:val="18"/>
            <w:u w:val="none"/>
            <w:lang w:val="en-GB"/>
          </w:rPr>
          <w:t>anpm</w:t>
        </w:r>
        <w:proofErr w:type="spellEnd"/>
        <w:r w:rsidRPr="00BB32C6">
          <w:rPr>
            <w:rStyle w:val="Hyperlink"/>
            <w:color w:val="auto"/>
            <w:szCs w:val="18"/>
            <w:u w:val="none"/>
          </w:rPr>
          <w:t>.</w:t>
        </w:r>
        <w:proofErr w:type="spellStart"/>
        <w:r w:rsidRPr="00BB32C6">
          <w:rPr>
            <w:rStyle w:val="Hyperlink"/>
            <w:color w:val="auto"/>
            <w:szCs w:val="18"/>
            <w:u w:val="none"/>
            <w:lang w:val="en-GB"/>
          </w:rPr>
          <w:t>ro</w:t>
        </w:r>
        <w:proofErr w:type="spellEnd"/>
      </w:hyperlink>
      <w:r>
        <w:rPr>
          <w:sz w:val="16"/>
          <w:szCs w:val="18"/>
        </w:rPr>
        <w:t>.</w:t>
      </w:r>
    </w:p>
  </w:footnote>
  <w:footnote w:id="25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 w:val="16"/>
          <w:szCs w:val="18"/>
        </w:rPr>
        <w:tab/>
      </w:r>
      <w:r>
        <w:rPr>
          <w:rStyle w:val="FootnoteReference"/>
        </w:rPr>
        <w:footnoteRef/>
      </w:r>
      <w:r>
        <w:rPr>
          <w:sz w:val="16"/>
          <w:szCs w:val="18"/>
        </w:rPr>
        <w:tab/>
        <w:t>См.</w:t>
      </w:r>
      <w:r>
        <w:rPr>
          <w:rFonts w:eastAsia="Times New Roman"/>
          <w:spacing w:val="0"/>
          <w:w w:val="100"/>
          <w:kern w:val="0"/>
          <w:sz w:val="18"/>
          <w:szCs w:val="18"/>
        </w:rPr>
        <w:t xml:space="preserve"> </w:t>
      </w:r>
      <w:hyperlink r:id="rId21" w:history="1">
        <w:r w:rsidRPr="00B72871">
          <w:rPr>
            <w:rStyle w:val="Hyperlink"/>
            <w:color w:val="auto"/>
            <w:szCs w:val="18"/>
            <w:u w:val="none"/>
            <w:lang w:val="en-GB"/>
          </w:rPr>
          <w:t>www</w:t>
        </w:r>
        <w:r w:rsidRPr="00B72871">
          <w:rPr>
            <w:rStyle w:val="Hyperlink"/>
            <w:color w:val="auto"/>
            <w:szCs w:val="18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szCs w:val="18"/>
            <w:u w:val="none"/>
            <w:lang w:val="en-GB"/>
          </w:rPr>
          <w:t>ekoregistar</w:t>
        </w:r>
        <w:proofErr w:type="spellEnd"/>
        <w:r w:rsidRPr="00B72871">
          <w:rPr>
            <w:rStyle w:val="Hyperlink"/>
            <w:color w:val="auto"/>
            <w:szCs w:val="18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szCs w:val="18"/>
            <w:u w:val="none"/>
            <w:lang w:val="en-GB"/>
          </w:rPr>
          <w:t>sepa</w:t>
        </w:r>
        <w:proofErr w:type="spellEnd"/>
        <w:r w:rsidRPr="00B72871">
          <w:rPr>
            <w:rStyle w:val="Hyperlink"/>
            <w:color w:val="auto"/>
            <w:szCs w:val="18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szCs w:val="18"/>
            <w:u w:val="none"/>
            <w:lang w:val="en-GB"/>
          </w:rPr>
          <w:t>gov</w:t>
        </w:r>
        <w:proofErr w:type="spellEnd"/>
        <w:r w:rsidRPr="00B72871">
          <w:rPr>
            <w:rStyle w:val="Hyperlink"/>
            <w:color w:val="auto"/>
            <w:szCs w:val="18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szCs w:val="18"/>
            <w:u w:val="none"/>
            <w:lang w:val="en-GB"/>
          </w:rPr>
          <w:t>rs</w:t>
        </w:r>
        <w:proofErr w:type="spellEnd"/>
        <w:r w:rsidRPr="00B72871">
          <w:rPr>
            <w:rStyle w:val="Hyperlink"/>
            <w:color w:val="auto"/>
            <w:szCs w:val="18"/>
            <w:u w:val="none"/>
          </w:rPr>
          <w:t>/</w:t>
        </w:r>
        <w:r w:rsidRPr="00B72871">
          <w:rPr>
            <w:rStyle w:val="Hyperlink"/>
            <w:color w:val="auto"/>
            <w:szCs w:val="18"/>
            <w:u w:val="none"/>
            <w:lang w:val="en-GB"/>
          </w:rPr>
          <w:t>en</w:t>
        </w:r>
      </w:hyperlink>
      <w:r>
        <w:rPr>
          <w:sz w:val="16"/>
          <w:szCs w:val="18"/>
        </w:rPr>
        <w:t>.</w:t>
      </w:r>
    </w:p>
  </w:footnote>
  <w:footnote w:id="26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</w:t>
      </w:r>
      <w:r>
        <w:rPr>
          <w:rFonts w:eastAsia="Times New Roman"/>
          <w:spacing w:val="0"/>
          <w:w w:val="100"/>
          <w:kern w:val="0"/>
          <w:sz w:val="20"/>
        </w:rPr>
        <w:t xml:space="preserve"> </w:t>
      </w:r>
      <w:hyperlink r:id="rId22" w:history="1">
        <w:proofErr w:type="spellStart"/>
        <w:r w:rsidRPr="00B72871">
          <w:rPr>
            <w:rStyle w:val="Hyperlink"/>
            <w:color w:val="auto"/>
            <w:u w:val="none"/>
            <w:lang w:val="en-GB"/>
          </w:rPr>
          <w:t>airquality</w:t>
        </w:r>
        <w:proofErr w:type="spellEnd"/>
        <w:r w:rsidRPr="00B72871">
          <w:rPr>
            <w:rStyle w:val="Hyperlink"/>
            <w:color w:val="auto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u w:val="none"/>
            <w:lang w:val="en-GB"/>
          </w:rPr>
          <w:t>moepp</w:t>
        </w:r>
        <w:proofErr w:type="spellEnd"/>
        <w:r w:rsidRPr="00B72871">
          <w:rPr>
            <w:rStyle w:val="Hyperlink"/>
            <w:color w:val="auto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u w:val="none"/>
            <w:lang w:val="en-GB"/>
          </w:rPr>
          <w:t>gov</w:t>
        </w:r>
        <w:proofErr w:type="spellEnd"/>
        <w:r w:rsidRPr="00B72871">
          <w:rPr>
            <w:rStyle w:val="Hyperlink"/>
            <w:color w:val="auto"/>
            <w:u w:val="none"/>
          </w:rPr>
          <w:t>.</w:t>
        </w:r>
        <w:proofErr w:type="spellStart"/>
        <w:r w:rsidRPr="00B72871">
          <w:rPr>
            <w:rStyle w:val="Hyperlink"/>
            <w:color w:val="auto"/>
            <w:u w:val="none"/>
            <w:lang w:val="en-GB"/>
          </w:rPr>
          <w:t>mk</w:t>
        </w:r>
        <w:proofErr w:type="spellEnd"/>
        <w:r w:rsidRPr="00B72871">
          <w:rPr>
            <w:rStyle w:val="Hyperlink"/>
            <w:color w:val="auto"/>
            <w:u w:val="none"/>
          </w:rPr>
          <w:t>/?</w:t>
        </w:r>
        <w:proofErr w:type="spellStart"/>
        <w:r w:rsidRPr="00B72871">
          <w:rPr>
            <w:rStyle w:val="Hyperlink"/>
            <w:color w:val="auto"/>
            <w:u w:val="none"/>
            <w:lang w:val="en-GB"/>
          </w:rPr>
          <w:t>lang</w:t>
        </w:r>
        <w:proofErr w:type="spellEnd"/>
        <w:r w:rsidRPr="00B72871">
          <w:rPr>
            <w:rStyle w:val="Hyperlink"/>
            <w:color w:val="auto"/>
            <w:u w:val="none"/>
          </w:rPr>
          <w:t>=</w:t>
        </w:r>
        <w:r w:rsidRPr="00B72871">
          <w:rPr>
            <w:rStyle w:val="Hyperlink"/>
            <w:color w:val="auto"/>
            <w:u w:val="none"/>
            <w:lang w:val="en-GB"/>
          </w:rPr>
          <w:t>en</w:t>
        </w:r>
      </w:hyperlink>
      <w:r>
        <w:t>.</w:t>
      </w:r>
    </w:p>
  </w:footnote>
  <w:footnote w:id="27">
    <w:p w:rsidR="00F16E9B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Азербайджан, Армения, Беларусь, Грузия, Республика Молдова, Российская Федерация и Украина.</w:t>
      </w:r>
    </w:p>
  </w:footnote>
  <w:footnote w:id="28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См. резолюцию 70/1 Генеральной Ассамблеи.</w:t>
      </w:r>
    </w:p>
  </w:footnote>
  <w:footnote w:id="29">
    <w:p w:rsidR="00F16E9B" w:rsidRDefault="00F16E9B" w:rsidP="00BA18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vertAlign w:val="superscript"/>
        </w:rPr>
        <w:tab/>
      </w:r>
      <w:r>
        <w:rPr>
          <w:rStyle w:val="FootnoteReference"/>
        </w:rPr>
        <w:footnoteRef/>
      </w:r>
      <w:r>
        <w:tab/>
        <w:t xml:space="preserve">Для вступления в силу </w:t>
      </w:r>
      <w:proofErr w:type="spellStart"/>
      <w:r>
        <w:t>Гётеборгского</w:t>
      </w:r>
      <w:proofErr w:type="spellEnd"/>
      <w:r>
        <w:t xml:space="preserve"> протокола поправки к нему должны быть ратифицированы двумя третями Сторон первоначального варианта протокола; со списком Сторон первоначального варианта Протокола можно ознакомиться по следующему адресу: </w:t>
      </w:r>
      <w:hyperlink r:id="rId23" w:history="1">
        <w:r w:rsidRPr="001465B6">
          <w:rPr>
            <w:rStyle w:val="Hyperlink"/>
            <w:color w:val="auto"/>
            <w:u w:val="none"/>
          </w:rPr>
          <w:t>https://treaties.un.org/Pages/ViewDetails.aspx?src=TREATY&amp;mtdsg_no=XXVII-1-h&amp;chapter=27&amp;lang=en</w:t>
        </w:r>
      </w:hyperlink>
      <w:r>
        <w:t>.</w:t>
      </w:r>
    </w:p>
  </w:footnote>
  <w:footnote w:id="30">
    <w:p w:rsidR="00F16E9B" w:rsidRPr="003D24AE" w:rsidRDefault="00F16E9B" w:rsidP="00BA183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r>
        <w:t>См</w:t>
      </w:r>
      <w:r w:rsidRPr="00F16E9B">
        <w:rPr>
          <w:lang w:val="en-US"/>
        </w:rPr>
        <w:t xml:space="preserve">. </w:t>
      </w:r>
      <w:r>
        <w:rPr>
          <w:lang w:val="en-US"/>
        </w:rPr>
        <w:t xml:space="preserve">World Health Organization Regional Office for Europe and Organization for Economic Cooperation and Development, </w:t>
      </w:r>
      <w:r w:rsidRPr="003D2EA2">
        <w:rPr>
          <w:i/>
          <w:iCs/>
          <w:lang w:val="en-US"/>
        </w:rPr>
        <w:t>Economic cost of the health impact of air pollution in Europe: Clean air, health and wealth</w:t>
      </w:r>
      <w:r>
        <w:rPr>
          <w:lang w:val="en-US"/>
        </w:rPr>
        <w:t xml:space="preserve"> (Copenhagen, 2015). </w:t>
      </w:r>
      <w:proofErr w:type="gramStart"/>
      <w:r>
        <w:t>Размещен</w:t>
      </w:r>
      <w:proofErr w:type="gramEnd"/>
      <w:r w:rsidRPr="003D24AE">
        <w:rPr>
          <w:lang w:val="en-US"/>
        </w:rPr>
        <w:t xml:space="preserve"> </w:t>
      </w:r>
      <w:r>
        <w:t>по</w:t>
      </w:r>
      <w:r w:rsidRPr="003D24AE">
        <w:rPr>
          <w:lang w:val="en-US"/>
        </w:rPr>
        <w:t xml:space="preserve"> </w:t>
      </w:r>
      <w:r>
        <w:t>адресу</w:t>
      </w:r>
      <w:r w:rsidRPr="003D24AE">
        <w:rPr>
          <w:lang w:val="en-US"/>
        </w:rPr>
        <w:t xml:space="preserve"> </w:t>
      </w:r>
      <w:hyperlink r:id="rId24" w:history="1">
        <w:r w:rsidRPr="003D24AE">
          <w:rPr>
            <w:rStyle w:val="Hyperlink"/>
            <w:color w:val="auto"/>
            <w:u w:val="none"/>
            <w:lang w:val="en-US"/>
          </w:rPr>
          <w:t>http://www.euro.who.int/</w:t>
        </w:r>
        <w:r w:rsidR="003D24AE" w:rsidRPr="003D24AE">
          <w:rPr>
            <w:rStyle w:val="Hyperlink"/>
            <w:color w:val="auto"/>
            <w:u w:val="none"/>
            <w:lang w:val="en-US"/>
          </w:rPr>
          <w:t xml:space="preserve"> </w:t>
        </w:r>
        <w:r w:rsidRPr="003D24AE">
          <w:rPr>
            <w:rStyle w:val="Hyperlink"/>
            <w:color w:val="auto"/>
            <w:u w:val="none"/>
            <w:lang w:val="en-US"/>
          </w:rPr>
          <w:t>en/media-centre/events/events/2015/04/ehp-mid-term-review/publications/economic-cost-of-the-health-impact-of-air-pollution-in-europe</w:t>
        </w:r>
      </w:hyperlink>
      <w:r w:rsidRPr="003D24A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16E9B" w:rsidTr="0011100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16E9B" w:rsidRPr="00111004" w:rsidRDefault="00F16E9B" w:rsidP="0011100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47014">
            <w:rPr>
              <w:b/>
            </w:rPr>
            <w:t>ECE/CEP/S/2016/L.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16E9B" w:rsidRDefault="00F16E9B" w:rsidP="00111004">
          <w:pPr>
            <w:pStyle w:val="Header"/>
          </w:pPr>
        </w:p>
      </w:tc>
    </w:tr>
  </w:tbl>
  <w:p w:rsidR="00F16E9B" w:rsidRPr="00111004" w:rsidRDefault="00F16E9B" w:rsidP="00111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16E9B" w:rsidTr="0011100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16E9B" w:rsidRDefault="00F16E9B" w:rsidP="0011100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16E9B" w:rsidRPr="00111004" w:rsidRDefault="00F16E9B" w:rsidP="0011100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47014">
            <w:rPr>
              <w:b/>
            </w:rPr>
            <w:t>ECE/CEP/S/2016/L.3</w:t>
          </w:r>
          <w:r>
            <w:rPr>
              <w:b/>
            </w:rPr>
            <w:fldChar w:fldCharType="end"/>
          </w:r>
        </w:p>
      </w:tc>
    </w:tr>
  </w:tbl>
  <w:p w:rsidR="00F16E9B" w:rsidRPr="00111004" w:rsidRDefault="00F16E9B" w:rsidP="001110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16E9B" w:rsidTr="0011100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16E9B" w:rsidRPr="00111004" w:rsidRDefault="00F16E9B" w:rsidP="0011100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16E9B" w:rsidRDefault="00F16E9B" w:rsidP="0011100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16E9B" w:rsidRPr="00111004" w:rsidRDefault="00F16E9B" w:rsidP="0011100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S/2016/L.3</w:t>
          </w:r>
        </w:p>
      </w:tc>
    </w:tr>
    <w:tr w:rsidR="00F16E9B" w:rsidRPr="005B727A" w:rsidTr="0011100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9B" w:rsidRPr="00111004" w:rsidRDefault="00F16E9B" w:rsidP="0011100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65798AE" wp14:editId="6989072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9B" w:rsidRPr="00111004" w:rsidRDefault="00F16E9B" w:rsidP="0011100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9B" w:rsidRPr="00111004" w:rsidRDefault="00F16E9B" w:rsidP="0011100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9B" w:rsidRPr="00DD620E" w:rsidRDefault="00F16E9B" w:rsidP="00111004">
          <w:pPr>
            <w:pStyle w:val="Distribution"/>
            <w:rPr>
              <w:color w:val="000000"/>
              <w:lang w:val="en-US"/>
            </w:rPr>
          </w:pPr>
          <w:r w:rsidRPr="00DD620E">
            <w:rPr>
              <w:color w:val="000000"/>
              <w:lang w:val="en-US"/>
            </w:rPr>
            <w:t>Distr.: Limited</w:t>
          </w:r>
        </w:p>
        <w:p w:rsidR="00F16E9B" w:rsidRPr="00DD620E" w:rsidRDefault="00F16E9B" w:rsidP="00F15E67">
          <w:pPr>
            <w:pStyle w:val="Publication"/>
            <w:rPr>
              <w:color w:val="000000"/>
              <w:lang w:val="en-US"/>
            </w:rPr>
          </w:pPr>
          <w:r w:rsidRPr="00DD620E">
            <w:rPr>
              <w:color w:val="000000"/>
              <w:lang w:val="en-US"/>
            </w:rPr>
            <w:t>15 December 2015</w:t>
          </w:r>
        </w:p>
        <w:p w:rsidR="00F16E9B" w:rsidRPr="00DD620E" w:rsidRDefault="00F16E9B" w:rsidP="00111004">
          <w:pPr>
            <w:rPr>
              <w:color w:val="000000"/>
              <w:lang w:val="en-US"/>
            </w:rPr>
          </w:pPr>
          <w:r w:rsidRPr="00DD620E">
            <w:rPr>
              <w:color w:val="000000"/>
              <w:lang w:val="en-US"/>
            </w:rPr>
            <w:t>Russian</w:t>
          </w:r>
        </w:p>
        <w:p w:rsidR="00F16E9B" w:rsidRPr="00DD620E" w:rsidRDefault="00F16E9B" w:rsidP="00111004">
          <w:pPr>
            <w:pStyle w:val="Original"/>
            <w:rPr>
              <w:color w:val="000000"/>
              <w:lang w:val="en-US"/>
            </w:rPr>
          </w:pPr>
          <w:r w:rsidRPr="00DD620E">
            <w:rPr>
              <w:color w:val="000000"/>
              <w:lang w:val="en-US"/>
            </w:rPr>
            <w:t>Original: English</w:t>
          </w:r>
        </w:p>
        <w:p w:rsidR="00F16E9B" w:rsidRPr="00DD620E" w:rsidRDefault="00F16E9B" w:rsidP="00111004">
          <w:pPr>
            <w:rPr>
              <w:lang w:val="en-US"/>
            </w:rPr>
          </w:pPr>
        </w:p>
      </w:tc>
    </w:tr>
  </w:tbl>
  <w:p w:rsidR="00F16E9B" w:rsidRPr="00DD620E" w:rsidRDefault="00F16E9B" w:rsidP="0011100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707661A"/>
    <w:multiLevelType w:val="hybridMultilevel"/>
    <w:tmpl w:val="5ED8E1C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57*"/>
    <w:docVar w:name="CreationDt" w:val="12/23/2015 11:09 AM"/>
    <w:docVar w:name="DocCategory" w:val="Doc"/>
    <w:docVar w:name="DocType" w:val="Final"/>
    <w:docVar w:name="DutyStation" w:val="Geneva"/>
    <w:docVar w:name="FooterJN" w:val="GE.15-22157"/>
    <w:docVar w:name="jobn" w:val="GE.15-22157 (R)"/>
    <w:docVar w:name="jobnDT" w:val="GE.15-22157 (R)   231215"/>
    <w:docVar w:name="jobnDTDT" w:val="GE.15-22157 (R)   231215   231215"/>
    <w:docVar w:name="JobNo" w:val="GE.1522157R"/>
    <w:docVar w:name="JobNo2" w:val="1528654R"/>
    <w:docVar w:name="LocalDrive" w:val="0"/>
    <w:docVar w:name="OandT" w:val=" "/>
    <w:docVar w:name="PaperSize" w:val="A4"/>
    <w:docVar w:name="sss1" w:val="ECE/CEP/S/2016/L.3"/>
    <w:docVar w:name="sss2" w:val="-"/>
    <w:docVar w:name="Symbol1" w:val="ECE/CEP/S/2016/L.3"/>
    <w:docVar w:name="Symbol2" w:val="-"/>
  </w:docVars>
  <w:rsids>
    <w:rsidRoot w:val="000A1B9D"/>
    <w:rsid w:val="00004615"/>
    <w:rsid w:val="00004756"/>
    <w:rsid w:val="00010735"/>
    <w:rsid w:val="00013E03"/>
    <w:rsid w:val="00015201"/>
    <w:rsid w:val="0001588C"/>
    <w:rsid w:val="000162FB"/>
    <w:rsid w:val="00020663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B9D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1004"/>
    <w:rsid w:val="00113678"/>
    <w:rsid w:val="00115C5F"/>
    <w:rsid w:val="0012147F"/>
    <w:rsid w:val="001235FD"/>
    <w:rsid w:val="0014308F"/>
    <w:rsid w:val="001444A3"/>
    <w:rsid w:val="00145BAE"/>
    <w:rsid w:val="001465B6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1F7141"/>
    <w:rsid w:val="00205CBD"/>
    <w:rsid w:val="00206603"/>
    <w:rsid w:val="002078A2"/>
    <w:rsid w:val="00211A7E"/>
    <w:rsid w:val="00212589"/>
    <w:rsid w:val="00215955"/>
    <w:rsid w:val="00217A24"/>
    <w:rsid w:val="00223C57"/>
    <w:rsid w:val="00226714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61FA"/>
    <w:rsid w:val="00276838"/>
    <w:rsid w:val="00277697"/>
    <w:rsid w:val="00281B96"/>
    <w:rsid w:val="002853F1"/>
    <w:rsid w:val="00285565"/>
    <w:rsid w:val="002967EB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136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47014"/>
    <w:rsid w:val="00350756"/>
    <w:rsid w:val="00350941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2090"/>
    <w:rsid w:val="003B5A03"/>
    <w:rsid w:val="003B6E50"/>
    <w:rsid w:val="003C12AC"/>
    <w:rsid w:val="003C2842"/>
    <w:rsid w:val="003D0825"/>
    <w:rsid w:val="003D2003"/>
    <w:rsid w:val="003D24AE"/>
    <w:rsid w:val="003D2EA2"/>
    <w:rsid w:val="003D5DA2"/>
    <w:rsid w:val="003E5193"/>
    <w:rsid w:val="00401CDD"/>
    <w:rsid w:val="00402244"/>
    <w:rsid w:val="004046B3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62EE"/>
    <w:rsid w:val="00487893"/>
    <w:rsid w:val="0049612D"/>
    <w:rsid w:val="004964B8"/>
    <w:rsid w:val="004A04A6"/>
    <w:rsid w:val="004A21EE"/>
    <w:rsid w:val="004A36EE"/>
    <w:rsid w:val="004A41A0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7BB6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C5C"/>
    <w:rsid w:val="00526E12"/>
    <w:rsid w:val="00530240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77869"/>
    <w:rsid w:val="00585859"/>
    <w:rsid w:val="00590EDF"/>
    <w:rsid w:val="0059185A"/>
    <w:rsid w:val="005933CB"/>
    <w:rsid w:val="00593E2F"/>
    <w:rsid w:val="00595A74"/>
    <w:rsid w:val="005A002C"/>
    <w:rsid w:val="005A1C4A"/>
    <w:rsid w:val="005A1D01"/>
    <w:rsid w:val="005A5601"/>
    <w:rsid w:val="005A62A9"/>
    <w:rsid w:val="005A7964"/>
    <w:rsid w:val="005B01FC"/>
    <w:rsid w:val="005B064E"/>
    <w:rsid w:val="005B499C"/>
    <w:rsid w:val="005B727A"/>
    <w:rsid w:val="005B7528"/>
    <w:rsid w:val="005C0440"/>
    <w:rsid w:val="005D38B6"/>
    <w:rsid w:val="005D690B"/>
    <w:rsid w:val="005D7642"/>
    <w:rsid w:val="005E0A46"/>
    <w:rsid w:val="005E3D0D"/>
    <w:rsid w:val="005E63AB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0C8E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6BB2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E75D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4A19"/>
    <w:rsid w:val="00830FF8"/>
    <w:rsid w:val="00833A04"/>
    <w:rsid w:val="00833B8D"/>
    <w:rsid w:val="00842DFF"/>
    <w:rsid w:val="0084324F"/>
    <w:rsid w:val="00843750"/>
    <w:rsid w:val="00844407"/>
    <w:rsid w:val="008510F1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2FA9"/>
    <w:rsid w:val="008C3A6F"/>
    <w:rsid w:val="008C6372"/>
    <w:rsid w:val="008D0CE3"/>
    <w:rsid w:val="008E7A0A"/>
    <w:rsid w:val="008F12FD"/>
    <w:rsid w:val="008F13EA"/>
    <w:rsid w:val="008F24E6"/>
    <w:rsid w:val="00904F3C"/>
    <w:rsid w:val="009051A7"/>
    <w:rsid w:val="0090623F"/>
    <w:rsid w:val="00906702"/>
    <w:rsid w:val="00907279"/>
    <w:rsid w:val="00907EDB"/>
    <w:rsid w:val="009110C5"/>
    <w:rsid w:val="00911177"/>
    <w:rsid w:val="00912FB5"/>
    <w:rsid w:val="009135C0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1A4A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5378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B6A"/>
    <w:rsid w:val="00B666EC"/>
    <w:rsid w:val="00B72871"/>
    <w:rsid w:val="00B77560"/>
    <w:rsid w:val="00B77FC0"/>
    <w:rsid w:val="00BA183A"/>
    <w:rsid w:val="00BA6AD7"/>
    <w:rsid w:val="00BB052D"/>
    <w:rsid w:val="00BB1F92"/>
    <w:rsid w:val="00BB2E06"/>
    <w:rsid w:val="00BB32C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61D"/>
    <w:rsid w:val="00C05FFF"/>
    <w:rsid w:val="00C10BAE"/>
    <w:rsid w:val="00C1421A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7E67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20E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1D14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2DC6"/>
    <w:rsid w:val="00F07943"/>
    <w:rsid w:val="00F07DDF"/>
    <w:rsid w:val="00F11204"/>
    <w:rsid w:val="00F15E67"/>
    <w:rsid w:val="00F16256"/>
    <w:rsid w:val="00F16E9B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37122"/>
    <w:rsid w:val="00F402F3"/>
    <w:rsid w:val="00F40CAB"/>
    <w:rsid w:val="00F414C3"/>
    <w:rsid w:val="00F450D4"/>
    <w:rsid w:val="00F51C87"/>
    <w:rsid w:val="00F5214D"/>
    <w:rsid w:val="00F55457"/>
    <w:rsid w:val="00F6077B"/>
    <w:rsid w:val="00F60D85"/>
    <w:rsid w:val="00F61A11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1BA9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0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0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D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Char">
    <w:name w:val="_ Single Txt_G Char"/>
    <w:link w:val="SingleTxtG"/>
    <w:uiPriority w:val="99"/>
    <w:locked/>
    <w:rsid w:val="00F15E67"/>
  </w:style>
  <w:style w:type="paragraph" w:customStyle="1" w:styleId="SingleTxtG">
    <w:name w:val="_ Single Txt_G"/>
    <w:basedOn w:val="Normal"/>
    <w:link w:val="SingleTxtGChar"/>
    <w:uiPriority w:val="99"/>
    <w:rsid w:val="00F15E67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276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4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0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0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D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Char">
    <w:name w:val="_ Single Txt_G Char"/>
    <w:link w:val="SingleTxtG"/>
    <w:uiPriority w:val="99"/>
    <w:locked/>
    <w:rsid w:val="00F15E67"/>
  </w:style>
  <w:style w:type="paragraph" w:customStyle="1" w:styleId="SingleTxtG">
    <w:name w:val="_ Single Txt_G"/>
    <w:basedOn w:val="Normal"/>
    <w:link w:val="SingleTxtGChar"/>
    <w:uiPriority w:val="99"/>
    <w:rsid w:val="00F15E67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276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4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nf-share1\LS\RUS\COMMON\MSWDocs\_2Semifinal\env\lrtap\status\lrtap_s" TargetMode="External"/><Relationship Id="rId13" Type="http://schemas.openxmlformats.org/officeDocument/2006/relationships/hyperlink" Target="http://www.iiasa.ac.at/%20eb/home/research/researchPrograms/MitigationofAirPollutionandGreenhousegases/TSAP_12_final_v1.pdf" TargetMode="External"/><Relationship Id="rId18" Type="http://schemas.openxmlformats.org/officeDocument/2006/relationships/hyperlink" Target="http://www2.epa.gov/cleanpowerplan/clean-power-plan-existing-power-plants" TargetMode="External"/><Relationship Id="rId3" Type="http://schemas.openxmlformats.org/officeDocument/2006/relationships/hyperlink" Target="http://www.iarc.fr/en/media-centre/iarcnews/2012/mono105-info.php" TargetMode="External"/><Relationship Id="rId21" Type="http://schemas.openxmlformats.org/officeDocument/2006/relationships/hyperlink" Target="file:///C:\Users\mamadzhanov\AppData\Local\Microsoft\Windows\Temporary%20Internet%20Files\Content.IE5\TCX001ZG\www.ekoregistar.sepa.gov.rs\en" TargetMode="External"/><Relationship Id="rId7" Type="http://schemas.openxmlformats.org/officeDocument/2006/relationships/hyperlink" Target="http://www.atmos-chem-phys.net/12/5447/2012/acp-12-5447-2012.html" TargetMode="External"/><Relationship Id="rId12" Type="http://schemas.openxmlformats.org/officeDocument/2006/relationships/hyperlink" Target="http://www.unece.org/index.php?%20id=35546" TargetMode="External"/><Relationship Id="rId17" Type="http://schemas.openxmlformats.org/officeDocument/2006/relationships/hyperlink" Target="http://www.eea.europa.eu/%20publications/lrtap-emission-inventory-report" TargetMode="External"/><Relationship Id="rId2" Type="http://schemas.openxmlformats.org/officeDocument/2006/relationships/hyperlink" Target="http://www.iiasa.ac.at/web/home/research/researchPrograms/GAINS.en.html" TargetMode="External"/><Relationship Id="rId16" Type="http://schemas.openxmlformats.org/officeDocument/2006/relationships/hyperlink" Target="http://www.unep.org/pcfv/" TargetMode="External"/><Relationship Id="rId20" Type="http://schemas.openxmlformats.org/officeDocument/2006/relationships/hyperlink" Target="http://www.anpm.ro" TargetMode="External"/><Relationship Id="rId1" Type="http://schemas.openxmlformats.org/officeDocument/2006/relationships/hyperlink" Target="http://www.unep.org/dewa/Portals/67/pdf/BlackCarbon_report.pdf" TargetMode="External"/><Relationship Id="rId6" Type="http://schemas.openxmlformats.org/officeDocument/2006/relationships/hyperlink" Target="http://www.euro.who.int/en/health-topics/environment-and-health/air-quality/publications" TargetMode="External"/><Relationship Id="rId11" Type="http://schemas.openxmlformats.org/officeDocument/2006/relationships/hyperlink" Target="http://www.eea.europa.eu/publications/air-quality-in-europe-2014" TargetMode="External"/><Relationship Id="rId24" Type="http://schemas.openxmlformats.org/officeDocument/2006/relationships/hyperlink" Target="http://www.euro.who.int/en/media-centre/events/events/2015/04/ehp-mid-term-review/publications/economic-cost-of-the-health-impact-of-air-pollution-in-europe" TargetMode="External"/><Relationship Id="rId5" Type="http://schemas.openxmlformats.org/officeDocument/2006/relationships/hyperlink" Target="http://www.euro.who.int/en/media-centre/events/events/2015/04/ehp-mid-term-review/publications/economic-cost-of-the-health-impact-of-air-pollution-in-europe" TargetMode="External"/><Relationship Id="rId15" Type="http://schemas.openxmlformats.org/officeDocument/2006/relationships/hyperlink" Target="http://www.unece.org/transport-health-environment-the-pep/about-us/amsterdam-declaration%20&#1080;%20www.unece.org/transport-health-environment-the-pep/about-us/paris-declaration" TargetMode="External"/><Relationship Id="rId23" Type="http://schemas.openxmlformats.org/officeDocument/2006/relationships/hyperlink" Target="https://treaties.un.org/Pages/ViewDetails.aspx?src=TREATY&amp;mtdsg_no=XXVII-1-h&amp;chapter=27&amp;lang=en" TargetMode="External"/><Relationship Id="rId10" Type="http://schemas.openxmlformats.org/officeDocument/2006/relationships/hyperlink" Target="http://www.who.int/phe/health_topics/%20outdoorair/databases/cities/en/" TargetMode="External"/><Relationship Id="rId19" Type="http://schemas.openxmlformats.org/officeDocument/2006/relationships/hyperlink" Target="http://www.euro.who.int/en/%20publications/abstracts/residential-heating-with-wood-and-coal-health-impacts-and-policy-options-in-europe-and-north-america" TargetMode="External"/><Relationship Id="rId4" Type="http://schemas.openxmlformats.org/officeDocument/2006/relationships/hyperlink" Target="http://www.who.int/phe/health_topics/outdoorair/databases/AAP_BoD_results_March2014.pdf" TargetMode="External"/><Relationship Id="rId9" Type="http://schemas.openxmlformats.org/officeDocument/2006/relationships/hyperlink" Target="http://acm.eionet.europa.eu/reports" TargetMode="External"/><Relationship Id="rId14" Type="http://schemas.openxmlformats.org/officeDocument/2006/relationships/hyperlink" Target="http://data.euro.who.int/eceh-enhis/Default2.aspx?indicator_id=22" TargetMode="External"/><Relationship Id="rId22" Type="http://schemas.openxmlformats.org/officeDocument/2006/relationships/hyperlink" Target="file:///\\conf-share1\LS\RUS\COMMON\MSWDocs\_2Semifinal\airquality.moepp.gov.mk\%3flang=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464732606098658E-2"/>
          <c:y val="3.8550415573053366E-2"/>
          <c:w val="0.89599861118623192"/>
          <c:h val="0.53639715233581209"/>
        </c:manualLayout>
      </c:layout>
      <c:lineChart>
        <c:grouping val="standard"/>
        <c:varyColors val="0"/>
        <c:ser>
          <c:idx val="0"/>
          <c:order val="0"/>
          <c:tx>
            <c:strRef>
              <c:f>'Trend ALL'!$B$3</c:f>
              <c:strCache>
                <c:ptCount val="1"/>
                <c:pt idx="0">
                  <c:v>Nitrogen oxide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3:$Y$3</c:f>
              <c:numCache>
                <c:formatCode>0%</c:formatCode>
                <c:ptCount val="23"/>
                <c:pt idx="0">
                  <c:v>1</c:v>
                </c:pt>
                <c:pt idx="1">
                  <c:v>0.96306064958702908</c:v>
                </c:pt>
                <c:pt idx="2">
                  <c:v>0.91642472969379141</c:v>
                </c:pt>
                <c:pt idx="3">
                  <c:v>0.87627649588435363</c:v>
                </c:pt>
                <c:pt idx="4">
                  <c:v>0.83115586448091627</c:v>
                </c:pt>
                <c:pt idx="5">
                  <c:v>0.81445264815647445</c:v>
                </c:pt>
                <c:pt idx="6">
                  <c:v>0.79519187846528383</c:v>
                </c:pt>
                <c:pt idx="7">
                  <c:v>0.76862046125593686</c:v>
                </c:pt>
                <c:pt idx="8">
                  <c:v>0.76115133557790904</c:v>
                </c:pt>
                <c:pt idx="9">
                  <c:v>0.73641881006717447</c:v>
                </c:pt>
                <c:pt idx="10">
                  <c:v>0.71833052759146632</c:v>
                </c:pt>
                <c:pt idx="11">
                  <c:v>0.7421730780250837</c:v>
                </c:pt>
                <c:pt idx="12">
                  <c:v>0.71132458102569973</c:v>
                </c:pt>
                <c:pt idx="13">
                  <c:v>0.71644725548572208</c:v>
                </c:pt>
                <c:pt idx="14">
                  <c:v>0.71296379528364562</c:v>
                </c:pt>
                <c:pt idx="15">
                  <c:v>0.69796150478951924</c:v>
                </c:pt>
                <c:pt idx="16">
                  <c:v>0.70867250129388681</c:v>
                </c:pt>
                <c:pt idx="17">
                  <c:v>0.71081594637782142</c:v>
                </c:pt>
                <c:pt idx="18">
                  <c:v>0.68334514371326571</c:v>
                </c:pt>
                <c:pt idx="19">
                  <c:v>0.63154127038458352</c:v>
                </c:pt>
                <c:pt idx="20">
                  <c:v>0.58355836698834773</c:v>
                </c:pt>
                <c:pt idx="21">
                  <c:v>0.57542156949036938</c:v>
                </c:pt>
                <c:pt idx="22">
                  <c:v>0.561236628747566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rend ALL'!$B$4</c:f>
              <c:strCache>
                <c:ptCount val="1"/>
                <c:pt idx="0">
                  <c:v>Non-methane volatile organic compounds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4:$Y$4</c:f>
              <c:numCache>
                <c:formatCode>0%</c:formatCode>
                <c:ptCount val="23"/>
                <c:pt idx="0">
                  <c:v>1</c:v>
                </c:pt>
                <c:pt idx="1">
                  <c:v>0.94892889577882655</c:v>
                </c:pt>
                <c:pt idx="2">
                  <c:v>0.90960816328436433</c:v>
                </c:pt>
                <c:pt idx="3">
                  <c:v>0.86660148155238281</c:v>
                </c:pt>
                <c:pt idx="4">
                  <c:v>0.81358911259686084</c:v>
                </c:pt>
                <c:pt idx="5">
                  <c:v>0.77332742015608691</c:v>
                </c:pt>
                <c:pt idx="6">
                  <c:v>0.75649223441065594</c:v>
                </c:pt>
                <c:pt idx="7">
                  <c:v>0.72460430603388626</c:v>
                </c:pt>
                <c:pt idx="8">
                  <c:v>0.68934292614523573</c:v>
                </c:pt>
                <c:pt idx="9">
                  <c:v>0.66217235995653345</c:v>
                </c:pt>
                <c:pt idx="10">
                  <c:v>0.64754592259724642</c:v>
                </c:pt>
                <c:pt idx="11">
                  <c:v>0.61362381926796872</c:v>
                </c:pt>
                <c:pt idx="12">
                  <c:v>0.60453837931378784</c:v>
                </c:pt>
                <c:pt idx="13">
                  <c:v>0.58941442323998128</c:v>
                </c:pt>
                <c:pt idx="14">
                  <c:v>0.57799128151767476</c:v>
                </c:pt>
                <c:pt idx="15">
                  <c:v>0.55644922725501889</c:v>
                </c:pt>
                <c:pt idx="16">
                  <c:v>0.53401599416529821</c:v>
                </c:pt>
                <c:pt idx="17">
                  <c:v>0.52306253059599805</c:v>
                </c:pt>
                <c:pt idx="18">
                  <c:v>0.50754217699293391</c:v>
                </c:pt>
                <c:pt idx="19">
                  <c:v>0.47925661627044258</c:v>
                </c:pt>
                <c:pt idx="20">
                  <c:v>0.4748112333318939</c:v>
                </c:pt>
                <c:pt idx="21">
                  <c:v>0.46738716308832201</c:v>
                </c:pt>
                <c:pt idx="22">
                  <c:v>0.466816688788695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rend ALL'!$B$5</c:f>
              <c:strCache>
                <c:ptCount val="1"/>
                <c:pt idx="0">
                  <c:v>Sulphur</c:v>
                </c:pt>
              </c:strCache>
            </c:strRef>
          </c:tx>
          <c:spPr>
            <a:ln>
              <a:solidFill>
                <a:srgbClr val="FFC000"/>
              </a:solidFill>
              <a:prstDash val="sysDash"/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5:$Y$5</c:f>
              <c:numCache>
                <c:formatCode>0%</c:formatCode>
                <c:ptCount val="23"/>
                <c:pt idx="0">
                  <c:v>1</c:v>
                </c:pt>
                <c:pt idx="1">
                  <c:v>0.92768487741869043</c:v>
                </c:pt>
                <c:pt idx="2">
                  <c:v>0.8407697982979313</c:v>
                </c:pt>
                <c:pt idx="3">
                  <c:v>0.78613166588403949</c:v>
                </c:pt>
                <c:pt idx="4">
                  <c:v>0.71699981485907927</c:v>
                </c:pt>
                <c:pt idx="5">
                  <c:v>0.65721919149122721</c:v>
                </c:pt>
                <c:pt idx="6">
                  <c:v>0.60896169725404803</c:v>
                </c:pt>
                <c:pt idx="7">
                  <c:v>0.57194400219921893</c:v>
                </c:pt>
                <c:pt idx="8">
                  <c:v>0.52922345818805561</c:v>
                </c:pt>
                <c:pt idx="9">
                  <c:v>0.47257410486934226</c:v>
                </c:pt>
                <c:pt idx="10">
                  <c:v>0.46038732625952411</c:v>
                </c:pt>
                <c:pt idx="11">
                  <c:v>0.45469248624710074</c:v>
                </c:pt>
                <c:pt idx="12">
                  <c:v>0.42309733532372429</c:v>
                </c:pt>
                <c:pt idx="13">
                  <c:v>0.4074452775636348</c:v>
                </c:pt>
                <c:pt idx="14">
                  <c:v>0.38274955853980391</c:v>
                </c:pt>
                <c:pt idx="15">
                  <c:v>0.37022469251852913</c:v>
                </c:pt>
                <c:pt idx="16">
                  <c:v>0.37686268019805663</c:v>
                </c:pt>
                <c:pt idx="17">
                  <c:v>0.36835451162394856</c:v>
                </c:pt>
                <c:pt idx="18">
                  <c:v>0.32064034514564976</c:v>
                </c:pt>
                <c:pt idx="19">
                  <c:v>0.29910622871624215</c:v>
                </c:pt>
                <c:pt idx="20">
                  <c:v>0.28371426095354929</c:v>
                </c:pt>
                <c:pt idx="21">
                  <c:v>0.28970874571526212</c:v>
                </c:pt>
                <c:pt idx="22">
                  <c:v>0.27953632248848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rend ALL'!$B$6</c:f>
              <c:strCache>
                <c:ptCount val="1"/>
                <c:pt idx="0">
                  <c:v>Ammonia</c:v>
                </c:pt>
              </c:strCache>
            </c:strRef>
          </c:tx>
          <c:spPr>
            <a:ln w="34925">
              <a:solidFill>
                <a:srgbClr val="2E7125"/>
              </a:solidFill>
              <a:prstDash val="dash"/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6:$Y$6</c:f>
              <c:numCache>
                <c:formatCode>0%</c:formatCode>
                <c:ptCount val="23"/>
                <c:pt idx="0">
                  <c:v>1</c:v>
                </c:pt>
                <c:pt idx="1">
                  <c:v>0.9620827401753822</c:v>
                </c:pt>
                <c:pt idx="2">
                  <c:v>0.91684519616866622</c:v>
                </c:pt>
                <c:pt idx="3">
                  <c:v>0.85892737541388775</c:v>
                </c:pt>
                <c:pt idx="4">
                  <c:v>0.82281634868329023</c:v>
                </c:pt>
                <c:pt idx="5">
                  <c:v>0.80308407887255873</c:v>
                </c:pt>
                <c:pt idx="6">
                  <c:v>0.79159250128133529</c:v>
                </c:pt>
                <c:pt idx="7">
                  <c:v>0.78164041053945355</c:v>
                </c:pt>
                <c:pt idx="8">
                  <c:v>0.76354736169065418</c:v>
                </c:pt>
                <c:pt idx="9">
                  <c:v>0.75362667677444328</c:v>
                </c:pt>
                <c:pt idx="10">
                  <c:v>0.73961067525721869</c:v>
                </c:pt>
                <c:pt idx="11">
                  <c:v>0.73218971801561961</c:v>
                </c:pt>
                <c:pt idx="12">
                  <c:v>0.7104919281898866</c:v>
                </c:pt>
                <c:pt idx="13">
                  <c:v>0.71048334479149822</c:v>
                </c:pt>
                <c:pt idx="14">
                  <c:v>0.70853364999979007</c:v>
                </c:pt>
                <c:pt idx="15">
                  <c:v>0.70045495085844656</c:v>
                </c:pt>
                <c:pt idx="16">
                  <c:v>0.70886475844746721</c:v>
                </c:pt>
                <c:pt idx="17">
                  <c:v>0.70643063604323908</c:v>
                </c:pt>
                <c:pt idx="18">
                  <c:v>0.69136200501334788</c:v>
                </c:pt>
                <c:pt idx="19">
                  <c:v>0.71176389136724327</c:v>
                </c:pt>
                <c:pt idx="20">
                  <c:v>0.69375163221663239</c:v>
                </c:pt>
                <c:pt idx="21">
                  <c:v>0.69876251270868328</c:v>
                </c:pt>
                <c:pt idx="22">
                  <c:v>0.699131936526908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rend ALL'!$B$7</c:f>
              <c:strCache>
                <c:ptCount val="1"/>
                <c:pt idx="0">
                  <c:v>Carbon monoxide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7:$Y$7</c:f>
              <c:numCache>
                <c:formatCode>0%</c:formatCode>
                <c:ptCount val="23"/>
                <c:pt idx="0">
                  <c:v>1</c:v>
                </c:pt>
                <c:pt idx="1">
                  <c:v>0.93270011129979391</c:v>
                </c:pt>
                <c:pt idx="2">
                  <c:v>0.87961607421354715</c:v>
                </c:pt>
                <c:pt idx="3">
                  <c:v>0.85152172089966616</c:v>
                </c:pt>
                <c:pt idx="4">
                  <c:v>0.76594716340234825</c:v>
                </c:pt>
                <c:pt idx="5">
                  <c:v>0.71774689758042975</c:v>
                </c:pt>
                <c:pt idx="6">
                  <c:v>0.69794851188207707</c:v>
                </c:pt>
                <c:pt idx="7">
                  <c:v>0.67801200893882574</c:v>
                </c:pt>
                <c:pt idx="8">
                  <c:v>0.63984777077372001</c:v>
                </c:pt>
                <c:pt idx="9">
                  <c:v>0.60560309091179043</c:v>
                </c:pt>
                <c:pt idx="10">
                  <c:v>0.56709495627044104</c:v>
                </c:pt>
                <c:pt idx="11">
                  <c:v>0.56789802349294216</c:v>
                </c:pt>
                <c:pt idx="12">
                  <c:v>0.54120944360841017</c:v>
                </c:pt>
                <c:pt idx="13">
                  <c:v>0.52963283245859571</c:v>
                </c:pt>
                <c:pt idx="14">
                  <c:v>0.52957681057484074</c:v>
                </c:pt>
                <c:pt idx="15">
                  <c:v>0.51020423940253423</c:v>
                </c:pt>
                <c:pt idx="16">
                  <c:v>0.47463045508930429</c:v>
                </c:pt>
                <c:pt idx="17">
                  <c:v>0.4708948242920073</c:v>
                </c:pt>
                <c:pt idx="18">
                  <c:v>0.46232305835757459</c:v>
                </c:pt>
                <c:pt idx="19">
                  <c:v>0.4317176107810809</c:v>
                </c:pt>
                <c:pt idx="20">
                  <c:v>0.44251338576871269</c:v>
                </c:pt>
                <c:pt idx="21">
                  <c:v>0.4303867723003269</c:v>
                </c:pt>
                <c:pt idx="22">
                  <c:v>0.4241826368065229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rend ALL'!$B$8</c:f>
              <c:strCache>
                <c:ptCount val="1"/>
                <c:pt idx="0">
                  <c:v>Particulate matter (2.5µm)</c:v>
                </c:pt>
              </c:strCache>
            </c:strRef>
          </c:tx>
          <c:spPr>
            <a:ln w="44450">
              <a:solidFill>
                <a:srgbClr val="0070C0"/>
              </a:solidFill>
              <a:prstDash val="sysDot"/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8:$Y$8</c:f>
              <c:numCache>
                <c:formatCode>General</c:formatCode>
                <c:ptCount val="23"/>
                <c:pt idx="10" formatCode="0%">
                  <c:v>1</c:v>
                </c:pt>
                <c:pt idx="11" formatCode="0%">
                  <c:v>0.99667423227579532</c:v>
                </c:pt>
                <c:pt idx="12" formatCode="0%">
                  <c:v>0.86536130099257258</c:v>
                </c:pt>
                <c:pt idx="13" formatCode="0%">
                  <c:v>0.84970588593687568</c:v>
                </c:pt>
                <c:pt idx="14" formatCode="0%">
                  <c:v>0.85369371893457213</c:v>
                </c:pt>
                <c:pt idx="15" formatCode="0%">
                  <c:v>0.8293865134895666</c:v>
                </c:pt>
                <c:pt idx="16" formatCode="0%">
                  <c:v>0.83184833829133276</c:v>
                </c:pt>
                <c:pt idx="17" formatCode="0%">
                  <c:v>0.80433270599811169</c:v>
                </c:pt>
                <c:pt idx="18" formatCode="0%">
                  <c:v>0.79134572831608985</c:v>
                </c:pt>
                <c:pt idx="19" formatCode="0%">
                  <c:v>0.77080757817358148</c:v>
                </c:pt>
                <c:pt idx="20" formatCode="0%">
                  <c:v>0.72500160131123259</c:v>
                </c:pt>
                <c:pt idx="21" formatCode="0%">
                  <c:v>0.70267630962292849</c:v>
                </c:pt>
                <c:pt idx="22" formatCode="0%">
                  <c:v>0.7094316309349180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rend ALL'!$B$9</c:f>
              <c:strCache>
                <c:ptCount val="1"/>
                <c:pt idx="0">
                  <c:v>Particulate matter (10µm - 2.5µm) 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Trend ALL'!$C$2:$Y$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'Trend ALL'!$C$9:$Y$9</c:f>
              <c:numCache>
                <c:formatCode>General</c:formatCode>
                <c:ptCount val="23"/>
                <c:pt idx="10" formatCode="0%">
                  <c:v>1</c:v>
                </c:pt>
                <c:pt idx="11" formatCode="0%">
                  <c:v>0.9753123020789668</c:v>
                </c:pt>
                <c:pt idx="12" formatCode="0%">
                  <c:v>0.85008519883941647</c:v>
                </c:pt>
                <c:pt idx="13" formatCode="0%">
                  <c:v>0.85733792555508592</c:v>
                </c:pt>
                <c:pt idx="14" formatCode="0%">
                  <c:v>0.82719699130349422</c:v>
                </c:pt>
                <c:pt idx="15" formatCode="0%">
                  <c:v>0.80919866338744262</c:v>
                </c:pt>
                <c:pt idx="16" formatCode="0%">
                  <c:v>0.81702864211293291</c:v>
                </c:pt>
                <c:pt idx="17" formatCode="0%">
                  <c:v>0.87610092226347902</c:v>
                </c:pt>
                <c:pt idx="18" formatCode="0%">
                  <c:v>0.85812230721662797</c:v>
                </c:pt>
                <c:pt idx="19" formatCode="0%">
                  <c:v>0.84815207857455444</c:v>
                </c:pt>
                <c:pt idx="20" formatCode="0%">
                  <c:v>0.83127938394950751</c:v>
                </c:pt>
                <c:pt idx="21" formatCode="0%">
                  <c:v>0.82664299480136882</c:v>
                </c:pt>
                <c:pt idx="22" formatCode="0%">
                  <c:v>0.828059569729774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9120"/>
        <c:axId val="192395456"/>
      </c:lineChart>
      <c:catAx>
        <c:axId val="6182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92395456"/>
        <c:crosses val="autoZero"/>
        <c:auto val="1"/>
        <c:lblAlgn val="ctr"/>
        <c:lblOffset val="100"/>
        <c:noMultiLvlLbl val="0"/>
      </c:catAx>
      <c:valAx>
        <c:axId val="192395456"/>
        <c:scaling>
          <c:orientation val="minMax"/>
          <c:min val="0.2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61829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27</cdr:x>
      <cdr:y>0.68808</cdr:y>
    </cdr:from>
    <cdr:to>
      <cdr:x>0.6334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0416" y="2238396"/>
          <a:ext cx="2527628" cy="101470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A952-6704-429A-A26C-6B322B2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62</Words>
  <Characters>65909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sochirca</cp:lastModifiedBy>
  <cp:revision>4</cp:revision>
  <cp:lastPrinted>2015-12-28T13:11:00Z</cp:lastPrinted>
  <dcterms:created xsi:type="dcterms:W3CDTF">2015-12-28T13:10:00Z</dcterms:created>
  <dcterms:modified xsi:type="dcterms:W3CDTF">2016-0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57R</vt:lpwstr>
  </property>
  <property fmtid="{D5CDD505-2E9C-101B-9397-08002B2CF9AE}" pid="3" name="ODSRefJobNo">
    <vt:lpwstr>1528654R</vt:lpwstr>
  </property>
  <property fmtid="{D5CDD505-2E9C-101B-9397-08002B2CF9AE}" pid="4" name="Symbol1">
    <vt:lpwstr>ECE/CEP/S/2016/L.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31215</vt:lpwstr>
  </property>
</Properties>
</file>